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75533" w:rsidP="00FC7749">
            <w:pPr>
              <w:jc w:val="both"/>
            </w:pPr>
            <w:r>
              <w:t>290</w:t>
            </w:r>
            <w:bookmarkStart w:id="0" w:name="_GoBack"/>
            <w:bookmarkEnd w:id="0"/>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D25CA6" w:rsidP="00A47D01">
            <w:pPr>
              <w:jc w:val="both"/>
            </w:pPr>
            <w:r>
              <w:t>07.03</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511C80">
      <w:pPr>
        <w:pStyle w:val="31"/>
        <w:tabs>
          <w:tab w:val="clear" w:pos="426"/>
        </w:tabs>
        <w:spacing w:before="240"/>
        <w:rPr>
          <w:i/>
          <w:iCs/>
        </w:rPr>
      </w:pPr>
      <w:r w:rsidRPr="00E947EE">
        <w:rPr>
          <w:i/>
          <w:iCs/>
        </w:rPr>
        <w:t xml:space="preserve">на закупівлю </w:t>
      </w:r>
      <w:r w:rsidR="00B24757">
        <w:rPr>
          <w:i/>
          <w:iCs/>
        </w:rPr>
        <w:t xml:space="preserve"> </w:t>
      </w:r>
      <w:r w:rsidR="00CB509E">
        <w:rPr>
          <w:i/>
          <w:iCs/>
        </w:rPr>
        <w:t>анкеру розпірного з петельним гаком, блоку ролику, болту, гайки, дюбелю, гвинта, граверу, шурупу,</w:t>
      </w:r>
      <w:r w:rsidR="00996B22">
        <w:rPr>
          <w:i/>
          <w:iCs/>
        </w:rPr>
        <w:t xml:space="preserve"> </w:t>
      </w:r>
      <w:r w:rsidR="00CB509E">
        <w:rPr>
          <w:i/>
          <w:iCs/>
        </w:rPr>
        <w:t>дюбелю із саморізом, зачіпу стрічкового,</w:t>
      </w:r>
      <w:r w:rsidR="00996B22">
        <w:rPr>
          <w:i/>
          <w:iCs/>
        </w:rPr>
        <w:t xml:space="preserve"> </w:t>
      </w:r>
      <w:r w:rsidR="00CB509E">
        <w:rPr>
          <w:i/>
          <w:iCs/>
        </w:rPr>
        <w:t>карабіну, монтажного комплекту, саморізу шестигранного та по дереву, дюбелю для теплоіззоляції, шайби, шпильки, саморізу по металу,</w:t>
      </w:r>
      <w:r w:rsidR="00996B22">
        <w:rPr>
          <w:i/>
          <w:iCs/>
        </w:rPr>
        <w:t xml:space="preserve"> </w:t>
      </w:r>
      <w:r w:rsidR="00CB509E">
        <w:rPr>
          <w:i/>
          <w:iCs/>
        </w:rPr>
        <w:t>дюбелю ударного з шурупом</w:t>
      </w:r>
    </w:p>
    <w:p w:rsidR="00D35B45" w:rsidRPr="00D14761" w:rsidRDefault="00D35B45" w:rsidP="00511C80">
      <w:pPr>
        <w:pStyle w:val="31"/>
        <w:tabs>
          <w:tab w:val="clear" w:pos="426"/>
        </w:tabs>
        <w:spacing w:before="240"/>
        <w:rPr>
          <w:i/>
          <w:iCs/>
          <w:sz w:val="32"/>
          <w:szCs w:val="32"/>
        </w:rPr>
      </w:pPr>
    </w:p>
    <w:tbl>
      <w:tblPr>
        <w:tblW w:w="6736" w:type="dxa"/>
        <w:tblLook w:val="04A0" w:firstRow="1" w:lastRow="0" w:firstColumn="1" w:lastColumn="0" w:noHBand="0" w:noVBand="1"/>
      </w:tblPr>
      <w:tblGrid>
        <w:gridCol w:w="8223"/>
      </w:tblGrid>
      <w:tr w:rsidR="00D35B45" w:rsidRPr="00D35B45" w:rsidTr="00D35B45">
        <w:trPr>
          <w:trHeight w:val="300"/>
        </w:trPr>
        <w:tc>
          <w:tcPr>
            <w:tcW w:w="6736" w:type="dxa"/>
            <w:tcBorders>
              <w:top w:val="nil"/>
              <w:left w:val="nil"/>
              <w:bottom w:val="nil"/>
              <w:right w:val="nil"/>
            </w:tcBorders>
            <w:shd w:val="clear" w:color="auto" w:fill="auto"/>
            <w:noWrap/>
            <w:vAlign w:val="bottom"/>
            <w:hideMark/>
          </w:tcPr>
          <w:tbl>
            <w:tblPr>
              <w:tblW w:w="8007" w:type="dxa"/>
              <w:tblCellSpacing w:w="0" w:type="dxa"/>
              <w:tblCellMar>
                <w:left w:w="0" w:type="dxa"/>
                <w:right w:w="0" w:type="dxa"/>
              </w:tblCellMar>
              <w:tblLook w:val="04A0" w:firstRow="1" w:lastRow="0" w:firstColumn="1" w:lastColumn="0" w:noHBand="0" w:noVBand="1"/>
            </w:tblPr>
            <w:tblGrid>
              <w:gridCol w:w="8007"/>
            </w:tblGrid>
            <w:tr w:rsidR="00D35B45" w:rsidRPr="00D35B45" w:rsidTr="00CB509E">
              <w:trPr>
                <w:trHeight w:val="406"/>
                <w:tblCellSpacing w:w="0" w:type="dxa"/>
              </w:trPr>
              <w:tc>
                <w:tcPr>
                  <w:tcW w:w="8007" w:type="dxa"/>
                  <w:tcBorders>
                    <w:top w:val="nil"/>
                    <w:left w:val="nil"/>
                    <w:bottom w:val="nil"/>
                    <w:right w:val="nil"/>
                  </w:tcBorders>
                  <w:shd w:val="clear" w:color="auto" w:fill="auto"/>
                  <w:noWrap/>
                  <w:vAlign w:val="bottom"/>
                  <w:hideMark/>
                </w:tcPr>
                <w:p w:rsidR="00D35B45" w:rsidRPr="00511C80" w:rsidRDefault="0024674C" w:rsidP="00CB509E">
                  <w:pPr>
                    <w:jc w:val="right"/>
                    <w:rPr>
                      <w:b/>
                      <w:i/>
                      <w:iCs/>
                      <w:sz w:val="28"/>
                      <w:szCs w:val="28"/>
                    </w:rPr>
                  </w:pPr>
                  <w:r w:rsidRPr="00511C80">
                    <w:rPr>
                      <w:b/>
                      <w:i/>
                      <w:iCs/>
                      <w:sz w:val="28"/>
                      <w:szCs w:val="28"/>
                    </w:rPr>
                    <w:t xml:space="preserve">(код ДК 021:2015 </w:t>
                  </w:r>
                  <w:r w:rsidR="00B24757" w:rsidRPr="00511C80">
                    <w:rPr>
                      <w:b/>
                      <w:i/>
                      <w:iCs/>
                      <w:sz w:val="28"/>
                      <w:szCs w:val="28"/>
                    </w:rPr>
                    <w:t>-</w:t>
                  </w:r>
                  <w:r w:rsidR="00D35B45" w:rsidRPr="00D35B45">
                    <w:rPr>
                      <w:b/>
                      <w:i/>
                      <w:iCs/>
                      <w:noProof/>
                      <w:sz w:val="28"/>
                      <w:szCs w:val="28"/>
                      <w:lang w:eastAsia="uk-UA"/>
                    </w:rPr>
                    <mc:AlternateContent>
                      <mc:Choice Requires="wps">
                        <w:drawing>
                          <wp:anchor distT="0" distB="0" distL="114300" distR="114300" simplePos="0" relativeHeight="251656192" behindDoc="0" locked="0" layoutInCell="1" allowOverlap="1">
                            <wp:simplePos x="0" y="0"/>
                            <wp:positionH relativeFrom="column">
                              <wp:posOffset>2781300</wp:posOffset>
                            </wp:positionH>
                            <wp:positionV relativeFrom="paragraph">
                              <wp:posOffset>-200025</wp:posOffset>
                            </wp:positionV>
                            <wp:extent cx="66675" cy="428625"/>
                            <wp:effectExtent l="38100" t="0" r="28575" b="9525"/>
                            <wp:wrapNone/>
                            <wp:docPr id="2" name="Поле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B4A68D4" id="_x0000_t202" coordsize="21600,21600" o:spt="202" path="m,l,21600r21600,l21600,xe">
                            <v:stroke joinstyle="miter"/>
                            <v:path gradientshapeok="t" o:connecttype="rect"/>
                          </v:shapetype>
                          <v:shape id="Поле 2" o:spid="_x0000_s1026" type="#_x0000_t202" style="position:absolute;margin-left:219pt;margin-top:-15.75pt;width:5.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" filled="f" stroked="f"/>
                        </w:pict>
                      </mc:Fallback>
                    </mc:AlternateContent>
                  </w:r>
                  <w:r w:rsidR="00D35B45" w:rsidRPr="00D35B45">
                    <w:rPr>
                      <w:b/>
                      <w:i/>
                      <w:iCs/>
                      <w:noProof/>
                      <w:sz w:val="28"/>
                      <w:szCs w:val="28"/>
                      <w:lang w:eastAsia="uk-UA"/>
                    </w:rPr>
                    <mc:AlternateContent>
                      <mc:Choice Requires="wps">
                        <w:drawing>
                          <wp:anchor distT="0" distB="0" distL="114300" distR="114300" simplePos="0" relativeHeight="251657216" behindDoc="0" locked="0" layoutInCell="1" allowOverlap="1">
                            <wp:simplePos x="0" y="0"/>
                            <wp:positionH relativeFrom="column">
                              <wp:posOffset>2781300</wp:posOffset>
                            </wp:positionH>
                            <wp:positionV relativeFrom="paragraph">
                              <wp:posOffset>-200025</wp:posOffset>
                            </wp:positionV>
                            <wp:extent cx="66675" cy="428625"/>
                            <wp:effectExtent l="38100" t="0" r="28575" b="9525"/>
                            <wp:wrapNone/>
                            <wp:docPr id="272" name="Поле 272">
                              <a:extLst xmlns:a="http://schemas.openxmlformats.org/drawingml/2006/main">
                                <a:ext uri="{FF2B5EF4-FFF2-40B4-BE49-F238E27FC236}">
                                  <a16:creationId xmlns:a16="http://schemas.microsoft.com/office/drawing/2014/main" id="{00000000-0008-0000-0000-00001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B481B" id="Поле 272" o:spid="_x0000_s1026" type="#_x0000_t202" style="position:absolute;margin-left:219pt;margin-top:-15.75pt;width:5.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tVvwIAAPY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" filled="f" stroked="f"/>
                        </w:pict>
                      </mc:Fallback>
                    </mc:AlternateContent>
                  </w:r>
                  <w:r w:rsidR="00D35B45" w:rsidRPr="00D35B45">
                    <w:rPr>
                      <w:b/>
                      <w:i/>
                      <w:iCs/>
                      <w:sz w:val="28"/>
                      <w:szCs w:val="28"/>
                    </w:rPr>
                    <w:t>44530000-4 - Кріпильні деталі</w:t>
                  </w:r>
                  <w:r w:rsidR="00D35B45" w:rsidRPr="00511C80">
                    <w:rPr>
                      <w:b/>
                      <w:i/>
                      <w:iCs/>
                      <w:sz w:val="28"/>
                      <w:szCs w:val="28"/>
                    </w:rPr>
                    <w:t>)</w:t>
                  </w:r>
                </w:p>
                <w:p w:rsidR="00D35B45" w:rsidRPr="00D35B45" w:rsidRDefault="00D35B45">
                  <w:pPr>
                    <w:rPr>
                      <w:b/>
                      <w:i/>
                      <w:iCs/>
                      <w:sz w:val="28"/>
                      <w:szCs w:val="28"/>
                    </w:rPr>
                  </w:pPr>
                </w:p>
              </w:tc>
            </w:tr>
          </w:tbl>
          <w:p w:rsidR="00D35B45" w:rsidRPr="00D35B45" w:rsidRDefault="00D35B45">
            <w:pPr>
              <w:rPr>
                <w:b/>
                <w:i/>
                <w:iCs/>
                <w:sz w:val="28"/>
                <w:szCs w:val="28"/>
              </w:rPr>
            </w:pPr>
          </w:p>
        </w:tc>
      </w:tr>
    </w:tbl>
    <w:p w:rsidR="00E16499" w:rsidRPr="00511C80" w:rsidRDefault="00E16499" w:rsidP="00D2451F">
      <w:pPr>
        <w:pStyle w:val="31"/>
        <w:tabs>
          <w:tab w:val="clear" w:pos="426"/>
        </w:tabs>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4B07AD"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996B22" w:rsidRPr="00376823" w:rsidRDefault="00996B22"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85"/>
        <w:gridCol w:w="535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996B22" w:rsidRPr="00D14761" w:rsidRDefault="00996B22" w:rsidP="00996B22">
            <w:pPr>
              <w:pStyle w:val="31"/>
              <w:tabs>
                <w:tab w:val="clear" w:pos="426"/>
              </w:tabs>
              <w:spacing w:before="240"/>
              <w:rPr>
                <w:i/>
                <w:iCs/>
                <w:sz w:val="32"/>
                <w:szCs w:val="32"/>
              </w:rPr>
            </w:pPr>
            <w:r>
              <w:rPr>
                <w:i/>
                <w:iCs/>
              </w:rPr>
              <w:t>Анкер розпірний з петельним гаком, блок ролику, болт, гайка, дюбель, гвинт, гравер, шуруп, дюбель із саморізом, зачіп стрічковий, карабін, монтажнийо комплект, саморіз шестигранний та по дереву, дюбель для теплоіззоляції, шайба, шпилька, саморіз по металу, дюбель ударний з шурупом</w:t>
            </w:r>
          </w:p>
          <w:tbl>
            <w:tblPr>
              <w:tblW w:w="6736" w:type="dxa"/>
              <w:tblLook w:val="04A0" w:firstRow="1" w:lastRow="0" w:firstColumn="1" w:lastColumn="0" w:noHBand="0" w:noVBand="1"/>
            </w:tblPr>
            <w:tblGrid>
              <w:gridCol w:w="8223"/>
            </w:tblGrid>
            <w:tr w:rsidR="00996B22" w:rsidRPr="00D35B45" w:rsidTr="00AE204E">
              <w:trPr>
                <w:trHeight w:val="300"/>
              </w:trPr>
              <w:tc>
                <w:tcPr>
                  <w:tcW w:w="6736" w:type="dxa"/>
                  <w:tcBorders>
                    <w:top w:val="nil"/>
                    <w:left w:val="nil"/>
                    <w:bottom w:val="nil"/>
                    <w:right w:val="nil"/>
                  </w:tcBorders>
                  <w:shd w:val="clear" w:color="auto" w:fill="auto"/>
                  <w:noWrap/>
                  <w:vAlign w:val="bottom"/>
                  <w:hideMark/>
                </w:tcPr>
                <w:tbl>
                  <w:tblPr>
                    <w:tblW w:w="8007" w:type="dxa"/>
                    <w:tblCellSpacing w:w="0" w:type="dxa"/>
                    <w:tblCellMar>
                      <w:left w:w="0" w:type="dxa"/>
                      <w:right w:w="0" w:type="dxa"/>
                    </w:tblCellMar>
                    <w:tblLook w:val="04A0" w:firstRow="1" w:lastRow="0" w:firstColumn="1" w:lastColumn="0" w:noHBand="0" w:noVBand="1"/>
                  </w:tblPr>
                  <w:tblGrid>
                    <w:gridCol w:w="8007"/>
                  </w:tblGrid>
                  <w:tr w:rsidR="00996B22" w:rsidRPr="00D35B45" w:rsidTr="00AE204E">
                    <w:trPr>
                      <w:trHeight w:val="406"/>
                      <w:tblCellSpacing w:w="0" w:type="dxa"/>
                    </w:trPr>
                    <w:tc>
                      <w:tcPr>
                        <w:tcW w:w="8007" w:type="dxa"/>
                        <w:tcBorders>
                          <w:top w:val="nil"/>
                          <w:left w:val="nil"/>
                          <w:bottom w:val="nil"/>
                          <w:right w:val="nil"/>
                        </w:tcBorders>
                        <w:shd w:val="clear" w:color="auto" w:fill="auto"/>
                        <w:noWrap/>
                        <w:vAlign w:val="bottom"/>
                        <w:hideMark/>
                      </w:tcPr>
                      <w:p w:rsidR="00996B22" w:rsidRPr="00D35B45" w:rsidRDefault="00996B22" w:rsidP="00D25CA6">
                        <w:pPr>
                          <w:framePr w:hSpace="180" w:wrap="around" w:vAnchor="text" w:hAnchor="text" w:xAlign="right" w:y="1"/>
                          <w:suppressOverlap/>
                          <w:jc w:val="right"/>
                          <w:rPr>
                            <w:b/>
                            <w:i/>
                            <w:iCs/>
                            <w:sz w:val="28"/>
                            <w:szCs w:val="28"/>
                          </w:rPr>
                        </w:pPr>
                      </w:p>
                    </w:tc>
                  </w:tr>
                </w:tbl>
                <w:p w:rsidR="00996B22" w:rsidRPr="00D35B45" w:rsidRDefault="00996B22" w:rsidP="00D25CA6">
                  <w:pPr>
                    <w:framePr w:hSpace="180" w:wrap="around" w:vAnchor="text" w:hAnchor="text" w:xAlign="right" w:y="1"/>
                    <w:suppressOverlap/>
                    <w:rPr>
                      <w:b/>
                      <w:i/>
                      <w:iCs/>
                      <w:sz w:val="28"/>
                      <w:szCs w:val="28"/>
                    </w:rPr>
                  </w:pPr>
                </w:p>
              </w:tc>
            </w:tr>
          </w:tbl>
          <w:p w:rsidR="00B22166" w:rsidRDefault="00B22166" w:rsidP="00B24757">
            <w:pPr>
              <w:pStyle w:val="31"/>
              <w:tabs>
                <w:tab w:val="clear" w:pos="426"/>
              </w:tabs>
              <w:rPr>
                <w:b w:val="0"/>
                <w:color w:val="000000" w:themeColor="text1"/>
              </w:rPr>
            </w:pPr>
            <w:r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504F4A" w:rsidRPr="00511C80" w:rsidRDefault="00504F4A" w:rsidP="00504F4A">
            <w:pPr>
              <w:jc w:val="center"/>
              <w:rPr>
                <w:b/>
                <w:i/>
                <w:iCs/>
                <w:sz w:val="28"/>
                <w:szCs w:val="28"/>
              </w:rPr>
            </w:pPr>
            <w:r w:rsidRPr="00511C80">
              <w:rPr>
                <w:b/>
                <w:i/>
                <w:iCs/>
                <w:sz w:val="28"/>
                <w:szCs w:val="28"/>
              </w:rPr>
              <w:t>(</w:t>
            </w:r>
            <w:r w:rsidR="00996B22" w:rsidRPr="00511C80">
              <w:rPr>
                <w:b/>
                <w:i/>
                <w:iCs/>
                <w:sz w:val="28"/>
                <w:szCs w:val="28"/>
              </w:rPr>
              <w:t>(код ДК 021:2015 -</w:t>
            </w:r>
            <w:r w:rsidR="00996B22" w:rsidRPr="00D35B45">
              <w:rPr>
                <w:b/>
                <w:i/>
                <w:iCs/>
                <w:noProof/>
                <w:sz w:val="28"/>
                <w:szCs w:val="28"/>
                <w:lang w:eastAsia="uk-UA"/>
              </w:rPr>
              <mc:AlternateContent>
                <mc:Choice Requires="wps">
                  <w:drawing>
                    <wp:anchor distT="0" distB="0" distL="114300" distR="114300" simplePos="0" relativeHeight="251658240" behindDoc="0" locked="0" layoutInCell="1" allowOverlap="1" wp14:anchorId="49CBB4D9" wp14:editId="26E5BF60">
                      <wp:simplePos x="0" y="0"/>
                      <wp:positionH relativeFrom="column">
                        <wp:posOffset>2781300</wp:posOffset>
                      </wp:positionH>
                      <wp:positionV relativeFrom="paragraph">
                        <wp:posOffset>-200025</wp:posOffset>
                      </wp:positionV>
                      <wp:extent cx="66675" cy="428625"/>
                      <wp:effectExtent l="38100" t="0" r="28575" b="9525"/>
                      <wp:wrapNone/>
                      <wp:docPr id="4" name="Поле 4">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6CA6E" id="Поле 4" o:spid="_x0000_s1026" type="#_x0000_t202" style="position:absolute;margin-left:219pt;margin-top:-15.75pt;width:5.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" filled="f" stroked="f"/>
                  </w:pict>
                </mc:Fallback>
              </mc:AlternateContent>
            </w:r>
            <w:r w:rsidR="00996B22" w:rsidRPr="00D35B45">
              <w:rPr>
                <w:b/>
                <w:i/>
                <w:iCs/>
                <w:noProof/>
                <w:sz w:val="28"/>
                <w:szCs w:val="28"/>
                <w:lang w:eastAsia="uk-UA"/>
              </w:rPr>
              <mc:AlternateContent>
                <mc:Choice Requires="wps">
                  <w:drawing>
                    <wp:anchor distT="0" distB="0" distL="114300" distR="114300" simplePos="0" relativeHeight="251659264" behindDoc="0" locked="0" layoutInCell="1" allowOverlap="1" wp14:anchorId="56EB97D8" wp14:editId="272D2EBC">
                      <wp:simplePos x="0" y="0"/>
                      <wp:positionH relativeFrom="column">
                        <wp:posOffset>2781300</wp:posOffset>
                      </wp:positionH>
                      <wp:positionV relativeFrom="paragraph">
                        <wp:posOffset>-200025</wp:posOffset>
                      </wp:positionV>
                      <wp:extent cx="66675" cy="428625"/>
                      <wp:effectExtent l="38100" t="0" r="28575" b="9525"/>
                      <wp:wrapNone/>
                      <wp:docPr id="5" name="Поле 5">
                        <a:extLst xmlns:a="http://schemas.openxmlformats.org/drawingml/2006/main">
                          <a:ext uri="{FF2B5EF4-FFF2-40B4-BE49-F238E27FC236}">
                            <a16:creationId xmlns:a16="http://schemas.microsoft.com/office/drawing/2014/main" id="{00000000-0008-0000-0000-00001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F6979" id="Поле 5" o:spid="_x0000_s1026" type="#_x0000_t202" style="position:absolute;margin-left:219pt;margin-top:-15.75pt;width:5.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" filled="f" stroked="f"/>
                  </w:pict>
                </mc:Fallback>
              </mc:AlternateContent>
            </w:r>
            <w:r w:rsidR="00996B22" w:rsidRPr="00D35B45">
              <w:rPr>
                <w:b/>
                <w:i/>
                <w:iCs/>
                <w:sz w:val="28"/>
                <w:szCs w:val="28"/>
              </w:rPr>
              <w:t>44530000-4 - Кріпильні деталі</w:t>
            </w:r>
            <w:r w:rsidR="00996B22">
              <w:rPr>
                <w:b/>
                <w:i/>
                <w:iCs/>
                <w:sz w:val="28"/>
                <w:szCs w:val="28"/>
              </w:rPr>
              <w:t xml:space="preserve"> </w:t>
            </w:r>
            <w:r>
              <w:rPr>
                <w:b/>
                <w:i/>
                <w:iCs/>
                <w:sz w:val="28"/>
                <w:szCs w:val="28"/>
              </w:rPr>
              <w:t>)</w:t>
            </w:r>
          </w:p>
          <w:p w:rsidR="00B1037A" w:rsidRPr="00511C80" w:rsidRDefault="00B1037A" w:rsidP="00B24757">
            <w:pPr>
              <w:pStyle w:val="31"/>
              <w:tabs>
                <w:tab w:val="clear" w:pos="426"/>
              </w:tabs>
              <w:rPr>
                <w:b w:val="0"/>
                <w:color w:val="000000" w:themeColor="text1"/>
              </w:rPr>
            </w:pPr>
          </w:p>
          <w:p w:rsidR="003C5A87" w:rsidRPr="00511C80" w:rsidRDefault="003C5A87" w:rsidP="00511C80">
            <w:pPr>
              <w:pStyle w:val="31"/>
              <w:tabs>
                <w:tab w:val="clear" w:pos="426"/>
              </w:tabs>
              <w:rPr>
                <w:i/>
                <w:iCs/>
                <w:sz w:val="24"/>
                <w:szCs w:val="24"/>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 xml:space="preserve">опис окремої частини або частин предмета закупівлі (лота), щодо яких </w:t>
            </w:r>
            <w:r w:rsidRPr="00376823">
              <w:rPr>
                <w:lang w:eastAsia="uk-UA"/>
              </w:rPr>
              <w:lastRenderedPageBreak/>
              <w:t>можуть бути подані тендерні пропозиції</w:t>
            </w:r>
          </w:p>
        </w:tc>
        <w:tc>
          <w:tcPr>
            <w:tcW w:w="8406" w:type="dxa"/>
            <w:gridSpan w:val="2"/>
            <w:vAlign w:val="center"/>
          </w:tcPr>
          <w:p w:rsidR="003C5A87" w:rsidRPr="003D6221" w:rsidRDefault="003C5A87" w:rsidP="003C5A87">
            <w:pPr>
              <w:jc w:val="both"/>
            </w:pPr>
            <w:r w:rsidRPr="003D6221">
              <w:lastRenderedPageBreak/>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996B22" w:rsidP="00CF5202">
            <w:pPr>
              <w:pStyle w:val="a5"/>
              <w:tabs>
                <w:tab w:val="clear" w:pos="4677"/>
                <w:tab w:val="clear" w:pos="9355"/>
                <w:tab w:val="left" w:pos="1260"/>
                <w:tab w:val="left" w:pos="1980"/>
              </w:tabs>
              <w:rPr>
                <w:iCs/>
              </w:rPr>
            </w:pPr>
            <w:r>
              <w:rPr>
                <w:iCs/>
              </w:rPr>
              <w:t>274 444</w:t>
            </w:r>
            <w:r w:rsidR="00504F4A">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w:t>
            </w:r>
            <w:r w:rsidRPr="003D6221">
              <w:rPr>
                <w:color w:val="000000"/>
              </w:rPr>
              <w:lastRenderedPageBreak/>
              <w:t xml:space="preserve">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3D6221">
              <w:rPr>
                <w:color w:val="000000" w:themeColor="text1"/>
              </w:rPr>
              <w:lastRenderedPageBreak/>
              <w:t>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w:t>
            </w:r>
            <w:r>
              <w:lastRenderedPageBreak/>
              <w:t xml:space="preserve">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lastRenderedPageBreak/>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E86EB4">
              <w:rPr>
                <w:rFonts w:ascii="Times New Roman" w:hAnsi="Times New Roman"/>
                <w:color w:val="000000" w:themeColor="text1"/>
                <w:sz w:val="24"/>
              </w:rPr>
              <w:t xml:space="preserve">/Ісламська республіка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86EB4">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86EB4">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E86EB4">
              <w:rPr>
                <w:rFonts w:ascii="Times New Roman" w:hAnsi="Times New Roman"/>
                <w:color w:val="000000" w:themeColor="text1"/>
                <w:sz w:val="24"/>
              </w:rPr>
              <w:t>/ Ісламської республіки Іран</w:t>
            </w:r>
            <w:r w:rsidR="00E86EB4"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86EB4">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w:t>
            </w:r>
            <w:r w:rsidRPr="003D6221">
              <w:rPr>
                <w:color w:val="000000" w:themeColor="text1"/>
              </w:rPr>
              <w:lastRenderedPageBreak/>
              <w:t>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lastRenderedPageBreak/>
              <w:t>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w:t>
            </w:r>
            <w:r w:rsidR="003A28B3">
              <w:rPr>
                <w:bCs/>
              </w:rPr>
              <w:t xml:space="preserve">льним класифікатором України </w:t>
            </w:r>
            <w:r w:rsidRPr="002F01BE">
              <w:rPr>
                <w:bCs/>
              </w:rPr>
              <w:t xml:space="preserve">ДК 021:2015 «Єдиний закупівельний словник», </w:t>
            </w:r>
            <w:r w:rsidRPr="007B589A">
              <w:rPr>
                <w:bCs/>
              </w:rPr>
              <w:t>ідентичним коду</w:t>
            </w:r>
            <w:r w:rsidRPr="002F01BE">
              <w:rPr>
                <w:bCs/>
              </w:rPr>
              <w:t xml:space="preserve"> закупівлі за показником четвертої цифри</w:t>
            </w:r>
            <w:r w:rsidR="003A28B3">
              <w:rPr>
                <w:bCs/>
              </w:rPr>
              <w:t xml:space="preserve"> та аналогічними одиницями виміру</w:t>
            </w:r>
            <w:r w:rsidRPr="002F01BE">
              <w:rPr>
                <w:bCs/>
              </w:rPr>
              <w:t>, або з найменуванням товару, ідентичним назві предмету закупівлі</w:t>
            </w:r>
            <w:r w:rsidR="00CC5CE7">
              <w:rPr>
                <w:bCs/>
              </w:rPr>
              <w:t xml:space="preserve"> та з одиницями виміру</w:t>
            </w:r>
            <w:r w:rsidR="003A28B3">
              <w:rPr>
                <w:bCs/>
              </w:rPr>
              <w:t xml:space="preserve"> налогічними як у закупівлі</w:t>
            </w:r>
            <w:r w:rsidRPr="002F01BE">
              <w:rPr>
                <w:bCs/>
              </w:rPr>
              <w:t xml:space="preserve">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Default="007D2062" w:rsidP="00E16499">
            <w:pPr>
              <w:jc w:val="both"/>
              <w:rPr>
                <w:i/>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E86EB4">
              <w:rPr>
                <w:i/>
              </w:rPr>
              <w:t>.</w:t>
            </w:r>
          </w:p>
          <w:p w:rsidR="00E86EB4" w:rsidRPr="00C941C6" w:rsidRDefault="00E86EB4" w:rsidP="00E16499">
            <w:pPr>
              <w:jc w:val="both"/>
              <w:rPr>
                <w:color w:val="00B0F0"/>
              </w:rPr>
            </w:pPr>
            <w:r>
              <w:rPr>
                <w:i/>
              </w:rPr>
              <w:t>Згідно заявки служби – замовника даного товару, необхідний товар з зазначеними якісними та технічними пар</w:t>
            </w:r>
            <w:r w:rsidR="007B589A">
              <w:rPr>
                <w:i/>
              </w:rPr>
              <w:t>а</w:t>
            </w:r>
            <w:r>
              <w:rPr>
                <w:i/>
              </w:rPr>
              <w:t>метрами, фасуванням,</w:t>
            </w:r>
            <w:r w:rsidR="007B589A">
              <w:rPr>
                <w:i/>
              </w:rPr>
              <w:t xml:space="preserve"> що відповідає реальній потребі та необхідності подальшої передачі товару </w:t>
            </w:r>
            <w:r w:rsidR="00F85703">
              <w:rPr>
                <w:i/>
              </w:rPr>
              <w:t>на філії Зам</w:t>
            </w:r>
            <w:r w:rsidR="007B589A">
              <w:rPr>
                <w:i/>
              </w:rPr>
              <w:t>о</w:t>
            </w:r>
            <w:r w:rsidR="00F85703">
              <w:rPr>
                <w:i/>
              </w:rPr>
              <w:t>в</w:t>
            </w:r>
            <w:r w:rsidR="007B589A">
              <w:rPr>
                <w:i/>
              </w:rPr>
              <w:t>ника.</w:t>
            </w:r>
            <w:r>
              <w:rPr>
                <w:i/>
              </w:rPr>
              <w:t xml:space="preserve"> </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w:t>
            </w:r>
            <w:r w:rsidRPr="00C941C6">
              <w:lastRenderedPageBreak/>
              <w:t>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3A28B3" w:rsidRDefault="00B1037A" w:rsidP="00FD1ED6">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w:t>
            </w:r>
            <w:r w:rsidR="00FD1ED6" w:rsidRPr="00C52690">
              <w:rPr>
                <w:bCs/>
              </w:rPr>
              <w:t xml:space="preserve"> </w:t>
            </w:r>
            <w:r w:rsidR="00AB17F2" w:rsidRPr="005D23DB">
              <w:rPr>
                <w:color w:val="000000" w:themeColor="text1"/>
              </w:rPr>
              <w:t xml:space="preserve"> </w:t>
            </w:r>
            <w:r w:rsidR="00996B22">
              <w:rPr>
                <w:color w:val="000000" w:themeColor="text1"/>
              </w:rPr>
              <w:t>заповнений учасником Додаток 5,</w:t>
            </w:r>
            <w:r w:rsidR="00AB17F2" w:rsidRPr="00B50079">
              <w:rPr>
                <w:color w:val="000000" w:themeColor="text1"/>
              </w:rPr>
              <w:t xml:space="preserve"> що підтверджу</w:t>
            </w:r>
            <w:r w:rsidR="00996B22">
              <w:rPr>
                <w:color w:val="000000" w:themeColor="text1"/>
              </w:rPr>
              <w:t>є</w:t>
            </w:r>
            <w:r w:rsidR="00AB17F2" w:rsidRPr="005D23DB">
              <w:rPr>
                <w:color w:val="000000" w:themeColor="text1"/>
              </w:rPr>
              <w:t xml:space="preserve"> технічні та якісні параметри предмета </w:t>
            </w:r>
            <w:r w:rsidR="00AB17F2" w:rsidRPr="006C44D1">
              <w:rPr>
                <w:color w:val="000000" w:themeColor="text1"/>
              </w:rPr>
              <w:t>закупівлі</w:t>
            </w:r>
            <w:r w:rsidR="00AB17F2" w:rsidRPr="00C52690">
              <w:rPr>
                <w:bCs/>
              </w:rPr>
              <w:t xml:space="preserve"> </w:t>
            </w:r>
            <w:r w:rsidR="00FD1ED6" w:rsidRPr="00C52690">
              <w:rPr>
                <w:bCs/>
              </w:rPr>
              <w:t>;</w:t>
            </w:r>
          </w:p>
          <w:p w:rsidR="00B1037A" w:rsidRPr="00B1037A" w:rsidRDefault="00B1037A" w:rsidP="00FD1ED6">
            <w:pPr>
              <w:pStyle w:val="HTML"/>
              <w:tabs>
                <w:tab w:val="clear" w:pos="916"/>
                <w:tab w:val="clear" w:pos="1832"/>
                <w:tab w:val="num" w:pos="1352"/>
                <w:tab w:val="num" w:pos="2911"/>
              </w:tabs>
              <w:ind w:left="16"/>
              <w:jc w:val="both"/>
              <w:rPr>
                <w:rFonts w:ascii="Times New Roman" w:hAnsi="Times New Roman"/>
                <w:color w:val="000000" w:themeColor="text1"/>
                <w:sz w:val="24"/>
              </w:rPr>
            </w:pPr>
          </w:p>
          <w:p w:rsidR="00E16499" w:rsidRDefault="00E16499" w:rsidP="00B1037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sidRPr="00AE204E">
              <w:rPr>
                <w:rFonts w:ascii="Times New Roman" w:hAnsi="Times New Roman"/>
                <w:sz w:val="24"/>
                <w:lang w:val="ru-RU"/>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3A28B3" w:rsidRDefault="003A28B3" w:rsidP="00E16499">
            <w:pPr>
              <w:jc w:val="both"/>
            </w:pP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документації, підписані/</w:t>
            </w:r>
            <w:r w:rsidR="003A28B3">
              <w:t xml:space="preserve">передруковані у вигляді паспортів/ паспортів/сертифікатів якості /інших документів </w:t>
            </w:r>
            <w:r w:rsidRPr="00C941C6">
              <w:t xml:space="preserve">погоджені учасником або виробником предмету закупівлі, </w:t>
            </w:r>
            <w:r w:rsidRPr="003A28B3">
              <w:rPr>
                <w:u w:val="single"/>
              </w:rPr>
              <w:t>підтвердженням відповідності предмету закупівлі технічним та якісним вимогам тендерної документації вважатися не будуть</w:t>
            </w:r>
            <w:r w:rsidRPr="00C941C6">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FC7749" w:rsidP="00E022E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 xml:space="preserve">------------------ </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7B589A">
              <w:t>4</w:t>
            </w:r>
            <w:r w:rsidRPr="00BB3449">
              <w:t xml:space="preserve"> році </w:t>
            </w:r>
            <w:r w:rsidR="007B589A">
              <w:t>–</w:t>
            </w:r>
            <w:r w:rsidRPr="00BB3449">
              <w:t xml:space="preserve"> </w:t>
            </w:r>
            <w:r w:rsidR="007B589A">
              <w:t>20 (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417C2" w:rsidP="00E022ED">
            <w:pPr>
              <w:widowControl w:val="0"/>
              <w:ind w:left="40" w:right="120"/>
              <w:jc w:val="both"/>
              <w:rPr>
                <w:b/>
                <w:color w:val="000000" w:themeColor="text1"/>
              </w:rPr>
            </w:pPr>
            <w:r w:rsidRPr="00C51AA3">
              <w:rPr>
                <w:b/>
                <w:color w:val="000000" w:themeColor="text1"/>
              </w:rPr>
              <w:t xml:space="preserve"> </w:t>
            </w:r>
            <w:r w:rsidR="00D25CA6">
              <w:rPr>
                <w:b/>
                <w:color w:val="000000" w:themeColor="text1"/>
              </w:rPr>
              <w:t>2</w:t>
            </w:r>
            <w:r w:rsidR="00A47D01">
              <w:rPr>
                <w:b/>
                <w:color w:val="000000" w:themeColor="text1"/>
              </w:rPr>
              <w:t>5</w:t>
            </w:r>
            <w:r w:rsidRPr="00C51AA3">
              <w:rPr>
                <w:b/>
                <w:color w:val="000000" w:themeColor="text1"/>
              </w:rPr>
              <w:t>.</w:t>
            </w:r>
            <w:r w:rsidR="003A28B3" w:rsidRPr="00C51AA3">
              <w:rPr>
                <w:b/>
                <w:color w:val="000000" w:themeColor="text1"/>
              </w:rPr>
              <w:t>03.</w:t>
            </w:r>
            <w:r>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w:t>
            </w:r>
            <w:r w:rsidRPr="003D6221">
              <w:rPr>
                <w:b/>
                <w:i/>
                <w:color w:val="000000" w:themeColor="text1"/>
              </w:rPr>
              <w:lastRenderedPageBreak/>
              <w:t xml:space="preserve">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D25CA6">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25CA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D25CA6">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D25CA6">
                  <w:pPr>
                    <w:framePr w:hSpace="180" w:wrap="around" w:vAnchor="text" w:hAnchor="text" w:xAlign="right" w:y="1"/>
                    <w:suppressOverlap/>
                    <w:jc w:val="both"/>
                    <w:rPr>
                      <w:b/>
                      <w:color w:val="000000" w:themeColor="text1"/>
                      <w:sz w:val="20"/>
                      <w:szCs w:val="20"/>
                    </w:rPr>
                  </w:pPr>
                </w:p>
                <w:p w:rsidR="00E022ED" w:rsidRPr="003D6221" w:rsidRDefault="00E022ED" w:rsidP="00D25CA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25CA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25CA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D25CA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25CA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D25CA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D25CA6">
                  <w:pPr>
                    <w:framePr w:hSpace="180" w:wrap="around" w:vAnchor="text" w:hAnchor="text" w:xAlign="right" w:y="1"/>
                    <w:suppressOverlap/>
                    <w:jc w:val="both"/>
                    <w:rPr>
                      <w:b/>
                      <w:color w:val="000000" w:themeColor="text1"/>
                      <w:sz w:val="20"/>
                      <w:szCs w:val="20"/>
                    </w:rPr>
                  </w:pPr>
                </w:p>
                <w:p w:rsidR="00E022ED" w:rsidRPr="003D6221" w:rsidRDefault="00E022ED" w:rsidP="00D25CA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25CA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25CA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7B589A">
                    <w:rPr>
                      <w:color w:val="000000" w:themeColor="text1"/>
                      <w:sz w:val="20"/>
                      <w:szCs w:val="20"/>
                    </w:rPr>
                    <w:t xml:space="preserve">/ Ісламської республіки Іран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D25CA6">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D25CA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25CA6">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D25CA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25CA6">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D25CA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25CA6">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D25CA6">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25CA6">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25CA6">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lastRenderedPageBreak/>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lastRenderedPageBreak/>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7B589A">
              <w:rPr>
                <w:color w:val="000000" w:themeColor="text1"/>
              </w:rPr>
              <w:t>/ Ісламської республіки Іран</w:t>
            </w:r>
            <w:r w:rsidR="007B589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B589A">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B589A">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7B589A">
              <w:rPr>
                <w:color w:val="000000" w:themeColor="text1"/>
              </w:rPr>
              <w:t>/ Ісламської республіки Іран</w:t>
            </w:r>
            <w:r w:rsidR="007B589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B589A">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B589A">
              <w:rPr>
                <w:color w:val="000000" w:themeColor="text1"/>
              </w:rPr>
              <w:t>/ Ісламської республіки Іран</w:t>
            </w:r>
            <w:r w:rsidR="007B589A"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3417C2" w:rsidRPr="00E336F0" w:rsidRDefault="003417C2" w:rsidP="003417C2">
      <w:pPr>
        <w:jc w:val="center"/>
        <w:rPr>
          <w:b/>
        </w:rPr>
      </w:pPr>
    </w:p>
    <w:p w:rsidR="00E25B26" w:rsidRPr="00E336F0" w:rsidRDefault="00E25B26" w:rsidP="00E25B26">
      <w:pPr>
        <w:jc w:val="center"/>
        <w:rPr>
          <w:b/>
        </w:rPr>
      </w:pPr>
    </w:p>
    <w:p w:rsidR="00E25B26" w:rsidRPr="00E336F0" w:rsidRDefault="00E25B26" w:rsidP="00E25B26">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E25B26" w:rsidRPr="00E336F0" w:rsidRDefault="00E25B26" w:rsidP="00E25B26">
      <w:pPr>
        <w:jc w:val="center"/>
      </w:pPr>
    </w:p>
    <w:p w:rsidR="00E25B26" w:rsidRPr="00E336F0" w:rsidRDefault="00E25B26" w:rsidP="00E25B26">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25B26" w:rsidRPr="00E336F0" w:rsidRDefault="00E25B26" w:rsidP="00E25B26">
      <w:pPr>
        <w:jc w:val="both"/>
        <w:rPr>
          <w:lang w:val="ru-RU"/>
        </w:rPr>
      </w:pPr>
    </w:p>
    <w:p w:rsidR="00E25B26" w:rsidRPr="00E336F0" w:rsidRDefault="00E25B26" w:rsidP="00E25B26">
      <w:pPr>
        <w:numPr>
          <w:ilvl w:val="0"/>
          <w:numId w:val="9"/>
        </w:numPr>
        <w:contextualSpacing/>
        <w:jc w:val="center"/>
        <w:rPr>
          <w:lang w:val="en-US"/>
        </w:rPr>
      </w:pPr>
      <w:r w:rsidRPr="00E336F0">
        <w:rPr>
          <w:b/>
          <w:lang w:val="ru-RU"/>
        </w:rPr>
        <w:t>ПРЕДМЕТ ДОГОВОРУ</w:t>
      </w:r>
    </w:p>
    <w:p w:rsidR="00E25B26" w:rsidRPr="00E336F0" w:rsidRDefault="00E25B26" w:rsidP="00E25B26">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25B26" w:rsidRPr="00E336F0" w:rsidRDefault="00E25B26" w:rsidP="00E25B26">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25B26" w:rsidRPr="00E336F0" w:rsidTr="00AE204E">
        <w:tc>
          <w:tcPr>
            <w:tcW w:w="426" w:type="dxa"/>
            <w:vAlign w:val="center"/>
          </w:tcPr>
          <w:p w:rsidR="00E25B26" w:rsidRPr="007C175E" w:rsidRDefault="00E25B26" w:rsidP="00AE204E">
            <w:pPr>
              <w:jc w:val="center"/>
              <w:rPr>
                <w:b/>
                <w:sz w:val="20"/>
                <w:szCs w:val="20"/>
              </w:rPr>
            </w:pPr>
            <w:r w:rsidRPr="007C175E">
              <w:rPr>
                <w:b/>
                <w:sz w:val="20"/>
                <w:szCs w:val="20"/>
              </w:rPr>
              <w:t>№ п/п</w:t>
            </w:r>
          </w:p>
        </w:tc>
        <w:tc>
          <w:tcPr>
            <w:tcW w:w="3969" w:type="dxa"/>
            <w:vAlign w:val="center"/>
          </w:tcPr>
          <w:p w:rsidR="00E25B26" w:rsidRPr="007C175E" w:rsidRDefault="00E25B26" w:rsidP="00AE204E">
            <w:pPr>
              <w:jc w:val="center"/>
              <w:rPr>
                <w:b/>
                <w:sz w:val="20"/>
                <w:szCs w:val="20"/>
              </w:rPr>
            </w:pPr>
            <w:r w:rsidRPr="007C175E">
              <w:rPr>
                <w:b/>
                <w:sz w:val="20"/>
                <w:szCs w:val="20"/>
              </w:rPr>
              <w:t>Найменування продукції,</w:t>
            </w:r>
          </w:p>
          <w:p w:rsidR="00E25B26" w:rsidRPr="007C175E" w:rsidRDefault="00E25B26" w:rsidP="00AE204E">
            <w:pPr>
              <w:jc w:val="center"/>
              <w:rPr>
                <w:b/>
                <w:sz w:val="20"/>
                <w:szCs w:val="20"/>
              </w:rPr>
            </w:pPr>
            <w:r w:rsidRPr="007C175E">
              <w:rPr>
                <w:b/>
                <w:sz w:val="20"/>
                <w:szCs w:val="20"/>
              </w:rPr>
              <w:t>тип (марка)</w:t>
            </w:r>
          </w:p>
        </w:tc>
        <w:tc>
          <w:tcPr>
            <w:tcW w:w="708" w:type="dxa"/>
            <w:vAlign w:val="center"/>
          </w:tcPr>
          <w:p w:rsidR="00E25B26" w:rsidRPr="007C175E" w:rsidRDefault="00E25B26" w:rsidP="00AE204E">
            <w:pPr>
              <w:jc w:val="center"/>
              <w:rPr>
                <w:b/>
                <w:sz w:val="20"/>
                <w:szCs w:val="20"/>
              </w:rPr>
            </w:pPr>
            <w:r w:rsidRPr="007C175E">
              <w:rPr>
                <w:b/>
                <w:sz w:val="20"/>
                <w:szCs w:val="20"/>
              </w:rPr>
              <w:t>Од. вим.</w:t>
            </w:r>
          </w:p>
        </w:tc>
        <w:tc>
          <w:tcPr>
            <w:tcW w:w="709" w:type="dxa"/>
            <w:vAlign w:val="center"/>
          </w:tcPr>
          <w:p w:rsidR="00E25B26" w:rsidRPr="007C175E" w:rsidRDefault="00E25B26" w:rsidP="00AE204E">
            <w:pPr>
              <w:jc w:val="center"/>
              <w:rPr>
                <w:b/>
                <w:sz w:val="20"/>
                <w:szCs w:val="20"/>
              </w:rPr>
            </w:pPr>
            <w:r w:rsidRPr="007C175E">
              <w:rPr>
                <w:b/>
                <w:sz w:val="20"/>
                <w:szCs w:val="20"/>
              </w:rPr>
              <w:t>Кіль-кість</w:t>
            </w:r>
          </w:p>
        </w:tc>
        <w:tc>
          <w:tcPr>
            <w:tcW w:w="1276" w:type="dxa"/>
            <w:vAlign w:val="center"/>
          </w:tcPr>
          <w:p w:rsidR="00E25B26" w:rsidRPr="007C175E" w:rsidRDefault="00E25B26" w:rsidP="00AE204E">
            <w:pPr>
              <w:rPr>
                <w:b/>
                <w:sz w:val="20"/>
                <w:szCs w:val="20"/>
              </w:rPr>
            </w:pPr>
            <w:r w:rsidRPr="007C175E">
              <w:rPr>
                <w:b/>
                <w:sz w:val="20"/>
                <w:szCs w:val="20"/>
              </w:rPr>
              <w:t>Ціна,грн., без  ПДВ /од.вим.</w:t>
            </w:r>
          </w:p>
        </w:tc>
        <w:tc>
          <w:tcPr>
            <w:tcW w:w="1276" w:type="dxa"/>
            <w:vAlign w:val="center"/>
          </w:tcPr>
          <w:p w:rsidR="00E25B26" w:rsidRPr="007C175E" w:rsidRDefault="00E25B26" w:rsidP="00AE204E">
            <w:pPr>
              <w:rPr>
                <w:b/>
                <w:sz w:val="20"/>
                <w:szCs w:val="20"/>
              </w:rPr>
            </w:pPr>
            <w:r w:rsidRPr="007C175E">
              <w:rPr>
                <w:b/>
                <w:sz w:val="20"/>
                <w:szCs w:val="20"/>
              </w:rPr>
              <w:t>Вартість партії, грн. без ПДВ</w:t>
            </w:r>
          </w:p>
        </w:tc>
        <w:tc>
          <w:tcPr>
            <w:tcW w:w="1701" w:type="dxa"/>
            <w:vAlign w:val="center"/>
          </w:tcPr>
          <w:p w:rsidR="00E25B26" w:rsidRPr="007C175E" w:rsidRDefault="00E25B26" w:rsidP="00AE204E">
            <w:pPr>
              <w:rPr>
                <w:b/>
                <w:sz w:val="20"/>
                <w:szCs w:val="20"/>
              </w:rPr>
            </w:pPr>
            <w:r w:rsidRPr="007C175E">
              <w:rPr>
                <w:b/>
                <w:sz w:val="20"/>
                <w:szCs w:val="20"/>
              </w:rPr>
              <w:t>Підприємство-виробник,кра-їна-виробник</w:t>
            </w:r>
          </w:p>
        </w:tc>
      </w:tr>
      <w:tr w:rsidR="00E25B26" w:rsidRPr="00E336F0" w:rsidTr="00AE204E">
        <w:tc>
          <w:tcPr>
            <w:tcW w:w="426" w:type="dxa"/>
            <w:vAlign w:val="center"/>
          </w:tcPr>
          <w:p w:rsidR="00E25B26" w:rsidRPr="00E336F0" w:rsidRDefault="00E25B26" w:rsidP="00AE204E">
            <w:r w:rsidRPr="00E336F0">
              <w:t>1</w:t>
            </w:r>
          </w:p>
        </w:tc>
        <w:tc>
          <w:tcPr>
            <w:tcW w:w="3969" w:type="dxa"/>
            <w:vAlign w:val="center"/>
          </w:tcPr>
          <w:p w:rsidR="00E25B26" w:rsidRPr="00E336F0" w:rsidRDefault="00E25B26" w:rsidP="00AE204E"/>
        </w:tc>
        <w:tc>
          <w:tcPr>
            <w:tcW w:w="708" w:type="dxa"/>
            <w:vAlign w:val="center"/>
          </w:tcPr>
          <w:p w:rsidR="00E25B26" w:rsidRPr="00E336F0" w:rsidRDefault="00E25B26" w:rsidP="00AE204E"/>
        </w:tc>
        <w:tc>
          <w:tcPr>
            <w:tcW w:w="709" w:type="dxa"/>
            <w:vAlign w:val="center"/>
          </w:tcPr>
          <w:p w:rsidR="00E25B26" w:rsidRPr="00E336F0" w:rsidRDefault="00E25B26" w:rsidP="00AE204E"/>
        </w:tc>
        <w:tc>
          <w:tcPr>
            <w:tcW w:w="1276" w:type="dxa"/>
            <w:vAlign w:val="center"/>
          </w:tcPr>
          <w:p w:rsidR="00E25B26" w:rsidRPr="00E336F0" w:rsidRDefault="00E25B26" w:rsidP="00AE204E"/>
        </w:tc>
        <w:tc>
          <w:tcPr>
            <w:tcW w:w="1276" w:type="dxa"/>
            <w:vAlign w:val="center"/>
          </w:tcPr>
          <w:p w:rsidR="00E25B26" w:rsidRPr="00E336F0" w:rsidRDefault="00E25B26" w:rsidP="00AE204E"/>
        </w:tc>
        <w:tc>
          <w:tcPr>
            <w:tcW w:w="1701" w:type="dxa"/>
            <w:vAlign w:val="center"/>
          </w:tcPr>
          <w:p w:rsidR="00E25B26" w:rsidRPr="00E336F0" w:rsidRDefault="00E25B26" w:rsidP="00AE204E"/>
        </w:tc>
      </w:tr>
    </w:tbl>
    <w:p w:rsidR="00E25B26" w:rsidRPr="00E336F0" w:rsidRDefault="00E25B26" w:rsidP="00E25B26">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E25B26" w:rsidRPr="00E336F0" w:rsidRDefault="00E25B26" w:rsidP="00E25B26">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E25B26" w:rsidRPr="00E336F0" w:rsidRDefault="00E25B26" w:rsidP="00E25B26">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E25B26" w:rsidRPr="00E336F0" w:rsidRDefault="00E25B26" w:rsidP="00E25B26">
      <w:pPr>
        <w:numPr>
          <w:ilvl w:val="1"/>
          <w:numId w:val="9"/>
        </w:numPr>
        <w:tabs>
          <w:tab w:val="left" w:pos="5760"/>
        </w:tabs>
        <w:jc w:val="both"/>
        <w:rPr>
          <w:lang w:val="ru-RU"/>
        </w:rPr>
      </w:pPr>
      <w:r w:rsidRPr="00E336F0">
        <w:rPr>
          <w:lang w:val="ru-RU"/>
        </w:rPr>
        <w:t>Місце виконання договору- м.Івано-Франківськ.</w:t>
      </w:r>
    </w:p>
    <w:p w:rsidR="00E25B26" w:rsidRPr="00E336F0" w:rsidRDefault="00E25B26" w:rsidP="00E25B26">
      <w:pPr>
        <w:tabs>
          <w:tab w:val="left" w:pos="5760"/>
        </w:tabs>
        <w:jc w:val="both"/>
        <w:rPr>
          <w:lang w:val="ru-RU"/>
        </w:rPr>
      </w:pPr>
    </w:p>
    <w:p w:rsidR="00E25B26" w:rsidRPr="00E336F0" w:rsidRDefault="00E25B26" w:rsidP="00E25B26">
      <w:pPr>
        <w:numPr>
          <w:ilvl w:val="0"/>
          <w:numId w:val="9"/>
        </w:numPr>
        <w:jc w:val="center"/>
        <w:rPr>
          <w:b/>
          <w:lang w:val="ru-RU"/>
        </w:rPr>
      </w:pPr>
      <w:r w:rsidRPr="00E336F0">
        <w:rPr>
          <w:b/>
          <w:lang w:val="ru-RU"/>
        </w:rPr>
        <w:t>СУМА ДОГОВОРУ</w:t>
      </w:r>
    </w:p>
    <w:p w:rsidR="00E25B26" w:rsidRPr="00E336F0" w:rsidRDefault="00E25B26" w:rsidP="00E25B26">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25B26" w:rsidRPr="00E336F0" w:rsidRDefault="00E25B26" w:rsidP="00E25B26">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E25B26" w:rsidRPr="00E336F0" w:rsidRDefault="00E25B26" w:rsidP="00E25B26">
      <w:pPr>
        <w:tabs>
          <w:tab w:val="left" w:pos="5760"/>
        </w:tabs>
        <w:jc w:val="both"/>
        <w:rPr>
          <w:lang w:val="ru-RU"/>
        </w:rPr>
      </w:pPr>
    </w:p>
    <w:p w:rsidR="00E25B26" w:rsidRPr="00E336F0" w:rsidRDefault="00E25B26" w:rsidP="00E25B26">
      <w:pPr>
        <w:numPr>
          <w:ilvl w:val="0"/>
          <w:numId w:val="9"/>
        </w:numPr>
        <w:jc w:val="center"/>
        <w:rPr>
          <w:b/>
          <w:lang w:val="ru-RU"/>
        </w:rPr>
      </w:pPr>
      <w:r w:rsidRPr="00E336F0">
        <w:rPr>
          <w:b/>
          <w:lang w:val="ru-RU"/>
        </w:rPr>
        <w:t>ЦІНА ТОВАРУ</w:t>
      </w:r>
    </w:p>
    <w:p w:rsidR="00E25B26" w:rsidRPr="00E336F0" w:rsidRDefault="00E25B26" w:rsidP="00E25B26">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25B26" w:rsidRPr="00E336F0" w:rsidRDefault="00E25B26" w:rsidP="00E25B26">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AE204E">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25B26" w:rsidRPr="00E336F0" w:rsidRDefault="00E25B26" w:rsidP="00E25B26">
      <w:pPr>
        <w:rPr>
          <w:b/>
          <w:lang w:val="ru-RU"/>
        </w:rPr>
      </w:pPr>
    </w:p>
    <w:p w:rsidR="00E25B26" w:rsidRPr="00E336F0" w:rsidRDefault="00E25B26" w:rsidP="00E25B26">
      <w:pPr>
        <w:numPr>
          <w:ilvl w:val="0"/>
          <w:numId w:val="9"/>
        </w:numPr>
        <w:jc w:val="center"/>
        <w:rPr>
          <w:b/>
          <w:lang w:val="ru-RU"/>
        </w:rPr>
      </w:pPr>
      <w:r w:rsidRPr="00E336F0">
        <w:rPr>
          <w:b/>
          <w:lang w:val="ru-RU"/>
        </w:rPr>
        <w:lastRenderedPageBreak/>
        <w:t>УМОВИ РОЗРАХУНКУ</w:t>
      </w:r>
    </w:p>
    <w:p w:rsidR="00E25B26" w:rsidRPr="00E336F0" w:rsidRDefault="00E25B26" w:rsidP="00E25B26">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E25B26" w:rsidRPr="00E336F0" w:rsidRDefault="00E25B26" w:rsidP="00E25B26">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25B26" w:rsidRPr="00E336F0" w:rsidRDefault="00E25B26" w:rsidP="00E25B26">
      <w:pPr>
        <w:rPr>
          <w:bCs/>
          <w:lang w:val="ru-RU"/>
        </w:rPr>
      </w:pPr>
    </w:p>
    <w:p w:rsidR="00E25B26" w:rsidRPr="00E336F0" w:rsidRDefault="00E25B26" w:rsidP="00E25B26">
      <w:pPr>
        <w:numPr>
          <w:ilvl w:val="0"/>
          <w:numId w:val="9"/>
        </w:numPr>
        <w:jc w:val="center"/>
        <w:rPr>
          <w:bCs/>
          <w:lang w:val="ru-RU"/>
        </w:rPr>
      </w:pPr>
      <w:r w:rsidRPr="00E336F0">
        <w:rPr>
          <w:b/>
        </w:rPr>
        <w:t>ПОСТАВКА ТОВАРУ</w:t>
      </w:r>
    </w:p>
    <w:p w:rsidR="00E25B26" w:rsidRPr="00E336F0" w:rsidRDefault="00E25B26" w:rsidP="00E25B26">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2 (два) календарні дні</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E25B26" w:rsidRPr="00E336F0" w:rsidRDefault="00E25B26" w:rsidP="00E25B26">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E25B26" w:rsidRPr="00E336F0" w:rsidRDefault="00E25B26" w:rsidP="00E25B26">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25B26" w:rsidRPr="00E336F0" w:rsidRDefault="00E25B26" w:rsidP="00E25B26">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AE204E">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25B26" w:rsidRPr="00AE204E" w:rsidRDefault="00E25B26" w:rsidP="00E25B26">
      <w:pPr>
        <w:numPr>
          <w:ilvl w:val="1"/>
          <w:numId w:val="9"/>
        </w:numPr>
        <w:tabs>
          <w:tab w:val="left" w:pos="5760"/>
        </w:tabs>
        <w:jc w:val="both"/>
        <w:rPr>
          <w:bCs/>
        </w:rPr>
      </w:pPr>
      <w:r w:rsidRPr="00AE204E">
        <w:rPr>
          <w:bCs/>
        </w:rPr>
        <w:t>Під час повітряної тривоги робота складу припиняється та відновлюється після того, як оголошений відбій повітряної тривоги.</w:t>
      </w:r>
    </w:p>
    <w:p w:rsidR="00E25B26" w:rsidRPr="00E336F0" w:rsidRDefault="00E25B26" w:rsidP="00E25B26">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E25B26" w:rsidRPr="00935F6C" w:rsidRDefault="00E25B26" w:rsidP="00E25B26">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E25B26" w:rsidRPr="00935F6C" w:rsidRDefault="00E25B26" w:rsidP="00E25B26">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E25B26" w:rsidRPr="00E336F0" w:rsidRDefault="00E25B26" w:rsidP="00E25B26">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25B26" w:rsidRPr="009E4558" w:rsidRDefault="00E25B26" w:rsidP="00E25B26">
      <w:pPr>
        <w:numPr>
          <w:ilvl w:val="1"/>
          <w:numId w:val="9"/>
        </w:numPr>
        <w:tabs>
          <w:tab w:val="left" w:pos="5760"/>
        </w:tabs>
        <w:jc w:val="both"/>
        <w:rPr>
          <w:bCs/>
          <w:lang w:val="ru-RU"/>
        </w:rPr>
      </w:pPr>
      <w:r w:rsidRPr="009E4558">
        <w:rPr>
          <w:bCs/>
          <w:lang w:val="ru-RU"/>
        </w:rPr>
        <w:t xml:space="preserve">Поставка Товару оформлюється </w:t>
      </w:r>
      <w:bookmarkStart w:id="1" w:name="_Hlk503020790"/>
      <w:r w:rsidRPr="009E4558">
        <w:rPr>
          <w:bCs/>
          <w:lang w:val="ru-RU"/>
        </w:rPr>
        <w:t>Первинним документом</w:t>
      </w:r>
      <w:bookmarkEnd w:id="1"/>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E25B26" w:rsidRPr="009E4558" w:rsidRDefault="00E25B26" w:rsidP="00E25B26">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E25B26" w:rsidRPr="00E336F0" w:rsidRDefault="00E25B26" w:rsidP="00E25B26">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E25B26" w:rsidRPr="009E4558" w:rsidRDefault="00E25B26" w:rsidP="00E25B26">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E25B26" w:rsidRPr="000A5728" w:rsidRDefault="00E25B26" w:rsidP="00E25B26">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w:t>
      </w:r>
      <w:r w:rsidRPr="000A5728">
        <w:rPr>
          <w:bCs/>
          <w:lang w:val="ru-RU"/>
        </w:rPr>
        <w:lastRenderedPageBreak/>
        <w:t>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25B26" w:rsidRPr="000A5728" w:rsidRDefault="00E25B26" w:rsidP="00E25B26">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E25B26" w:rsidRPr="000A5728" w:rsidRDefault="00E25B26" w:rsidP="00E25B26">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E25B26" w:rsidRPr="000A5728" w:rsidRDefault="00E25B26" w:rsidP="00E25B26">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E25B26" w:rsidRPr="000A5728" w:rsidRDefault="00E25B26" w:rsidP="00E25B26">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E25B26" w:rsidRPr="000A5728" w:rsidRDefault="00E25B26" w:rsidP="00E25B26">
      <w:pPr>
        <w:tabs>
          <w:tab w:val="left" w:pos="5760"/>
        </w:tabs>
        <w:ind w:left="660"/>
        <w:contextualSpacing/>
        <w:jc w:val="both"/>
        <w:rPr>
          <w:noProof/>
          <w:color w:val="000000" w:themeColor="text1"/>
        </w:rPr>
      </w:pPr>
    </w:p>
    <w:p w:rsidR="00E25B26" w:rsidRPr="000A5728" w:rsidRDefault="00E25B26" w:rsidP="00E25B26">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E25B26" w:rsidRPr="00AE204E" w:rsidRDefault="00E25B26" w:rsidP="00E25B26">
      <w:pPr>
        <w:numPr>
          <w:ilvl w:val="0"/>
          <w:numId w:val="10"/>
        </w:numPr>
        <w:tabs>
          <w:tab w:val="left" w:pos="5760"/>
        </w:tabs>
        <w:contextualSpacing/>
        <w:jc w:val="both"/>
        <w:rPr>
          <w:bCs/>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E25B26" w:rsidRPr="00AE204E" w:rsidRDefault="00E25B26" w:rsidP="00E25B26">
      <w:pPr>
        <w:tabs>
          <w:tab w:val="left" w:pos="5760"/>
        </w:tabs>
        <w:jc w:val="both"/>
        <w:rPr>
          <w:bCs/>
        </w:rPr>
      </w:pPr>
    </w:p>
    <w:p w:rsidR="00E25B26" w:rsidRPr="00E336F0" w:rsidRDefault="00E25B26" w:rsidP="00E25B26">
      <w:pPr>
        <w:numPr>
          <w:ilvl w:val="0"/>
          <w:numId w:val="9"/>
        </w:numPr>
        <w:jc w:val="center"/>
        <w:rPr>
          <w:b/>
          <w:lang w:val="ru-RU"/>
        </w:rPr>
      </w:pPr>
      <w:r w:rsidRPr="00E336F0">
        <w:rPr>
          <w:b/>
          <w:lang w:val="ru-RU"/>
        </w:rPr>
        <w:t>ЯКІСТЬ ТОВАРУ</w:t>
      </w:r>
    </w:p>
    <w:p w:rsidR="00E25B26" w:rsidRPr="00E336F0" w:rsidRDefault="00E25B26" w:rsidP="00E25B26">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25B26" w:rsidRPr="00E336F0" w:rsidRDefault="00E25B26" w:rsidP="00E25B26">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25B26" w:rsidRPr="00E336F0" w:rsidRDefault="00E25B26" w:rsidP="00E25B26">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25B26" w:rsidRPr="00E336F0" w:rsidRDefault="00E25B26" w:rsidP="00E25B26">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25B26" w:rsidRPr="00E336F0" w:rsidRDefault="00E25B26" w:rsidP="00E25B26">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25B26" w:rsidRPr="00E336F0" w:rsidRDefault="00E25B26" w:rsidP="00E25B26">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25B26" w:rsidRPr="00E336F0" w:rsidRDefault="00E25B26" w:rsidP="00E25B26">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25B26" w:rsidRPr="00E336F0" w:rsidRDefault="00E25B26" w:rsidP="00E25B26">
      <w:pPr>
        <w:suppressLineNumbers/>
        <w:jc w:val="both"/>
      </w:pPr>
    </w:p>
    <w:p w:rsidR="00E25B26" w:rsidRPr="00E336F0" w:rsidRDefault="00E25B26" w:rsidP="00E25B26">
      <w:pPr>
        <w:numPr>
          <w:ilvl w:val="0"/>
          <w:numId w:val="9"/>
        </w:numPr>
        <w:jc w:val="center"/>
        <w:rPr>
          <w:b/>
        </w:rPr>
      </w:pPr>
      <w:r w:rsidRPr="00E336F0">
        <w:rPr>
          <w:b/>
        </w:rPr>
        <w:t>ПРАВА ТА ОБОВ'ЯЗКИ СТОРІН</w:t>
      </w:r>
    </w:p>
    <w:p w:rsidR="00E25B26" w:rsidRPr="00E336F0" w:rsidRDefault="00E25B26" w:rsidP="00E25B26">
      <w:pPr>
        <w:numPr>
          <w:ilvl w:val="1"/>
          <w:numId w:val="9"/>
        </w:numPr>
        <w:tabs>
          <w:tab w:val="left" w:pos="284"/>
          <w:tab w:val="left" w:pos="5760"/>
        </w:tabs>
        <w:jc w:val="both"/>
        <w:rPr>
          <w:bCs/>
          <w:lang w:val="ru-RU"/>
        </w:rPr>
      </w:pPr>
      <w:r w:rsidRPr="00E336F0">
        <w:rPr>
          <w:bCs/>
          <w:lang w:val="ru-RU"/>
        </w:rPr>
        <w:t xml:space="preserve">Покупець зобов'язаний: </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25B26" w:rsidRPr="00E336F0" w:rsidRDefault="00E25B26" w:rsidP="00E25B26">
      <w:pPr>
        <w:numPr>
          <w:ilvl w:val="1"/>
          <w:numId w:val="9"/>
        </w:numPr>
        <w:tabs>
          <w:tab w:val="left" w:pos="284"/>
          <w:tab w:val="left" w:pos="5760"/>
        </w:tabs>
        <w:jc w:val="both"/>
        <w:rPr>
          <w:bCs/>
          <w:lang w:val="ru-RU"/>
        </w:rPr>
      </w:pPr>
      <w:r w:rsidRPr="00E336F0">
        <w:rPr>
          <w:bCs/>
          <w:lang w:val="ru-RU"/>
        </w:rPr>
        <w:t xml:space="preserve"> Покупець має право:</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25B26" w:rsidRPr="00E336F0" w:rsidRDefault="00E25B26" w:rsidP="00E25B26">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25B26" w:rsidRPr="00E336F0" w:rsidRDefault="00E25B26" w:rsidP="00E25B26">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25B26" w:rsidRPr="00E336F0" w:rsidRDefault="00E25B26" w:rsidP="00E25B26">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25B26" w:rsidRPr="00E336F0" w:rsidRDefault="00E25B26" w:rsidP="00E25B26">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25B26" w:rsidRPr="00E336F0" w:rsidRDefault="00E25B26" w:rsidP="00E25B26">
      <w:pPr>
        <w:tabs>
          <w:tab w:val="left" w:pos="0"/>
          <w:tab w:val="left" w:pos="5760"/>
        </w:tabs>
        <w:jc w:val="both"/>
        <w:rPr>
          <w:b/>
          <w:color w:val="C0C0C0"/>
          <w:lang w:val="ru-RU"/>
        </w:rPr>
      </w:pPr>
      <w:r w:rsidRPr="00E336F0">
        <w:rPr>
          <w:b/>
          <w:color w:val="C0C0C0"/>
          <w:lang w:val="ru-RU"/>
        </w:rPr>
        <w:t xml:space="preserve">                                              </w:t>
      </w:r>
    </w:p>
    <w:p w:rsidR="00E25B26" w:rsidRPr="00E336F0" w:rsidRDefault="00E25B26" w:rsidP="00E25B26">
      <w:pPr>
        <w:numPr>
          <w:ilvl w:val="0"/>
          <w:numId w:val="9"/>
        </w:numPr>
        <w:jc w:val="center"/>
        <w:rPr>
          <w:b/>
        </w:rPr>
      </w:pPr>
      <w:r w:rsidRPr="00E336F0">
        <w:rPr>
          <w:b/>
        </w:rPr>
        <w:t>ВІДПОВІДАЛЬНІСТЬ СТОРІН</w:t>
      </w:r>
    </w:p>
    <w:p w:rsidR="00E25B26" w:rsidRPr="00E336F0" w:rsidRDefault="00E25B26" w:rsidP="00E25B26">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E25B26" w:rsidRPr="00E336F0" w:rsidRDefault="00E25B26" w:rsidP="00E25B26">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25B26" w:rsidRPr="00E336F0" w:rsidRDefault="00E25B26" w:rsidP="00E25B26">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25B26" w:rsidRPr="00E336F0" w:rsidRDefault="00E25B26" w:rsidP="00E25B26">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25B26" w:rsidRPr="00E336F0" w:rsidRDefault="00E25B26" w:rsidP="00E25B26">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25B26" w:rsidRPr="00E336F0" w:rsidRDefault="00E25B26" w:rsidP="00E25B26">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25B26" w:rsidRPr="00E336F0" w:rsidRDefault="00E25B26" w:rsidP="00E25B26">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25B26" w:rsidRPr="00E336F0" w:rsidRDefault="00E25B26" w:rsidP="00E25B26">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25B26" w:rsidRPr="00E336F0" w:rsidRDefault="00E25B26" w:rsidP="00E25B26">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25B26" w:rsidRPr="00E336F0" w:rsidRDefault="00E25B26" w:rsidP="00E25B26">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25B26" w:rsidRPr="00E336F0" w:rsidRDefault="00E25B26" w:rsidP="00E25B26">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25B26" w:rsidRPr="00E336F0" w:rsidRDefault="00E25B26" w:rsidP="00E25B26">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25B26" w:rsidRPr="00E336F0" w:rsidRDefault="00E25B26" w:rsidP="00E25B26">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25B26" w:rsidRPr="00E336F0" w:rsidRDefault="00E25B26" w:rsidP="00E25B26">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E25B26" w:rsidRPr="00E336F0" w:rsidRDefault="00E25B26" w:rsidP="00E25B26">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25B26" w:rsidRPr="00E336F0" w:rsidRDefault="00E25B26" w:rsidP="00E25B26">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25B26" w:rsidRPr="00E336F0" w:rsidRDefault="00E25B26" w:rsidP="00E25B26">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25B26" w:rsidRPr="00E336F0" w:rsidRDefault="00E25B26" w:rsidP="00E25B26">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25B26" w:rsidRPr="00E336F0" w:rsidRDefault="00E25B26" w:rsidP="00E25B26">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25B26" w:rsidRPr="00E336F0" w:rsidRDefault="00E25B26" w:rsidP="00E25B26">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25B26" w:rsidRPr="00E336F0" w:rsidRDefault="00E25B26" w:rsidP="00E25B26">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AE204E">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25B26" w:rsidRPr="00E336F0" w:rsidRDefault="00E25B26" w:rsidP="00E25B26">
      <w:pPr>
        <w:tabs>
          <w:tab w:val="left" w:pos="5760"/>
        </w:tabs>
        <w:jc w:val="both"/>
        <w:rPr>
          <w:bCs/>
          <w:lang w:val="ru-RU"/>
        </w:rPr>
      </w:pPr>
    </w:p>
    <w:p w:rsidR="00E25B26" w:rsidRPr="00E336F0" w:rsidRDefault="00E25B26" w:rsidP="00E25B26">
      <w:pPr>
        <w:numPr>
          <w:ilvl w:val="0"/>
          <w:numId w:val="9"/>
        </w:numPr>
        <w:jc w:val="center"/>
        <w:rPr>
          <w:b/>
        </w:rPr>
      </w:pPr>
      <w:r w:rsidRPr="00E336F0">
        <w:rPr>
          <w:b/>
        </w:rPr>
        <w:t>ОБСТАВИНИ НЕПЕРЕБОРНОЇ СИЛИ</w:t>
      </w:r>
    </w:p>
    <w:p w:rsidR="00E25B26" w:rsidRPr="00E336F0" w:rsidRDefault="00E25B26" w:rsidP="00E25B26">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25B26" w:rsidRPr="00E336F0" w:rsidRDefault="00E25B26" w:rsidP="00E25B26">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25B26" w:rsidRPr="00E336F0" w:rsidRDefault="00E25B26" w:rsidP="00E25B26">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25B26" w:rsidRPr="00E336F0" w:rsidRDefault="00E25B26" w:rsidP="00E25B26">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25B26" w:rsidRPr="00E336F0" w:rsidRDefault="00E25B26" w:rsidP="00E25B26">
      <w:pPr>
        <w:tabs>
          <w:tab w:val="left" w:pos="5760"/>
        </w:tabs>
        <w:jc w:val="both"/>
        <w:rPr>
          <w:bCs/>
          <w:lang w:val="ru-RU"/>
        </w:rPr>
      </w:pPr>
    </w:p>
    <w:p w:rsidR="00E25B26" w:rsidRPr="00E336F0" w:rsidRDefault="00E25B26" w:rsidP="00E25B26">
      <w:pPr>
        <w:numPr>
          <w:ilvl w:val="0"/>
          <w:numId w:val="9"/>
        </w:numPr>
        <w:jc w:val="center"/>
        <w:rPr>
          <w:b/>
        </w:rPr>
      </w:pPr>
      <w:r w:rsidRPr="00E336F0">
        <w:rPr>
          <w:b/>
        </w:rPr>
        <w:t>ПОРЯДОК ВНЕСЕННЯ ЗМІН ДО ДОГОВОРУ</w:t>
      </w:r>
    </w:p>
    <w:p w:rsidR="00E25B26" w:rsidRPr="00E336F0" w:rsidRDefault="00E25B26" w:rsidP="00E25B26">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25B26" w:rsidRPr="00E336F0" w:rsidRDefault="00E25B26" w:rsidP="00E25B26">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E25B26" w:rsidRPr="00E336F0" w:rsidRDefault="00E25B26" w:rsidP="00E25B26">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E25B26" w:rsidRPr="00E336F0" w:rsidRDefault="00E25B26" w:rsidP="00E25B26">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25B26" w:rsidRPr="00E336F0" w:rsidRDefault="00E25B26" w:rsidP="00E25B26">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25B26" w:rsidRPr="00E336F0" w:rsidRDefault="00E25B26" w:rsidP="00E25B26">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25B26" w:rsidRPr="00E336F0" w:rsidRDefault="00E25B26" w:rsidP="00E25B26">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25B26" w:rsidRPr="00E336F0" w:rsidRDefault="00E25B26" w:rsidP="00E25B26">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25B26" w:rsidRPr="00E336F0" w:rsidRDefault="00E25B26" w:rsidP="00E25B26">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E25B26" w:rsidRPr="00E336F0" w:rsidRDefault="00E25B26" w:rsidP="00E25B26">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25B26" w:rsidRPr="00E336F0" w:rsidRDefault="00E25B26" w:rsidP="00E25B26">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25B26" w:rsidRPr="00E336F0" w:rsidRDefault="00E25B26" w:rsidP="00E25B26">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5B26" w:rsidRPr="00E336F0" w:rsidRDefault="00E25B26" w:rsidP="00E25B26">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25B26" w:rsidRPr="00E336F0" w:rsidRDefault="00E25B26" w:rsidP="00E25B26">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25B26" w:rsidRPr="00E336F0" w:rsidRDefault="00E25B26" w:rsidP="00E25B26">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5B26" w:rsidRPr="00E336F0" w:rsidRDefault="00E25B26" w:rsidP="00E25B26">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E25B26" w:rsidRPr="00E336F0" w:rsidRDefault="00E25B26" w:rsidP="00E25B26">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25B26" w:rsidRPr="00E336F0" w:rsidRDefault="00E25B26" w:rsidP="00E25B26">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25B26" w:rsidRPr="00E336F0" w:rsidRDefault="00E25B26" w:rsidP="00E25B26">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25B26" w:rsidRPr="00E336F0" w:rsidRDefault="00E25B26" w:rsidP="00E25B26">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25B26" w:rsidRPr="00E336F0" w:rsidRDefault="00E25B26" w:rsidP="00E25B26">
      <w:pPr>
        <w:tabs>
          <w:tab w:val="left" w:pos="5760"/>
        </w:tabs>
        <w:jc w:val="both"/>
        <w:rPr>
          <w:bCs/>
          <w:lang w:val="ru-RU"/>
        </w:rPr>
      </w:pPr>
    </w:p>
    <w:p w:rsidR="00E25B26" w:rsidRPr="00E336F0" w:rsidRDefault="00E25B26" w:rsidP="00E25B26">
      <w:pPr>
        <w:numPr>
          <w:ilvl w:val="0"/>
          <w:numId w:val="9"/>
        </w:numPr>
        <w:jc w:val="center"/>
        <w:rPr>
          <w:b/>
        </w:rPr>
      </w:pPr>
      <w:r w:rsidRPr="00E336F0">
        <w:rPr>
          <w:b/>
        </w:rPr>
        <w:t>ВИРІШЕННЯ СПОРІВ</w:t>
      </w:r>
    </w:p>
    <w:p w:rsidR="00E25B26" w:rsidRPr="00E336F0" w:rsidRDefault="00E25B26" w:rsidP="00E25B26">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25B26" w:rsidRPr="00E336F0" w:rsidRDefault="00E25B26" w:rsidP="00E25B26">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E25B26" w:rsidRPr="00E336F0" w:rsidRDefault="00E25B26" w:rsidP="00E25B26">
      <w:pPr>
        <w:tabs>
          <w:tab w:val="left" w:pos="5760"/>
        </w:tabs>
        <w:jc w:val="both"/>
        <w:rPr>
          <w:b/>
        </w:rPr>
      </w:pPr>
    </w:p>
    <w:p w:rsidR="00E25B26" w:rsidRPr="00E336F0" w:rsidRDefault="00E25B26" w:rsidP="00E25B26">
      <w:pPr>
        <w:numPr>
          <w:ilvl w:val="0"/>
          <w:numId w:val="9"/>
        </w:numPr>
        <w:jc w:val="center"/>
        <w:rPr>
          <w:b/>
        </w:rPr>
      </w:pPr>
      <w:r w:rsidRPr="00E336F0">
        <w:rPr>
          <w:b/>
        </w:rPr>
        <w:t>СТРОК ДІЇ ДОГОВОРУ</w:t>
      </w:r>
    </w:p>
    <w:p w:rsidR="00E25B26" w:rsidRDefault="00E25B26" w:rsidP="00E25B26">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E25B26" w:rsidRPr="00E336F0" w:rsidRDefault="00E25B26" w:rsidP="00E25B26">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E25B26" w:rsidRPr="00E336F0" w:rsidRDefault="00E25B26" w:rsidP="00E25B26">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25B26" w:rsidRPr="00E336F0" w:rsidRDefault="00E25B26" w:rsidP="00E25B26">
      <w:pPr>
        <w:tabs>
          <w:tab w:val="left" w:pos="5760"/>
        </w:tabs>
        <w:jc w:val="both"/>
        <w:rPr>
          <w:bCs/>
          <w:lang w:val="ru-RU"/>
        </w:rPr>
      </w:pPr>
    </w:p>
    <w:p w:rsidR="00E25B26" w:rsidRPr="00E336F0" w:rsidRDefault="00E25B26" w:rsidP="00E25B26">
      <w:pPr>
        <w:numPr>
          <w:ilvl w:val="0"/>
          <w:numId w:val="9"/>
        </w:numPr>
        <w:jc w:val="center"/>
        <w:rPr>
          <w:b/>
        </w:rPr>
      </w:pPr>
      <w:r w:rsidRPr="00E336F0">
        <w:rPr>
          <w:b/>
        </w:rPr>
        <w:t>ІНШІ УМОВИ</w:t>
      </w:r>
    </w:p>
    <w:p w:rsidR="00E25B26" w:rsidRPr="00E336F0" w:rsidRDefault="00E25B26" w:rsidP="00E25B26">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E25B26" w:rsidRPr="00E336F0" w:rsidRDefault="00E25B26" w:rsidP="00E25B26">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E25B26" w:rsidRPr="00E336F0" w:rsidRDefault="00E25B26" w:rsidP="00E25B26">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E25B26" w:rsidRPr="00E336F0" w:rsidRDefault="00E25B26" w:rsidP="00E25B26">
      <w:pPr>
        <w:tabs>
          <w:tab w:val="left" w:pos="5760"/>
        </w:tabs>
        <w:jc w:val="both"/>
        <w:rPr>
          <w:bCs/>
          <w:lang w:val="ru-RU"/>
        </w:rPr>
      </w:pPr>
    </w:p>
    <w:p w:rsidR="00E25B26" w:rsidRPr="00E336F0" w:rsidRDefault="00E25B26" w:rsidP="00E25B26">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25B26" w:rsidRPr="00E336F0" w:rsidTr="00AE204E">
        <w:trPr>
          <w:trHeight w:val="4407"/>
        </w:trPr>
        <w:tc>
          <w:tcPr>
            <w:tcW w:w="5495" w:type="dxa"/>
          </w:tcPr>
          <w:p w:rsidR="00E25B26" w:rsidRPr="00E336F0" w:rsidRDefault="00E25B26" w:rsidP="00AE204E">
            <w:pPr>
              <w:rPr>
                <w:b/>
                <w:lang w:val="ru-RU"/>
              </w:rPr>
            </w:pPr>
            <w:r w:rsidRPr="00E336F0">
              <w:rPr>
                <w:b/>
                <w:lang w:val="ru-RU"/>
              </w:rPr>
              <w:lastRenderedPageBreak/>
              <w:t>Постачальник:</w:t>
            </w:r>
          </w:p>
          <w:p w:rsidR="00E25B26" w:rsidRPr="00E336F0" w:rsidRDefault="00E25B26" w:rsidP="00AE204E">
            <w:pPr>
              <w:rPr>
                <w:b/>
                <w:lang w:val="ru-RU"/>
              </w:rPr>
            </w:pPr>
            <w:r w:rsidRPr="00E336F0">
              <w:rPr>
                <w:b/>
                <w:lang w:val="ru-RU"/>
              </w:rPr>
              <w:t>____________________________</w:t>
            </w:r>
          </w:p>
          <w:p w:rsidR="00E25B26" w:rsidRPr="00E336F0" w:rsidRDefault="00E25B26" w:rsidP="00AE204E">
            <w:pPr>
              <w:rPr>
                <w:b/>
                <w:lang w:val="ru-RU"/>
              </w:rPr>
            </w:pPr>
            <w:r w:rsidRPr="00E336F0">
              <w:rPr>
                <w:b/>
                <w:lang w:val="ru-RU"/>
              </w:rPr>
              <w:t>____________________________</w:t>
            </w:r>
          </w:p>
          <w:p w:rsidR="00E25B26" w:rsidRPr="00E336F0" w:rsidRDefault="00E25B26" w:rsidP="00AE204E">
            <w:pPr>
              <w:rPr>
                <w:lang w:val="ru-RU"/>
              </w:rPr>
            </w:pPr>
            <w:r w:rsidRPr="00E336F0">
              <w:rPr>
                <w:b/>
                <w:lang w:val="ru-RU"/>
              </w:rPr>
              <w:t>____________________________</w:t>
            </w:r>
          </w:p>
          <w:p w:rsidR="00E25B26" w:rsidRPr="00E336F0" w:rsidRDefault="00E25B26" w:rsidP="00AE204E">
            <w:pPr>
              <w:rPr>
                <w:lang w:val="ru-RU"/>
              </w:rPr>
            </w:pPr>
            <w:r w:rsidRPr="00E336F0">
              <w:rPr>
                <w:b/>
                <w:lang w:val="ru-RU"/>
              </w:rPr>
              <w:t>____________________________</w:t>
            </w:r>
          </w:p>
          <w:p w:rsidR="00E25B26" w:rsidRPr="00E336F0" w:rsidRDefault="00E25B26" w:rsidP="00AE204E">
            <w:pPr>
              <w:rPr>
                <w:lang w:val="ru-RU"/>
              </w:rPr>
            </w:pPr>
            <w:r w:rsidRPr="00E336F0">
              <w:rPr>
                <w:b/>
                <w:lang w:val="ru-RU"/>
              </w:rPr>
              <w:t>____________________________</w:t>
            </w:r>
          </w:p>
          <w:p w:rsidR="00E25B26" w:rsidRPr="00E336F0" w:rsidRDefault="00E25B26" w:rsidP="00AE204E">
            <w:pPr>
              <w:rPr>
                <w:lang w:val="ru-RU"/>
              </w:rPr>
            </w:pPr>
            <w:r w:rsidRPr="00E336F0">
              <w:rPr>
                <w:b/>
                <w:lang w:val="ru-RU"/>
              </w:rPr>
              <w:t>____________________________</w:t>
            </w:r>
          </w:p>
          <w:p w:rsidR="00E25B26" w:rsidRPr="00E336F0" w:rsidRDefault="00E25B26" w:rsidP="00AE204E">
            <w:pPr>
              <w:rPr>
                <w:lang w:val="ru-RU"/>
              </w:rPr>
            </w:pPr>
            <w:r w:rsidRPr="00E336F0">
              <w:rPr>
                <w:b/>
                <w:lang w:val="ru-RU"/>
              </w:rPr>
              <w:t>____________________________</w:t>
            </w:r>
          </w:p>
          <w:p w:rsidR="00E25B26" w:rsidRPr="00E336F0" w:rsidRDefault="00E25B26" w:rsidP="00AE204E">
            <w:pPr>
              <w:rPr>
                <w:lang w:val="ru-RU"/>
              </w:rPr>
            </w:pPr>
            <w:r w:rsidRPr="00E336F0">
              <w:rPr>
                <w:b/>
                <w:lang w:val="ru-RU"/>
              </w:rPr>
              <w:t>____________________________</w:t>
            </w:r>
          </w:p>
          <w:p w:rsidR="00E25B26" w:rsidRPr="00E336F0" w:rsidRDefault="00E25B26" w:rsidP="00AE204E">
            <w:pPr>
              <w:rPr>
                <w:lang w:val="ru-RU"/>
              </w:rPr>
            </w:pPr>
            <w:r w:rsidRPr="00E336F0">
              <w:rPr>
                <w:b/>
                <w:lang w:val="ru-RU"/>
              </w:rPr>
              <w:t>____________________________</w:t>
            </w:r>
          </w:p>
          <w:p w:rsidR="00E25B26" w:rsidRPr="00E336F0" w:rsidRDefault="00E25B26" w:rsidP="00AE204E">
            <w:pPr>
              <w:rPr>
                <w:lang w:val="ru-RU"/>
              </w:rPr>
            </w:pPr>
          </w:p>
          <w:p w:rsidR="00E25B26" w:rsidRPr="00E336F0" w:rsidRDefault="00E25B26" w:rsidP="00AE204E">
            <w:pPr>
              <w:rPr>
                <w:b/>
                <w:lang w:val="ru-RU"/>
              </w:rPr>
            </w:pPr>
            <w:r w:rsidRPr="00E336F0">
              <w:rPr>
                <w:b/>
                <w:lang w:val="ru-RU"/>
              </w:rPr>
              <w:t>Директор</w:t>
            </w:r>
          </w:p>
          <w:p w:rsidR="00E25B26" w:rsidRPr="00E336F0" w:rsidRDefault="00E25B26" w:rsidP="00AE204E">
            <w:pPr>
              <w:rPr>
                <w:lang w:val="ru-RU"/>
              </w:rPr>
            </w:pPr>
          </w:p>
          <w:p w:rsidR="00E25B26" w:rsidRPr="00E336F0" w:rsidRDefault="00E25B26" w:rsidP="00AE204E">
            <w:pPr>
              <w:rPr>
                <w:lang w:val="ru-RU"/>
              </w:rPr>
            </w:pPr>
          </w:p>
          <w:p w:rsidR="00E25B26" w:rsidRPr="00E336F0" w:rsidRDefault="00E25B26" w:rsidP="00AE204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25B26" w:rsidRPr="00E336F0" w:rsidRDefault="00E25B26" w:rsidP="00AE204E">
            <w:pPr>
              <w:rPr>
                <w:b/>
              </w:rPr>
            </w:pPr>
            <w:r w:rsidRPr="00E336F0">
              <w:rPr>
                <w:b/>
                <w:lang w:val="ru-RU"/>
              </w:rPr>
              <w:t>М.П.</w:t>
            </w:r>
          </w:p>
        </w:tc>
        <w:tc>
          <w:tcPr>
            <w:tcW w:w="4693" w:type="dxa"/>
          </w:tcPr>
          <w:p w:rsidR="00E25B26" w:rsidRPr="00E336F0" w:rsidRDefault="00E25B26" w:rsidP="00AE204E">
            <w:pPr>
              <w:rPr>
                <w:b/>
                <w:lang w:val="ru-RU"/>
              </w:rPr>
            </w:pPr>
            <w:r w:rsidRPr="00E336F0">
              <w:rPr>
                <w:b/>
                <w:lang w:val="ru-RU"/>
              </w:rPr>
              <w:t>Покупець:</w:t>
            </w:r>
          </w:p>
          <w:p w:rsidR="00E25B26" w:rsidRPr="00E336F0" w:rsidRDefault="00E25B26" w:rsidP="00AE204E">
            <w:pPr>
              <w:rPr>
                <w:b/>
                <w:bCs/>
                <w:lang w:val="ru-RU"/>
              </w:rPr>
            </w:pPr>
            <w:r w:rsidRPr="00E336F0">
              <w:rPr>
                <w:b/>
                <w:bCs/>
                <w:lang w:val="ru-RU"/>
              </w:rPr>
              <w:t>АТ «Прикарпаттяобленерго»</w:t>
            </w:r>
          </w:p>
          <w:p w:rsidR="00E25B26" w:rsidRPr="00E336F0" w:rsidRDefault="00E25B26" w:rsidP="00AE204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25B26" w:rsidRPr="00E336F0" w:rsidRDefault="00E25B26" w:rsidP="00AE204E">
            <w:pPr>
              <w:rPr>
                <w:lang w:val="ru-RU"/>
              </w:rPr>
            </w:pPr>
            <w:r w:rsidRPr="00E336F0">
              <w:rPr>
                <w:lang w:val="ru-RU"/>
              </w:rPr>
              <w:t>вул. Індустріальна, 34</w:t>
            </w:r>
          </w:p>
          <w:p w:rsidR="00E25B26" w:rsidRPr="00E336F0" w:rsidRDefault="00E25B26" w:rsidP="00AE204E">
            <w:pPr>
              <w:rPr>
                <w:lang w:val="ru-RU"/>
              </w:rPr>
            </w:pPr>
            <w:r w:rsidRPr="00E336F0">
              <w:rPr>
                <w:lang w:val="ru-RU"/>
              </w:rPr>
              <w:t>IBAN UA023365030000026001300018152</w:t>
            </w:r>
          </w:p>
          <w:p w:rsidR="00E25B26" w:rsidRPr="00E336F0" w:rsidRDefault="00E25B26" w:rsidP="00AE204E">
            <w:pPr>
              <w:rPr>
                <w:lang w:val="ru-RU"/>
              </w:rPr>
            </w:pPr>
            <w:r w:rsidRPr="00E336F0">
              <w:rPr>
                <w:lang w:val="ru-RU"/>
              </w:rPr>
              <w:t xml:space="preserve">в ТВБВ 10008/0143 м.Івано-Франківська </w:t>
            </w:r>
          </w:p>
          <w:p w:rsidR="00E25B26" w:rsidRPr="00E336F0" w:rsidRDefault="00E25B26" w:rsidP="00AE204E">
            <w:pPr>
              <w:rPr>
                <w:lang w:val="ru-RU"/>
              </w:rPr>
            </w:pPr>
            <w:r w:rsidRPr="00E336F0">
              <w:rPr>
                <w:lang w:val="ru-RU"/>
              </w:rPr>
              <w:t xml:space="preserve">Філії Івано-Франківське </w:t>
            </w:r>
          </w:p>
          <w:p w:rsidR="00E25B26" w:rsidRPr="00E336F0" w:rsidRDefault="00E25B26" w:rsidP="00AE204E">
            <w:pPr>
              <w:rPr>
                <w:lang w:val="ru-RU"/>
              </w:rPr>
            </w:pPr>
            <w:r w:rsidRPr="00E336F0">
              <w:rPr>
                <w:lang w:val="ru-RU"/>
              </w:rPr>
              <w:t>обласне управління АТ "Ощадбанк"</w:t>
            </w:r>
          </w:p>
          <w:p w:rsidR="00E25B26" w:rsidRPr="00E336F0" w:rsidRDefault="00E25B26" w:rsidP="00AE204E">
            <w:pPr>
              <w:rPr>
                <w:lang w:val="ru-RU"/>
              </w:rPr>
            </w:pPr>
            <w:r w:rsidRPr="00E336F0">
              <w:rPr>
                <w:lang w:val="ru-RU"/>
              </w:rPr>
              <w:t>ЄДРПОУ 00131564</w:t>
            </w:r>
          </w:p>
          <w:p w:rsidR="00E25B26" w:rsidRPr="00E336F0" w:rsidRDefault="00E25B26" w:rsidP="00AE204E">
            <w:pPr>
              <w:rPr>
                <w:lang w:val="ru-RU"/>
              </w:rPr>
            </w:pPr>
            <w:r w:rsidRPr="00E336F0">
              <w:rPr>
                <w:lang w:val="ru-RU"/>
              </w:rPr>
              <w:t>ІПН 001315609158</w:t>
            </w:r>
          </w:p>
          <w:p w:rsidR="00E25B26" w:rsidRPr="00E336F0" w:rsidRDefault="00E25B26" w:rsidP="00AE204E">
            <w:pPr>
              <w:rPr>
                <w:lang w:val="ru-RU"/>
              </w:rPr>
            </w:pPr>
          </w:p>
          <w:p w:rsidR="00E25B26" w:rsidRPr="00E336F0" w:rsidRDefault="00E25B26" w:rsidP="00AE204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25B26" w:rsidRPr="00E336F0" w:rsidRDefault="00E25B26" w:rsidP="00AE204E">
            <w:pPr>
              <w:rPr>
                <w:b/>
                <w:lang w:val="ru-RU"/>
              </w:rPr>
            </w:pPr>
          </w:p>
          <w:p w:rsidR="00E25B26" w:rsidRPr="00E336F0" w:rsidRDefault="00E25B26" w:rsidP="00AE204E">
            <w:pPr>
              <w:rPr>
                <w:b/>
                <w:lang w:val="ru-RU"/>
              </w:rPr>
            </w:pPr>
          </w:p>
          <w:p w:rsidR="00E25B26" w:rsidRPr="00E336F0" w:rsidRDefault="00E25B26" w:rsidP="00AE204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25B26" w:rsidRPr="00E336F0" w:rsidRDefault="00E25B26" w:rsidP="00AE204E">
            <w:pPr>
              <w:rPr>
                <w:b/>
                <w:lang w:val="en-US"/>
              </w:rPr>
            </w:pPr>
            <w:r w:rsidRPr="00E336F0">
              <w:rPr>
                <w:b/>
                <w:lang w:val="ru-RU"/>
              </w:rPr>
              <w:t>М.П.</w:t>
            </w:r>
          </w:p>
          <w:p w:rsidR="00E25B26" w:rsidRPr="00E336F0" w:rsidRDefault="00E25B26" w:rsidP="00AE204E">
            <w:pPr>
              <w:rPr>
                <w:b/>
              </w:rPr>
            </w:pPr>
          </w:p>
        </w:tc>
      </w:tr>
    </w:tbl>
    <w:p w:rsidR="00E25B26" w:rsidRPr="00E336F0" w:rsidRDefault="00E25B26" w:rsidP="00E25B26">
      <w:pPr>
        <w:jc w:val="center"/>
        <w:rPr>
          <w:b/>
          <w:bCs/>
          <w:lang w:val="ru-RU"/>
        </w:rPr>
      </w:pPr>
    </w:p>
    <w:p w:rsidR="00E25B26" w:rsidRPr="00E336F0" w:rsidRDefault="00E25B26" w:rsidP="00E25B26"/>
    <w:p w:rsidR="00E25B26" w:rsidRPr="00E336F0" w:rsidRDefault="00E25B26" w:rsidP="00E25B26"/>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w:t>
      </w:r>
      <w:r w:rsidRPr="00020CFF">
        <w:rPr>
          <w:color w:val="000000" w:themeColor="text1"/>
        </w:rPr>
        <w:lastRenderedPageBreak/>
        <w:t>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7B589A">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504F4A" w:rsidRDefault="00031088" w:rsidP="00504F4A">
      <w:pPr>
        <w:jc w:val="center"/>
        <w:rPr>
          <w:rFonts w:eastAsiaTheme="minorHAnsi"/>
          <w:b/>
          <w:lang w:eastAsia="en-US"/>
        </w:rPr>
      </w:pPr>
      <w:r w:rsidRPr="00CF1513">
        <w:rPr>
          <w:rFonts w:eastAsiaTheme="minorHAnsi"/>
          <w:b/>
          <w:lang w:eastAsia="en-US"/>
        </w:rPr>
        <w:t>ІНФОРМАЦІЯ ПРО ТЕХНІЧНІ, ЯКІСНІ ТА</w:t>
      </w:r>
      <w:r w:rsidR="00504F4A">
        <w:rPr>
          <w:rFonts w:eastAsiaTheme="minorHAnsi"/>
          <w:b/>
          <w:lang w:eastAsia="en-US"/>
        </w:rPr>
        <w:t xml:space="preserve"> </w:t>
      </w:r>
      <w:r w:rsidR="00504F4A" w:rsidRPr="00CF1513">
        <w:rPr>
          <w:rFonts w:eastAsiaTheme="minorHAnsi"/>
          <w:b/>
          <w:lang w:eastAsia="en-US"/>
        </w:rPr>
        <w:t>ІНШІ ХАРАКТЕРИСТИКИ ПРЕДМЕТ</w:t>
      </w:r>
      <w:r w:rsidR="00504F4A">
        <w:rPr>
          <w:rFonts w:eastAsiaTheme="minorHAnsi"/>
          <w:b/>
          <w:lang w:eastAsia="en-US"/>
        </w:rPr>
        <w:t>У</w:t>
      </w:r>
      <w:r w:rsidR="00504F4A" w:rsidRPr="00CF1513">
        <w:rPr>
          <w:rFonts w:eastAsiaTheme="minorHAnsi"/>
          <w:b/>
          <w:lang w:eastAsia="en-US"/>
        </w:rPr>
        <w:t xml:space="preserve"> ЗАКУПІВЛІ</w:t>
      </w:r>
    </w:p>
    <w:p w:rsidR="00AB17F2" w:rsidRDefault="00AB17F2" w:rsidP="00504F4A">
      <w:pPr>
        <w:jc w:val="center"/>
        <w:rPr>
          <w:rFonts w:eastAsiaTheme="minorHAnsi"/>
          <w:b/>
          <w:lang w:eastAsia="en-US"/>
        </w:rPr>
      </w:pPr>
    </w:p>
    <w:tbl>
      <w:tblPr>
        <w:tblW w:w="9440" w:type="dxa"/>
        <w:tblInd w:w="-5" w:type="dxa"/>
        <w:tblLook w:val="04A0" w:firstRow="1" w:lastRow="0" w:firstColumn="1" w:lastColumn="0" w:noHBand="0" w:noVBand="1"/>
      </w:tblPr>
      <w:tblGrid>
        <w:gridCol w:w="460"/>
        <w:gridCol w:w="3980"/>
        <w:gridCol w:w="2540"/>
        <w:gridCol w:w="666"/>
        <w:gridCol w:w="800"/>
        <w:gridCol w:w="994"/>
      </w:tblGrid>
      <w:tr w:rsidR="00E25B26" w:rsidTr="001B5024">
        <w:trPr>
          <w:gridAfter w:val="1"/>
          <w:wAfter w:w="994" w:type="dxa"/>
          <w:trHeight w:val="289"/>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25B26" w:rsidRDefault="00E25B26">
            <w:pPr>
              <w:jc w:val="center"/>
              <w:rPr>
                <w:rFonts w:ascii="Arial" w:hAnsi="Arial" w:cs="Arial"/>
                <w:b/>
                <w:bCs/>
                <w:sz w:val="20"/>
                <w:szCs w:val="20"/>
                <w:lang w:eastAsia="uk-UA"/>
              </w:rPr>
            </w:pPr>
            <w:r>
              <w:rPr>
                <w:rFonts w:ascii="Arial" w:hAnsi="Arial" w:cs="Arial"/>
                <w:b/>
                <w:bCs/>
                <w:sz w:val="20"/>
                <w:szCs w:val="20"/>
              </w:rPr>
              <w:t xml:space="preserve">№ </w:t>
            </w:r>
          </w:p>
        </w:tc>
        <w:tc>
          <w:tcPr>
            <w:tcW w:w="6520" w:type="dxa"/>
            <w:gridSpan w:val="2"/>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25B26" w:rsidRDefault="00E25B26">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25B26" w:rsidRDefault="00E25B26">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25B26" w:rsidRDefault="00E25B26">
            <w:pPr>
              <w:jc w:val="center"/>
              <w:rPr>
                <w:rFonts w:ascii="Arial" w:hAnsi="Arial" w:cs="Arial"/>
                <w:b/>
                <w:bCs/>
                <w:sz w:val="20"/>
                <w:szCs w:val="20"/>
              </w:rPr>
            </w:pPr>
            <w:r>
              <w:rPr>
                <w:rFonts w:ascii="Arial" w:hAnsi="Arial" w:cs="Arial"/>
                <w:b/>
                <w:bCs/>
                <w:sz w:val="20"/>
                <w:szCs w:val="20"/>
              </w:rPr>
              <w:t>К-сть</w:t>
            </w:r>
          </w:p>
        </w:tc>
      </w:tr>
      <w:tr w:rsidR="00E25B26" w:rsidTr="001B5024">
        <w:trPr>
          <w:gridAfter w:val="1"/>
          <w:wAfter w:w="994" w:type="dxa"/>
          <w:trHeight w:val="443"/>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E25B26" w:rsidRDefault="00E25B26">
            <w:pPr>
              <w:rPr>
                <w:rFonts w:ascii="Arial" w:hAnsi="Arial" w:cs="Arial"/>
                <w:b/>
                <w:bCs/>
                <w:sz w:val="20"/>
                <w:szCs w:val="20"/>
              </w:rPr>
            </w:pPr>
          </w:p>
        </w:tc>
        <w:tc>
          <w:tcPr>
            <w:tcW w:w="6520" w:type="dxa"/>
            <w:gridSpan w:val="2"/>
            <w:vMerge/>
            <w:tcBorders>
              <w:top w:val="single" w:sz="4" w:space="0" w:color="auto"/>
              <w:left w:val="single" w:sz="4" w:space="0" w:color="auto"/>
              <w:bottom w:val="single" w:sz="4" w:space="0" w:color="000000"/>
              <w:right w:val="single" w:sz="4" w:space="0" w:color="auto"/>
            </w:tcBorders>
            <w:vAlign w:val="center"/>
            <w:hideMark/>
          </w:tcPr>
          <w:p w:rsidR="00E25B26" w:rsidRDefault="00E25B26">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E25B26" w:rsidRDefault="00E25B26">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E25B26" w:rsidRDefault="00E25B26">
            <w:pPr>
              <w:rPr>
                <w:rFonts w:ascii="Arial" w:hAnsi="Arial" w:cs="Arial"/>
                <w:b/>
                <w:bCs/>
                <w:sz w:val="20"/>
                <w:szCs w:val="20"/>
              </w:rPr>
            </w:pP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D25CA6">
              <w:t>Анкер розпірний з петельним гаком 12x13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90065" w:rsidRDefault="00690065" w:rsidP="00690065">
            <w:pPr>
              <w:jc w:val="right"/>
            </w:pPr>
            <w:r>
              <w:t>2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лок ролик Petzl Rescue Р50А</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90065" w:rsidRDefault="00690065" w:rsidP="00690065">
            <w:pPr>
              <w:jc w:val="right"/>
            </w:pPr>
            <w:r>
              <w:t>4</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0х3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4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0х4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 9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0х5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0х6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2х10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2х3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5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9</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2х4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0</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2х5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9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1</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2х6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5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2</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16х6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5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3</w:t>
            </w:r>
          </w:p>
        </w:tc>
        <w:tc>
          <w:tcPr>
            <w:tcW w:w="6520" w:type="dxa"/>
            <w:gridSpan w:val="2"/>
            <w:tcBorders>
              <w:top w:val="nil"/>
              <w:left w:val="nil"/>
              <w:bottom w:val="single" w:sz="4" w:space="0" w:color="auto"/>
              <w:right w:val="single" w:sz="4" w:space="0" w:color="auto"/>
            </w:tcBorders>
            <w:shd w:val="clear" w:color="FFFF00" w:fill="FFFFFF"/>
            <w:noWrap/>
            <w:hideMark/>
          </w:tcPr>
          <w:p w:rsidR="00690065" w:rsidRPr="007F7957" w:rsidRDefault="00690065" w:rsidP="00690065">
            <w:r w:rsidRPr="007F7957">
              <w:t>Болт М24х7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4</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30х6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5</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6х2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6</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8х3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7</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8х4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9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8</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8х6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5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19</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поліамідний М8х4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0</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6</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1</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20х6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5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2</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Болт М22х6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5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3</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Дюбель з ударним шурупом 6х6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4</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1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5</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12</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6</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14</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7</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16</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9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8</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2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29</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22</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0</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24</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1</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4</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4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2</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М8</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3</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айка поліамідна М8</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4</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винт з прес шайбою М5х25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5</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винт М4Х1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6</w:t>
            </w:r>
          </w:p>
        </w:tc>
        <w:tc>
          <w:tcPr>
            <w:tcW w:w="6520" w:type="dxa"/>
            <w:gridSpan w:val="2"/>
            <w:tcBorders>
              <w:top w:val="nil"/>
              <w:left w:val="nil"/>
              <w:bottom w:val="single" w:sz="4" w:space="0" w:color="auto"/>
              <w:right w:val="single" w:sz="4" w:space="0" w:color="auto"/>
            </w:tcBorders>
            <w:shd w:val="clear" w:color="FFFF00" w:fill="FFFFFF"/>
            <w:noWrap/>
            <w:hideMark/>
          </w:tcPr>
          <w:p w:rsidR="00690065" w:rsidRPr="007F7957" w:rsidRDefault="00690065" w:rsidP="00690065">
            <w:r w:rsidRPr="007F7957">
              <w:t>Гвинт М4х18</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7</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винт М4Х3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lastRenderedPageBreak/>
              <w:t>38</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равер М1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39</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равер М12</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0</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равер М16</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1</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равер М2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2</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равер М22</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3</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равер М24</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4</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равер М3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5</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Гравер М8</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5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6</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Дюбель  6х6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4 5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7</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Дюбель  6х8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8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8</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Дюбель 8х10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8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49</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Дюбель з ударним шурупом 6х4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0</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Дюбель з ударним шурупом 6х8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8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1</w:t>
            </w:r>
          </w:p>
        </w:tc>
        <w:tc>
          <w:tcPr>
            <w:tcW w:w="6520" w:type="dxa"/>
            <w:gridSpan w:val="2"/>
            <w:tcBorders>
              <w:top w:val="nil"/>
              <w:left w:val="nil"/>
              <w:bottom w:val="single" w:sz="4" w:space="0" w:color="auto"/>
              <w:right w:val="single" w:sz="4" w:space="0" w:color="auto"/>
            </w:tcBorders>
            <w:shd w:val="clear" w:color="FFFF00" w:fill="FFFFFF"/>
            <w:noWrap/>
            <w:hideMark/>
          </w:tcPr>
          <w:p w:rsidR="00690065" w:rsidRPr="007F7957" w:rsidRDefault="00690065" w:rsidP="00690065">
            <w:r w:rsidRPr="007F7957">
              <w:t>Дюбель з ударним шурупом 10х10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2</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Дюбель з ударним шурупом 8х8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3</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Зачіп стрічковий СВ200 - 10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4</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Карабін Petzl Ok Triact-Lock</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5</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Карабін Petzl SM'D Screw Loc</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6</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Монтажний комплектМ6</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4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7</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Саморіз 4,2х19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0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8</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D25CA6" w:rsidRDefault="00690065" w:rsidP="00690065">
            <w:r w:rsidRPr="00D25CA6">
              <w:t>Саморіз 4,2х25 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59</w:t>
            </w:r>
          </w:p>
        </w:tc>
        <w:tc>
          <w:tcPr>
            <w:tcW w:w="6520" w:type="dxa"/>
            <w:gridSpan w:val="2"/>
            <w:tcBorders>
              <w:top w:val="nil"/>
              <w:left w:val="nil"/>
              <w:bottom w:val="single" w:sz="4" w:space="0" w:color="auto"/>
              <w:right w:val="single" w:sz="4" w:space="0" w:color="auto"/>
            </w:tcBorders>
            <w:shd w:val="clear" w:color="FFFF00" w:fill="FFFFFF"/>
            <w:noWrap/>
            <w:hideMark/>
          </w:tcPr>
          <w:p w:rsidR="00690065" w:rsidRPr="00D25CA6" w:rsidRDefault="00690065" w:rsidP="00690065">
            <w:r w:rsidRPr="00D25CA6">
              <w:t>Саморіз 4,8х60 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0</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D25CA6" w:rsidRDefault="00690065" w:rsidP="00690065">
            <w:r w:rsidRPr="00D25CA6">
              <w:t>Саморізи з буром по металу з пресшайбою 4,2х16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4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1</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D25CA6" w:rsidRDefault="00690065" w:rsidP="00690065">
            <w:r w:rsidRPr="00D25CA6">
              <w:t>Саморізи по дереву 3,5х16 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2</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D25CA6" w:rsidRDefault="00690065" w:rsidP="00690065">
            <w:r w:rsidRPr="00D25CA6">
              <w:t>Саморіз по металу з прес-шайбою і буром 4,2х13</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3</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D25CA6" w:rsidRDefault="00690065" w:rsidP="00690065">
            <w:r w:rsidRPr="00D25CA6">
              <w:t>Саморіз по металу з прес-шайбою і буром 4,2х16</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9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4</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D25CA6" w:rsidRDefault="00690065" w:rsidP="00690065">
            <w:r w:rsidRPr="00D25CA6">
              <w:t xml:space="preserve">Саморіз по металу з прес-шайбою і буром 4,2х19 </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5</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D25CA6" w:rsidRDefault="00690065" w:rsidP="00690065">
            <w:r w:rsidRPr="00D25CA6">
              <w:t xml:space="preserve">Саморіз по металу з прес-шайбою і буром 4,2х25 </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6</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D25CA6" w:rsidRDefault="00690065" w:rsidP="00690065">
            <w:r w:rsidRPr="00D25CA6">
              <w:t>Саморіз по металу з прес-шайбою і буром 4,2х51</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7</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D25CA6" w:rsidRDefault="00690065" w:rsidP="00690065">
            <w:r w:rsidRPr="00D25CA6">
              <w:t>Саморіз по металу з прес-шайбою і буром 4,2х65</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8</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Саморізи по дереву 35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8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69</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Саморізи по дереву 55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0</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Саморізи по дереву 70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4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1</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Саморізи по металу 5х30 мм</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2</w:t>
            </w:r>
          </w:p>
        </w:tc>
        <w:tc>
          <w:tcPr>
            <w:tcW w:w="6520" w:type="dxa"/>
            <w:gridSpan w:val="2"/>
            <w:tcBorders>
              <w:top w:val="nil"/>
              <w:left w:val="nil"/>
              <w:bottom w:val="single" w:sz="4" w:space="0" w:color="auto"/>
              <w:right w:val="single" w:sz="4" w:space="0" w:color="auto"/>
            </w:tcBorders>
            <w:shd w:val="clear" w:color="FFFF00" w:fill="FFFFFF"/>
            <w:noWrap/>
            <w:hideMark/>
          </w:tcPr>
          <w:p w:rsidR="00690065" w:rsidRPr="007F7957" w:rsidRDefault="00690065" w:rsidP="00690065">
            <w:r w:rsidRPr="007F7957">
              <w:t>Дюбель для теплоізоляції 27х82</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 6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3</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Талреп кільце-кільце М16</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3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4</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айба 1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5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5</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айба 12</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9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6</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айба 14</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7</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айба 16</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8</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айба 2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5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79</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айба 22</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5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0</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айба 24</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15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lastRenderedPageBreak/>
              <w:t>81</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айба 3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0</w:t>
            </w:r>
          </w:p>
        </w:tc>
      </w:tr>
      <w:tr w:rsidR="00690065" w:rsidTr="00D25CA6">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2</w:t>
            </w:r>
          </w:p>
        </w:tc>
        <w:tc>
          <w:tcPr>
            <w:tcW w:w="6520" w:type="dxa"/>
            <w:gridSpan w:val="2"/>
            <w:tcBorders>
              <w:top w:val="nil"/>
              <w:left w:val="nil"/>
              <w:bottom w:val="single" w:sz="4" w:space="0" w:color="auto"/>
              <w:right w:val="single" w:sz="4" w:space="0" w:color="auto"/>
            </w:tcBorders>
            <w:shd w:val="clear" w:color="auto" w:fill="auto"/>
            <w:noWrap/>
            <w:hideMark/>
          </w:tcPr>
          <w:p w:rsidR="00690065" w:rsidRPr="00D25CA6" w:rsidRDefault="00690065" w:rsidP="00690065">
            <w:r w:rsidRPr="00D25CA6">
              <w:t>Шайба 6</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00</w:t>
            </w:r>
          </w:p>
        </w:tc>
      </w:tr>
      <w:tr w:rsidR="00690065" w:rsidTr="00D25CA6">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3</w:t>
            </w:r>
          </w:p>
        </w:tc>
        <w:tc>
          <w:tcPr>
            <w:tcW w:w="6520" w:type="dxa"/>
            <w:gridSpan w:val="2"/>
            <w:tcBorders>
              <w:top w:val="nil"/>
              <w:left w:val="nil"/>
              <w:bottom w:val="single" w:sz="4" w:space="0" w:color="auto"/>
              <w:right w:val="single" w:sz="4" w:space="0" w:color="auto"/>
            </w:tcBorders>
            <w:shd w:val="clear" w:color="auto" w:fill="auto"/>
            <w:noWrap/>
            <w:hideMark/>
          </w:tcPr>
          <w:p w:rsidR="00690065" w:rsidRPr="00D25CA6" w:rsidRDefault="00690065" w:rsidP="00690065">
            <w:r w:rsidRPr="00D25CA6">
              <w:t>Шайба 6 пласка збільшена</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400</w:t>
            </w:r>
          </w:p>
        </w:tc>
      </w:tr>
      <w:tr w:rsidR="00690065" w:rsidTr="00D25CA6">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4</w:t>
            </w:r>
          </w:p>
        </w:tc>
        <w:tc>
          <w:tcPr>
            <w:tcW w:w="6520" w:type="dxa"/>
            <w:gridSpan w:val="2"/>
            <w:tcBorders>
              <w:top w:val="nil"/>
              <w:left w:val="nil"/>
              <w:bottom w:val="single" w:sz="4" w:space="0" w:color="auto"/>
              <w:right w:val="single" w:sz="4" w:space="0" w:color="auto"/>
            </w:tcBorders>
            <w:shd w:val="clear" w:color="auto" w:fill="auto"/>
            <w:noWrap/>
            <w:hideMark/>
          </w:tcPr>
          <w:p w:rsidR="00690065" w:rsidRPr="00D25CA6" w:rsidRDefault="00690065" w:rsidP="00690065">
            <w:r w:rsidRPr="00D25CA6">
              <w:t>Шайба 8</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D25CA6">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5</w:t>
            </w:r>
          </w:p>
        </w:tc>
        <w:tc>
          <w:tcPr>
            <w:tcW w:w="6520" w:type="dxa"/>
            <w:gridSpan w:val="2"/>
            <w:tcBorders>
              <w:top w:val="nil"/>
              <w:left w:val="nil"/>
              <w:bottom w:val="single" w:sz="4" w:space="0" w:color="auto"/>
              <w:right w:val="single" w:sz="4" w:space="0" w:color="auto"/>
            </w:tcBorders>
            <w:shd w:val="clear" w:color="auto" w:fill="auto"/>
            <w:noWrap/>
            <w:hideMark/>
          </w:tcPr>
          <w:p w:rsidR="00690065" w:rsidRPr="00D25CA6" w:rsidRDefault="00690065" w:rsidP="00690065">
            <w:r w:rsidRPr="00D25CA6">
              <w:t>Шайба поліамідна 8</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00</w:t>
            </w:r>
          </w:p>
        </w:tc>
      </w:tr>
      <w:tr w:rsidR="00690065" w:rsidTr="00D25CA6">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6</w:t>
            </w:r>
          </w:p>
        </w:tc>
        <w:tc>
          <w:tcPr>
            <w:tcW w:w="6520" w:type="dxa"/>
            <w:gridSpan w:val="2"/>
            <w:tcBorders>
              <w:top w:val="nil"/>
              <w:left w:val="nil"/>
              <w:bottom w:val="single" w:sz="4" w:space="0" w:color="auto"/>
              <w:right w:val="single" w:sz="4" w:space="0" w:color="auto"/>
            </w:tcBorders>
            <w:shd w:val="clear" w:color="auto" w:fill="auto"/>
            <w:noWrap/>
            <w:hideMark/>
          </w:tcPr>
          <w:p w:rsidR="00690065" w:rsidRPr="00D25CA6" w:rsidRDefault="00690065" w:rsidP="00690065">
            <w:r w:rsidRPr="00D25CA6">
              <w:t>Шпилька різьбова М10х100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0</w:t>
            </w:r>
          </w:p>
        </w:tc>
      </w:tr>
      <w:tr w:rsidR="00690065" w:rsidTr="00D25CA6">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7</w:t>
            </w:r>
          </w:p>
        </w:tc>
        <w:tc>
          <w:tcPr>
            <w:tcW w:w="6520" w:type="dxa"/>
            <w:gridSpan w:val="2"/>
            <w:tcBorders>
              <w:top w:val="nil"/>
              <w:left w:val="nil"/>
              <w:bottom w:val="single" w:sz="4" w:space="0" w:color="auto"/>
              <w:right w:val="single" w:sz="4" w:space="0" w:color="auto"/>
            </w:tcBorders>
            <w:shd w:val="clear" w:color="auto" w:fill="auto"/>
            <w:noWrap/>
            <w:hideMark/>
          </w:tcPr>
          <w:p w:rsidR="00690065" w:rsidRPr="00D25CA6" w:rsidRDefault="00690065" w:rsidP="00690065">
            <w:r w:rsidRPr="00D25CA6">
              <w:t>Шпилька різьбова М4х100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6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8</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Саморіз по металу з прес-шайбою і буром 4,2х25 фосфатований</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9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89</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D25CA6">
            <w:r w:rsidRPr="007F7957">
              <w:t>Саморіз по металу з прес-шайбою і буром 4,</w:t>
            </w:r>
            <w:r w:rsidR="00D25CA6">
              <w:t>2</w:t>
            </w:r>
            <w:r w:rsidRPr="007F7957">
              <w:t>х3</w:t>
            </w:r>
            <w:r w:rsidR="00D25CA6">
              <w:t>2</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9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90</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уруп 6х70 під ключ</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91</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Pr="007F7957" w:rsidRDefault="00690065" w:rsidP="00690065">
            <w:r w:rsidRPr="007F7957">
              <w:t>Шуруп конструкційний 6х80 з пресшайбою</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9 000</w:t>
            </w:r>
          </w:p>
        </w:tc>
      </w:tr>
      <w:tr w:rsidR="00690065" w:rsidTr="008C571D">
        <w:trPr>
          <w:gridAfter w:val="1"/>
          <w:wAfter w:w="994" w:type="dxa"/>
          <w:trHeight w:val="315"/>
        </w:trPr>
        <w:tc>
          <w:tcPr>
            <w:tcW w:w="460" w:type="dxa"/>
            <w:tcBorders>
              <w:top w:val="nil"/>
              <w:left w:val="single" w:sz="4" w:space="0" w:color="auto"/>
              <w:bottom w:val="single" w:sz="4" w:space="0" w:color="auto"/>
              <w:right w:val="single" w:sz="4" w:space="0" w:color="auto"/>
            </w:tcBorders>
            <w:shd w:val="clear" w:color="000000" w:fill="FFFFFF"/>
            <w:noWrap/>
            <w:hideMark/>
          </w:tcPr>
          <w:p w:rsidR="00690065" w:rsidRPr="007F7957" w:rsidRDefault="00690065" w:rsidP="00690065">
            <w:r w:rsidRPr="007F7957">
              <w:t>92</w:t>
            </w:r>
          </w:p>
        </w:tc>
        <w:tc>
          <w:tcPr>
            <w:tcW w:w="6520" w:type="dxa"/>
            <w:gridSpan w:val="2"/>
            <w:tcBorders>
              <w:top w:val="nil"/>
              <w:left w:val="nil"/>
              <w:bottom w:val="single" w:sz="4" w:space="0" w:color="auto"/>
              <w:right w:val="single" w:sz="4" w:space="0" w:color="auto"/>
            </w:tcBorders>
            <w:shd w:val="clear" w:color="000000" w:fill="FFFFFF"/>
            <w:noWrap/>
            <w:hideMark/>
          </w:tcPr>
          <w:p w:rsidR="00690065" w:rsidRDefault="00690065" w:rsidP="00690065">
            <w:r w:rsidRPr="007F7957">
              <w:t>Дюбель з ударним шурупом 6х40</w:t>
            </w:r>
          </w:p>
        </w:tc>
        <w:tc>
          <w:tcPr>
            <w:tcW w:w="666"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90065" w:rsidRDefault="00690065" w:rsidP="00690065">
            <w:pPr>
              <w:jc w:val="right"/>
            </w:pPr>
            <w:r>
              <w:t>2 000</w:t>
            </w:r>
          </w:p>
        </w:tc>
      </w:tr>
      <w:tr w:rsidR="00E25B26" w:rsidTr="001B5024">
        <w:trPr>
          <w:gridAfter w:val="1"/>
          <w:wAfter w:w="994" w:type="dxa"/>
          <w:trHeight w:val="300"/>
        </w:trPr>
        <w:tc>
          <w:tcPr>
            <w:tcW w:w="460" w:type="dxa"/>
            <w:tcBorders>
              <w:top w:val="nil"/>
              <w:left w:val="nil"/>
              <w:bottom w:val="nil"/>
              <w:right w:val="nil"/>
            </w:tcBorders>
            <w:shd w:val="clear" w:color="auto" w:fill="auto"/>
            <w:noWrap/>
            <w:vAlign w:val="bottom"/>
            <w:hideMark/>
          </w:tcPr>
          <w:p w:rsidR="00E25B26" w:rsidRDefault="00E25B26">
            <w:pPr>
              <w:jc w:val="right"/>
            </w:pPr>
          </w:p>
        </w:tc>
        <w:tc>
          <w:tcPr>
            <w:tcW w:w="6520" w:type="dxa"/>
            <w:gridSpan w:val="2"/>
            <w:tcBorders>
              <w:top w:val="nil"/>
              <w:left w:val="nil"/>
              <w:bottom w:val="nil"/>
              <w:right w:val="nil"/>
            </w:tcBorders>
            <w:shd w:val="clear" w:color="auto" w:fill="auto"/>
            <w:noWrap/>
            <w:vAlign w:val="bottom"/>
            <w:hideMark/>
          </w:tcPr>
          <w:p w:rsidR="00E25B26" w:rsidRDefault="00E25B26">
            <w:pPr>
              <w:rPr>
                <w:sz w:val="20"/>
                <w:szCs w:val="20"/>
              </w:rPr>
            </w:pPr>
          </w:p>
        </w:tc>
        <w:tc>
          <w:tcPr>
            <w:tcW w:w="666" w:type="dxa"/>
            <w:tcBorders>
              <w:top w:val="nil"/>
              <w:left w:val="nil"/>
              <w:bottom w:val="nil"/>
              <w:right w:val="nil"/>
            </w:tcBorders>
            <w:shd w:val="clear" w:color="auto" w:fill="auto"/>
            <w:noWrap/>
            <w:vAlign w:val="bottom"/>
            <w:hideMark/>
          </w:tcPr>
          <w:p w:rsidR="00E25B26" w:rsidRDefault="00E25B26">
            <w:pPr>
              <w:rPr>
                <w:sz w:val="20"/>
                <w:szCs w:val="20"/>
              </w:rPr>
            </w:pPr>
          </w:p>
        </w:tc>
        <w:tc>
          <w:tcPr>
            <w:tcW w:w="800" w:type="dxa"/>
            <w:tcBorders>
              <w:top w:val="nil"/>
              <w:left w:val="nil"/>
              <w:bottom w:val="nil"/>
              <w:right w:val="nil"/>
            </w:tcBorders>
            <w:shd w:val="clear" w:color="auto" w:fill="auto"/>
            <w:noWrap/>
            <w:vAlign w:val="bottom"/>
            <w:hideMark/>
          </w:tcPr>
          <w:p w:rsidR="00E25B26" w:rsidRDefault="00E25B26" w:rsidP="00E25B26">
            <w:pPr>
              <w:rPr>
                <w:rFonts w:ascii="Calibri" w:hAnsi="Calibri" w:cs="Calibri"/>
                <w:color w:val="000000"/>
                <w:sz w:val="22"/>
                <w:szCs w:val="22"/>
              </w:rPr>
            </w:pPr>
          </w:p>
        </w:tc>
      </w:tr>
      <w:tr w:rsidR="00E25B26" w:rsidRPr="008C7D7E" w:rsidTr="00E25B26">
        <w:trPr>
          <w:trHeight w:val="312"/>
        </w:trPr>
        <w:tc>
          <w:tcPr>
            <w:tcW w:w="4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25B26" w:rsidRPr="008C7D7E" w:rsidRDefault="00E25B26" w:rsidP="00AE204E">
            <w:pPr>
              <w:jc w:val="center"/>
              <w:rPr>
                <w:b/>
                <w:bCs/>
                <w:color w:val="000000"/>
                <w:lang w:eastAsia="uk-UA"/>
              </w:rPr>
            </w:pPr>
            <w:r w:rsidRPr="008C7D7E">
              <w:rPr>
                <w:b/>
                <w:bCs/>
                <w:color w:val="000000"/>
              </w:rPr>
              <w:t>№</w:t>
            </w:r>
          </w:p>
        </w:tc>
        <w:tc>
          <w:tcPr>
            <w:tcW w:w="3980" w:type="dxa"/>
            <w:tcBorders>
              <w:top w:val="single" w:sz="4" w:space="0" w:color="auto"/>
              <w:left w:val="nil"/>
              <w:bottom w:val="single" w:sz="4" w:space="0" w:color="auto"/>
              <w:right w:val="single" w:sz="4" w:space="0" w:color="auto"/>
            </w:tcBorders>
            <w:shd w:val="clear" w:color="000000" w:fill="BDD7EE"/>
            <w:noWrap/>
            <w:vAlign w:val="bottom"/>
            <w:hideMark/>
          </w:tcPr>
          <w:p w:rsidR="00E25B26" w:rsidRPr="008C7D7E" w:rsidRDefault="00E25B26" w:rsidP="00AE204E">
            <w:pPr>
              <w:jc w:val="center"/>
              <w:rPr>
                <w:b/>
                <w:bCs/>
                <w:color w:val="000000"/>
              </w:rPr>
            </w:pPr>
            <w:r w:rsidRPr="008C7D7E">
              <w:rPr>
                <w:b/>
                <w:bCs/>
                <w:color w:val="000000"/>
              </w:rPr>
              <w:t>Предмет закупівлі</w:t>
            </w:r>
          </w:p>
        </w:tc>
        <w:tc>
          <w:tcPr>
            <w:tcW w:w="5000" w:type="dxa"/>
            <w:gridSpan w:val="4"/>
            <w:tcBorders>
              <w:top w:val="single" w:sz="4" w:space="0" w:color="auto"/>
              <w:left w:val="single" w:sz="4" w:space="0" w:color="auto"/>
              <w:bottom w:val="nil"/>
              <w:right w:val="single" w:sz="4" w:space="0" w:color="auto"/>
            </w:tcBorders>
            <w:shd w:val="clear" w:color="000000" w:fill="BDD7EE"/>
            <w:noWrap/>
            <w:vAlign w:val="bottom"/>
            <w:hideMark/>
          </w:tcPr>
          <w:p w:rsidR="00E25B26" w:rsidRPr="008C7D7E" w:rsidRDefault="00E25B26" w:rsidP="00AE204E">
            <w:pPr>
              <w:jc w:val="center"/>
              <w:rPr>
                <w:b/>
                <w:bCs/>
                <w:color w:val="000000"/>
              </w:rPr>
            </w:pPr>
            <w:r w:rsidRPr="008C7D7E">
              <w:rPr>
                <w:b/>
                <w:bCs/>
                <w:color w:val="000000"/>
              </w:rPr>
              <w:t>Вимоги до технічних характеристи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r w:rsidRPr="008C7D7E">
              <w:t>1</w:t>
            </w:r>
          </w:p>
        </w:tc>
        <w:tc>
          <w:tcPr>
            <w:tcW w:w="3980" w:type="dxa"/>
            <w:vMerge w:val="restart"/>
            <w:tcBorders>
              <w:top w:val="single" w:sz="4" w:space="0" w:color="auto"/>
              <w:left w:val="single" w:sz="4" w:space="0" w:color="auto"/>
              <w:bottom w:val="single" w:sz="4" w:space="0" w:color="auto"/>
              <w:right w:val="nil"/>
            </w:tcBorders>
            <w:shd w:val="clear" w:color="auto" w:fill="auto"/>
            <w:vAlign w:val="center"/>
          </w:tcPr>
          <w:p w:rsidR="00E25B26" w:rsidRPr="008C7D7E" w:rsidRDefault="00E25B26" w:rsidP="00AE204E">
            <w:pPr>
              <w:pStyle w:val="aff2"/>
            </w:pPr>
            <w:r w:rsidRPr="00487582">
              <w:t>Анкер р</w:t>
            </w:r>
            <w:r>
              <w:t>озпірний з петельним гаком 12x13</w:t>
            </w:r>
            <w:r w:rsidRPr="00487582">
              <w:t>0</w:t>
            </w:r>
          </w:p>
        </w:tc>
        <w:tc>
          <w:tcPr>
            <w:tcW w:w="5000" w:type="dxa"/>
            <w:gridSpan w:val="4"/>
            <w:tcBorders>
              <w:top w:val="single" w:sz="4" w:space="0" w:color="auto"/>
              <w:left w:val="single" w:sz="4" w:space="0" w:color="auto"/>
              <w:bottom w:val="nil"/>
              <w:right w:val="single" w:sz="4" w:space="0" w:color="auto"/>
            </w:tcBorders>
            <w:shd w:val="clear" w:color="auto" w:fill="auto"/>
            <w:noWrap/>
            <w:vAlign w:val="center"/>
          </w:tcPr>
          <w:p w:rsidR="00E25B26" w:rsidRPr="005A5F93" w:rsidRDefault="00E25B26" w:rsidP="00AE204E">
            <w:pPr>
              <w:pStyle w:val="aff2"/>
            </w:pPr>
            <w:r w:rsidRPr="005A5F93">
              <w:t>Стандарт DIN: 92F1O</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single" w:sz="4" w:space="0" w:color="auto"/>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5A5F93" w:rsidRDefault="00E25B26" w:rsidP="00AE204E">
            <w:pPr>
              <w:pStyle w:val="aff2"/>
            </w:pPr>
            <w:r w:rsidRPr="005A5F93">
              <w:t>Діаметр отвору: 1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single" w:sz="4" w:space="0" w:color="auto"/>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5A5F93" w:rsidRDefault="00E25B26" w:rsidP="00AE204E">
            <w:pPr>
              <w:pStyle w:val="aff2"/>
            </w:pPr>
            <w:r w:rsidRPr="005A5F93">
              <w:t>Діаметр різьби: М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single" w:sz="4" w:space="0" w:color="auto"/>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5A5F93" w:rsidRDefault="00E25B26" w:rsidP="00AE204E">
            <w:pPr>
              <w:pStyle w:val="aff2"/>
            </w:pPr>
            <w:r w:rsidRPr="005A5F93">
              <w:t>Довжина: 13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single" w:sz="4" w:space="0" w:color="auto"/>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tcPr>
          <w:p w:rsidR="00E25B26" w:rsidRPr="005A5F93" w:rsidRDefault="00E25B26" w:rsidP="00AE204E">
            <w:pPr>
              <w:pStyle w:val="aff2"/>
            </w:pPr>
            <w:r w:rsidRPr="005A5F93">
              <w:t>Покриття: цинк жовтий</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r w:rsidRPr="008C7D7E">
              <w:t>2</w:t>
            </w:r>
          </w:p>
        </w:tc>
        <w:tc>
          <w:tcPr>
            <w:tcW w:w="3980" w:type="dxa"/>
            <w:vMerge w:val="restart"/>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r w:rsidRPr="00487582">
              <w:t>Блок ролик Petzl Rescue Р50А</w:t>
            </w:r>
          </w:p>
        </w:tc>
        <w:tc>
          <w:tcPr>
            <w:tcW w:w="5000" w:type="dxa"/>
            <w:gridSpan w:val="4"/>
            <w:tcBorders>
              <w:top w:val="nil"/>
              <w:left w:val="single" w:sz="4" w:space="0" w:color="auto"/>
              <w:bottom w:val="nil"/>
              <w:right w:val="single" w:sz="4" w:space="0" w:color="auto"/>
            </w:tcBorders>
            <w:shd w:val="clear" w:color="000000" w:fill="FFFFFF"/>
            <w:noWrap/>
            <w:vAlign w:val="center"/>
          </w:tcPr>
          <w:p w:rsidR="00E25B26" w:rsidRDefault="00E25B26" w:rsidP="00AE204E">
            <w:pPr>
              <w:pStyle w:val="aff2"/>
            </w:pPr>
            <w:r>
              <w:t>Діаметр ролика: 38мм</w:t>
            </w:r>
          </w:p>
          <w:p w:rsidR="00E25B26" w:rsidRPr="008C7D7E" w:rsidRDefault="00E25B26" w:rsidP="00AE204E">
            <w:pPr>
              <w:pStyle w:val="aff2"/>
            </w:pPr>
            <w:r>
              <w:t>Діаметр шнура: 7-13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tcPr>
          <w:p w:rsidR="00E25B26" w:rsidRPr="008C7D7E" w:rsidRDefault="00E25B26" w:rsidP="00AE204E">
            <w:pPr>
              <w:pStyle w:val="aff2"/>
            </w:pPr>
            <w:r>
              <w:t>Робоче навантаження: 8кН</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tcPr>
          <w:p w:rsidR="00E25B26" w:rsidRPr="008C7D7E" w:rsidRDefault="00E25B26" w:rsidP="00AE204E">
            <w:pPr>
              <w:pStyle w:val="aff2"/>
            </w:pPr>
            <w:r>
              <w:t>Вага: 185г</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tcPr>
          <w:p w:rsidR="00E25B26" w:rsidRPr="008C7D7E" w:rsidRDefault="00E25B26" w:rsidP="00AE204E">
            <w:pPr>
              <w:pStyle w:val="aff2"/>
            </w:pPr>
            <w:r>
              <w:t>Конструкція: на шарикопідшипниках</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tcPr>
          <w:p w:rsidR="00E25B26" w:rsidRPr="008C7D7E" w:rsidRDefault="00E25B26" w:rsidP="00AE204E">
            <w:pPr>
              <w:pStyle w:val="aff2"/>
            </w:pP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r w:rsidRPr="008C7D7E">
              <w:t>3</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rsidRPr="008C7D7E">
              <w:t>Болт М10х3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Різьба: М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овжина: 3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r w:rsidRPr="008C7D7E">
              <w:t>4</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t>Болт М10х4</w:t>
            </w:r>
            <w:r w:rsidRPr="008C7D7E">
              <w:t>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Різьба: М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4</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r w:rsidRPr="008C7D7E">
              <w:t>5</w:t>
            </w:r>
          </w:p>
        </w:tc>
        <w:tc>
          <w:tcPr>
            <w:tcW w:w="3980" w:type="dxa"/>
            <w:vMerge w:val="restart"/>
            <w:tcBorders>
              <w:top w:val="nil"/>
              <w:left w:val="single" w:sz="4" w:space="0" w:color="auto"/>
              <w:bottom w:val="single" w:sz="4" w:space="0" w:color="auto"/>
              <w:right w:val="nil"/>
            </w:tcBorders>
            <w:shd w:val="clear" w:color="000000" w:fill="FFFFFF"/>
            <w:vAlign w:val="center"/>
            <w:hideMark/>
          </w:tcPr>
          <w:p w:rsidR="00E25B26" w:rsidRPr="008C7D7E" w:rsidRDefault="00E25B26" w:rsidP="00AE204E">
            <w:pPr>
              <w:pStyle w:val="aff2"/>
            </w:pPr>
            <w:r w:rsidRPr="008C7D7E">
              <w:t>Болт М1</w:t>
            </w:r>
            <w:r>
              <w:t>0х5</w:t>
            </w:r>
            <w:r w:rsidRPr="008C7D7E">
              <w:t>0</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Різьба: М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Довжина</w:t>
            </w:r>
            <w:r w:rsidRPr="00F104C5">
              <w:t>: 5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r w:rsidRPr="008C7D7E">
              <w:t>6</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rsidRPr="008C7D7E">
              <w:t>Болт М1</w:t>
            </w:r>
            <w:r>
              <w:t>0х6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6</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r w:rsidRPr="008C7D7E">
              <w:lastRenderedPageBreak/>
              <w:t>7</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t>Болт М12х10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Різьба: М1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10</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r w:rsidRPr="008C7D7E">
              <w:t>8</w:t>
            </w:r>
          </w:p>
        </w:tc>
        <w:tc>
          <w:tcPr>
            <w:tcW w:w="3980" w:type="dxa"/>
            <w:vMerge w:val="restart"/>
            <w:tcBorders>
              <w:top w:val="single" w:sz="4" w:space="0" w:color="auto"/>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t>Болт М12х3</w:t>
            </w:r>
            <w:r w:rsidRPr="008C7D7E">
              <w:t>0</w:t>
            </w:r>
          </w:p>
        </w:tc>
        <w:tc>
          <w:tcPr>
            <w:tcW w:w="5000" w:type="dxa"/>
            <w:gridSpan w:val="4"/>
            <w:tcBorders>
              <w:top w:val="single" w:sz="4" w:space="0" w:color="auto"/>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Різьба: М1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3</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p w:rsidR="00E25B26" w:rsidRPr="008C7D7E" w:rsidRDefault="00E25B26" w:rsidP="00AE204E">
            <w:pPr>
              <w:pStyle w:val="aff2"/>
              <w:rPr>
                <w:lang w:val="en-US"/>
              </w:rPr>
            </w:pPr>
          </w:p>
        </w:tc>
      </w:tr>
      <w:tr w:rsidR="00E25B26" w:rsidRPr="008C7D7E" w:rsidTr="00E25B26">
        <w:trPr>
          <w:trHeight w:val="31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r w:rsidRPr="008C7D7E">
              <w:t>9</w:t>
            </w:r>
          </w:p>
        </w:tc>
        <w:tc>
          <w:tcPr>
            <w:tcW w:w="3980" w:type="dxa"/>
            <w:vMerge w:val="restart"/>
            <w:tcBorders>
              <w:top w:val="single" w:sz="4" w:space="0" w:color="auto"/>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t>Болт М12</w:t>
            </w:r>
            <w:r w:rsidRPr="008C7D7E">
              <w:t>х</w:t>
            </w:r>
            <w:r>
              <w:t>4</w:t>
            </w:r>
            <w:r w:rsidRPr="008C7D7E">
              <w:t>0</w:t>
            </w:r>
          </w:p>
        </w:tc>
        <w:tc>
          <w:tcPr>
            <w:tcW w:w="5000" w:type="dxa"/>
            <w:gridSpan w:val="4"/>
            <w:tcBorders>
              <w:top w:val="single" w:sz="4" w:space="0" w:color="auto"/>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Різьба: М</w:t>
            </w:r>
            <w:r>
              <w:t>1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 xml:space="preserve">Довжина: </w:t>
            </w:r>
            <w:r>
              <w:t>4</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r w:rsidRPr="008C7D7E">
              <w:t>10</w:t>
            </w:r>
          </w:p>
        </w:tc>
        <w:tc>
          <w:tcPr>
            <w:tcW w:w="3980" w:type="dxa"/>
            <w:vMerge w:val="restart"/>
            <w:tcBorders>
              <w:top w:val="nil"/>
              <w:left w:val="single" w:sz="4" w:space="0" w:color="auto"/>
              <w:bottom w:val="single" w:sz="4" w:space="0" w:color="auto"/>
              <w:right w:val="nil"/>
            </w:tcBorders>
            <w:shd w:val="clear" w:color="000000" w:fill="FFFFFF"/>
            <w:vAlign w:val="center"/>
            <w:hideMark/>
          </w:tcPr>
          <w:p w:rsidR="00E25B26" w:rsidRPr="008C7D7E" w:rsidRDefault="00E25B26" w:rsidP="00AE204E">
            <w:pPr>
              <w:pStyle w:val="aff2"/>
            </w:pPr>
            <w:r w:rsidRPr="008C7D7E">
              <w:t>Болт М</w:t>
            </w:r>
            <w:r>
              <w:t>12</w:t>
            </w:r>
            <w:r w:rsidRPr="008C7D7E">
              <w:t>х</w:t>
            </w:r>
            <w:r>
              <w:t>5</w:t>
            </w:r>
            <w:r w:rsidRPr="008C7D7E">
              <w:t>0</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Різьба: М1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Довжина: 5</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r w:rsidRPr="008C7D7E">
              <w:t>11</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rsidRPr="008C7D7E">
              <w:t>Болт М</w:t>
            </w:r>
            <w:r>
              <w:t>12</w:t>
            </w:r>
            <w:r w:rsidRPr="008C7D7E">
              <w:t>х</w:t>
            </w:r>
            <w:r>
              <w:t>6</w:t>
            </w:r>
            <w:r w:rsidRPr="008C7D7E">
              <w:t>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1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6</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12</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rsidRPr="008C7D7E">
              <w:t>Болт М16х6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Різьба: М1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5.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овжина: 6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13</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rsidRPr="008C7D7E">
              <w:t>Болт М2</w:t>
            </w:r>
            <w:r>
              <w:t>4х7</w:t>
            </w:r>
            <w:r w:rsidRPr="008C7D7E">
              <w:t>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2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F104C5">
              <w:t>Клас міцності: 8.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 xml:space="preserve">Довжина: </w:t>
            </w:r>
            <w:r>
              <w:t>7</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rPr>
                <w:lang w:val="en-US"/>
              </w:rPr>
            </w:pPr>
            <w:r w:rsidRPr="008C7D7E">
              <w:t>Покриття: без покриття</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14</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Болт М30</w:t>
            </w:r>
            <w:r w:rsidRPr="008C7D7E">
              <w:t>х6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 xml:space="preserve">Різьба: </w:t>
            </w:r>
            <w:r w:rsidRPr="00F104C5">
              <w:t>М</w:t>
            </w:r>
            <w:r>
              <w:t>3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8.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овжина: 6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15</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Болт М6</w:t>
            </w:r>
            <w:r w:rsidRPr="008C7D7E">
              <w:t>х</w:t>
            </w:r>
            <w:r>
              <w:t>2</w:t>
            </w:r>
            <w:r w:rsidRPr="008C7D7E">
              <w:t>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Клас міцності:5</w:t>
            </w:r>
            <w:r w:rsidRPr="008C7D7E">
              <w:t>.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2</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16</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Болт М8х3</w:t>
            </w:r>
            <w:r w:rsidRPr="008C7D7E">
              <w:t>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 xml:space="preserve">Клас міцності: </w:t>
            </w:r>
            <w:r>
              <w:t>5</w:t>
            </w:r>
            <w:r w:rsidRPr="008C7D7E">
              <w:t>.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 xml:space="preserve">Довжина: </w:t>
            </w:r>
            <w:r>
              <w:t>3</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17</w:t>
            </w:r>
          </w:p>
        </w:tc>
        <w:tc>
          <w:tcPr>
            <w:tcW w:w="39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Болт М8х40</w:t>
            </w:r>
          </w:p>
        </w:tc>
        <w:tc>
          <w:tcPr>
            <w:tcW w:w="5000" w:type="dxa"/>
            <w:gridSpan w:val="4"/>
            <w:tcBorders>
              <w:top w:val="single" w:sz="4" w:space="0" w:color="auto"/>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 xml:space="preserve">Клас міцності: </w:t>
            </w:r>
            <w:r>
              <w:t>5</w:t>
            </w:r>
            <w:r w:rsidRPr="008C7D7E">
              <w:t>.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4</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Default="00E25B26" w:rsidP="00AE204E">
            <w:pPr>
              <w:pStyle w:val="aff2"/>
            </w:pPr>
            <w:r w:rsidRPr="008C7D7E">
              <w:t>Покриття: цинк</w:t>
            </w:r>
          </w:p>
          <w:p w:rsidR="00E25B26" w:rsidRDefault="00E25B26" w:rsidP="00AE204E">
            <w:pPr>
              <w:pStyle w:val="aff2"/>
            </w:pPr>
          </w:p>
          <w:p w:rsidR="00E25B26" w:rsidRDefault="00E25B26" w:rsidP="00AE204E">
            <w:pPr>
              <w:pStyle w:val="aff2"/>
            </w:pPr>
          </w:p>
          <w:p w:rsidR="00E25B26" w:rsidRPr="008C7D7E" w:rsidRDefault="00E25B26" w:rsidP="00AE204E">
            <w:pPr>
              <w:pStyle w:val="aff2"/>
            </w:pPr>
          </w:p>
        </w:tc>
      </w:tr>
      <w:tr w:rsidR="00E25B26" w:rsidRPr="008C7D7E" w:rsidTr="00E25B26">
        <w:trPr>
          <w:trHeight w:val="31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18</w:t>
            </w:r>
          </w:p>
        </w:tc>
        <w:tc>
          <w:tcPr>
            <w:tcW w:w="39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Болт М8</w:t>
            </w:r>
            <w:r w:rsidRPr="008C7D7E">
              <w:t>х60</w:t>
            </w:r>
          </w:p>
        </w:tc>
        <w:tc>
          <w:tcPr>
            <w:tcW w:w="5000" w:type="dxa"/>
            <w:gridSpan w:val="4"/>
            <w:tcBorders>
              <w:top w:val="single" w:sz="4" w:space="0" w:color="auto"/>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 xml:space="preserve">Клас міцності: </w:t>
            </w:r>
            <w:r>
              <w:t>5</w:t>
            </w:r>
            <w:r w:rsidRPr="008C7D7E">
              <w:t>.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овжина: 6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1</w:t>
            </w:r>
            <w:r>
              <w:t>9</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Болт поліамідний М8х4</w:t>
            </w:r>
            <w:r w:rsidRPr="008C7D7E">
              <w:t>0</w:t>
            </w: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Матеріал: поліамід</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4</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p>
          <w:p w:rsidR="00E25B26" w:rsidRPr="00944845" w:rsidRDefault="00E25B26" w:rsidP="00AE204E">
            <w:pPr>
              <w:pStyle w:val="aff2"/>
              <w:rPr>
                <w:lang w:val="en-US"/>
              </w:rPr>
            </w:pPr>
            <w:r>
              <w:rPr>
                <w:lang w:val="en-US"/>
              </w:rPr>
              <w:t>20</w:t>
            </w:r>
          </w:p>
        </w:tc>
        <w:tc>
          <w:tcPr>
            <w:tcW w:w="3980" w:type="dxa"/>
            <w:vMerge w:val="restart"/>
            <w:tcBorders>
              <w:top w:val="nil"/>
              <w:left w:val="single" w:sz="4" w:space="0" w:color="auto"/>
              <w:bottom w:val="single" w:sz="4" w:space="0" w:color="auto"/>
              <w:right w:val="nil"/>
            </w:tcBorders>
            <w:shd w:val="clear" w:color="auto" w:fill="auto"/>
            <w:noWrap/>
            <w:vAlign w:val="center"/>
          </w:tcPr>
          <w:p w:rsidR="00E25B26" w:rsidRPr="00944845" w:rsidRDefault="00E25B26" w:rsidP="00AE204E">
            <w:pPr>
              <w:pStyle w:val="aff2"/>
              <w:rPr>
                <w:lang w:val="en-US"/>
              </w:rPr>
            </w:pPr>
            <w:r>
              <w:t>Гайка М</w:t>
            </w:r>
            <w:r>
              <w:rPr>
                <w:lang w:val="en-US"/>
              </w:rPr>
              <w:t>6</w:t>
            </w: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944845" w:rsidRDefault="00E25B26" w:rsidP="00AE204E">
            <w:pPr>
              <w:pStyle w:val="aff2"/>
              <w:rPr>
                <w:lang w:val="en-US"/>
              </w:rPr>
            </w:pPr>
            <w:r>
              <w:t>Різьба: М</w:t>
            </w:r>
            <w:r>
              <w:rPr>
                <w:lang w:val="en-US"/>
              </w:rPr>
              <w:t>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tcPr>
          <w:p w:rsidR="00E25B26" w:rsidRPr="008C7D7E" w:rsidRDefault="00E25B26" w:rsidP="00AE204E">
            <w:pPr>
              <w:pStyle w:val="aff2"/>
            </w:pPr>
            <w:r>
              <w:t>Розмір під ключ: 1</w:t>
            </w:r>
            <w:r>
              <w:rPr>
                <w:lang w:val="en-US"/>
              </w:rPr>
              <w:t>0</w:t>
            </w:r>
            <w:r w:rsidRPr="008C7D7E">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21</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Болт М20</w:t>
            </w:r>
            <w:r w:rsidRPr="008C7D7E">
              <w:t>х6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 xml:space="preserve">Клас міцності: </w:t>
            </w:r>
            <w:r>
              <w:t>5</w:t>
            </w:r>
            <w:r w:rsidRPr="008C7D7E">
              <w:t>.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овжина: 6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22</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Болт М22</w:t>
            </w:r>
            <w:r w:rsidRPr="008C7D7E">
              <w:t>х6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2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 xml:space="preserve">Клас міцності: </w:t>
            </w:r>
            <w:r>
              <w:t>5</w:t>
            </w:r>
            <w:r w:rsidRPr="008C7D7E">
              <w:t>.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овжина: 6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23</w:t>
            </w:r>
          </w:p>
        </w:tc>
        <w:tc>
          <w:tcPr>
            <w:tcW w:w="3980" w:type="dxa"/>
            <w:vMerge w:val="restart"/>
            <w:tcBorders>
              <w:top w:val="nil"/>
              <w:left w:val="single" w:sz="4" w:space="0" w:color="auto"/>
              <w:bottom w:val="single" w:sz="4" w:space="0" w:color="auto"/>
              <w:right w:val="nil"/>
            </w:tcBorders>
            <w:shd w:val="clear" w:color="auto" w:fill="auto"/>
            <w:noWrap/>
            <w:hideMark/>
          </w:tcPr>
          <w:p w:rsidR="00E25B26" w:rsidRDefault="00E25B26" w:rsidP="00AE204E">
            <w:pPr>
              <w:pStyle w:val="aff2"/>
            </w:pPr>
          </w:p>
          <w:p w:rsidR="00E25B26" w:rsidRDefault="00E25B26" w:rsidP="00AE204E">
            <w:pPr>
              <w:pStyle w:val="aff2"/>
            </w:pPr>
          </w:p>
          <w:p w:rsidR="00E25B26" w:rsidRDefault="00E25B26" w:rsidP="00AE204E">
            <w:pPr>
              <w:pStyle w:val="aff2"/>
            </w:pPr>
          </w:p>
          <w:p w:rsidR="00E25B26" w:rsidRPr="008C7D7E" w:rsidRDefault="00E25B26" w:rsidP="00AE204E">
            <w:pPr>
              <w:pStyle w:val="aff2"/>
            </w:pPr>
            <w:r w:rsidRPr="003A3BFA">
              <w:t>Дюбель з ударним шурупом 6х60</w:t>
            </w:r>
          </w:p>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hideMark/>
          </w:tcPr>
          <w:p w:rsidR="00E25B26" w:rsidRPr="008C7D7E" w:rsidRDefault="00E25B26" w:rsidP="00AE204E">
            <w:pPr>
              <w:pStyle w:val="aff2"/>
            </w:pPr>
            <w:r w:rsidRPr="003A3BFA">
              <w:t>Стандарт: 92U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hideMark/>
          </w:tcPr>
          <w:p w:rsidR="00E25B26" w:rsidRPr="008C7D7E" w:rsidRDefault="00E25B26" w:rsidP="00AE204E">
            <w:pPr>
              <w:pStyle w:val="aff2"/>
            </w:pPr>
            <w:r w:rsidRPr="003A3BFA">
              <w:t>Діаметр: 6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hideMark/>
          </w:tcPr>
          <w:p w:rsidR="00E25B26" w:rsidRPr="008C7D7E" w:rsidRDefault="00E25B26" w:rsidP="00AE204E">
            <w:pPr>
              <w:pStyle w:val="aff2"/>
            </w:pPr>
            <w:r w:rsidRPr="003A3BFA">
              <w:t>Довжина: 6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hideMark/>
          </w:tcPr>
          <w:p w:rsidR="00E25B26" w:rsidRPr="008C7D7E" w:rsidRDefault="00E25B26" w:rsidP="00AE204E">
            <w:pPr>
              <w:pStyle w:val="aff2"/>
            </w:pPr>
            <w:r w:rsidRPr="003A3BFA">
              <w:t>Матеріал: поліпропілен /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hideMark/>
          </w:tcPr>
          <w:p w:rsidR="00E25B26" w:rsidRPr="008C7D7E" w:rsidRDefault="00E25B26" w:rsidP="00AE204E">
            <w:pPr>
              <w:pStyle w:val="aff2"/>
            </w:pPr>
            <w:r w:rsidRPr="003A3BFA">
              <w:t>Форма дюбеля: з буртико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r>
              <w:t>24</w:t>
            </w:r>
          </w:p>
        </w:tc>
        <w:tc>
          <w:tcPr>
            <w:tcW w:w="3980" w:type="dxa"/>
            <w:vMerge w:val="restart"/>
            <w:tcBorders>
              <w:top w:val="single" w:sz="4" w:space="0" w:color="auto"/>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t>Гайка М10</w:t>
            </w:r>
          </w:p>
        </w:tc>
        <w:tc>
          <w:tcPr>
            <w:tcW w:w="5000" w:type="dxa"/>
            <w:gridSpan w:val="4"/>
            <w:tcBorders>
              <w:top w:val="single" w:sz="4" w:space="0" w:color="auto"/>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Розмір під ключ: 1</w:t>
            </w:r>
            <w:r>
              <w:t>7</w:t>
            </w:r>
            <w:r w:rsidRPr="008C7D7E">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25</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Гайка М12</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Різьба: М1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t>Розмір під ключ: 19</w:t>
            </w:r>
            <w:r w:rsidRPr="008C7D7E">
              <w:t>мм</w:t>
            </w:r>
          </w:p>
        </w:tc>
      </w:tr>
      <w:tr w:rsidR="00E25B26" w:rsidRPr="008C7D7E" w:rsidTr="00E25B26">
        <w:trPr>
          <w:trHeight w:val="312"/>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E25B26" w:rsidRPr="008C7D7E" w:rsidRDefault="00E25B26" w:rsidP="00AE204E">
            <w:pPr>
              <w:pStyle w:val="aff2"/>
            </w:pPr>
          </w:p>
          <w:p w:rsidR="00E25B26" w:rsidRPr="008C7D7E" w:rsidRDefault="00E25B26" w:rsidP="00AE204E">
            <w:pPr>
              <w:pStyle w:val="aff2"/>
            </w:pPr>
            <w:r>
              <w:t>26</w:t>
            </w:r>
          </w:p>
        </w:tc>
        <w:tc>
          <w:tcPr>
            <w:tcW w:w="3980" w:type="dxa"/>
            <w:vMerge w:val="restart"/>
            <w:tcBorders>
              <w:top w:val="single" w:sz="4" w:space="0" w:color="auto"/>
              <w:left w:val="single" w:sz="4" w:space="0" w:color="auto"/>
              <w:bottom w:val="single" w:sz="4" w:space="0" w:color="auto"/>
              <w:right w:val="nil"/>
            </w:tcBorders>
            <w:shd w:val="clear" w:color="000000" w:fill="FFFFFF"/>
            <w:vAlign w:val="center"/>
            <w:hideMark/>
          </w:tcPr>
          <w:p w:rsidR="00E25B26" w:rsidRPr="008C7D7E" w:rsidRDefault="00E25B26" w:rsidP="00AE204E">
            <w:pPr>
              <w:pStyle w:val="aff2"/>
            </w:pPr>
            <w:r>
              <w:t>Гайка М14</w:t>
            </w:r>
          </w:p>
        </w:tc>
        <w:tc>
          <w:tcPr>
            <w:tcW w:w="5000" w:type="dxa"/>
            <w:gridSpan w:val="4"/>
            <w:tcBorders>
              <w:top w:val="single" w:sz="4" w:space="0" w:color="auto"/>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Різьба: М1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Default="00E25B26" w:rsidP="00AE204E">
            <w:pPr>
              <w:pStyle w:val="aff2"/>
            </w:pPr>
            <w:r w:rsidRPr="008C7D7E">
              <w:t>Розмір під ключ: 2</w:t>
            </w:r>
            <w:r>
              <w:t>2</w:t>
            </w:r>
            <w:r w:rsidRPr="008C7D7E">
              <w:t>мм</w:t>
            </w:r>
          </w:p>
          <w:p w:rsidR="00E25B26" w:rsidRDefault="00E25B26" w:rsidP="00AE204E">
            <w:pPr>
              <w:pStyle w:val="aff2"/>
            </w:pPr>
          </w:p>
          <w:p w:rsidR="00E25B26" w:rsidRDefault="00E25B26" w:rsidP="00AE204E">
            <w:pPr>
              <w:pStyle w:val="aff2"/>
            </w:pPr>
          </w:p>
          <w:p w:rsidR="00E25B26" w:rsidRPr="008C7D7E" w:rsidRDefault="00E25B26" w:rsidP="00AE204E">
            <w:pPr>
              <w:pStyle w:val="aff2"/>
            </w:pPr>
          </w:p>
        </w:tc>
      </w:tr>
      <w:tr w:rsidR="00E25B26" w:rsidRPr="008C7D7E" w:rsidTr="00E25B26">
        <w:trPr>
          <w:trHeight w:val="312"/>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27</w:t>
            </w:r>
          </w:p>
        </w:tc>
        <w:tc>
          <w:tcPr>
            <w:tcW w:w="39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Гайка М16</w:t>
            </w:r>
          </w:p>
        </w:tc>
        <w:tc>
          <w:tcPr>
            <w:tcW w:w="5000" w:type="dxa"/>
            <w:gridSpan w:val="4"/>
            <w:tcBorders>
              <w:top w:val="single" w:sz="4" w:space="0" w:color="auto"/>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1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Розмір під ключ: 24</w:t>
            </w:r>
            <w:r w:rsidRPr="008C7D7E">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p w:rsidR="00E25B26" w:rsidRPr="008C7D7E" w:rsidRDefault="00E25B26" w:rsidP="00AE204E">
            <w:pPr>
              <w:pStyle w:val="aff2"/>
            </w:pPr>
            <w:r>
              <w:t>28</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t>Гайка М20</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Різьба: М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t>Розмір під ключ: 30</w:t>
            </w:r>
            <w:r w:rsidRPr="008C7D7E">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29</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Гайка М22</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2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Розмір під ключ: 32</w:t>
            </w:r>
            <w:r w:rsidRPr="008C7D7E">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p w:rsidR="00E25B26" w:rsidRPr="008C7D7E" w:rsidRDefault="00E25B26" w:rsidP="00AE204E">
            <w:pPr>
              <w:pStyle w:val="aff2"/>
            </w:pPr>
            <w:r>
              <w:t>30</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t>Гайка М24</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2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Розмір</w:t>
            </w:r>
            <w:r>
              <w:t xml:space="preserve"> під ключ: 36</w:t>
            </w:r>
            <w:r w:rsidRPr="008C7D7E">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31</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Гайка М4</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Розмір під ключ: 7</w:t>
            </w:r>
            <w:r w:rsidRPr="008C7D7E">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32</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Гайка М8</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t>Розмір під ключ: 13</w:t>
            </w:r>
            <w:r w:rsidRPr="008C7D7E">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33</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Гайка поліамідна М8</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DIN: DIN93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right w:val="single" w:sz="4" w:space="0" w:color="auto"/>
            </w:tcBorders>
            <w:shd w:val="clear" w:color="000000" w:fill="FFFFFF"/>
            <w:noWrap/>
            <w:vAlign w:val="center"/>
            <w:hideMark/>
          </w:tcPr>
          <w:p w:rsidR="00E25B26" w:rsidRPr="008C7D7E" w:rsidRDefault="00E25B26" w:rsidP="00AE204E">
            <w:pPr>
              <w:pStyle w:val="aff2"/>
            </w:pPr>
            <w:r>
              <w:t>Різьба: М8</w:t>
            </w:r>
          </w:p>
        </w:tc>
      </w:tr>
      <w:tr w:rsidR="00E25B26" w:rsidRPr="008C7D7E" w:rsidTr="00E25B26">
        <w:trPr>
          <w:trHeight w:val="248"/>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t>Матеріал:поліамід</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34</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rsidRPr="00C85C32">
              <w:t>Гвинт з прес шайбою М5х25мм</w:t>
            </w:r>
          </w:p>
        </w:tc>
        <w:tc>
          <w:tcPr>
            <w:tcW w:w="5000" w:type="dxa"/>
            <w:gridSpan w:val="4"/>
            <w:tcBorders>
              <w:top w:val="single" w:sz="4" w:space="0" w:color="auto"/>
              <w:left w:val="single" w:sz="4" w:space="0" w:color="auto"/>
              <w:bottom w:val="nil"/>
              <w:right w:val="single" w:sz="4" w:space="0" w:color="auto"/>
            </w:tcBorders>
            <w:shd w:val="clear" w:color="000000" w:fill="FFFFFF"/>
            <w:noWrap/>
            <w:vAlign w:val="center"/>
            <w:hideMark/>
          </w:tcPr>
          <w:p w:rsidR="00E25B26" w:rsidRPr="00C85C32" w:rsidRDefault="00E25B26" w:rsidP="00AE204E">
            <w:pPr>
              <w:pStyle w:val="aff2"/>
              <w:rPr>
                <w:lang w:val="en-US"/>
              </w:rPr>
            </w:pPr>
            <w:r w:rsidRPr="008C7D7E">
              <w:t xml:space="preserve">Стандарт DIN: </w:t>
            </w:r>
            <w:r>
              <w:rPr>
                <w:lang w:val="en-US"/>
              </w:rPr>
              <w:t>DIN967</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Різьба: М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Клас міцності: 4.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Довжина: 2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35</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F54C7" w:rsidRDefault="00E25B26" w:rsidP="00AE204E">
            <w:pPr>
              <w:pStyle w:val="aff2"/>
              <w:rPr>
                <w:lang w:val="en-US"/>
              </w:rPr>
            </w:pPr>
            <w:r w:rsidRPr="008F54C7">
              <w:rPr>
                <w:lang w:val="en-US"/>
              </w:rPr>
              <w:t>Гвинт М4Х1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F54C7" w:rsidRDefault="00E25B26" w:rsidP="00AE204E">
            <w:pPr>
              <w:pStyle w:val="aff2"/>
            </w:pPr>
            <w:r w:rsidRPr="008F54C7">
              <w:t>Стандарт DIN: ISO 7046-1</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F54C7"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F54C7" w:rsidRDefault="00E25B26" w:rsidP="00AE204E">
            <w:pPr>
              <w:pStyle w:val="aff2"/>
            </w:pPr>
            <w:r w:rsidRPr="008F54C7">
              <w:t>Різьба: М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F54C7"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F54C7" w:rsidRDefault="00E25B26" w:rsidP="00AE204E">
            <w:pPr>
              <w:pStyle w:val="aff2"/>
            </w:pPr>
            <w:r w:rsidRPr="008F54C7">
              <w:t>Клас міцності: 4.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F54C7"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F54C7" w:rsidRDefault="00E25B26" w:rsidP="00AE204E">
            <w:pPr>
              <w:pStyle w:val="aff2"/>
            </w:pPr>
            <w:r w:rsidRPr="008F54C7">
              <w:t>Довжина: 1</w:t>
            </w:r>
            <w:r w:rsidRPr="008F54C7">
              <w:rPr>
                <w:lang w:val="en-US"/>
              </w:rPr>
              <w:t>0</w:t>
            </w:r>
            <w:r w:rsidRPr="008F54C7">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36</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F54C7" w:rsidRDefault="00E25B26" w:rsidP="00AE204E">
            <w:pPr>
              <w:pStyle w:val="aff2"/>
            </w:pPr>
            <w:r w:rsidRPr="008F54C7">
              <w:t>Гвинт М4х18</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F54C7" w:rsidRDefault="00E25B26" w:rsidP="00AE204E">
            <w:pPr>
              <w:pStyle w:val="aff2"/>
            </w:pPr>
            <w:r w:rsidRPr="008F54C7">
              <w:t>Стандарт DIN: ISO 7046-1</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F54C7"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F54C7" w:rsidRDefault="00E25B26" w:rsidP="00AE204E">
            <w:pPr>
              <w:pStyle w:val="aff2"/>
            </w:pPr>
            <w:r w:rsidRPr="008F54C7">
              <w:t>Різьба: М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F54C7"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F54C7" w:rsidRDefault="00E25B26" w:rsidP="00AE204E">
            <w:pPr>
              <w:pStyle w:val="aff2"/>
            </w:pPr>
            <w:r w:rsidRPr="008F54C7">
              <w:t>Клас міцності: 4.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F54C7"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F54C7" w:rsidRDefault="00E25B26" w:rsidP="00AE204E">
            <w:pPr>
              <w:pStyle w:val="aff2"/>
            </w:pPr>
            <w:r w:rsidRPr="008F54C7">
              <w:t>Довжина: 1</w:t>
            </w:r>
            <w:r w:rsidRPr="008F54C7">
              <w:rPr>
                <w:lang w:val="en-US"/>
              </w:rPr>
              <w:t>8</w:t>
            </w:r>
            <w:r w:rsidRPr="008F54C7">
              <w:t>мм</w:t>
            </w:r>
          </w:p>
          <w:p w:rsidR="00E25B26" w:rsidRPr="008F54C7" w:rsidRDefault="00E25B26" w:rsidP="00AE204E">
            <w:pPr>
              <w:pStyle w:val="aff2"/>
            </w:pPr>
          </w:p>
          <w:p w:rsidR="00E25B26" w:rsidRPr="008F54C7" w:rsidRDefault="00E25B26" w:rsidP="00AE204E">
            <w:pPr>
              <w:pStyle w:val="aff2"/>
            </w:pPr>
          </w:p>
        </w:tc>
      </w:tr>
      <w:tr w:rsidR="00E25B26" w:rsidRPr="008C7D7E" w:rsidTr="00E25B26">
        <w:trPr>
          <w:trHeight w:val="312"/>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3</w:t>
            </w:r>
            <w:r w:rsidRPr="008C7D7E">
              <w:t>7</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B26" w:rsidRPr="008F54C7" w:rsidRDefault="00E25B26" w:rsidP="00AE204E">
            <w:pPr>
              <w:pStyle w:val="aff2"/>
            </w:pPr>
            <w:r w:rsidRPr="008F54C7">
              <w:t>Гвинт М4Х30</w:t>
            </w:r>
          </w:p>
        </w:tc>
        <w:tc>
          <w:tcPr>
            <w:tcW w:w="5000" w:type="dxa"/>
            <w:gridSpan w:val="4"/>
            <w:tcBorders>
              <w:top w:val="single" w:sz="4" w:space="0" w:color="auto"/>
              <w:left w:val="single" w:sz="4" w:space="0" w:color="auto"/>
              <w:right w:val="single" w:sz="4" w:space="0" w:color="auto"/>
            </w:tcBorders>
            <w:shd w:val="clear" w:color="auto" w:fill="auto"/>
            <w:noWrap/>
            <w:vAlign w:val="center"/>
            <w:hideMark/>
          </w:tcPr>
          <w:p w:rsidR="00E25B26" w:rsidRPr="008F54C7" w:rsidRDefault="00E25B26" w:rsidP="00AE204E">
            <w:pPr>
              <w:pStyle w:val="aff2"/>
            </w:pPr>
            <w:r w:rsidRPr="008F54C7">
              <w:t>Стандарт DIN: ISO 7046-1</w:t>
            </w:r>
          </w:p>
        </w:tc>
      </w:tr>
      <w:tr w:rsidR="00E25B26" w:rsidRPr="008C7D7E" w:rsidTr="00E25B26">
        <w:trPr>
          <w:trHeight w:val="31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E25B26" w:rsidRPr="008F54C7" w:rsidRDefault="00E25B26" w:rsidP="00AE204E">
            <w:pPr>
              <w:pStyle w:val="aff2"/>
            </w:pPr>
          </w:p>
        </w:tc>
        <w:tc>
          <w:tcPr>
            <w:tcW w:w="5000" w:type="dxa"/>
            <w:gridSpan w:val="4"/>
            <w:tcBorders>
              <w:left w:val="single" w:sz="4" w:space="0" w:color="auto"/>
              <w:right w:val="single" w:sz="4" w:space="0" w:color="auto"/>
            </w:tcBorders>
            <w:shd w:val="clear" w:color="auto" w:fill="auto"/>
            <w:noWrap/>
            <w:vAlign w:val="center"/>
            <w:hideMark/>
          </w:tcPr>
          <w:p w:rsidR="00E25B26" w:rsidRPr="008F54C7" w:rsidRDefault="00E25B26" w:rsidP="00AE204E">
            <w:pPr>
              <w:pStyle w:val="aff2"/>
            </w:pPr>
            <w:r w:rsidRPr="008F54C7">
              <w:t>Різьба: М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single" w:sz="4" w:space="0" w:color="auto"/>
            </w:tcBorders>
            <w:vAlign w:val="center"/>
            <w:hideMark/>
          </w:tcPr>
          <w:p w:rsidR="00E25B26" w:rsidRPr="008F54C7" w:rsidRDefault="00E25B26" w:rsidP="00AE204E">
            <w:pPr>
              <w:pStyle w:val="aff2"/>
            </w:pPr>
          </w:p>
        </w:tc>
        <w:tc>
          <w:tcPr>
            <w:tcW w:w="5000" w:type="dxa"/>
            <w:gridSpan w:val="4"/>
            <w:tcBorders>
              <w:left w:val="single" w:sz="4" w:space="0" w:color="auto"/>
              <w:right w:val="single" w:sz="4" w:space="0" w:color="auto"/>
            </w:tcBorders>
            <w:shd w:val="clear" w:color="auto" w:fill="auto"/>
            <w:noWrap/>
            <w:vAlign w:val="center"/>
            <w:hideMark/>
          </w:tcPr>
          <w:p w:rsidR="00E25B26" w:rsidRPr="008F54C7" w:rsidRDefault="00E25B26" w:rsidP="00AE204E">
            <w:pPr>
              <w:pStyle w:val="aff2"/>
            </w:pPr>
            <w:r w:rsidRPr="008F54C7">
              <w:t>Клас міцності: 4.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single" w:sz="4" w:space="0" w:color="auto"/>
            </w:tcBorders>
            <w:vAlign w:val="center"/>
            <w:hideMark/>
          </w:tcPr>
          <w:p w:rsidR="00E25B26" w:rsidRPr="008F54C7" w:rsidRDefault="00E25B26" w:rsidP="00AE204E">
            <w:pPr>
              <w:pStyle w:val="aff2"/>
            </w:pPr>
          </w:p>
        </w:tc>
        <w:tc>
          <w:tcPr>
            <w:tcW w:w="5000" w:type="dxa"/>
            <w:gridSpan w:val="4"/>
            <w:tcBorders>
              <w:left w:val="single" w:sz="4" w:space="0" w:color="auto"/>
              <w:bottom w:val="single" w:sz="4" w:space="0" w:color="auto"/>
              <w:right w:val="single" w:sz="4" w:space="0" w:color="auto"/>
            </w:tcBorders>
            <w:shd w:val="clear" w:color="auto" w:fill="auto"/>
            <w:noWrap/>
            <w:vAlign w:val="center"/>
            <w:hideMark/>
          </w:tcPr>
          <w:p w:rsidR="00E25B26" w:rsidRPr="008F54C7" w:rsidRDefault="00E25B26" w:rsidP="00AE204E">
            <w:pPr>
              <w:pStyle w:val="aff2"/>
            </w:pPr>
            <w:r w:rsidRPr="008F54C7">
              <w:t>Довжина: 3</w:t>
            </w:r>
            <w:r w:rsidRPr="008F54C7">
              <w:rPr>
                <w:lang w:val="en-US"/>
              </w:rPr>
              <w:t>0</w:t>
            </w:r>
            <w:r w:rsidRPr="008F54C7">
              <w:t>мм</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38</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487582" w:rsidRDefault="00E25B26" w:rsidP="00AE204E">
            <w:pPr>
              <w:pStyle w:val="aff2"/>
              <w:rPr>
                <w:lang w:val="ru-RU"/>
              </w:rPr>
            </w:pPr>
            <w:r>
              <w:rPr>
                <w:lang w:val="ru-RU"/>
              </w:rPr>
              <w:t>Гравер М10</w:t>
            </w:r>
          </w:p>
        </w:tc>
        <w:tc>
          <w:tcPr>
            <w:tcW w:w="5000" w:type="dxa"/>
            <w:gridSpan w:val="4"/>
            <w:tcBorders>
              <w:top w:val="single" w:sz="4" w:space="0" w:color="auto"/>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rsidRPr="008C7D7E">
              <w:t xml:space="preserve">Стандарт </w:t>
            </w:r>
            <w:r>
              <w:t xml:space="preserve">DIN: </w:t>
            </w:r>
            <w:r>
              <w:rPr>
                <w:lang w:val="ru-RU"/>
              </w:rPr>
              <w:t>798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w:t>
            </w:r>
            <w:r>
              <w:t>: 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3</w:t>
            </w:r>
            <w:r>
              <w:rPr>
                <w:lang w:val="ru-RU"/>
              </w:rPr>
              <w:t>9</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487582" w:rsidRDefault="00E25B26" w:rsidP="00AE204E">
            <w:pPr>
              <w:pStyle w:val="aff2"/>
              <w:rPr>
                <w:lang w:val="ru-RU"/>
              </w:rPr>
            </w:pPr>
            <w:r>
              <w:rPr>
                <w:lang w:val="ru-RU"/>
              </w:rPr>
              <w:t>Гравер М12</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rsidRPr="008C7D7E">
              <w:t xml:space="preserve">Стандарт </w:t>
            </w:r>
            <w:r>
              <w:t xml:space="preserve">DIN: </w:t>
            </w:r>
            <w:r>
              <w:rPr>
                <w:lang w:val="ru-RU"/>
              </w:rPr>
              <w:t>798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w:t>
            </w:r>
            <w:r>
              <w:t>: 1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rPr>
                <w:lang w:val="ru-RU"/>
              </w:rPr>
              <w:t>40</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487582" w:rsidRDefault="00E25B26" w:rsidP="00AE204E">
            <w:pPr>
              <w:pStyle w:val="aff2"/>
              <w:rPr>
                <w:lang w:val="ru-RU"/>
              </w:rPr>
            </w:pPr>
            <w:r>
              <w:rPr>
                <w:lang w:val="ru-RU"/>
              </w:rPr>
              <w:t>Гравер М16</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rsidRPr="008C7D7E">
              <w:t xml:space="preserve">Стандарт </w:t>
            </w:r>
            <w:r>
              <w:t xml:space="preserve">DIN: </w:t>
            </w:r>
            <w:r>
              <w:rPr>
                <w:lang w:val="ru-RU"/>
              </w:rPr>
              <w:t>798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w:t>
            </w:r>
            <w:r>
              <w:t>: 1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41</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487582" w:rsidRDefault="00E25B26" w:rsidP="00AE204E">
            <w:pPr>
              <w:pStyle w:val="aff2"/>
              <w:rPr>
                <w:lang w:val="ru-RU"/>
              </w:rPr>
            </w:pPr>
            <w:r>
              <w:rPr>
                <w:lang w:val="ru-RU"/>
              </w:rPr>
              <w:t>Гравер М2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rsidRPr="008C7D7E">
              <w:t xml:space="preserve">Стандарт </w:t>
            </w:r>
            <w:r>
              <w:t xml:space="preserve">DIN: </w:t>
            </w:r>
            <w:r>
              <w:rPr>
                <w:lang w:val="ru-RU"/>
              </w:rPr>
              <w:t>798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w:t>
            </w:r>
            <w:r>
              <w:t>: 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42</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487582" w:rsidRDefault="00E25B26" w:rsidP="00AE204E">
            <w:pPr>
              <w:pStyle w:val="aff2"/>
              <w:rPr>
                <w:lang w:val="ru-RU"/>
              </w:rPr>
            </w:pPr>
            <w:r>
              <w:rPr>
                <w:lang w:val="ru-RU"/>
              </w:rPr>
              <w:t>Гравер М22</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rsidRPr="008C7D7E">
              <w:t xml:space="preserve">Стандарт </w:t>
            </w:r>
            <w:r>
              <w:t xml:space="preserve">DIN: </w:t>
            </w:r>
            <w:r>
              <w:rPr>
                <w:lang w:val="ru-RU"/>
              </w:rPr>
              <w:t>798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w:t>
            </w:r>
            <w:r>
              <w:t>: 2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43</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487582" w:rsidRDefault="00E25B26" w:rsidP="00AE204E">
            <w:pPr>
              <w:pStyle w:val="aff2"/>
              <w:rPr>
                <w:lang w:val="ru-RU"/>
              </w:rPr>
            </w:pPr>
            <w:r>
              <w:rPr>
                <w:lang w:val="ru-RU"/>
              </w:rPr>
              <w:t>Гравер М24</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rsidRPr="008C7D7E">
              <w:t xml:space="preserve">Стандарт </w:t>
            </w:r>
            <w:r>
              <w:t xml:space="preserve">DIN: </w:t>
            </w:r>
            <w:r>
              <w:rPr>
                <w:lang w:val="ru-RU"/>
              </w:rPr>
              <w:t>798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w:t>
            </w:r>
            <w:r>
              <w:t>: 2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44</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487582" w:rsidRDefault="00E25B26" w:rsidP="00AE204E">
            <w:pPr>
              <w:pStyle w:val="aff2"/>
              <w:rPr>
                <w:lang w:val="ru-RU"/>
              </w:rPr>
            </w:pPr>
            <w:r>
              <w:rPr>
                <w:lang w:val="ru-RU"/>
              </w:rPr>
              <w:t>Гравер М3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rsidRPr="008C7D7E">
              <w:t xml:space="preserve">Стандарт </w:t>
            </w:r>
            <w:r>
              <w:t xml:space="preserve">DIN: </w:t>
            </w:r>
            <w:r>
              <w:rPr>
                <w:lang w:val="ru-RU"/>
              </w:rPr>
              <w:t>798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w:t>
            </w:r>
            <w:r>
              <w:t>: 3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45</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487582" w:rsidRDefault="00E25B26" w:rsidP="00AE204E">
            <w:pPr>
              <w:pStyle w:val="aff2"/>
              <w:rPr>
                <w:lang w:val="ru-RU"/>
              </w:rPr>
            </w:pPr>
            <w:r>
              <w:rPr>
                <w:lang w:val="ru-RU"/>
              </w:rPr>
              <w:t>Гравер М8</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rsidRPr="008C7D7E">
              <w:t xml:space="preserve">Стандарт </w:t>
            </w:r>
            <w:r>
              <w:t xml:space="preserve">DIN: </w:t>
            </w:r>
            <w:r>
              <w:rPr>
                <w:lang w:val="ru-RU"/>
              </w:rPr>
              <w:t>798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w:t>
            </w:r>
            <w:r>
              <w:t>: 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46</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1E6F51" w:rsidRDefault="00E25B26" w:rsidP="00AE204E">
            <w:pPr>
              <w:pStyle w:val="aff2"/>
            </w:pPr>
            <w:r w:rsidRPr="001E6F51">
              <w:rPr>
                <w:lang w:val="ru-RU"/>
              </w:rPr>
              <w:t>Дюбель  6х60</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1E6F51" w:rsidRDefault="00E25B26" w:rsidP="00AE204E">
            <w:pPr>
              <w:pStyle w:val="aff2"/>
            </w:pPr>
            <w:r w:rsidRPr="001E6F51">
              <w:t>Стандарт: 92</w:t>
            </w:r>
            <w:r w:rsidRPr="001E6F51">
              <w:rPr>
                <w:lang w:val="en-US"/>
              </w:rPr>
              <w:t>U1</w:t>
            </w:r>
            <w:r w:rsidRPr="001E6F51">
              <w:t>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1E6F51"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1E6F51" w:rsidRDefault="00E25B26" w:rsidP="00AE204E">
            <w:pPr>
              <w:pStyle w:val="aff2"/>
            </w:pPr>
            <w:r w:rsidRPr="001E6F51">
              <w:t>Діаметр: 6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1E6F51"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1E6F51" w:rsidRDefault="00E25B26" w:rsidP="00AE204E">
            <w:pPr>
              <w:pStyle w:val="aff2"/>
            </w:pPr>
            <w:r w:rsidRPr="001E6F51">
              <w:t>Довжина: 6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1E6F51"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1E6F51" w:rsidRDefault="00E25B26" w:rsidP="00AE204E">
            <w:pPr>
              <w:pStyle w:val="aff2"/>
            </w:pPr>
            <w:r w:rsidRPr="001E6F51">
              <w:t>Матеріал: поліпропілен</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4</w:t>
            </w:r>
            <w:r>
              <w:rPr>
                <w:lang w:val="ru-RU"/>
              </w:rPr>
              <w:t>7</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656E5E" w:rsidRDefault="00E25B26" w:rsidP="00AE204E">
            <w:pPr>
              <w:pStyle w:val="aff2"/>
              <w:rPr>
                <w:highlight w:val="red"/>
              </w:rPr>
            </w:pPr>
            <w:r w:rsidRPr="001E6F51">
              <w:rPr>
                <w:lang w:val="ru-RU"/>
              </w:rPr>
              <w:t>Дюбель  6х80</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92</w:t>
            </w:r>
            <w:r w:rsidRPr="008C7D7E">
              <w:rPr>
                <w:lang w:val="en-US"/>
              </w:rPr>
              <w:t>U1</w:t>
            </w:r>
            <w:r w:rsidRPr="008C7D7E">
              <w:t>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656E5E"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Діаметр: 6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656E5E"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Довжина: 8</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656E5E" w:rsidRDefault="00E25B26" w:rsidP="00AE204E">
            <w:pPr>
              <w:pStyle w:val="aff2"/>
              <w:rPr>
                <w:highlight w:val="red"/>
              </w:rPr>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rsidRPr="008C7D7E">
              <w:t>Матеріал: поліпропілен</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4</w:t>
            </w:r>
            <w:r>
              <w:rPr>
                <w:lang w:val="ru-RU"/>
              </w:rPr>
              <w:t>8</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656E5E" w:rsidRDefault="00E25B26" w:rsidP="00AE204E">
            <w:pPr>
              <w:pStyle w:val="aff2"/>
              <w:rPr>
                <w:highlight w:val="red"/>
              </w:rPr>
            </w:pPr>
            <w:r w:rsidRPr="001E6F51">
              <w:rPr>
                <w:lang w:val="ru-RU"/>
              </w:rPr>
              <w:t>Дюбель 8х100</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92</w:t>
            </w:r>
            <w:r w:rsidRPr="008C7D7E">
              <w:rPr>
                <w:lang w:val="en-US"/>
              </w:rPr>
              <w:t>U1</w:t>
            </w:r>
            <w:r w:rsidRPr="008C7D7E">
              <w:t>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656E5E"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Діаметр: 8</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656E5E"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Довжина: 10</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656E5E" w:rsidRDefault="00E25B26" w:rsidP="00AE204E">
            <w:pPr>
              <w:pStyle w:val="aff2"/>
              <w:rPr>
                <w:highlight w:val="red"/>
              </w:rPr>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rsidRPr="001E6F51">
              <w:t>Матеріал: поліпропілен</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t>4</w:t>
            </w:r>
            <w:r>
              <w:rPr>
                <w:lang w:val="ru-RU"/>
              </w:rPr>
              <w:t>9</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656E5E" w:rsidRDefault="00E25B26" w:rsidP="00AE204E">
            <w:pPr>
              <w:pStyle w:val="aff2"/>
              <w:rPr>
                <w:highlight w:val="red"/>
              </w:rPr>
            </w:pPr>
            <w:r w:rsidRPr="000915E0">
              <w:rPr>
                <w:lang w:val="ru-RU"/>
              </w:rPr>
              <w:t>Дюбель з ударним шурупом 6х40</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92</w:t>
            </w:r>
            <w:r w:rsidRPr="008C7D7E">
              <w:rPr>
                <w:lang w:val="en-US"/>
              </w:rPr>
              <w:t>U1</w:t>
            </w:r>
            <w:r w:rsidRPr="008C7D7E">
              <w:t>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Діаметр: 6</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t>Довжина: 4</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rsidRPr="00A65B0F">
              <w:t>Матеріал: поліпропілен / сталь</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FA15C0" w:rsidRDefault="00E25B26" w:rsidP="00AE204E">
            <w:pPr>
              <w:pStyle w:val="aff2"/>
              <w:rPr>
                <w:lang w:val="en-US"/>
              </w:rPr>
            </w:pPr>
            <w:r>
              <w:rPr>
                <w:lang w:val="en-US"/>
              </w:rPr>
              <w:t>50</w:t>
            </w:r>
          </w:p>
        </w:tc>
        <w:tc>
          <w:tcPr>
            <w:tcW w:w="3980" w:type="dxa"/>
            <w:vMerge w:val="restart"/>
            <w:tcBorders>
              <w:top w:val="nil"/>
              <w:left w:val="single" w:sz="4" w:space="0" w:color="auto"/>
              <w:bottom w:val="single" w:sz="4" w:space="0" w:color="auto"/>
              <w:right w:val="nil"/>
            </w:tcBorders>
            <w:shd w:val="clear" w:color="auto" w:fill="auto"/>
            <w:noWrap/>
            <w:vAlign w:val="center"/>
          </w:tcPr>
          <w:p w:rsidR="00E25B26" w:rsidRDefault="00E25B26" w:rsidP="00AE204E">
            <w:pPr>
              <w:pStyle w:val="aff2"/>
              <w:rPr>
                <w:lang w:val="ru-RU"/>
              </w:rPr>
            </w:pPr>
            <w:r>
              <w:rPr>
                <w:lang w:val="ru-RU"/>
              </w:rPr>
              <w:t>Дюбель з ударним шурупом 6х8</w:t>
            </w:r>
            <w:r w:rsidRPr="008C7D7E">
              <w:rPr>
                <w:lang w:val="ru-RU"/>
              </w:rPr>
              <w:t>0</w:t>
            </w:r>
          </w:p>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tcPr>
          <w:p w:rsidR="00E25B26" w:rsidRPr="008C7D7E" w:rsidRDefault="00E25B26" w:rsidP="00AE204E">
            <w:pPr>
              <w:pStyle w:val="aff2"/>
            </w:pPr>
            <w:r w:rsidRPr="008C7D7E">
              <w:t>Стандарт: 92U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tcPr>
          <w:p w:rsidR="00E25B26" w:rsidRPr="008C7D7E" w:rsidRDefault="00E25B26" w:rsidP="00AE204E">
            <w:pPr>
              <w:pStyle w:val="aff2"/>
            </w:pPr>
            <w:r w:rsidRPr="008C7D7E">
              <w:t>Діаметр: 6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tcPr>
          <w:p w:rsidR="00E25B26" w:rsidRPr="008C7D7E" w:rsidRDefault="00E25B26" w:rsidP="00AE204E">
            <w:pPr>
              <w:pStyle w:val="aff2"/>
            </w:pPr>
            <w:r>
              <w:t>Довжина: 8</w:t>
            </w:r>
            <w:r w:rsidRPr="008C7D7E">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tcPr>
          <w:p w:rsidR="00E25B26" w:rsidRPr="008C7D7E" w:rsidRDefault="00E25B26" w:rsidP="00AE204E">
            <w:pPr>
              <w:pStyle w:val="aff2"/>
            </w:pPr>
            <w:r w:rsidRPr="00A65B0F">
              <w:t>Матеріал: поліпропілен / сталь</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487582" w:rsidRDefault="00E25B26" w:rsidP="00AE204E">
            <w:pPr>
              <w:pStyle w:val="aff2"/>
              <w:rPr>
                <w:lang w:val="ru-RU"/>
              </w:rPr>
            </w:pPr>
            <w:r>
              <w:rPr>
                <w:lang w:val="ru-RU"/>
              </w:rPr>
              <w:t>51</w:t>
            </w:r>
          </w:p>
        </w:tc>
        <w:tc>
          <w:tcPr>
            <w:tcW w:w="3980" w:type="dxa"/>
            <w:vMerge w:val="restart"/>
            <w:tcBorders>
              <w:top w:val="nil"/>
              <w:left w:val="single" w:sz="4" w:space="0" w:color="auto"/>
              <w:bottom w:val="single" w:sz="4" w:space="0" w:color="auto"/>
              <w:right w:val="nil"/>
            </w:tcBorders>
            <w:shd w:val="clear" w:color="auto" w:fill="auto"/>
            <w:noWrap/>
            <w:vAlign w:val="center"/>
          </w:tcPr>
          <w:p w:rsidR="00E25B26" w:rsidRPr="00DA1AD1" w:rsidRDefault="00E25B26" w:rsidP="00AE204E">
            <w:pPr>
              <w:pStyle w:val="aff2"/>
              <w:rPr>
                <w:highlight w:val="red"/>
              </w:rPr>
            </w:pPr>
            <w:r w:rsidRPr="00CE4FBD">
              <w:rPr>
                <w:lang w:val="ru-RU"/>
              </w:rPr>
              <w:t>Дюбель з ударним шурупом 10х100</w:t>
            </w: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CE4FBD" w:rsidRDefault="00E25B26" w:rsidP="00AE204E">
            <w:pPr>
              <w:pStyle w:val="aff2"/>
            </w:pPr>
            <w:r w:rsidRPr="00CE4FBD">
              <w:t>Стандарт: 92</w:t>
            </w:r>
            <w:r w:rsidRPr="00CE4FBD">
              <w:rPr>
                <w:lang w:val="en-US"/>
              </w:rPr>
              <w:t>U1</w:t>
            </w:r>
            <w:r w:rsidRPr="00CE4FBD">
              <w:t>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CE4FBD" w:rsidRDefault="00E25B26" w:rsidP="00AE204E">
            <w:pPr>
              <w:pStyle w:val="aff2"/>
            </w:pPr>
            <w:r w:rsidRPr="00CE4FBD">
              <w:t xml:space="preserve">Діаметр: </w:t>
            </w:r>
            <w:r w:rsidRPr="00CE4FBD">
              <w:rPr>
                <w:lang w:val="ru-RU"/>
              </w:rPr>
              <w:t>10</w:t>
            </w:r>
            <w:r w:rsidRPr="00CE4FBD">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CE4FBD" w:rsidRDefault="00E25B26" w:rsidP="00AE204E">
            <w:pPr>
              <w:pStyle w:val="aff2"/>
            </w:pPr>
            <w:r w:rsidRPr="00CE4FBD">
              <w:t>Довжина: 10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tcPr>
          <w:p w:rsidR="00E25B26" w:rsidRPr="00CE4FBD" w:rsidRDefault="00E25B26" w:rsidP="00AE204E">
            <w:pPr>
              <w:pStyle w:val="aff2"/>
            </w:pPr>
            <w:r w:rsidRPr="00A65B0F">
              <w:t>Матеріал: поліпропілен / сталь</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52</w:t>
            </w:r>
          </w:p>
        </w:tc>
        <w:tc>
          <w:tcPr>
            <w:tcW w:w="3980" w:type="dxa"/>
            <w:vMerge w:val="restart"/>
            <w:tcBorders>
              <w:top w:val="nil"/>
              <w:left w:val="single" w:sz="4" w:space="0" w:color="auto"/>
              <w:bottom w:val="single" w:sz="4" w:space="0" w:color="auto"/>
              <w:right w:val="nil"/>
            </w:tcBorders>
            <w:shd w:val="clear" w:color="auto" w:fill="auto"/>
            <w:noWrap/>
            <w:vAlign w:val="center"/>
          </w:tcPr>
          <w:p w:rsidR="00E25B26" w:rsidRPr="00DA1AD1" w:rsidRDefault="00E25B26" w:rsidP="00AE204E">
            <w:pPr>
              <w:pStyle w:val="aff2"/>
              <w:rPr>
                <w:highlight w:val="red"/>
              </w:rPr>
            </w:pPr>
            <w:r w:rsidRPr="00CE4FBD">
              <w:rPr>
                <w:lang w:val="ru-RU"/>
              </w:rPr>
              <w:t>Дюбель з ударним шурупом 8х80</w:t>
            </w: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CE4FBD" w:rsidRDefault="00E25B26" w:rsidP="00AE204E">
            <w:pPr>
              <w:pStyle w:val="aff2"/>
            </w:pPr>
            <w:r w:rsidRPr="00CE4FBD">
              <w:t>Стандарт: 92</w:t>
            </w:r>
            <w:r w:rsidRPr="00CE4FBD">
              <w:rPr>
                <w:lang w:val="en-US"/>
              </w:rPr>
              <w:t>U1</w:t>
            </w:r>
            <w:r w:rsidRPr="00CE4FBD">
              <w:t>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CE4FBD" w:rsidRDefault="00E25B26" w:rsidP="00AE204E">
            <w:pPr>
              <w:pStyle w:val="aff2"/>
            </w:pPr>
            <w:r w:rsidRPr="00CE4FBD">
              <w:t xml:space="preserve">Діаметр: </w:t>
            </w:r>
            <w:r w:rsidRPr="00CE4FBD">
              <w:rPr>
                <w:lang w:val="ru-RU"/>
              </w:rPr>
              <w:t>8</w:t>
            </w:r>
            <w:r w:rsidRPr="00CE4FBD">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CE4FBD" w:rsidRDefault="00E25B26" w:rsidP="00AE204E">
            <w:pPr>
              <w:pStyle w:val="aff2"/>
            </w:pPr>
            <w:r w:rsidRPr="00CE4FBD">
              <w:t xml:space="preserve">Довжина: </w:t>
            </w:r>
            <w:r w:rsidRPr="00CE4FBD">
              <w:rPr>
                <w:lang w:val="ru-RU"/>
              </w:rPr>
              <w:t>8</w:t>
            </w:r>
            <w:r w:rsidRPr="00CE4FBD">
              <w:t>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tcPr>
          <w:p w:rsidR="00E25B26" w:rsidRPr="00CE4FBD" w:rsidRDefault="00E25B26" w:rsidP="00AE204E">
            <w:pPr>
              <w:pStyle w:val="aff2"/>
            </w:pPr>
            <w:r w:rsidRPr="00A65B0F">
              <w:t>Матеріал: поліпропілен / сталь</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p>
          <w:p w:rsidR="00E25B26" w:rsidRPr="008C7D7E" w:rsidRDefault="00E25B26" w:rsidP="00AE204E">
            <w:pPr>
              <w:pStyle w:val="aff2"/>
            </w:pPr>
            <w:r>
              <w:t>53</w:t>
            </w:r>
          </w:p>
        </w:tc>
        <w:tc>
          <w:tcPr>
            <w:tcW w:w="3980" w:type="dxa"/>
            <w:vMerge w:val="restart"/>
            <w:tcBorders>
              <w:top w:val="nil"/>
              <w:left w:val="single" w:sz="4" w:space="0" w:color="auto"/>
              <w:bottom w:val="single" w:sz="4" w:space="0" w:color="auto"/>
              <w:right w:val="nil"/>
            </w:tcBorders>
            <w:shd w:val="clear" w:color="auto" w:fill="auto"/>
            <w:noWrap/>
            <w:vAlign w:val="center"/>
          </w:tcPr>
          <w:p w:rsidR="00E25B26" w:rsidRPr="008C7D7E" w:rsidRDefault="00E25B26" w:rsidP="00AE204E">
            <w:pPr>
              <w:pStyle w:val="aff2"/>
            </w:pPr>
            <w:r w:rsidRPr="00487582">
              <w:rPr>
                <w:lang w:val="ru-RU"/>
              </w:rPr>
              <w:t>Зачіп стрічковий СВ200 - 100</w:t>
            </w: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t>Матеріал: подвійна трубчаста стрічка</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t>Довжина: 100с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t>Призначення: для промислового застосування</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FFFF00"/>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FFFF00"/>
            <w:vAlign w:val="center"/>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tcPr>
          <w:p w:rsidR="00E25B26" w:rsidRPr="008C7D7E" w:rsidRDefault="00E25B26" w:rsidP="00AE204E">
            <w:pPr>
              <w:pStyle w:val="aff2"/>
            </w:pP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p>
          <w:p w:rsidR="00E25B26" w:rsidRPr="008C7D7E" w:rsidRDefault="00E25B26" w:rsidP="00AE204E">
            <w:pPr>
              <w:pStyle w:val="aff2"/>
            </w:pPr>
            <w:r>
              <w:t>54</w:t>
            </w:r>
          </w:p>
        </w:tc>
        <w:tc>
          <w:tcPr>
            <w:tcW w:w="3980" w:type="dxa"/>
            <w:vMerge w:val="restart"/>
            <w:tcBorders>
              <w:top w:val="nil"/>
              <w:left w:val="single" w:sz="4" w:space="0" w:color="auto"/>
              <w:bottom w:val="single" w:sz="4" w:space="0" w:color="auto"/>
              <w:right w:val="nil"/>
            </w:tcBorders>
            <w:shd w:val="clear" w:color="auto" w:fill="auto"/>
            <w:noWrap/>
            <w:vAlign w:val="center"/>
          </w:tcPr>
          <w:p w:rsidR="00E25B26" w:rsidRPr="00DA1AD1" w:rsidRDefault="00E25B26" w:rsidP="00AE204E">
            <w:pPr>
              <w:pStyle w:val="aff2"/>
              <w:rPr>
                <w:highlight w:val="red"/>
              </w:rPr>
            </w:pPr>
            <w:r w:rsidRPr="008869B3">
              <w:t>Карабін Petzl Ok Triact-Lock</w:t>
            </w: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DA1AD1" w:rsidRDefault="00E25B26" w:rsidP="00AE204E">
            <w:pPr>
              <w:pStyle w:val="aff2"/>
              <w:rPr>
                <w:highlight w:val="red"/>
              </w:rPr>
            </w:pP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869B3" w:rsidRDefault="00E25B26" w:rsidP="00AE204E">
            <w:pPr>
              <w:pStyle w:val="aff2"/>
            </w:pPr>
          </w:p>
          <w:p w:rsidR="00E25B26" w:rsidRPr="008869B3" w:rsidRDefault="00E25B26" w:rsidP="00AE204E">
            <w:pPr>
              <w:pStyle w:val="aff2"/>
            </w:pPr>
            <w:r w:rsidRPr="008869B3">
              <w:t>Форма</w:t>
            </w:r>
            <w:r>
              <w:t xml:space="preserve"> </w:t>
            </w:r>
            <w:r w:rsidRPr="008869B3">
              <w:t>Овальні</w:t>
            </w:r>
          </w:p>
          <w:p w:rsidR="00E25B26" w:rsidRPr="008869B3" w:rsidRDefault="00E25B26" w:rsidP="00AE204E">
            <w:pPr>
              <w:pStyle w:val="aff2"/>
            </w:pPr>
            <w:r w:rsidRPr="008869B3">
              <w:t>Тип фіксації</w:t>
            </w:r>
            <w:r>
              <w:t xml:space="preserve">  </w:t>
            </w:r>
            <w:r w:rsidRPr="008869B3">
              <w:t>Тритактний автомат</w:t>
            </w:r>
          </w:p>
          <w:p w:rsidR="00E25B26" w:rsidRPr="008869B3" w:rsidRDefault="00E25B26" w:rsidP="00AE204E">
            <w:pPr>
              <w:pStyle w:val="aff2"/>
            </w:pPr>
            <w:r w:rsidRPr="008869B3">
              <w:t>Матеріал виготовлення</w:t>
            </w:r>
            <w:r>
              <w:t xml:space="preserve"> </w:t>
            </w:r>
            <w:r w:rsidRPr="008869B3">
              <w:t>Алюміній</w:t>
            </w:r>
          </w:p>
          <w:p w:rsidR="00E25B26" w:rsidRPr="008869B3" w:rsidRDefault="00E25B26" w:rsidP="00AE204E">
            <w:pPr>
              <w:pStyle w:val="aff2"/>
            </w:pPr>
            <w:r w:rsidRPr="008869B3">
              <w:t>Вага, г</w:t>
            </w:r>
            <w:r>
              <w:t xml:space="preserve"> </w:t>
            </w:r>
            <w:r w:rsidRPr="008869B3">
              <w:t>75</w:t>
            </w:r>
          </w:p>
          <w:p w:rsidR="00E25B26" w:rsidRPr="008869B3" w:rsidRDefault="00E25B26" w:rsidP="00AE204E">
            <w:pPr>
              <w:pStyle w:val="aff2"/>
            </w:pPr>
            <w:r w:rsidRPr="008869B3">
              <w:lastRenderedPageBreak/>
              <w:t>Навантаження по поздовжній вісі, kN</w:t>
            </w:r>
            <w:r>
              <w:t xml:space="preserve"> </w:t>
            </w:r>
            <w:r w:rsidRPr="008869B3">
              <w:t>25</w:t>
            </w:r>
          </w:p>
          <w:p w:rsidR="00E25B26" w:rsidRPr="008869B3" w:rsidRDefault="00E25B26" w:rsidP="00AE204E">
            <w:pPr>
              <w:pStyle w:val="aff2"/>
            </w:pPr>
            <w:r w:rsidRPr="008869B3">
              <w:t>Навантаження по поперечній вісі, kN</w:t>
            </w:r>
            <w:r>
              <w:t xml:space="preserve"> </w:t>
            </w:r>
            <w:r w:rsidRPr="008869B3">
              <w:t>8</w:t>
            </w:r>
          </w:p>
          <w:p w:rsidR="00E25B26" w:rsidRPr="008869B3" w:rsidRDefault="00E25B26" w:rsidP="00AE204E">
            <w:pPr>
              <w:pStyle w:val="aff2"/>
            </w:pPr>
            <w:r w:rsidRPr="008869B3">
              <w:t>Навантаження з відкритою клямкою, kN</w:t>
            </w:r>
            <w:r>
              <w:t xml:space="preserve"> </w:t>
            </w:r>
            <w:r w:rsidRPr="008869B3">
              <w:t>7</w:t>
            </w:r>
          </w:p>
          <w:p w:rsidR="00E25B26" w:rsidRPr="008869B3" w:rsidRDefault="00E25B26" w:rsidP="00AE204E">
            <w:pPr>
              <w:pStyle w:val="aff2"/>
            </w:pPr>
            <w:r w:rsidRPr="008869B3">
              <w:t>Ширина розкриття, мм</w:t>
            </w:r>
            <w:r>
              <w:t xml:space="preserve"> </w:t>
            </w:r>
            <w:r w:rsidRPr="008869B3">
              <w:t>22</w:t>
            </w:r>
          </w:p>
          <w:p w:rsidR="00E25B26" w:rsidRPr="008869B3" w:rsidRDefault="00E25B26" w:rsidP="00AE204E">
            <w:pPr>
              <w:pStyle w:val="aff2"/>
            </w:pPr>
            <w:r w:rsidRPr="008869B3">
              <w:t>Сертифікати</w:t>
            </w:r>
            <w:r>
              <w:t xml:space="preserve"> </w:t>
            </w:r>
            <w:r w:rsidRPr="008869B3">
              <w:t>CE EN 362, EAC</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DA1AD1" w:rsidRDefault="00E25B26" w:rsidP="00AE204E">
            <w:pPr>
              <w:pStyle w:val="aff2"/>
              <w:rPr>
                <w:highlight w:val="red"/>
              </w:rPr>
            </w:pPr>
          </w:p>
        </w:tc>
      </w:tr>
      <w:tr w:rsidR="00E25B26" w:rsidRPr="008C7D7E" w:rsidTr="00E25B26">
        <w:trPr>
          <w:trHeight w:val="58"/>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tcPr>
          <w:p w:rsidR="00E25B26" w:rsidRPr="00DA1AD1" w:rsidRDefault="00E25B26" w:rsidP="00AE204E">
            <w:pPr>
              <w:pStyle w:val="aff2"/>
              <w:rPr>
                <w:highlight w:val="red"/>
              </w:rPr>
            </w:pP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p>
          <w:p w:rsidR="00E25B26" w:rsidRPr="008C7D7E" w:rsidRDefault="00E25B26" w:rsidP="00AE204E">
            <w:pPr>
              <w:pStyle w:val="aff2"/>
            </w:pPr>
            <w:r>
              <w:t>55</w:t>
            </w:r>
          </w:p>
        </w:tc>
        <w:tc>
          <w:tcPr>
            <w:tcW w:w="3980" w:type="dxa"/>
            <w:vMerge w:val="restart"/>
            <w:tcBorders>
              <w:top w:val="nil"/>
              <w:left w:val="single" w:sz="4" w:space="0" w:color="auto"/>
              <w:bottom w:val="single" w:sz="4" w:space="0" w:color="auto"/>
              <w:right w:val="nil"/>
            </w:tcBorders>
            <w:shd w:val="clear" w:color="auto" w:fill="auto"/>
            <w:noWrap/>
            <w:vAlign w:val="center"/>
          </w:tcPr>
          <w:p w:rsidR="00E25B26" w:rsidRPr="00DA1AD1" w:rsidRDefault="00E25B26" w:rsidP="00AE204E">
            <w:pPr>
              <w:pStyle w:val="aff2"/>
              <w:rPr>
                <w:highlight w:val="red"/>
              </w:rPr>
            </w:pPr>
            <w:r w:rsidRPr="008869B3">
              <w:t>Караб</w:t>
            </w:r>
            <w:r>
              <w:t>і</w:t>
            </w:r>
            <w:r w:rsidRPr="008869B3">
              <w:t>н Petzl SM'D Screw Loc</w:t>
            </w: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869B3" w:rsidRDefault="00E25B26" w:rsidP="00AE204E">
            <w:pPr>
              <w:pStyle w:val="aff2"/>
            </w:pPr>
            <w:r w:rsidRPr="008869B3">
              <w:t>Форма</w:t>
            </w:r>
            <w:r w:rsidRPr="008869B3">
              <w:tab/>
              <w:t>Трапецієподібні</w:t>
            </w:r>
          </w:p>
          <w:p w:rsidR="00E25B26" w:rsidRPr="008869B3" w:rsidRDefault="00E25B26" w:rsidP="00AE204E">
            <w:pPr>
              <w:pStyle w:val="aff2"/>
            </w:pPr>
            <w:r w:rsidRPr="008869B3">
              <w:t>Тип фіксації</w:t>
            </w:r>
            <w:r w:rsidRPr="008869B3">
              <w:tab/>
              <w:t>Різьбова муфта</w:t>
            </w:r>
          </w:p>
          <w:p w:rsidR="00E25B26" w:rsidRPr="008869B3" w:rsidRDefault="00E25B26" w:rsidP="00AE204E">
            <w:pPr>
              <w:pStyle w:val="aff2"/>
            </w:pPr>
            <w:r w:rsidRPr="008869B3">
              <w:t>Матеріал виготовлення</w:t>
            </w:r>
            <w:r w:rsidRPr="008869B3">
              <w:tab/>
              <w:t>Алюміній</w:t>
            </w:r>
          </w:p>
          <w:p w:rsidR="00E25B26" w:rsidRPr="008869B3" w:rsidRDefault="00E25B26" w:rsidP="00AE204E">
            <w:pPr>
              <w:pStyle w:val="aff2"/>
            </w:pPr>
            <w:r w:rsidRPr="008869B3">
              <w:t>Вага, г</w:t>
            </w:r>
            <w:r w:rsidRPr="008869B3">
              <w:tab/>
              <w:t>45</w:t>
            </w:r>
          </w:p>
          <w:p w:rsidR="00E25B26" w:rsidRPr="008869B3" w:rsidRDefault="00E25B26" w:rsidP="00AE204E">
            <w:pPr>
              <w:pStyle w:val="aff2"/>
            </w:pPr>
            <w:r w:rsidRPr="008869B3">
              <w:t>Навантаження по поздовжній вісі, kN</w:t>
            </w:r>
            <w:r w:rsidRPr="008869B3">
              <w:tab/>
              <w:t>22</w:t>
            </w:r>
          </w:p>
          <w:p w:rsidR="00E25B26" w:rsidRPr="008869B3" w:rsidRDefault="00E25B26" w:rsidP="00AE204E">
            <w:pPr>
              <w:pStyle w:val="aff2"/>
            </w:pPr>
            <w:r w:rsidRPr="008869B3">
              <w:t>Навантаження по поперечній вісі, kN</w:t>
            </w:r>
            <w:r w:rsidRPr="008869B3">
              <w:tab/>
              <w:t>8</w:t>
            </w:r>
          </w:p>
          <w:p w:rsidR="00E25B26" w:rsidRPr="008869B3" w:rsidRDefault="00E25B26" w:rsidP="00AE204E">
            <w:pPr>
              <w:pStyle w:val="aff2"/>
            </w:pPr>
            <w:r w:rsidRPr="008869B3">
              <w:t>Навантаження з відкритою клямкою, kN</w:t>
            </w:r>
            <w:r w:rsidRPr="008869B3">
              <w:tab/>
              <w:t>7</w:t>
            </w:r>
          </w:p>
          <w:p w:rsidR="00E25B26" w:rsidRPr="008869B3" w:rsidRDefault="00E25B26" w:rsidP="00AE204E">
            <w:pPr>
              <w:pStyle w:val="aff2"/>
            </w:pPr>
            <w:r w:rsidRPr="008869B3">
              <w:t>Тип клямки</w:t>
            </w:r>
            <w:r w:rsidRPr="008869B3">
              <w:tab/>
              <w:t>Keylock</w:t>
            </w:r>
          </w:p>
          <w:p w:rsidR="00E25B26" w:rsidRPr="008869B3" w:rsidRDefault="00E25B26" w:rsidP="00AE204E">
            <w:pPr>
              <w:pStyle w:val="aff2"/>
            </w:pPr>
            <w:r w:rsidRPr="008869B3">
              <w:t>Ширина розкриття, мм</w:t>
            </w:r>
            <w:r w:rsidRPr="008869B3">
              <w:tab/>
              <w:t>20</w:t>
            </w:r>
          </w:p>
          <w:p w:rsidR="00E25B26" w:rsidRPr="00DA1AD1" w:rsidRDefault="00E25B26" w:rsidP="00AE204E">
            <w:pPr>
              <w:pStyle w:val="aff2"/>
              <w:rPr>
                <w:highlight w:val="red"/>
              </w:rPr>
            </w:pPr>
            <w:r w:rsidRPr="008869B3">
              <w:t>Сертифікати</w:t>
            </w:r>
            <w:r w:rsidRPr="008869B3">
              <w:tab/>
              <w:t>CE EN 362, CE EN 12275 type B, EAC</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DA1AD1" w:rsidRDefault="00E25B26" w:rsidP="00AE204E">
            <w:pPr>
              <w:pStyle w:val="aff2"/>
              <w:rPr>
                <w:highlight w:val="red"/>
              </w:rPr>
            </w:pP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DA1AD1" w:rsidRDefault="00E25B26" w:rsidP="00AE204E">
            <w:pPr>
              <w:pStyle w:val="aff2"/>
              <w:rPr>
                <w:highlight w:val="red"/>
              </w:rPr>
            </w:pP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DA1AD1" w:rsidRDefault="00E25B26" w:rsidP="00AE204E">
            <w:pPr>
              <w:pStyle w:val="aff2"/>
              <w:rPr>
                <w:highlight w:val="red"/>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tcPr>
          <w:p w:rsidR="00E25B26" w:rsidRDefault="00E25B26" w:rsidP="00AE204E">
            <w:pPr>
              <w:pStyle w:val="aff2"/>
              <w:rPr>
                <w:highlight w:val="red"/>
              </w:rPr>
            </w:pPr>
          </w:p>
          <w:p w:rsidR="00E25B26" w:rsidRPr="00DA1AD1" w:rsidRDefault="00E25B26" w:rsidP="00AE204E">
            <w:pPr>
              <w:pStyle w:val="aff2"/>
              <w:rPr>
                <w:highlight w:val="red"/>
              </w:rPr>
            </w:pP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487582" w:rsidRDefault="00E25B26" w:rsidP="00AE204E">
            <w:pPr>
              <w:pStyle w:val="aff2"/>
              <w:rPr>
                <w:lang w:val="ru-RU"/>
              </w:rPr>
            </w:pPr>
            <w:r>
              <w:rPr>
                <w:lang w:val="ru-RU"/>
              </w:rPr>
              <w:t>56</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487582" w:rsidRDefault="00E25B26" w:rsidP="00AE204E">
            <w:pPr>
              <w:pStyle w:val="aff2"/>
              <w:rPr>
                <w:lang w:val="ru-RU"/>
              </w:rPr>
            </w:pPr>
            <w:r>
              <w:rPr>
                <w:lang w:val="ru-RU"/>
              </w:rPr>
              <w:t>Монтажний комплектМ6</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rPr>
                <w:lang w:val="ru-RU"/>
              </w:rPr>
              <w:t>Комплект: болт + гайка + шайба</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87582" w:rsidRDefault="00E25B26" w:rsidP="00AE204E">
            <w:pPr>
              <w:pStyle w:val="aff2"/>
              <w:rPr>
                <w:lang w:val="ru-RU"/>
              </w:rPr>
            </w:pPr>
            <w:r>
              <w:t xml:space="preserve">Різьба: </w:t>
            </w:r>
            <w:r>
              <w:rPr>
                <w:lang w:val="ru-RU"/>
              </w:rPr>
              <w:t>М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Default="00E25B26" w:rsidP="00AE204E">
            <w:pPr>
              <w:pStyle w:val="aff2"/>
            </w:pPr>
            <w:r w:rsidRPr="008C7D7E">
              <w:t>Покриття: цинк</w:t>
            </w:r>
          </w:p>
          <w:p w:rsidR="00E25B26" w:rsidRPr="008C7D7E" w:rsidRDefault="00E25B26" w:rsidP="00AE204E">
            <w:pPr>
              <w:pStyle w:val="aff2"/>
            </w:pPr>
            <w:r>
              <w:t>Призначення: для кріплення обладнання в серверних шафах та стійка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57</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2229FF" w:rsidRDefault="00E25B26" w:rsidP="00AE204E">
            <w:pPr>
              <w:pStyle w:val="aff2"/>
            </w:pPr>
            <w:r w:rsidRPr="002229FF">
              <w:rPr>
                <w:lang w:val="ru-RU"/>
              </w:rPr>
              <w:t>Саморіз 4,2х19мм</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DIN: DIN7504T</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Діаметр: 4,2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Тип шліца: PH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Довжина: 19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000000" w:fill="FFFFFF"/>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rsidRPr="008C7D7E">
              <w:t>Матеріал основи: метал</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noWrap/>
            <w:vAlign w:val="center"/>
            <w:hideMark/>
          </w:tcPr>
          <w:p w:rsidR="00E25B26" w:rsidRPr="008C7D7E" w:rsidRDefault="00E25B26" w:rsidP="00AE204E">
            <w:pPr>
              <w:pStyle w:val="aff2"/>
            </w:pPr>
          </w:p>
          <w:p w:rsidR="00E25B26" w:rsidRPr="008C7D7E" w:rsidRDefault="00E25B26" w:rsidP="00AE204E">
            <w:pPr>
              <w:pStyle w:val="aff2"/>
            </w:pPr>
            <w:r>
              <w:t>58</w:t>
            </w:r>
          </w:p>
        </w:tc>
        <w:tc>
          <w:tcPr>
            <w:tcW w:w="3980" w:type="dxa"/>
            <w:vMerge w:val="restart"/>
            <w:tcBorders>
              <w:top w:val="nil"/>
              <w:left w:val="single" w:sz="4" w:space="0" w:color="auto"/>
              <w:bottom w:val="single" w:sz="4" w:space="0" w:color="auto"/>
              <w:right w:val="nil"/>
            </w:tcBorders>
            <w:shd w:val="clear" w:color="000000" w:fill="FFFFFF"/>
            <w:noWrap/>
            <w:vAlign w:val="center"/>
            <w:hideMark/>
          </w:tcPr>
          <w:p w:rsidR="00E25B26" w:rsidRPr="002229FF" w:rsidRDefault="00E25B26" w:rsidP="00AE204E">
            <w:pPr>
              <w:pStyle w:val="aff2"/>
            </w:pPr>
            <w:r w:rsidRPr="002229FF">
              <w:rPr>
                <w:lang w:val="ru-RU"/>
              </w:rPr>
              <w:t>Саморіз 4,2х25 мм</w:t>
            </w: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Стандарт DIN: DIN7504T</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Діаметр: 4,2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Тип шліца: PH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Довжина: 25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2229FF"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rsidRPr="008C7D7E">
              <w:t>Матеріал основи: метал</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p w:rsidR="00E25B26" w:rsidRPr="008C7D7E" w:rsidRDefault="00E25B26" w:rsidP="00AE204E">
            <w:pPr>
              <w:pStyle w:val="aff2"/>
            </w:pPr>
            <w:r>
              <w:t>59</w:t>
            </w:r>
          </w:p>
          <w:p w:rsidR="00E25B26" w:rsidRPr="008C7D7E" w:rsidRDefault="00E25B26" w:rsidP="00AE204E">
            <w:pPr>
              <w:pStyle w:val="aff2"/>
            </w:pPr>
          </w:p>
          <w:p w:rsidR="00E25B26" w:rsidRPr="008C7D7E" w:rsidRDefault="00E25B26" w:rsidP="00AE204E">
            <w:pPr>
              <w:pStyle w:val="aff2"/>
            </w:pP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2229FF" w:rsidRDefault="00E25B26" w:rsidP="00AE204E">
            <w:pPr>
              <w:pStyle w:val="aff2"/>
            </w:pPr>
            <w:r w:rsidRPr="002229FF">
              <w:rPr>
                <w:lang w:val="ru-RU"/>
              </w:rPr>
              <w:t>Саморіз 4,8х60 мм</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3B3C02" w:rsidRDefault="00E25B26" w:rsidP="00AE204E">
            <w:pPr>
              <w:pStyle w:val="aff2"/>
              <w:rPr>
                <w:lang w:val="en-US"/>
              </w:rPr>
            </w:pPr>
            <w:r>
              <w:t>Стандарт DIN: DIN7504</w:t>
            </w:r>
            <w:r>
              <w:rPr>
                <w:lang w:val="en-US"/>
              </w:rPr>
              <w:t>P</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4,8</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Тип шліца: PH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60</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tcPr>
          <w:p w:rsidR="00E25B26" w:rsidRPr="008C7D7E" w:rsidRDefault="00E25B26" w:rsidP="00AE204E">
            <w:pPr>
              <w:pStyle w:val="aff2"/>
            </w:pPr>
            <w:r w:rsidRPr="008C7D7E">
              <w:t>Матеріал основи: метал</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p>
          <w:p w:rsidR="00E25B26" w:rsidRPr="008C7D7E" w:rsidRDefault="00E25B26" w:rsidP="00AE204E">
            <w:pPr>
              <w:pStyle w:val="aff2"/>
            </w:pPr>
          </w:p>
          <w:p w:rsidR="00E25B26" w:rsidRPr="008C7D7E" w:rsidRDefault="00E25B26" w:rsidP="00AE204E">
            <w:pPr>
              <w:pStyle w:val="aff2"/>
            </w:pPr>
            <w:r>
              <w:lastRenderedPageBreak/>
              <w:t>60</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rsidRPr="008C7D7E">
              <w:rPr>
                <w:lang w:val="ru-RU"/>
              </w:rPr>
              <w:lastRenderedPageBreak/>
              <w:t>Саморізи з буром по металу з пресшайбою 4,2х16мм</w:t>
            </w:r>
          </w:p>
        </w:tc>
        <w:tc>
          <w:tcPr>
            <w:tcW w:w="5000" w:type="dxa"/>
            <w:gridSpan w:val="4"/>
            <w:tcBorders>
              <w:top w:val="single" w:sz="4" w:space="0" w:color="auto"/>
              <w:left w:val="single" w:sz="4" w:space="0" w:color="auto"/>
              <w:bottom w:val="nil"/>
              <w:right w:val="single" w:sz="4" w:space="0" w:color="auto"/>
            </w:tcBorders>
            <w:shd w:val="clear" w:color="000000" w:fill="FFFFFF"/>
            <w:noWrap/>
            <w:vAlign w:val="center"/>
            <w:hideMark/>
          </w:tcPr>
          <w:p w:rsidR="00E25B26" w:rsidRPr="009F461D" w:rsidRDefault="00E25B26" w:rsidP="00AE204E">
            <w:pPr>
              <w:pStyle w:val="aff2"/>
              <w:rPr>
                <w:lang w:val="en-US"/>
              </w:rPr>
            </w:pPr>
            <w:r>
              <w:t>Стандарт DIN: DIN7504</w:t>
            </w:r>
            <w:r>
              <w:rPr>
                <w:lang w:val="en-US"/>
              </w:rPr>
              <w:t>K</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Діаметр: 4,2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9F461D" w:rsidRDefault="00E25B26" w:rsidP="00AE204E">
            <w:pPr>
              <w:pStyle w:val="aff2"/>
              <w:rPr>
                <w:lang w:val="ru-RU"/>
              </w:rPr>
            </w:pPr>
            <w:r w:rsidRPr="008C7D7E">
              <w:t xml:space="preserve">Тип </w:t>
            </w:r>
            <w:r>
              <w:rPr>
                <w:lang w:val="ru-RU"/>
              </w:rPr>
              <w:t>головки</w:t>
            </w:r>
            <w:r w:rsidRPr="008C7D7E">
              <w:t xml:space="preserve">: </w:t>
            </w:r>
            <w:r>
              <w:rPr>
                <w:lang w:val="ru-RU"/>
              </w:rPr>
              <w:t>шестигранна</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Довжина: 16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000000" w:fill="FFFFFF"/>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25B26" w:rsidRPr="008C7D7E" w:rsidRDefault="00E25B26" w:rsidP="00AE204E">
            <w:pPr>
              <w:pStyle w:val="aff2"/>
            </w:pPr>
            <w:r w:rsidRPr="008C7D7E">
              <w:t>Матеріал основи: метал</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p>
          <w:p w:rsidR="00E25B26" w:rsidRPr="008C7D7E" w:rsidRDefault="00E25B26" w:rsidP="00AE204E">
            <w:pPr>
              <w:pStyle w:val="aff2"/>
            </w:pPr>
          </w:p>
          <w:p w:rsidR="00E25B26" w:rsidRPr="008C7D7E" w:rsidRDefault="00E25B26" w:rsidP="00AE204E">
            <w:pPr>
              <w:pStyle w:val="aff2"/>
            </w:pPr>
            <w:r>
              <w:t>61</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rsidRPr="00932C69">
              <w:rPr>
                <w:lang w:val="ru-RU"/>
              </w:rPr>
              <w:t>Саморізи по дереву 3,5х16</w:t>
            </w:r>
            <w:r>
              <w:rPr>
                <w:lang w:val="ru-RU"/>
              </w:rPr>
              <w:t xml:space="preserve"> мм</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01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 3,</w:t>
            </w:r>
            <w:r>
              <w:t>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Тип шліца: PZ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16</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vAlign w:val="center"/>
            <w:hideMark/>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Матеріал основи: дерево</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62</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9F461D">
              <w:rPr>
                <w:lang w:val="ru-RU"/>
              </w:rPr>
              <w:t>Саморіз по металу з прес-шайбою і буром 4,2х13</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 xml:space="preserve">Стандарт DIN: </w:t>
            </w:r>
            <w:r>
              <w:rPr>
                <w:lang w:val="en-US"/>
              </w:rPr>
              <w:t>80L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4,2</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13</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rPr>
                <w:lang w:val="ru-RU"/>
              </w:rPr>
              <w:t>, метал, ПВ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63</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9F461D">
              <w:rPr>
                <w:lang w:val="ru-RU"/>
              </w:rPr>
              <w:t>Саморіз по мет</w:t>
            </w:r>
            <w:r>
              <w:rPr>
                <w:lang w:val="ru-RU"/>
              </w:rPr>
              <w:t>алу з прес-шайбою і буром 4,2х16</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 xml:space="preserve">Стандарт DIN: </w:t>
            </w:r>
            <w:r>
              <w:rPr>
                <w:lang w:val="en-US"/>
              </w:rPr>
              <w:t>80L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4,2</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16</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rPr>
                <w:lang w:val="ru-RU"/>
              </w:rPr>
              <w:t>, метал, ПВ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64</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9F461D">
              <w:rPr>
                <w:lang w:val="ru-RU"/>
              </w:rPr>
              <w:t>Саморіз по мет</w:t>
            </w:r>
            <w:r>
              <w:rPr>
                <w:lang w:val="ru-RU"/>
              </w:rPr>
              <w:t xml:space="preserve">алу з прес-шайбою і буром 4,2х19 </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 xml:space="preserve">Стандарт DIN: </w:t>
            </w:r>
            <w:r>
              <w:rPr>
                <w:lang w:val="en-US"/>
              </w:rPr>
              <w:t>80L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4,2</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19</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rPr>
                <w:lang w:val="ru-RU"/>
              </w:rPr>
              <w:t>, метал, ПВ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65</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9F461D">
              <w:rPr>
                <w:lang w:val="ru-RU"/>
              </w:rPr>
              <w:t>Саморіз по мет</w:t>
            </w:r>
            <w:r>
              <w:rPr>
                <w:lang w:val="ru-RU"/>
              </w:rPr>
              <w:t>алу з прес-шайбою і буром 4,2х25</w:t>
            </w:r>
            <w:r w:rsidRPr="00DA1AD1">
              <w:rPr>
                <w:color w:val="FF0000"/>
                <w:lang w:val="ru-RU"/>
              </w:rPr>
              <w:t xml:space="preserve"> </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 xml:space="preserve">Стандарт DIN: </w:t>
            </w:r>
            <w:r>
              <w:rPr>
                <w:lang w:val="en-US"/>
              </w:rPr>
              <w:t>80L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4,2</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2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rPr>
                <w:lang w:val="ru-RU"/>
              </w:rPr>
              <w:t>, метал, ПВ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644D43" w:rsidRDefault="00E25B26" w:rsidP="00AE204E">
            <w:pPr>
              <w:pStyle w:val="aff2"/>
              <w:rPr>
                <w:lang w:val="en-US"/>
              </w:rPr>
            </w:pPr>
            <w:r>
              <w:t>6</w:t>
            </w:r>
            <w:r>
              <w:rPr>
                <w:lang w:val="en-US"/>
              </w:rPr>
              <w:t>6</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9F461D">
              <w:rPr>
                <w:lang w:val="ru-RU"/>
              </w:rPr>
              <w:t>Саморіз по мет</w:t>
            </w:r>
            <w:r>
              <w:rPr>
                <w:lang w:val="ru-RU"/>
              </w:rPr>
              <w:t>алу з прес-шайбою і буром 4,2х51</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 xml:space="preserve">Стандарт DIN: </w:t>
            </w:r>
            <w:r>
              <w:rPr>
                <w:lang w:val="en-US"/>
              </w:rPr>
              <w:t>80L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4,2</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51</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rPr>
                <w:lang w:val="ru-RU"/>
              </w:rPr>
              <w:t>, метал, ПВ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67</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9F461D">
              <w:rPr>
                <w:lang w:val="ru-RU"/>
              </w:rPr>
              <w:t>Саморіз по мет</w:t>
            </w:r>
            <w:r>
              <w:rPr>
                <w:lang w:val="ru-RU"/>
              </w:rPr>
              <w:t>алу з прес-шайбою і буром 4,2х65</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 xml:space="preserve">Стандарт DIN: </w:t>
            </w:r>
            <w:r>
              <w:rPr>
                <w:lang w:val="en-US"/>
              </w:rPr>
              <w:t>80L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4,2</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6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rPr>
                <w:lang w:val="ru-RU"/>
              </w:rPr>
              <w:t>, метал, ПВ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68</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A07EB8">
              <w:rPr>
                <w:lang w:val="ru-RU"/>
              </w:rPr>
              <w:t>Саморізи по дереву 35мм</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Стандарт DIN: 4014C</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 xml:space="preserve">Діаметр: </w:t>
            </w:r>
            <w:r>
              <w:rPr>
                <w:lang w:val="en-US"/>
              </w:rPr>
              <w:t>3</w:t>
            </w:r>
            <w:r>
              <w:t>,</w:t>
            </w:r>
            <w:r>
              <w:rPr>
                <w:lang w:val="en-US"/>
              </w:rPr>
              <w:t>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3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A07EB8" w:rsidRDefault="00E25B26" w:rsidP="00AE204E">
            <w:pPr>
              <w:pStyle w:val="aff2"/>
              <w:rPr>
                <w:lang w:val="ru-RU"/>
              </w:rPr>
            </w:pPr>
            <w:r>
              <w:t xml:space="preserve">Покриття: </w:t>
            </w:r>
            <w:r>
              <w:rPr>
                <w:lang w:val="ru-RU"/>
              </w:rPr>
              <w:t>фосфатування</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69</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A07EB8">
              <w:rPr>
                <w:lang w:val="ru-RU"/>
              </w:rPr>
              <w:t xml:space="preserve">Саморізи по дереву </w:t>
            </w:r>
            <w:r>
              <w:rPr>
                <w:lang w:val="en-US"/>
              </w:rPr>
              <w:t>5</w:t>
            </w:r>
            <w:r w:rsidRPr="00A07EB8">
              <w:rPr>
                <w:lang w:val="ru-RU"/>
              </w:rPr>
              <w:t>5мм</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Стандарт DIN: 4014C</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 xml:space="preserve">Діаметр: </w:t>
            </w:r>
            <w:r>
              <w:rPr>
                <w:lang w:val="en-US"/>
              </w:rPr>
              <w:t>3</w:t>
            </w:r>
            <w:r>
              <w:t>,</w:t>
            </w:r>
            <w:r>
              <w:rPr>
                <w:lang w:val="en-US"/>
              </w:rPr>
              <w:t>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5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A07EB8" w:rsidRDefault="00E25B26" w:rsidP="00AE204E">
            <w:pPr>
              <w:pStyle w:val="aff2"/>
              <w:rPr>
                <w:lang w:val="ru-RU"/>
              </w:rPr>
            </w:pPr>
            <w:r>
              <w:t xml:space="preserve">Покриття: </w:t>
            </w:r>
            <w:r>
              <w:rPr>
                <w:lang w:val="ru-RU"/>
              </w:rPr>
              <w:t>фосфатування</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A07EB8" w:rsidRDefault="00E25B26" w:rsidP="00AE204E">
            <w:pPr>
              <w:pStyle w:val="aff2"/>
              <w:rPr>
                <w:lang w:val="ru-RU"/>
              </w:rPr>
            </w:pPr>
            <w:r>
              <w:t>7</w:t>
            </w:r>
            <w:r>
              <w:rPr>
                <w:lang w:val="ru-RU"/>
              </w:rPr>
              <w:t>0</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A07EB8">
              <w:rPr>
                <w:lang w:val="ru-RU"/>
              </w:rPr>
              <w:t xml:space="preserve">Саморізи по дереву </w:t>
            </w:r>
            <w:r>
              <w:rPr>
                <w:lang w:val="en-US"/>
              </w:rPr>
              <w:t>70</w:t>
            </w:r>
            <w:r w:rsidRPr="00A07EB8">
              <w:rPr>
                <w:lang w:val="ru-RU"/>
              </w:rPr>
              <w:t>мм</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Стандарт DIN: 4014C</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 xml:space="preserve">Діаметр: </w:t>
            </w:r>
            <w:r>
              <w:rPr>
                <w:lang w:val="en-US"/>
              </w:rPr>
              <w:t>3</w:t>
            </w:r>
            <w:r>
              <w:t>,</w:t>
            </w:r>
            <w:r>
              <w:rPr>
                <w:lang w:val="en-US"/>
              </w:rPr>
              <w:t>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70</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A07EB8" w:rsidRDefault="00E25B26" w:rsidP="00AE204E">
            <w:pPr>
              <w:pStyle w:val="aff2"/>
              <w:rPr>
                <w:lang w:val="ru-RU"/>
              </w:rPr>
            </w:pPr>
            <w:r>
              <w:t xml:space="preserve">Покриття: </w:t>
            </w:r>
            <w:r>
              <w:rPr>
                <w:lang w:val="ru-RU"/>
              </w:rPr>
              <w:t>фосфатування</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B65A44" w:rsidRDefault="00E25B26" w:rsidP="00AE204E">
            <w:pPr>
              <w:pStyle w:val="aff2"/>
              <w:rPr>
                <w:lang w:val="ru-RU"/>
              </w:rPr>
            </w:pPr>
            <w:r>
              <w:t>7</w:t>
            </w:r>
            <w:r>
              <w:rPr>
                <w:lang w:val="ru-RU"/>
              </w:rPr>
              <w:t>1</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B65A44">
              <w:rPr>
                <w:lang w:val="ru-RU"/>
              </w:rPr>
              <w:t>Саморізи по металу 5х30</w:t>
            </w:r>
            <w:r>
              <w:rPr>
                <w:lang w:val="ru-RU"/>
              </w:rPr>
              <w:t xml:space="preserve"> мм</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B65A44" w:rsidRDefault="00E25B26" w:rsidP="00AE204E">
            <w:pPr>
              <w:pStyle w:val="aff2"/>
              <w:rPr>
                <w:lang w:val="ru-RU"/>
              </w:rPr>
            </w:pPr>
            <w:r>
              <w:t xml:space="preserve">Стандарт DIN: </w:t>
            </w:r>
            <w:r>
              <w:rPr>
                <w:lang w:val="ru-RU"/>
              </w:rPr>
              <w:t>102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 xml:space="preserve">Діаметр: </w:t>
            </w:r>
            <w:r>
              <w:rPr>
                <w:lang w:val="en-US"/>
              </w:rPr>
              <w:t>5</w:t>
            </w:r>
            <w:r>
              <w:t>,</w:t>
            </w:r>
            <w:r>
              <w:rPr>
                <w:lang w:val="ru-RU"/>
              </w:rPr>
              <w:t>0</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w:t>
            </w:r>
            <w:r>
              <w:rPr>
                <w:lang w:val="en-US"/>
              </w:rPr>
              <w:t>Z</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30</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B65A44" w:rsidRDefault="00E25B26" w:rsidP="00AE204E">
            <w:pPr>
              <w:pStyle w:val="aff2"/>
            </w:pPr>
            <w:r>
              <w:t>Покриття:</w:t>
            </w:r>
            <w:r>
              <w:rPr>
                <w:lang w:val="ru-RU"/>
              </w:rPr>
              <w:t xml:space="preserve"> цинк б</w:t>
            </w:r>
            <w:r>
              <w:t>ілий</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t>, метал</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A07EB8" w:rsidRDefault="00E25B26" w:rsidP="00AE204E">
            <w:pPr>
              <w:pStyle w:val="aff2"/>
              <w:rPr>
                <w:lang w:val="ru-RU"/>
              </w:rPr>
            </w:pPr>
            <w:r>
              <w:t>72</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114C89">
              <w:rPr>
                <w:lang w:val="ru-RU"/>
              </w:rPr>
              <w:t>Дюбель для теплоізоляції 27х82</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35241" w:rsidRDefault="00E25B26" w:rsidP="00AE204E">
            <w:pPr>
              <w:pStyle w:val="aff2"/>
              <w:rPr>
                <w:lang w:val="en-US"/>
              </w:rPr>
            </w:pPr>
            <w:r>
              <w:t xml:space="preserve">Стандарт DIN: </w:t>
            </w:r>
            <w:r>
              <w:rPr>
                <w:lang w:val="en-US"/>
              </w:rPr>
              <w:t>DPP 92O6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27</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TX4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82</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A07EB8" w:rsidRDefault="00E25B26" w:rsidP="00AE204E">
            <w:pPr>
              <w:pStyle w:val="aff2"/>
              <w:rPr>
                <w:lang w:val="ru-RU"/>
              </w:rPr>
            </w:pP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 xml:space="preserve">Матеріал основи: </w:t>
            </w:r>
            <w:r>
              <w:t>теплоізоляційні матеріали</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A07EB8" w:rsidRDefault="00E25B26" w:rsidP="00AE204E">
            <w:pPr>
              <w:pStyle w:val="aff2"/>
              <w:rPr>
                <w:lang w:val="ru-RU"/>
              </w:rPr>
            </w:pPr>
            <w:r>
              <w:t>7</w:t>
            </w:r>
            <w:r>
              <w:rPr>
                <w:lang w:val="ru-RU"/>
              </w:rPr>
              <w:t>3</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9F07C2">
              <w:rPr>
                <w:lang w:val="ru-RU"/>
              </w:rPr>
              <w:t>Талреп кільце-кільце М16</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Стандарт DIN: 148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 xml:space="preserve">Діаметр: </w:t>
            </w:r>
            <w:r>
              <w:rPr>
                <w:lang w:val="en-US"/>
              </w:rPr>
              <w:t>M1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9F07C2" w:rsidRDefault="00E25B26" w:rsidP="00AE204E">
            <w:pPr>
              <w:pStyle w:val="aff2"/>
            </w:pPr>
            <w:r>
              <w:t xml:space="preserve">Тип: </w:t>
            </w:r>
            <w:r>
              <w:rPr>
                <w:lang w:val="ru-RU"/>
              </w:rPr>
              <w:t>к</w:t>
            </w:r>
            <w:r>
              <w:t>ільце-кільце</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710</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A07EB8" w:rsidRDefault="00E25B26" w:rsidP="00AE204E">
            <w:pPr>
              <w:pStyle w:val="aff2"/>
              <w:rPr>
                <w:lang w:val="ru-RU"/>
              </w:rPr>
            </w:pPr>
            <w:r>
              <w:t xml:space="preserve">Покриття: </w:t>
            </w:r>
            <w:r>
              <w:rPr>
                <w:lang w:val="ru-RU"/>
              </w:rPr>
              <w:t>цинк білий</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74</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t>Шайба 1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75</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rsidRPr="008C7D7E">
              <w:t>Шайба 12</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 1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lastRenderedPageBreak/>
              <w:t>76</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rsidRPr="008C7D7E">
              <w:t>Шайба 14</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 1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77</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rsidRPr="008C7D7E">
              <w:t>Шайба 16</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 1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78</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rsidRPr="008C7D7E">
              <w:t>Шайба 2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 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79</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rsidRPr="008C7D7E">
              <w:t>Шайба 2</w:t>
            </w:r>
            <w:r>
              <w:t>2</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2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80</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rsidRPr="008C7D7E">
              <w:t>Шайба 2</w:t>
            </w:r>
            <w:r>
              <w:t>4</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2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81</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r>
              <w:t>Шайба 3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3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rsidR="00E25B26" w:rsidRPr="008C7D7E" w:rsidRDefault="00E25B26" w:rsidP="00AE204E">
            <w:pPr>
              <w:pStyle w:val="aff2"/>
            </w:pPr>
            <w:r>
              <w:t>82</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Шайба 6</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rsidR="00E25B26" w:rsidRPr="008C7D7E" w:rsidRDefault="00E25B26" w:rsidP="00AE204E">
            <w:pPr>
              <w:pStyle w:val="aff2"/>
            </w:pPr>
            <w:r>
              <w:t>83</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t>Шайба 6 пласка збільшена</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Стандарт DIN: DIN9021</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6</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rsidR="00E25B26" w:rsidRPr="008C7D7E" w:rsidRDefault="00E25B26" w:rsidP="00AE204E">
            <w:pPr>
              <w:pStyle w:val="aff2"/>
            </w:pPr>
            <w:r>
              <w:t>84</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rsidRPr="008C7D7E">
              <w:t>Шайба 8</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 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Матеріал: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8C7D7E">
              <w:t>Покриття: цинк</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rsidR="00E25B26" w:rsidRPr="008C7D7E" w:rsidRDefault="00E25B26" w:rsidP="00AE204E">
            <w:pPr>
              <w:pStyle w:val="aff2"/>
            </w:pPr>
            <w:r>
              <w:t>85</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rsidRPr="008C7D7E">
              <w:t xml:space="preserve">Шайба </w:t>
            </w:r>
            <w:r>
              <w:t xml:space="preserve">поліамідна </w:t>
            </w:r>
            <w:r w:rsidRPr="008C7D7E">
              <w:t>8</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12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Діаметр: 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Матеріал: поліамід</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8C7D7E" w:rsidRDefault="00E25B26" w:rsidP="00AE204E">
            <w:pPr>
              <w:pStyle w:val="aff2"/>
            </w:pP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rsidR="00E25B26" w:rsidRPr="008C7D7E" w:rsidRDefault="00E25B26" w:rsidP="00AE204E">
            <w:pPr>
              <w:pStyle w:val="aff2"/>
            </w:pPr>
            <w:r>
              <w:t>86</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8C7D7E" w:rsidRDefault="00E25B26" w:rsidP="00AE204E">
            <w:pPr>
              <w:pStyle w:val="aff2"/>
            </w:pPr>
            <w:r w:rsidRPr="008C7D7E">
              <w:t>Шпилька різьбова М</w:t>
            </w:r>
            <w:r>
              <w:t>10</w:t>
            </w:r>
            <w:r w:rsidRPr="008C7D7E">
              <w:t>х100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Стандарт DIN: DIN97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Різьба: М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rsidRPr="008C7D7E">
              <w:t>Клас міцності: 4.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top w:val="nil"/>
              <w:left w:val="single" w:sz="4" w:space="0" w:color="auto"/>
              <w:right w:val="single" w:sz="4" w:space="0" w:color="auto"/>
            </w:tcBorders>
            <w:shd w:val="clear" w:color="auto" w:fill="auto"/>
            <w:noWrap/>
            <w:vAlign w:val="center"/>
            <w:hideMark/>
          </w:tcPr>
          <w:p w:rsidR="00E25B26" w:rsidRPr="008C7D7E" w:rsidRDefault="00E25B26" w:rsidP="00AE204E">
            <w:pPr>
              <w:pStyle w:val="aff2"/>
            </w:pPr>
            <w:r w:rsidRPr="00D25CA6">
              <w:t>Довжина: 100</w:t>
            </w:r>
            <w:r w:rsidR="001B5024" w:rsidRPr="00D25CA6">
              <w:rPr>
                <w:lang w:val="en-US"/>
              </w:rPr>
              <w:t>0</w:t>
            </w:r>
            <w:r w:rsidRPr="00D25CA6">
              <w:t>мм</w:t>
            </w:r>
          </w:p>
        </w:tc>
      </w:tr>
      <w:tr w:rsidR="00E25B26"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right w:val="single" w:sz="4" w:space="0" w:color="auto"/>
            </w:tcBorders>
            <w:shd w:val="clear" w:color="auto" w:fill="auto"/>
            <w:noWrap/>
            <w:vAlign w:val="center"/>
          </w:tcPr>
          <w:p w:rsidR="00E25B26" w:rsidRPr="008C7D7E" w:rsidRDefault="00E25B26" w:rsidP="00AE204E">
            <w:pPr>
              <w:pStyle w:val="aff2"/>
            </w:pPr>
            <w:r w:rsidRPr="008C7D7E">
              <w:t xml:space="preserve">Матеріал: </w:t>
            </w:r>
            <w:r>
              <w:t>сталь</w:t>
            </w:r>
          </w:p>
        </w:tc>
      </w:tr>
      <w:tr w:rsidR="00E25B26"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left w:val="single" w:sz="4" w:space="0" w:color="auto"/>
              <w:bottom w:val="single" w:sz="4" w:space="0" w:color="auto"/>
              <w:right w:val="single" w:sz="4" w:space="0" w:color="auto"/>
            </w:tcBorders>
            <w:shd w:val="clear" w:color="auto" w:fill="auto"/>
            <w:noWrap/>
            <w:vAlign w:val="center"/>
            <w:hideMark/>
          </w:tcPr>
          <w:p w:rsidR="00E25B26" w:rsidRDefault="00E25B26" w:rsidP="00AE204E">
            <w:pPr>
              <w:pStyle w:val="aff2"/>
            </w:pPr>
            <w:r>
              <w:t>Покриття</w:t>
            </w:r>
            <w:r w:rsidRPr="008C7D7E">
              <w:t xml:space="preserve">: </w:t>
            </w:r>
            <w:r>
              <w:t>цинк білий</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rsidR="00E25B26" w:rsidRPr="008C7D7E" w:rsidRDefault="00E25B26" w:rsidP="00AE204E">
            <w:pPr>
              <w:pStyle w:val="aff2"/>
            </w:pPr>
            <w:r>
              <w:t>87</w:t>
            </w:r>
          </w:p>
        </w:tc>
        <w:tc>
          <w:tcPr>
            <w:tcW w:w="3980" w:type="dxa"/>
            <w:vMerge w:val="restart"/>
            <w:tcBorders>
              <w:top w:val="nil"/>
              <w:left w:val="single" w:sz="4" w:space="0" w:color="auto"/>
              <w:bottom w:val="single" w:sz="4" w:space="0" w:color="auto"/>
              <w:right w:val="nil"/>
            </w:tcBorders>
            <w:shd w:val="clear" w:color="auto" w:fill="auto"/>
            <w:noWrap/>
            <w:vAlign w:val="center"/>
            <w:hideMark/>
          </w:tcPr>
          <w:p w:rsidR="00E25B26" w:rsidRPr="00D25CA6" w:rsidRDefault="00E25B26" w:rsidP="00AE204E">
            <w:pPr>
              <w:pStyle w:val="aff2"/>
            </w:pPr>
            <w:r w:rsidRPr="00D25CA6">
              <w:t>Шпилька різьбова М4х1000</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D25CA6" w:rsidRDefault="00E25B26" w:rsidP="00AE204E">
            <w:pPr>
              <w:pStyle w:val="aff2"/>
            </w:pPr>
            <w:r w:rsidRPr="00D25CA6">
              <w:t>Стандарт DIN: DIN975</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D25CA6"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D25CA6" w:rsidRDefault="00E25B26" w:rsidP="00AE204E">
            <w:pPr>
              <w:pStyle w:val="aff2"/>
            </w:pPr>
            <w:r w:rsidRPr="00D25CA6">
              <w:t>Різьба: М4</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D25CA6" w:rsidRDefault="00E25B26" w:rsidP="00AE204E">
            <w:pPr>
              <w:pStyle w:val="aff2"/>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D25CA6" w:rsidRDefault="00E25B26" w:rsidP="00AE204E">
            <w:pPr>
              <w:pStyle w:val="aff2"/>
            </w:pPr>
            <w:r w:rsidRPr="00D25CA6">
              <w:t>Клас міцності: 4.8</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D25CA6" w:rsidRDefault="00E25B26" w:rsidP="00AE204E">
            <w:pPr>
              <w:pStyle w:val="aff2"/>
            </w:pPr>
          </w:p>
        </w:tc>
        <w:tc>
          <w:tcPr>
            <w:tcW w:w="5000" w:type="dxa"/>
            <w:gridSpan w:val="4"/>
            <w:tcBorders>
              <w:top w:val="nil"/>
              <w:left w:val="single" w:sz="4" w:space="0" w:color="auto"/>
              <w:right w:val="single" w:sz="4" w:space="0" w:color="auto"/>
            </w:tcBorders>
            <w:shd w:val="clear" w:color="auto" w:fill="auto"/>
            <w:noWrap/>
            <w:vAlign w:val="center"/>
            <w:hideMark/>
          </w:tcPr>
          <w:p w:rsidR="00E25B26" w:rsidRPr="00D25CA6" w:rsidRDefault="00E25B26" w:rsidP="00AE204E">
            <w:pPr>
              <w:pStyle w:val="aff2"/>
            </w:pPr>
            <w:r w:rsidRPr="00D25CA6">
              <w:t>Довжина: 10</w:t>
            </w:r>
            <w:r w:rsidR="001B5024" w:rsidRPr="00D25CA6">
              <w:rPr>
                <w:lang w:val="en-US"/>
              </w:rPr>
              <w:t>0</w:t>
            </w:r>
            <w:r w:rsidRPr="00D25CA6">
              <w:t>0мм</w:t>
            </w:r>
          </w:p>
        </w:tc>
      </w:tr>
      <w:tr w:rsidR="00E25B26"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p>
        </w:tc>
        <w:tc>
          <w:tcPr>
            <w:tcW w:w="5000" w:type="dxa"/>
            <w:gridSpan w:val="4"/>
            <w:tcBorders>
              <w:top w:val="nil"/>
              <w:left w:val="single" w:sz="4" w:space="0" w:color="auto"/>
              <w:right w:val="single" w:sz="4" w:space="0" w:color="auto"/>
            </w:tcBorders>
            <w:shd w:val="clear" w:color="auto" w:fill="auto"/>
            <w:noWrap/>
            <w:vAlign w:val="center"/>
          </w:tcPr>
          <w:p w:rsidR="00E25B26" w:rsidRPr="008C7D7E" w:rsidRDefault="00E25B26" w:rsidP="00AE204E">
            <w:pPr>
              <w:pStyle w:val="aff2"/>
            </w:pPr>
            <w:r w:rsidRPr="008C7D7E">
              <w:t xml:space="preserve">Матеріал: </w:t>
            </w:r>
            <w:r>
              <w:t>сталь</w:t>
            </w:r>
          </w:p>
        </w:tc>
      </w:tr>
      <w:tr w:rsidR="00E25B26"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8C7D7E" w:rsidRDefault="00E25B26" w:rsidP="00AE204E">
            <w:pPr>
              <w:pStyle w:val="aff2"/>
            </w:pPr>
          </w:p>
        </w:tc>
        <w:tc>
          <w:tcPr>
            <w:tcW w:w="5000" w:type="dxa"/>
            <w:gridSpan w:val="4"/>
            <w:tcBorders>
              <w:left w:val="single" w:sz="4" w:space="0" w:color="auto"/>
              <w:bottom w:val="single" w:sz="4" w:space="0" w:color="auto"/>
              <w:right w:val="single" w:sz="4" w:space="0" w:color="auto"/>
            </w:tcBorders>
            <w:shd w:val="clear" w:color="auto" w:fill="auto"/>
            <w:noWrap/>
            <w:vAlign w:val="center"/>
            <w:hideMark/>
          </w:tcPr>
          <w:p w:rsidR="00E25B26" w:rsidRDefault="00E25B26" w:rsidP="00AE204E">
            <w:pPr>
              <w:pStyle w:val="aff2"/>
            </w:pPr>
            <w:r>
              <w:t>Покриття</w:t>
            </w:r>
            <w:r w:rsidRPr="008C7D7E">
              <w:t xml:space="preserve">: </w:t>
            </w:r>
            <w:r>
              <w:t>цинк білий</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88</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9F461D">
              <w:rPr>
                <w:lang w:val="ru-RU"/>
              </w:rPr>
              <w:t>Саморіз по мет</w:t>
            </w:r>
            <w:r>
              <w:rPr>
                <w:lang w:val="ru-RU"/>
              </w:rPr>
              <w:t>алу з прес-шайбою і буром 4,2х25 фосфатований</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 xml:space="preserve">Стандарт DIN: </w:t>
            </w:r>
            <w:r>
              <w:rPr>
                <w:lang w:val="en-US"/>
              </w:rPr>
              <w:t>80L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4,2</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H</w:t>
            </w:r>
            <w:r w:rsidRPr="008C7D7E">
              <w:t>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25</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Покриття: фосфатування</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rPr>
                <w:lang w:val="ru-RU"/>
              </w:rPr>
              <w:t>, метал, ПВ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89</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D25CA6" w:rsidRDefault="00E25B26" w:rsidP="009401BB">
            <w:pPr>
              <w:pStyle w:val="aff2"/>
              <w:rPr>
                <w:lang w:val="ru-RU"/>
              </w:rPr>
            </w:pPr>
            <w:r w:rsidRPr="00D25CA6">
              <w:rPr>
                <w:lang w:val="ru-RU"/>
              </w:rPr>
              <w:t>Саморіз по мет</w:t>
            </w:r>
            <w:r w:rsidR="001B5024" w:rsidRPr="00D25CA6">
              <w:rPr>
                <w:lang w:val="ru-RU"/>
              </w:rPr>
              <w:t>алу з прес-шайбою і буром 4,</w:t>
            </w:r>
            <w:r w:rsidR="009401BB" w:rsidRPr="00D25CA6">
              <w:rPr>
                <w:lang w:val="ru-RU"/>
              </w:rPr>
              <w:t>2</w:t>
            </w:r>
            <w:r w:rsidRPr="00D25CA6">
              <w:rPr>
                <w:lang w:val="ru-RU"/>
              </w:rPr>
              <w:t>х3</w:t>
            </w:r>
            <w:r w:rsidR="009401BB" w:rsidRPr="00D25CA6">
              <w:rPr>
                <w:lang w:val="ru-RU"/>
              </w:rPr>
              <w:t>2</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D25CA6" w:rsidRDefault="00E25B26" w:rsidP="00AE204E">
            <w:pPr>
              <w:pStyle w:val="aff2"/>
              <w:rPr>
                <w:lang w:val="en-US"/>
              </w:rPr>
            </w:pPr>
            <w:r w:rsidRPr="00D25CA6">
              <w:t xml:space="preserve">Стандарт DIN: </w:t>
            </w:r>
            <w:r w:rsidR="009401BB" w:rsidRPr="00D25CA6">
              <w:rPr>
                <w:lang w:val="en-US"/>
              </w:rPr>
              <w:t>80L20</w:t>
            </w:r>
          </w:p>
        </w:tc>
      </w:tr>
      <w:tr w:rsidR="009401BB"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9401BB" w:rsidRPr="008C7D7E" w:rsidRDefault="009401BB" w:rsidP="009401BB">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9401BB" w:rsidRPr="00D25CA6" w:rsidRDefault="009401BB" w:rsidP="009401BB">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9401BB" w:rsidRPr="00D25CA6" w:rsidRDefault="009401BB" w:rsidP="009401BB">
            <w:pPr>
              <w:pStyle w:val="aff2"/>
            </w:pPr>
            <w:r w:rsidRPr="00D25CA6">
              <w:t>Діаметр: 4,2мм</w:t>
            </w:r>
          </w:p>
        </w:tc>
      </w:tr>
      <w:tr w:rsidR="009401BB"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9401BB" w:rsidRPr="008C7D7E" w:rsidRDefault="009401BB" w:rsidP="009401BB">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9401BB" w:rsidRPr="00D25CA6" w:rsidRDefault="009401BB" w:rsidP="009401BB">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9401BB" w:rsidRPr="00D25CA6" w:rsidRDefault="009401BB" w:rsidP="009401BB">
            <w:pPr>
              <w:pStyle w:val="aff2"/>
            </w:pPr>
            <w:r w:rsidRPr="00D25CA6">
              <w:t>Тип шліца: PH2</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D25CA6"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D25CA6" w:rsidRDefault="009401BB" w:rsidP="00AE204E">
            <w:pPr>
              <w:pStyle w:val="aff2"/>
            </w:pPr>
            <w:r w:rsidRPr="00D25CA6">
              <w:t>Довжина: 32</w:t>
            </w:r>
            <w:r w:rsidR="00E25B26" w:rsidRPr="00D25CA6">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Покриття: білий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rPr>
                <w:lang w:val="ru-RU"/>
              </w:rPr>
              <w:t>, метал, ПВ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t>90</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3E1AB7">
              <w:rPr>
                <w:lang w:val="ru-RU"/>
              </w:rPr>
              <w:t>Шуруп 6х70 під ключ</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4D43" w:rsidRDefault="00E25B26" w:rsidP="00AE204E">
            <w:pPr>
              <w:pStyle w:val="aff2"/>
              <w:rPr>
                <w:lang w:val="en-US"/>
              </w:rPr>
            </w:pPr>
            <w:r>
              <w:t xml:space="preserve">Стандарт DIN </w:t>
            </w:r>
            <w:r>
              <w:rPr>
                <w:lang w:val="en-US"/>
              </w:rPr>
              <w:t>DIN</w:t>
            </w:r>
            <w:r>
              <w:t>571</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6,0</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3E1AB7" w:rsidRDefault="00E25B26" w:rsidP="00AE204E">
            <w:pPr>
              <w:pStyle w:val="aff2"/>
              <w:rPr>
                <w:lang w:val="ru-RU"/>
              </w:rPr>
            </w:pPr>
            <w:r>
              <w:t xml:space="preserve">Тип </w:t>
            </w:r>
            <w:r>
              <w:rPr>
                <w:lang w:val="ru-RU"/>
              </w:rPr>
              <w:t>головки</w:t>
            </w:r>
            <w:r>
              <w:t xml:space="preserve">: </w:t>
            </w:r>
            <w:r>
              <w:rPr>
                <w:lang w:val="ru-RU"/>
              </w:rPr>
              <w:t>шестигранна 1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70</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Покриття: білий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Pr="00644D43" w:rsidRDefault="00E25B26" w:rsidP="00AE204E">
            <w:pPr>
              <w:pStyle w:val="aff2"/>
              <w:rPr>
                <w:lang w:val="ru-RU"/>
              </w:rPr>
            </w:pPr>
            <w:r w:rsidRPr="008C7D7E">
              <w:t>Матеріал основи: дерево</w:t>
            </w:r>
            <w:r>
              <w:rPr>
                <w:lang w:val="ru-RU"/>
              </w:rPr>
              <w:t>, ПВХ</w:t>
            </w: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r w:rsidRPr="00CC62B8">
              <w:t>91</w:t>
            </w:r>
          </w:p>
        </w:tc>
        <w:tc>
          <w:tcPr>
            <w:tcW w:w="3980" w:type="dxa"/>
            <w:vMerge w:val="restart"/>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r w:rsidRPr="00CC62B8">
              <w:rPr>
                <w:lang w:val="ru-RU"/>
              </w:rPr>
              <w:t>Шуруп конструкційний 6х80 з пресшайбою</w:t>
            </w: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4C31B8" w:rsidRDefault="00E25B26" w:rsidP="00AE204E">
            <w:pPr>
              <w:pStyle w:val="aff2"/>
              <w:rPr>
                <w:lang w:val="ru-RU"/>
              </w:rPr>
            </w:pPr>
            <w:r>
              <w:t xml:space="preserve">Стандарт DIN: </w:t>
            </w:r>
            <w:r>
              <w:rPr>
                <w:lang w:val="ru-RU"/>
              </w:rPr>
              <w:t>1022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іаметр: 6,0</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Тип шліца: P</w:t>
            </w:r>
            <w:r>
              <w:rPr>
                <w:lang w:val="en-US"/>
              </w:rPr>
              <w:t>Z3</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8C7D7E" w:rsidRDefault="00E25B26" w:rsidP="00AE204E">
            <w:pPr>
              <w:pStyle w:val="aff2"/>
            </w:pPr>
            <w:r>
              <w:t>Довжина: 80</w:t>
            </w:r>
            <w:r w:rsidRPr="008C7D7E">
              <w:t>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hideMark/>
          </w:tcPr>
          <w:p w:rsidR="00E25B26" w:rsidRPr="00647A02" w:rsidRDefault="00E25B26" w:rsidP="00AE204E">
            <w:pPr>
              <w:pStyle w:val="aff2"/>
            </w:pPr>
            <w:r>
              <w:t xml:space="preserve">Покриття: </w:t>
            </w:r>
            <w:r>
              <w:rPr>
                <w:lang w:val="en-US"/>
              </w:rPr>
              <w:t>.</w:t>
            </w:r>
            <w:r>
              <w:rPr>
                <w:lang w:val="ru-RU"/>
              </w:rPr>
              <w:t>б</w:t>
            </w:r>
            <w:r>
              <w:t>ілий цинк</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hideMark/>
          </w:tcPr>
          <w:p w:rsidR="00E25B26" w:rsidRPr="009F461D" w:rsidRDefault="00E25B26" w:rsidP="00AE204E">
            <w:pPr>
              <w:pStyle w:val="aff2"/>
              <w:rPr>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hideMark/>
          </w:tcPr>
          <w:p w:rsidR="00E25B26" w:rsidRDefault="00E25B26" w:rsidP="00AE204E">
            <w:pPr>
              <w:pStyle w:val="aff2"/>
              <w:rPr>
                <w:lang w:val="ru-RU"/>
              </w:rPr>
            </w:pPr>
            <w:r w:rsidRPr="008C7D7E">
              <w:t>Матеріал основи: дерево</w:t>
            </w:r>
            <w:r>
              <w:rPr>
                <w:lang w:val="ru-RU"/>
              </w:rPr>
              <w:t>, метал, ПВХ</w:t>
            </w:r>
          </w:p>
          <w:p w:rsidR="00E25B26" w:rsidRPr="00644D43" w:rsidRDefault="00E25B26" w:rsidP="00AE204E">
            <w:pPr>
              <w:pStyle w:val="aff2"/>
              <w:rPr>
                <w:lang w:val="ru-RU"/>
              </w:rPr>
            </w:pPr>
          </w:p>
        </w:tc>
      </w:tr>
      <w:tr w:rsidR="00E25B26" w:rsidRPr="008C7D7E" w:rsidTr="00E25B26">
        <w:trPr>
          <w:trHeight w:val="312"/>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p w:rsidR="00E25B26" w:rsidRPr="008C7D7E" w:rsidRDefault="00E25B26" w:rsidP="00AE204E">
            <w:pPr>
              <w:pStyle w:val="aff2"/>
            </w:pPr>
            <w:r>
              <w:t>9</w:t>
            </w:r>
            <w:r w:rsidRPr="008C7D7E">
              <w:t>2</w:t>
            </w:r>
          </w:p>
        </w:tc>
        <w:tc>
          <w:tcPr>
            <w:tcW w:w="3980" w:type="dxa"/>
            <w:vMerge w:val="restart"/>
            <w:tcBorders>
              <w:top w:val="nil"/>
              <w:left w:val="single" w:sz="4" w:space="0" w:color="auto"/>
              <w:bottom w:val="single" w:sz="4" w:space="0" w:color="auto"/>
              <w:right w:val="nil"/>
            </w:tcBorders>
            <w:shd w:val="clear" w:color="auto" w:fill="auto"/>
            <w:vAlign w:val="center"/>
          </w:tcPr>
          <w:p w:rsidR="00E25B26" w:rsidRPr="008C7D7E" w:rsidRDefault="00E25B26" w:rsidP="00AE204E">
            <w:pPr>
              <w:pStyle w:val="aff2"/>
            </w:pPr>
            <w:r w:rsidRPr="008C7D7E">
              <w:rPr>
                <w:lang w:val="ru-RU"/>
              </w:rPr>
              <w:t>Дюбель з ударним шурупом 6х40</w:t>
            </w: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rsidRPr="008C7D7E">
              <w:t>Стандарт: 92U10</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rsidRPr="008C7D7E">
              <w:t>Діаметр: 6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rsidRPr="008C7D7E">
              <w:t>Довжина: 40м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rsidRPr="008C7D7E">
              <w:t>Матеріал: поліпропілен / сталь</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pStyle w:val="aff2"/>
            </w:pPr>
          </w:p>
        </w:tc>
        <w:tc>
          <w:tcPr>
            <w:tcW w:w="3980" w:type="dxa"/>
            <w:vMerge/>
            <w:tcBorders>
              <w:top w:val="nil"/>
              <w:left w:val="single" w:sz="4" w:space="0" w:color="auto"/>
              <w:bottom w:val="single" w:sz="4" w:space="0" w:color="auto"/>
              <w:right w:val="nil"/>
            </w:tcBorders>
            <w:shd w:val="clear" w:color="auto" w:fill="auto"/>
            <w:vAlign w:val="center"/>
          </w:tcPr>
          <w:p w:rsidR="00E25B26" w:rsidRPr="009F461D" w:rsidRDefault="00E25B26" w:rsidP="00AE204E">
            <w:pPr>
              <w:pStyle w:val="aff2"/>
              <w:rPr>
                <w:lang w:val="ru-RU"/>
              </w:rPr>
            </w:pPr>
          </w:p>
        </w:tc>
        <w:tc>
          <w:tcPr>
            <w:tcW w:w="5000" w:type="dxa"/>
            <w:gridSpan w:val="4"/>
            <w:tcBorders>
              <w:top w:val="nil"/>
              <w:left w:val="single" w:sz="4" w:space="0" w:color="auto"/>
              <w:bottom w:val="nil"/>
              <w:right w:val="single" w:sz="4" w:space="0" w:color="auto"/>
            </w:tcBorders>
            <w:shd w:val="clear" w:color="auto" w:fill="auto"/>
            <w:noWrap/>
            <w:vAlign w:val="center"/>
          </w:tcPr>
          <w:p w:rsidR="00E25B26" w:rsidRPr="008C7D7E" w:rsidRDefault="00E25B26" w:rsidP="00AE204E">
            <w:pPr>
              <w:pStyle w:val="aff2"/>
            </w:pPr>
            <w:r w:rsidRPr="008C7D7E">
              <w:t>Форма дюбеля: з буртиком</w:t>
            </w:r>
          </w:p>
        </w:tc>
      </w:tr>
      <w:tr w:rsidR="00E25B26" w:rsidRPr="008C7D7E" w:rsidTr="00E25B26">
        <w:trPr>
          <w:trHeight w:val="312"/>
        </w:trPr>
        <w:tc>
          <w:tcPr>
            <w:tcW w:w="460" w:type="dxa"/>
            <w:vMerge/>
            <w:tcBorders>
              <w:top w:val="nil"/>
              <w:left w:val="single" w:sz="4" w:space="0" w:color="auto"/>
              <w:bottom w:val="single" w:sz="4" w:space="0" w:color="auto"/>
              <w:right w:val="single" w:sz="4" w:space="0" w:color="auto"/>
            </w:tcBorders>
            <w:shd w:val="clear" w:color="auto" w:fill="auto"/>
            <w:vAlign w:val="center"/>
          </w:tcPr>
          <w:p w:rsidR="00E25B26" w:rsidRPr="008C7D7E" w:rsidRDefault="00E25B26" w:rsidP="00AE204E">
            <w:pPr>
              <w:rPr>
                <w:color w:val="000000"/>
              </w:rPr>
            </w:pPr>
          </w:p>
        </w:tc>
        <w:tc>
          <w:tcPr>
            <w:tcW w:w="3980" w:type="dxa"/>
            <w:vMerge/>
            <w:tcBorders>
              <w:top w:val="nil"/>
              <w:left w:val="single" w:sz="4" w:space="0" w:color="auto"/>
              <w:bottom w:val="single" w:sz="4" w:space="0" w:color="auto"/>
              <w:right w:val="nil"/>
            </w:tcBorders>
            <w:shd w:val="clear" w:color="auto" w:fill="auto"/>
            <w:vAlign w:val="center"/>
          </w:tcPr>
          <w:p w:rsidR="00E25B26" w:rsidRPr="009F461D" w:rsidRDefault="00E25B26" w:rsidP="00AE204E">
            <w:pPr>
              <w:rPr>
                <w:color w:val="000000"/>
                <w:lang w:val="ru-RU"/>
              </w:rPr>
            </w:pPr>
          </w:p>
        </w:tc>
        <w:tc>
          <w:tcPr>
            <w:tcW w:w="5000" w:type="dxa"/>
            <w:gridSpan w:val="4"/>
            <w:tcBorders>
              <w:top w:val="nil"/>
              <w:left w:val="single" w:sz="4" w:space="0" w:color="auto"/>
              <w:bottom w:val="single" w:sz="4" w:space="0" w:color="auto"/>
              <w:right w:val="single" w:sz="4" w:space="0" w:color="auto"/>
            </w:tcBorders>
            <w:shd w:val="clear" w:color="auto" w:fill="auto"/>
            <w:noWrap/>
            <w:vAlign w:val="center"/>
          </w:tcPr>
          <w:p w:rsidR="00E25B26" w:rsidRPr="00644D43" w:rsidRDefault="00E25B26" w:rsidP="00AE204E">
            <w:pPr>
              <w:rPr>
                <w:color w:val="000000"/>
                <w:lang w:val="ru-RU"/>
              </w:rPr>
            </w:pPr>
          </w:p>
        </w:tc>
      </w:tr>
    </w:tbl>
    <w:p w:rsidR="00E25B26" w:rsidRDefault="00E25B26" w:rsidP="00E25B26"/>
    <w:p w:rsidR="00AB17F2" w:rsidRDefault="00AB17F2" w:rsidP="00AB17F2">
      <w:pPr>
        <w:jc w:val="center"/>
        <w:rPr>
          <w:b/>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w:t>
      </w:r>
      <w:r w:rsidRPr="00A70938">
        <w:lastRenderedPageBreak/>
        <w:t>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E25B26" w:rsidRDefault="00E25B26" w:rsidP="002224D3">
      <w:pPr>
        <w:ind w:firstLine="709"/>
      </w:pPr>
    </w:p>
    <w:p w:rsidR="00E25B26" w:rsidRDefault="00E25B26" w:rsidP="00E25B26">
      <w:pPr>
        <w:ind w:firstLine="709"/>
        <w:jc w:val="right"/>
      </w:pPr>
      <w:r>
        <w:t>Додаток 5</w:t>
      </w:r>
    </w:p>
    <w:p w:rsidR="00E25B26" w:rsidRDefault="00E25B26" w:rsidP="00E25B26">
      <w:pPr>
        <w:jc w:val="center"/>
        <w:rPr>
          <w:rFonts w:eastAsiaTheme="minorHAnsi"/>
          <w:b/>
          <w:lang w:eastAsia="en-US"/>
        </w:rPr>
      </w:pPr>
      <w:r w:rsidRPr="00CF1513">
        <w:rPr>
          <w:rFonts w:eastAsiaTheme="minorHAnsi"/>
          <w:b/>
          <w:lang w:eastAsia="en-US"/>
        </w:rPr>
        <w:t>ІНФОРМАЦІЯ ПРО ТЕХНІЧНІ, ЯКІСНІ ТА</w:t>
      </w:r>
      <w:r>
        <w:rPr>
          <w:rFonts w:eastAsiaTheme="minorHAnsi"/>
          <w:b/>
          <w:lang w:eastAsia="en-US"/>
        </w:rPr>
        <w:t xml:space="preserve"> </w:t>
      </w: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r>
        <w:rPr>
          <w:rFonts w:eastAsiaTheme="minorHAnsi"/>
          <w:b/>
          <w:lang w:eastAsia="en-US"/>
        </w:rPr>
        <w:t xml:space="preserve"> запропоновані учасником</w:t>
      </w:r>
    </w:p>
    <w:p w:rsidR="00E25B26" w:rsidRDefault="00E25B26" w:rsidP="00E25B26">
      <w:pPr>
        <w:jc w:val="center"/>
        <w:rPr>
          <w:rFonts w:eastAsiaTheme="minorHAnsi"/>
          <w:b/>
          <w:lang w:eastAsia="en-US"/>
        </w:rPr>
      </w:pPr>
    </w:p>
    <w:p w:rsidR="00E25B26" w:rsidRDefault="00E25B26" w:rsidP="00E25B26">
      <w:pPr>
        <w:ind w:firstLine="709"/>
        <w:jc w:val="right"/>
      </w:pPr>
    </w:p>
    <w:p w:rsidR="00E25B26" w:rsidRDefault="00E25B26" w:rsidP="00E25B26">
      <w:pPr>
        <w:ind w:firstLine="709"/>
        <w:jc w:val="right"/>
      </w:pPr>
    </w:p>
    <w:tbl>
      <w:tblPr>
        <w:tblStyle w:val="af5"/>
        <w:tblW w:w="10114" w:type="dxa"/>
        <w:tblLook w:val="04A0" w:firstRow="1" w:lastRow="0" w:firstColumn="1" w:lastColumn="0" w:noHBand="0" w:noVBand="1"/>
      </w:tblPr>
      <w:tblGrid>
        <w:gridCol w:w="562"/>
        <w:gridCol w:w="1987"/>
        <w:gridCol w:w="3900"/>
        <w:gridCol w:w="2345"/>
        <w:gridCol w:w="1320"/>
      </w:tblGrid>
      <w:tr w:rsidR="00E25B26" w:rsidTr="00E25B26">
        <w:tc>
          <w:tcPr>
            <w:tcW w:w="562" w:type="dxa"/>
          </w:tcPr>
          <w:p w:rsidR="00E25B26" w:rsidRDefault="00E25B26" w:rsidP="00AE204E">
            <w:pPr>
              <w:jc w:val="right"/>
            </w:pPr>
            <w:r>
              <w:t>№ п/п</w:t>
            </w:r>
          </w:p>
        </w:tc>
        <w:tc>
          <w:tcPr>
            <w:tcW w:w="1957" w:type="dxa"/>
          </w:tcPr>
          <w:p w:rsidR="00E25B26" w:rsidRDefault="00E25B26" w:rsidP="00AE204E">
            <w:pPr>
              <w:jc w:val="right"/>
            </w:pPr>
            <w:r>
              <w:t>Найменування товару</w:t>
            </w:r>
          </w:p>
        </w:tc>
        <w:tc>
          <w:tcPr>
            <w:tcW w:w="3914" w:type="dxa"/>
          </w:tcPr>
          <w:p w:rsidR="00E25B26" w:rsidRDefault="00E25B26" w:rsidP="00AE204E">
            <w:r>
              <w:t>Технічні парметри визначені Замовником</w:t>
            </w:r>
          </w:p>
        </w:tc>
        <w:tc>
          <w:tcPr>
            <w:tcW w:w="2351" w:type="dxa"/>
          </w:tcPr>
          <w:p w:rsidR="00E25B26" w:rsidRDefault="00E25B26" w:rsidP="00AE204E">
            <w:pPr>
              <w:jc w:val="center"/>
            </w:pPr>
            <w:r>
              <w:t>Технічні параметри запропоновані  Учасником</w:t>
            </w:r>
          </w:p>
        </w:tc>
        <w:tc>
          <w:tcPr>
            <w:tcW w:w="1330" w:type="dxa"/>
          </w:tcPr>
          <w:p w:rsidR="00E25B26" w:rsidRDefault="00E25B26" w:rsidP="00AE204E">
            <w:pPr>
              <w:jc w:val="right"/>
            </w:pPr>
          </w:p>
        </w:tc>
      </w:tr>
      <w:tr w:rsidR="00E25B26" w:rsidTr="00E25B26">
        <w:tc>
          <w:tcPr>
            <w:tcW w:w="562" w:type="dxa"/>
            <w:vAlign w:val="center"/>
          </w:tcPr>
          <w:p w:rsidR="00E25B26" w:rsidRPr="008C7D7E" w:rsidRDefault="00E25B26" w:rsidP="00E25B26">
            <w:pPr>
              <w:pStyle w:val="aff2"/>
            </w:pPr>
            <w:r w:rsidRPr="008C7D7E">
              <w:t>1</w:t>
            </w:r>
          </w:p>
        </w:tc>
        <w:tc>
          <w:tcPr>
            <w:tcW w:w="1957" w:type="dxa"/>
            <w:vAlign w:val="center"/>
          </w:tcPr>
          <w:p w:rsidR="00E25B26" w:rsidRPr="00E25B26" w:rsidRDefault="00E25B26" w:rsidP="00E25B26">
            <w:pPr>
              <w:pStyle w:val="aff2"/>
              <w:rPr>
                <w:b/>
              </w:rPr>
            </w:pPr>
            <w:r w:rsidRPr="00E25B26">
              <w:rPr>
                <w:b/>
              </w:rPr>
              <w:t>Анкер розпірний з петельним гаком 12x130</w:t>
            </w:r>
          </w:p>
        </w:tc>
        <w:tc>
          <w:tcPr>
            <w:tcW w:w="3914" w:type="dxa"/>
            <w:vAlign w:val="center"/>
          </w:tcPr>
          <w:p w:rsidR="00E25B26" w:rsidRPr="005A5F93" w:rsidRDefault="00E25B26" w:rsidP="00E25B26">
            <w:pPr>
              <w:pStyle w:val="aff2"/>
            </w:pPr>
            <w:r w:rsidRPr="005A5F93">
              <w:t>Стандарт DIN: 92F1O</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5A5F93" w:rsidRDefault="00E25B26" w:rsidP="00E25B26">
            <w:pPr>
              <w:pStyle w:val="aff2"/>
            </w:pPr>
            <w:r w:rsidRPr="005A5F93">
              <w:t>Діаметр отвору: 1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5A5F93" w:rsidRDefault="00E25B26" w:rsidP="00E25B26">
            <w:pPr>
              <w:pStyle w:val="aff2"/>
            </w:pPr>
            <w:r w:rsidRPr="005A5F93">
              <w:t>Діаметр різьби: М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5A5F93" w:rsidRDefault="00E25B26" w:rsidP="00E25B26">
            <w:pPr>
              <w:pStyle w:val="aff2"/>
            </w:pPr>
            <w:r w:rsidRPr="005A5F93">
              <w:t>Довжина: 13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5A5F93" w:rsidRDefault="00E25B26" w:rsidP="00E25B26">
            <w:pPr>
              <w:pStyle w:val="aff2"/>
            </w:pPr>
            <w:r w:rsidRPr="005A5F93">
              <w:t>Покриття: цинк жовтий</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2</w:t>
            </w:r>
          </w:p>
        </w:tc>
        <w:tc>
          <w:tcPr>
            <w:tcW w:w="1957" w:type="dxa"/>
            <w:vAlign w:val="center"/>
          </w:tcPr>
          <w:p w:rsidR="00E25B26" w:rsidRPr="00E25B26" w:rsidRDefault="00E25B26" w:rsidP="00E25B26">
            <w:pPr>
              <w:pStyle w:val="aff2"/>
              <w:rPr>
                <w:b/>
              </w:rPr>
            </w:pPr>
            <w:r w:rsidRPr="00E25B26">
              <w:rPr>
                <w:b/>
              </w:rPr>
              <w:t>Блок ролик Petzl Rescue Р50А</w:t>
            </w:r>
          </w:p>
        </w:tc>
        <w:tc>
          <w:tcPr>
            <w:tcW w:w="3914" w:type="dxa"/>
            <w:vAlign w:val="center"/>
          </w:tcPr>
          <w:p w:rsidR="00E25B26" w:rsidRDefault="00E25B26" w:rsidP="00E25B26">
            <w:pPr>
              <w:pStyle w:val="aff2"/>
            </w:pPr>
            <w:r>
              <w:t>Діаметр ролика: 38мм</w:t>
            </w:r>
          </w:p>
          <w:p w:rsidR="00E25B26" w:rsidRPr="008C7D7E" w:rsidRDefault="00E25B26" w:rsidP="00E25B26">
            <w:pPr>
              <w:pStyle w:val="aff2"/>
            </w:pPr>
            <w:r>
              <w:t>Діаметр шнура: 7-13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обоче навантаження: 8кН</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Вага: 185г</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Конструкція: на шарикопідшипника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3</w:t>
            </w:r>
          </w:p>
        </w:tc>
        <w:tc>
          <w:tcPr>
            <w:tcW w:w="1957" w:type="dxa"/>
            <w:vAlign w:val="center"/>
          </w:tcPr>
          <w:p w:rsidR="00E25B26" w:rsidRPr="00E25B26" w:rsidRDefault="00E25B26" w:rsidP="00E25B26">
            <w:pPr>
              <w:pStyle w:val="aff2"/>
              <w:rPr>
                <w:b/>
              </w:rPr>
            </w:pPr>
            <w:r w:rsidRPr="00E25B26">
              <w:rPr>
                <w:b/>
              </w:rPr>
              <w:t>Болт М10х3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Різьба: М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 3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4</w:t>
            </w:r>
          </w:p>
        </w:tc>
        <w:tc>
          <w:tcPr>
            <w:tcW w:w="1957" w:type="dxa"/>
            <w:vAlign w:val="center"/>
          </w:tcPr>
          <w:p w:rsidR="00E25B26" w:rsidRPr="00E25B26" w:rsidRDefault="00E25B26" w:rsidP="00E25B26">
            <w:pPr>
              <w:pStyle w:val="aff2"/>
              <w:rPr>
                <w:b/>
              </w:rPr>
            </w:pPr>
            <w:r w:rsidRPr="00E25B26">
              <w:rPr>
                <w:b/>
              </w:rPr>
              <w:t>Болт М10х4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Різьба: М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4</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5</w:t>
            </w:r>
          </w:p>
        </w:tc>
        <w:tc>
          <w:tcPr>
            <w:tcW w:w="1957" w:type="dxa"/>
            <w:vAlign w:val="center"/>
          </w:tcPr>
          <w:p w:rsidR="00E25B26" w:rsidRPr="00E25B26" w:rsidRDefault="00E25B26" w:rsidP="00E25B26">
            <w:pPr>
              <w:pStyle w:val="aff2"/>
              <w:rPr>
                <w:b/>
              </w:rPr>
            </w:pPr>
            <w:r w:rsidRPr="00E25B26">
              <w:rPr>
                <w:b/>
              </w:rPr>
              <w:t>Болт М10х5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w:t>
            </w:r>
            <w:r w:rsidRPr="00F104C5">
              <w:t>: 5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6</w:t>
            </w:r>
          </w:p>
        </w:tc>
        <w:tc>
          <w:tcPr>
            <w:tcW w:w="1957" w:type="dxa"/>
            <w:vAlign w:val="center"/>
          </w:tcPr>
          <w:p w:rsidR="00E25B26" w:rsidRPr="00E25B26" w:rsidRDefault="00E25B26" w:rsidP="00E25B26">
            <w:pPr>
              <w:pStyle w:val="aff2"/>
              <w:rPr>
                <w:b/>
              </w:rPr>
            </w:pPr>
            <w:r w:rsidRPr="00E25B26">
              <w:rPr>
                <w:b/>
              </w:rPr>
              <w:t>Болт М10х6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6</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7</w:t>
            </w:r>
          </w:p>
        </w:tc>
        <w:tc>
          <w:tcPr>
            <w:tcW w:w="1957" w:type="dxa"/>
            <w:vAlign w:val="center"/>
          </w:tcPr>
          <w:p w:rsidR="00E25B26" w:rsidRPr="00E25B26" w:rsidRDefault="00E25B26" w:rsidP="00E25B26">
            <w:pPr>
              <w:pStyle w:val="aff2"/>
              <w:rPr>
                <w:b/>
              </w:rPr>
            </w:pPr>
            <w:r w:rsidRPr="00E25B26">
              <w:rPr>
                <w:b/>
              </w:rPr>
              <w:t>Болт М12х10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Різьба: М1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10</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8</w:t>
            </w:r>
          </w:p>
        </w:tc>
        <w:tc>
          <w:tcPr>
            <w:tcW w:w="1957" w:type="dxa"/>
            <w:vAlign w:val="center"/>
          </w:tcPr>
          <w:p w:rsidR="00E25B26" w:rsidRPr="00E25B26" w:rsidRDefault="00E25B26" w:rsidP="00E25B26">
            <w:pPr>
              <w:pStyle w:val="aff2"/>
              <w:rPr>
                <w:b/>
              </w:rPr>
            </w:pPr>
            <w:r w:rsidRPr="00E25B26">
              <w:rPr>
                <w:b/>
              </w:rPr>
              <w:t>Болт М12х3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Різьба: М1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3</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p w:rsidR="00E25B26" w:rsidRPr="008C7D7E" w:rsidRDefault="00E25B26" w:rsidP="00E25B26">
            <w:pPr>
              <w:pStyle w:val="aff2"/>
              <w:rPr>
                <w:lang w:val="en-US"/>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9</w:t>
            </w:r>
          </w:p>
        </w:tc>
        <w:tc>
          <w:tcPr>
            <w:tcW w:w="1957" w:type="dxa"/>
            <w:vAlign w:val="center"/>
          </w:tcPr>
          <w:p w:rsidR="00E25B26" w:rsidRPr="00E25B26" w:rsidRDefault="00E25B26" w:rsidP="00E25B26">
            <w:pPr>
              <w:pStyle w:val="aff2"/>
              <w:rPr>
                <w:b/>
              </w:rPr>
            </w:pPr>
            <w:r w:rsidRPr="00E25B26">
              <w:rPr>
                <w:b/>
              </w:rPr>
              <w:t>Болт М12х4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Різьба: М</w:t>
            </w:r>
            <w:r>
              <w:t>1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 xml:space="preserve">Довжина: </w:t>
            </w:r>
            <w:r>
              <w:t>4</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10</w:t>
            </w:r>
          </w:p>
        </w:tc>
        <w:tc>
          <w:tcPr>
            <w:tcW w:w="1957" w:type="dxa"/>
            <w:vAlign w:val="center"/>
          </w:tcPr>
          <w:p w:rsidR="00E25B26" w:rsidRPr="00E25B26" w:rsidRDefault="00E25B26" w:rsidP="00E25B26">
            <w:pPr>
              <w:pStyle w:val="aff2"/>
              <w:rPr>
                <w:b/>
              </w:rPr>
            </w:pPr>
            <w:r w:rsidRPr="00E25B26">
              <w:rPr>
                <w:b/>
              </w:rPr>
              <w:t>Болт М12х5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1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5</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11</w:t>
            </w:r>
          </w:p>
        </w:tc>
        <w:tc>
          <w:tcPr>
            <w:tcW w:w="1957" w:type="dxa"/>
            <w:vAlign w:val="center"/>
          </w:tcPr>
          <w:p w:rsidR="00E25B26" w:rsidRPr="00E25B26" w:rsidRDefault="00E25B26" w:rsidP="00E25B26">
            <w:pPr>
              <w:pStyle w:val="aff2"/>
              <w:rPr>
                <w:b/>
              </w:rPr>
            </w:pPr>
            <w:r w:rsidRPr="00E25B26">
              <w:rPr>
                <w:b/>
              </w:rPr>
              <w:t>Болт М12х6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1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6</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12</w:t>
            </w:r>
          </w:p>
        </w:tc>
        <w:tc>
          <w:tcPr>
            <w:tcW w:w="1957" w:type="dxa"/>
            <w:vAlign w:val="center"/>
          </w:tcPr>
          <w:p w:rsidR="00E25B26" w:rsidRPr="00E25B26" w:rsidRDefault="00E25B26" w:rsidP="00E25B26">
            <w:pPr>
              <w:pStyle w:val="aff2"/>
              <w:rPr>
                <w:b/>
              </w:rPr>
            </w:pPr>
            <w:r w:rsidRPr="00E25B26">
              <w:rPr>
                <w:b/>
              </w:rPr>
              <w:t>Болт М16х6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Різьба: М1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5.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 6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13</w:t>
            </w:r>
          </w:p>
        </w:tc>
        <w:tc>
          <w:tcPr>
            <w:tcW w:w="1957" w:type="dxa"/>
            <w:vAlign w:val="center"/>
          </w:tcPr>
          <w:p w:rsidR="00E25B26" w:rsidRPr="00E25B26" w:rsidRDefault="00E25B26" w:rsidP="00E25B26">
            <w:pPr>
              <w:pStyle w:val="aff2"/>
              <w:rPr>
                <w:b/>
              </w:rPr>
            </w:pPr>
            <w:r w:rsidRPr="00E25B26">
              <w:rPr>
                <w:b/>
              </w:rPr>
              <w:t>Болт М24х7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2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F104C5">
              <w:t>Клас міцності: 8.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 xml:space="preserve">Довжина: </w:t>
            </w:r>
            <w:r>
              <w:t>7</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rPr>
                <w:lang w:val="en-US"/>
              </w:rPr>
            </w:pPr>
            <w:r w:rsidRPr="008C7D7E">
              <w:t>Покриття: без покриття</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14</w:t>
            </w:r>
          </w:p>
        </w:tc>
        <w:tc>
          <w:tcPr>
            <w:tcW w:w="1957" w:type="dxa"/>
            <w:vAlign w:val="center"/>
          </w:tcPr>
          <w:p w:rsidR="00E25B26" w:rsidRPr="00E25B26" w:rsidRDefault="00E25B26" w:rsidP="00E25B26">
            <w:pPr>
              <w:pStyle w:val="aff2"/>
              <w:rPr>
                <w:b/>
              </w:rPr>
            </w:pPr>
            <w:r w:rsidRPr="00E25B26">
              <w:rPr>
                <w:b/>
              </w:rPr>
              <w:t>Болт М30х6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 xml:space="preserve">Різьба: </w:t>
            </w:r>
            <w:r w:rsidRPr="00F104C5">
              <w:t>М</w:t>
            </w:r>
            <w:r>
              <w:t>3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8.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 6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15</w:t>
            </w:r>
          </w:p>
        </w:tc>
        <w:tc>
          <w:tcPr>
            <w:tcW w:w="1957" w:type="dxa"/>
            <w:vAlign w:val="center"/>
          </w:tcPr>
          <w:p w:rsidR="00E25B26" w:rsidRPr="00E25B26" w:rsidRDefault="00E25B26" w:rsidP="00E25B26">
            <w:pPr>
              <w:pStyle w:val="aff2"/>
              <w:rPr>
                <w:b/>
              </w:rPr>
            </w:pPr>
            <w:r w:rsidRPr="00E25B26">
              <w:rPr>
                <w:b/>
              </w:rPr>
              <w:t>Болт М6х2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Клас міцності:5</w:t>
            </w:r>
            <w:r w:rsidRPr="008C7D7E">
              <w:t>.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2</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16</w:t>
            </w:r>
          </w:p>
        </w:tc>
        <w:tc>
          <w:tcPr>
            <w:tcW w:w="1957" w:type="dxa"/>
            <w:vAlign w:val="center"/>
          </w:tcPr>
          <w:p w:rsidR="00E25B26" w:rsidRPr="00E25B26" w:rsidRDefault="00E25B26" w:rsidP="00E25B26">
            <w:pPr>
              <w:pStyle w:val="aff2"/>
              <w:rPr>
                <w:b/>
              </w:rPr>
            </w:pPr>
            <w:r w:rsidRPr="00E25B26">
              <w:rPr>
                <w:b/>
              </w:rPr>
              <w:t>Болт М8х3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 xml:space="preserve">Клас міцності: </w:t>
            </w:r>
            <w:r>
              <w:t>5</w:t>
            </w:r>
            <w:r w:rsidRPr="008C7D7E">
              <w:t>.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 xml:space="preserve">Довжина: </w:t>
            </w:r>
            <w:r>
              <w:t>3</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17</w:t>
            </w:r>
          </w:p>
        </w:tc>
        <w:tc>
          <w:tcPr>
            <w:tcW w:w="1957" w:type="dxa"/>
            <w:vAlign w:val="center"/>
          </w:tcPr>
          <w:p w:rsidR="00E25B26" w:rsidRPr="00E25B26" w:rsidRDefault="00E25B26" w:rsidP="00E25B26">
            <w:pPr>
              <w:pStyle w:val="aff2"/>
              <w:rPr>
                <w:b/>
              </w:rPr>
            </w:pPr>
            <w:r w:rsidRPr="00E25B26">
              <w:rPr>
                <w:b/>
              </w:rPr>
              <w:t>Болт М8х4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 xml:space="preserve">Клас міцності: </w:t>
            </w:r>
            <w:r>
              <w:t>5</w:t>
            </w:r>
            <w:r w:rsidRPr="008C7D7E">
              <w:t>.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4</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Default="00E25B26" w:rsidP="00E25B26">
            <w:pPr>
              <w:pStyle w:val="aff2"/>
            </w:pPr>
            <w:r w:rsidRPr="008C7D7E">
              <w:t>Покриття: цинк</w:t>
            </w:r>
          </w:p>
          <w:p w:rsidR="00E25B26" w:rsidRDefault="00E25B26" w:rsidP="00E25B26">
            <w:pPr>
              <w:pStyle w:val="aff2"/>
            </w:pPr>
          </w:p>
          <w:p w:rsidR="00E25B26" w:rsidRDefault="00E25B26" w:rsidP="00E25B26">
            <w:pPr>
              <w:pStyle w:val="aff2"/>
            </w:pPr>
          </w:p>
          <w:p w:rsidR="00E25B26" w:rsidRPr="008C7D7E" w:rsidRDefault="00E25B26" w:rsidP="00E25B26">
            <w:pPr>
              <w:pStyle w:val="aff2"/>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18</w:t>
            </w:r>
          </w:p>
        </w:tc>
        <w:tc>
          <w:tcPr>
            <w:tcW w:w="1957" w:type="dxa"/>
            <w:vAlign w:val="center"/>
          </w:tcPr>
          <w:p w:rsidR="00E25B26" w:rsidRPr="00E25B26" w:rsidRDefault="00E25B26" w:rsidP="00E25B26">
            <w:pPr>
              <w:pStyle w:val="aff2"/>
              <w:rPr>
                <w:b/>
              </w:rPr>
            </w:pPr>
            <w:r w:rsidRPr="00E25B26">
              <w:rPr>
                <w:b/>
              </w:rPr>
              <w:t>Болт М8х6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 xml:space="preserve">Клас міцності: </w:t>
            </w:r>
            <w:r>
              <w:t>5</w:t>
            </w:r>
            <w:r w:rsidRPr="008C7D7E">
              <w:t>.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 6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8C7D7E">
              <w:t>1</w:t>
            </w:r>
            <w:r>
              <w:t>9</w:t>
            </w:r>
          </w:p>
        </w:tc>
        <w:tc>
          <w:tcPr>
            <w:tcW w:w="1957" w:type="dxa"/>
            <w:vAlign w:val="center"/>
          </w:tcPr>
          <w:p w:rsidR="00E25B26" w:rsidRPr="00E25B26" w:rsidRDefault="00E25B26" w:rsidP="00E25B26">
            <w:pPr>
              <w:pStyle w:val="aff2"/>
              <w:rPr>
                <w:b/>
              </w:rPr>
            </w:pPr>
            <w:r w:rsidRPr="00E25B26">
              <w:rPr>
                <w:b/>
              </w:rPr>
              <w:t>Болт поліамідний М8х40</w:t>
            </w:r>
          </w:p>
        </w:tc>
        <w:tc>
          <w:tcPr>
            <w:tcW w:w="3914" w:type="dxa"/>
            <w:vAlign w:val="center"/>
          </w:tcPr>
          <w:p w:rsidR="00E25B26" w:rsidRPr="008C7D7E" w:rsidRDefault="00E25B26" w:rsidP="00E25B26">
            <w:pPr>
              <w:pStyle w:val="aff2"/>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Матеріал: поліамід</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4</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944845" w:rsidRDefault="00E25B26" w:rsidP="00E25B26">
            <w:pPr>
              <w:pStyle w:val="aff2"/>
              <w:rPr>
                <w:lang w:val="en-US"/>
              </w:rPr>
            </w:pPr>
            <w:r>
              <w:rPr>
                <w:lang w:val="en-US"/>
              </w:rPr>
              <w:t>20</w:t>
            </w:r>
          </w:p>
        </w:tc>
        <w:tc>
          <w:tcPr>
            <w:tcW w:w="1957" w:type="dxa"/>
            <w:vAlign w:val="center"/>
          </w:tcPr>
          <w:p w:rsidR="00E25B26" w:rsidRPr="00E25B26" w:rsidRDefault="00E25B26" w:rsidP="00E25B26">
            <w:pPr>
              <w:pStyle w:val="aff2"/>
              <w:rPr>
                <w:b/>
                <w:lang w:val="en-US"/>
              </w:rPr>
            </w:pPr>
            <w:r w:rsidRPr="00E25B26">
              <w:rPr>
                <w:b/>
              </w:rPr>
              <w:t>Гайка М</w:t>
            </w:r>
            <w:r w:rsidRPr="00E25B26">
              <w:rPr>
                <w:b/>
                <w:lang w:val="en-US"/>
              </w:rPr>
              <w:t>6</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944845" w:rsidRDefault="00E25B26" w:rsidP="00E25B26">
            <w:pPr>
              <w:pStyle w:val="aff2"/>
              <w:rPr>
                <w:lang w:val="en-US"/>
              </w:rPr>
            </w:pPr>
            <w:r>
              <w:t>Різьба: М</w:t>
            </w:r>
            <w:r>
              <w:rPr>
                <w:lang w:val="en-US"/>
              </w:rPr>
              <w:t>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озмір під ключ: 1</w:t>
            </w:r>
            <w:r>
              <w:rPr>
                <w:lang w:val="en-US"/>
              </w:rPr>
              <w:t>0</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21</w:t>
            </w:r>
          </w:p>
        </w:tc>
        <w:tc>
          <w:tcPr>
            <w:tcW w:w="1957" w:type="dxa"/>
            <w:vAlign w:val="center"/>
          </w:tcPr>
          <w:p w:rsidR="00E25B26" w:rsidRPr="00E25B26" w:rsidRDefault="00E25B26" w:rsidP="00E25B26">
            <w:pPr>
              <w:pStyle w:val="aff2"/>
              <w:rPr>
                <w:b/>
              </w:rPr>
            </w:pPr>
            <w:r w:rsidRPr="00E25B26">
              <w:rPr>
                <w:b/>
              </w:rPr>
              <w:t>Болт М20х6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 xml:space="preserve">Клас міцності: </w:t>
            </w:r>
            <w:r>
              <w:t>5</w:t>
            </w:r>
            <w:r w:rsidRPr="008C7D7E">
              <w:t>.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 6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22</w:t>
            </w:r>
          </w:p>
        </w:tc>
        <w:tc>
          <w:tcPr>
            <w:tcW w:w="1957" w:type="dxa"/>
            <w:vAlign w:val="center"/>
          </w:tcPr>
          <w:p w:rsidR="00E25B26" w:rsidRPr="00E25B26" w:rsidRDefault="00E25B26" w:rsidP="00E25B26">
            <w:pPr>
              <w:pStyle w:val="aff2"/>
              <w:rPr>
                <w:b/>
              </w:rPr>
            </w:pPr>
            <w:r w:rsidRPr="00E25B26">
              <w:rPr>
                <w:b/>
              </w:rPr>
              <w:t>Болт М22х60</w:t>
            </w:r>
          </w:p>
        </w:tc>
        <w:tc>
          <w:tcPr>
            <w:tcW w:w="3914" w:type="dxa"/>
            <w:vAlign w:val="center"/>
          </w:tcPr>
          <w:p w:rsidR="00E25B26" w:rsidRPr="008C7D7E" w:rsidRDefault="00E25B26" w:rsidP="00E25B26">
            <w:pPr>
              <w:pStyle w:val="aff2"/>
            </w:pPr>
            <w:r w:rsidRPr="008C7D7E">
              <w:t>Стандарт DIN: DIN93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2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 xml:space="preserve">Клас міцності: </w:t>
            </w:r>
            <w:r>
              <w:t>5</w:t>
            </w:r>
            <w:r w:rsidRPr="008C7D7E">
              <w:t>.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 6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23</w:t>
            </w:r>
          </w:p>
        </w:tc>
        <w:tc>
          <w:tcPr>
            <w:tcW w:w="1957" w:type="dxa"/>
          </w:tcPr>
          <w:p w:rsidR="00E25B26" w:rsidRPr="00E25B26" w:rsidRDefault="00E25B26" w:rsidP="00E25B26">
            <w:pPr>
              <w:pStyle w:val="aff2"/>
              <w:rPr>
                <w:b/>
              </w:rPr>
            </w:pPr>
          </w:p>
          <w:p w:rsidR="00E25B26" w:rsidRPr="00E25B26" w:rsidRDefault="00E25B26" w:rsidP="00E25B26">
            <w:pPr>
              <w:pStyle w:val="aff2"/>
              <w:rPr>
                <w:b/>
              </w:rPr>
            </w:pPr>
          </w:p>
          <w:p w:rsidR="00E25B26" w:rsidRPr="00E25B26" w:rsidRDefault="00E25B26" w:rsidP="00E25B26">
            <w:pPr>
              <w:pStyle w:val="aff2"/>
              <w:rPr>
                <w:b/>
              </w:rPr>
            </w:pPr>
          </w:p>
          <w:p w:rsidR="00E25B26" w:rsidRPr="00E25B26" w:rsidRDefault="00E25B26" w:rsidP="00E25B26">
            <w:pPr>
              <w:pStyle w:val="aff2"/>
              <w:rPr>
                <w:b/>
              </w:rPr>
            </w:pPr>
            <w:r w:rsidRPr="00E25B26">
              <w:rPr>
                <w:b/>
              </w:rPr>
              <w:t>Дюбель з ударним шурупом 6х60</w:t>
            </w:r>
          </w:p>
          <w:p w:rsidR="00E25B26" w:rsidRPr="00E25B26" w:rsidRDefault="00E25B26" w:rsidP="00E25B26">
            <w:pPr>
              <w:pStyle w:val="aff2"/>
              <w:rPr>
                <w:b/>
              </w:rPr>
            </w:pPr>
          </w:p>
        </w:tc>
        <w:tc>
          <w:tcPr>
            <w:tcW w:w="3914" w:type="dxa"/>
          </w:tcPr>
          <w:p w:rsidR="00E25B26" w:rsidRPr="008C7D7E" w:rsidRDefault="00E25B26" w:rsidP="00E25B26">
            <w:pPr>
              <w:pStyle w:val="aff2"/>
            </w:pPr>
            <w:r w:rsidRPr="003A3BFA">
              <w:t>Стандарт: 92U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tcPr>
          <w:p w:rsidR="00E25B26" w:rsidRPr="00E25B26" w:rsidRDefault="00E25B26" w:rsidP="00E25B26">
            <w:pPr>
              <w:pStyle w:val="aff2"/>
              <w:rPr>
                <w:b/>
              </w:rPr>
            </w:pPr>
          </w:p>
        </w:tc>
        <w:tc>
          <w:tcPr>
            <w:tcW w:w="3914" w:type="dxa"/>
          </w:tcPr>
          <w:p w:rsidR="00E25B26" w:rsidRPr="008C7D7E" w:rsidRDefault="00E25B26" w:rsidP="00E25B26">
            <w:pPr>
              <w:pStyle w:val="aff2"/>
            </w:pPr>
            <w:r w:rsidRPr="003A3BFA">
              <w:t>Діаметр: 6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tcPr>
          <w:p w:rsidR="00E25B26" w:rsidRPr="00E25B26" w:rsidRDefault="00E25B26" w:rsidP="00E25B26">
            <w:pPr>
              <w:pStyle w:val="aff2"/>
              <w:rPr>
                <w:b/>
              </w:rPr>
            </w:pPr>
          </w:p>
        </w:tc>
        <w:tc>
          <w:tcPr>
            <w:tcW w:w="3914" w:type="dxa"/>
          </w:tcPr>
          <w:p w:rsidR="00E25B26" w:rsidRPr="008C7D7E" w:rsidRDefault="00E25B26" w:rsidP="00E25B26">
            <w:pPr>
              <w:pStyle w:val="aff2"/>
            </w:pPr>
            <w:r w:rsidRPr="003A3BFA">
              <w:t>Довжина: 6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tcPr>
          <w:p w:rsidR="00E25B26" w:rsidRPr="00E25B26" w:rsidRDefault="00E25B26" w:rsidP="00E25B26">
            <w:pPr>
              <w:pStyle w:val="aff2"/>
              <w:rPr>
                <w:b/>
              </w:rPr>
            </w:pPr>
          </w:p>
        </w:tc>
        <w:tc>
          <w:tcPr>
            <w:tcW w:w="3914" w:type="dxa"/>
          </w:tcPr>
          <w:p w:rsidR="00E25B26" w:rsidRPr="008C7D7E" w:rsidRDefault="00E25B26" w:rsidP="00E25B26">
            <w:pPr>
              <w:pStyle w:val="aff2"/>
            </w:pPr>
            <w:r w:rsidRPr="003A3BFA">
              <w:t>Матеріал: поліпропілен /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tcPr>
          <w:p w:rsidR="00E25B26" w:rsidRPr="00E25B26" w:rsidRDefault="00E25B26" w:rsidP="00E25B26">
            <w:pPr>
              <w:pStyle w:val="aff2"/>
              <w:rPr>
                <w:b/>
              </w:rPr>
            </w:pPr>
          </w:p>
        </w:tc>
        <w:tc>
          <w:tcPr>
            <w:tcW w:w="3914" w:type="dxa"/>
          </w:tcPr>
          <w:p w:rsidR="00E25B26" w:rsidRPr="008C7D7E" w:rsidRDefault="00E25B26" w:rsidP="00E25B26">
            <w:pPr>
              <w:pStyle w:val="aff2"/>
            </w:pPr>
            <w:r w:rsidRPr="003A3BFA">
              <w:t>Форма дюбеля: з буртико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24</w:t>
            </w:r>
          </w:p>
        </w:tc>
        <w:tc>
          <w:tcPr>
            <w:tcW w:w="1957" w:type="dxa"/>
            <w:vAlign w:val="center"/>
          </w:tcPr>
          <w:p w:rsidR="00E25B26" w:rsidRPr="00E25B26" w:rsidRDefault="00E25B26" w:rsidP="00E25B26">
            <w:pPr>
              <w:pStyle w:val="aff2"/>
              <w:rPr>
                <w:b/>
              </w:rPr>
            </w:pPr>
            <w:r w:rsidRPr="00E25B26">
              <w:rPr>
                <w:b/>
              </w:rPr>
              <w:t>Гайка М10</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Розмір під ключ: 1</w:t>
            </w:r>
            <w:r>
              <w:t>7</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25</w:t>
            </w:r>
          </w:p>
        </w:tc>
        <w:tc>
          <w:tcPr>
            <w:tcW w:w="1957" w:type="dxa"/>
            <w:vAlign w:val="center"/>
          </w:tcPr>
          <w:p w:rsidR="00E25B26" w:rsidRPr="00E25B26" w:rsidRDefault="00E25B26" w:rsidP="00E25B26">
            <w:pPr>
              <w:pStyle w:val="aff2"/>
              <w:rPr>
                <w:b/>
              </w:rPr>
            </w:pPr>
            <w:r w:rsidRPr="00E25B26">
              <w:rPr>
                <w:b/>
              </w:rPr>
              <w:t>Гайка М12</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1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озмір під ключ: 19</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26</w:t>
            </w:r>
          </w:p>
        </w:tc>
        <w:tc>
          <w:tcPr>
            <w:tcW w:w="1957" w:type="dxa"/>
            <w:vAlign w:val="center"/>
          </w:tcPr>
          <w:p w:rsidR="00E25B26" w:rsidRPr="00E25B26" w:rsidRDefault="00E25B26" w:rsidP="00E25B26">
            <w:pPr>
              <w:pStyle w:val="aff2"/>
              <w:rPr>
                <w:b/>
              </w:rPr>
            </w:pPr>
            <w:r w:rsidRPr="00E25B26">
              <w:rPr>
                <w:b/>
              </w:rPr>
              <w:t>Гайка М14</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1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Default="00E25B26" w:rsidP="00E25B26">
            <w:pPr>
              <w:pStyle w:val="aff2"/>
            </w:pPr>
            <w:r w:rsidRPr="008C7D7E">
              <w:t>Розмір під ключ: 2</w:t>
            </w:r>
            <w:r>
              <w:t>2</w:t>
            </w:r>
            <w:r w:rsidRPr="008C7D7E">
              <w:t>мм</w:t>
            </w:r>
          </w:p>
          <w:p w:rsidR="00E25B26" w:rsidRDefault="00E25B26" w:rsidP="00E25B26">
            <w:pPr>
              <w:pStyle w:val="aff2"/>
            </w:pPr>
          </w:p>
          <w:p w:rsidR="00E25B26" w:rsidRDefault="00E25B26" w:rsidP="00E25B26">
            <w:pPr>
              <w:pStyle w:val="aff2"/>
            </w:pPr>
          </w:p>
          <w:p w:rsidR="00E25B26" w:rsidRPr="008C7D7E" w:rsidRDefault="00E25B26" w:rsidP="00E25B26">
            <w:pPr>
              <w:pStyle w:val="aff2"/>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27</w:t>
            </w:r>
          </w:p>
        </w:tc>
        <w:tc>
          <w:tcPr>
            <w:tcW w:w="1957" w:type="dxa"/>
            <w:vAlign w:val="center"/>
          </w:tcPr>
          <w:p w:rsidR="00E25B26" w:rsidRPr="00E25B26" w:rsidRDefault="00E25B26" w:rsidP="00E25B26">
            <w:pPr>
              <w:pStyle w:val="aff2"/>
              <w:rPr>
                <w:b/>
              </w:rPr>
            </w:pPr>
            <w:r w:rsidRPr="00E25B26">
              <w:rPr>
                <w:b/>
              </w:rPr>
              <w:t>Гайка М16</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1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озмір під ключ: 24</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28</w:t>
            </w:r>
          </w:p>
        </w:tc>
        <w:tc>
          <w:tcPr>
            <w:tcW w:w="1957" w:type="dxa"/>
            <w:vAlign w:val="center"/>
          </w:tcPr>
          <w:p w:rsidR="00E25B26" w:rsidRPr="00E25B26" w:rsidRDefault="00E25B26" w:rsidP="00E25B26">
            <w:pPr>
              <w:pStyle w:val="aff2"/>
              <w:rPr>
                <w:b/>
              </w:rPr>
            </w:pPr>
            <w:r w:rsidRPr="00E25B26">
              <w:rPr>
                <w:b/>
              </w:rPr>
              <w:t>Гайка М20</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озмір під ключ: 30</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29</w:t>
            </w:r>
          </w:p>
        </w:tc>
        <w:tc>
          <w:tcPr>
            <w:tcW w:w="1957" w:type="dxa"/>
            <w:vAlign w:val="center"/>
          </w:tcPr>
          <w:p w:rsidR="00E25B26" w:rsidRPr="00E25B26" w:rsidRDefault="00E25B26" w:rsidP="00E25B26">
            <w:pPr>
              <w:pStyle w:val="aff2"/>
              <w:rPr>
                <w:b/>
              </w:rPr>
            </w:pPr>
            <w:r w:rsidRPr="00E25B26">
              <w:rPr>
                <w:b/>
              </w:rPr>
              <w:t>Гайка М22</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2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озмір під ключ: 32</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lastRenderedPageBreak/>
              <w:t>30</w:t>
            </w:r>
          </w:p>
        </w:tc>
        <w:tc>
          <w:tcPr>
            <w:tcW w:w="1957" w:type="dxa"/>
            <w:vAlign w:val="center"/>
          </w:tcPr>
          <w:p w:rsidR="00E25B26" w:rsidRPr="00E25B26" w:rsidRDefault="00E25B26" w:rsidP="00E25B26">
            <w:pPr>
              <w:pStyle w:val="aff2"/>
              <w:rPr>
                <w:b/>
              </w:rPr>
            </w:pPr>
            <w:r w:rsidRPr="00E25B26">
              <w:rPr>
                <w:b/>
              </w:rPr>
              <w:lastRenderedPageBreak/>
              <w:t>Гайка М24</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2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Розмір</w:t>
            </w:r>
            <w:r>
              <w:t xml:space="preserve"> під ключ: 36</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31</w:t>
            </w:r>
          </w:p>
        </w:tc>
        <w:tc>
          <w:tcPr>
            <w:tcW w:w="1957" w:type="dxa"/>
            <w:vAlign w:val="center"/>
          </w:tcPr>
          <w:p w:rsidR="00E25B26" w:rsidRPr="00E25B26" w:rsidRDefault="00E25B26" w:rsidP="00E25B26">
            <w:pPr>
              <w:pStyle w:val="aff2"/>
              <w:rPr>
                <w:b/>
              </w:rPr>
            </w:pPr>
            <w:r w:rsidRPr="00E25B26">
              <w:rPr>
                <w:b/>
              </w:rPr>
              <w:t>Гайка М4</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озмір під ключ: 7</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32</w:t>
            </w:r>
          </w:p>
        </w:tc>
        <w:tc>
          <w:tcPr>
            <w:tcW w:w="1957" w:type="dxa"/>
            <w:vAlign w:val="center"/>
          </w:tcPr>
          <w:p w:rsidR="00E25B26" w:rsidRPr="00E25B26" w:rsidRDefault="00E25B26" w:rsidP="00E25B26">
            <w:pPr>
              <w:pStyle w:val="aff2"/>
              <w:rPr>
                <w:b/>
              </w:rPr>
            </w:pPr>
            <w:r w:rsidRPr="00E25B26">
              <w:rPr>
                <w:b/>
              </w:rPr>
              <w:t>Гайка М8</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озмір під ключ: 13</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33</w:t>
            </w:r>
          </w:p>
        </w:tc>
        <w:tc>
          <w:tcPr>
            <w:tcW w:w="1957" w:type="dxa"/>
            <w:vAlign w:val="center"/>
          </w:tcPr>
          <w:p w:rsidR="00E25B26" w:rsidRPr="00E25B26" w:rsidRDefault="00E25B26" w:rsidP="00E25B26">
            <w:pPr>
              <w:pStyle w:val="aff2"/>
              <w:rPr>
                <w:b/>
              </w:rPr>
            </w:pPr>
            <w:r w:rsidRPr="00E25B26">
              <w:rPr>
                <w:b/>
              </w:rPr>
              <w:t>Гайка поліамідна М8</w:t>
            </w:r>
          </w:p>
        </w:tc>
        <w:tc>
          <w:tcPr>
            <w:tcW w:w="3914" w:type="dxa"/>
            <w:vAlign w:val="center"/>
          </w:tcPr>
          <w:p w:rsidR="00E25B26" w:rsidRPr="008C7D7E" w:rsidRDefault="00E25B26" w:rsidP="00E25B26">
            <w:pPr>
              <w:pStyle w:val="aff2"/>
            </w:pPr>
            <w:r w:rsidRPr="008C7D7E">
              <w:t>Стандарт DIN: DIN93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Матеріал:поліамід</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34</w:t>
            </w:r>
          </w:p>
        </w:tc>
        <w:tc>
          <w:tcPr>
            <w:tcW w:w="1957" w:type="dxa"/>
            <w:vAlign w:val="center"/>
          </w:tcPr>
          <w:p w:rsidR="00E25B26" w:rsidRPr="00E25B26" w:rsidRDefault="00E25B26" w:rsidP="00E25B26">
            <w:pPr>
              <w:pStyle w:val="aff2"/>
              <w:rPr>
                <w:b/>
              </w:rPr>
            </w:pPr>
            <w:r w:rsidRPr="00E25B26">
              <w:rPr>
                <w:b/>
              </w:rPr>
              <w:t>Гвинт з прес шайбою М5х25мм</w:t>
            </w:r>
          </w:p>
        </w:tc>
        <w:tc>
          <w:tcPr>
            <w:tcW w:w="3914" w:type="dxa"/>
            <w:vAlign w:val="center"/>
          </w:tcPr>
          <w:p w:rsidR="00E25B26" w:rsidRPr="00C85C32" w:rsidRDefault="00E25B26" w:rsidP="00E25B26">
            <w:pPr>
              <w:pStyle w:val="aff2"/>
              <w:rPr>
                <w:lang w:val="en-US"/>
              </w:rPr>
            </w:pPr>
            <w:r w:rsidRPr="008C7D7E">
              <w:t xml:space="preserve">Стандарт DIN: </w:t>
            </w:r>
            <w:r>
              <w:rPr>
                <w:lang w:val="en-US"/>
              </w:rPr>
              <w:t>DIN967</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Різьба: М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Клас міцності: 4.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25</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35</w:t>
            </w:r>
          </w:p>
        </w:tc>
        <w:tc>
          <w:tcPr>
            <w:tcW w:w="1957" w:type="dxa"/>
            <w:vAlign w:val="center"/>
          </w:tcPr>
          <w:p w:rsidR="00E25B26" w:rsidRPr="00E25B26" w:rsidRDefault="00E25B26" w:rsidP="00E25B26">
            <w:pPr>
              <w:pStyle w:val="aff2"/>
              <w:rPr>
                <w:b/>
                <w:lang w:val="en-US"/>
              </w:rPr>
            </w:pPr>
            <w:r w:rsidRPr="00E25B26">
              <w:rPr>
                <w:b/>
                <w:lang w:val="en-US"/>
              </w:rPr>
              <w:t>Гвинт М4Х10</w:t>
            </w:r>
          </w:p>
        </w:tc>
        <w:tc>
          <w:tcPr>
            <w:tcW w:w="3914" w:type="dxa"/>
            <w:vAlign w:val="center"/>
          </w:tcPr>
          <w:p w:rsidR="00E25B26" w:rsidRPr="008F54C7" w:rsidRDefault="00E25B26" w:rsidP="00E25B26">
            <w:pPr>
              <w:pStyle w:val="aff2"/>
            </w:pPr>
            <w:r w:rsidRPr="008F54C7">
              <w:t>Стандарт DIN: ISO 7046-1</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F54C7" w:rsidRDefault="00E25B26" w:rsidP="00E25B26">
            <w:pPr>
              <w:pStyle w:val="aff2"/>
            </w:pPr>
            <w:r w:rsidRPr="008F54C7">
              <w:t>Різьба: М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F54C7" w:rsidRDefault="00E25B26" w:rsidP="00E25B26">
            <w:pPr>
              <w:pStyle w:val="aff2"/>
            </w:pPr>
            <w:r w:rsidRPr="008F54C7">
              <w:t>Клас міцності: 4.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F54C7" w:rsidRDefault="00E25B26" w:rsidP="00E25B26">
            <w:pPr>
              <w:pStyle w:val="aff2"/>
            </w:pPr>
            <w:r w:rsidRPr="008F54C7">
              <w:t>Довжина: 1</w:t>
            </w:r>
            <w:r w:rsidRPr="008F54C7">
              <w:rPr>
                <w:lang w:val="en-US"/>
              </w:rPr>
              <w:t>0</w:t>
            </w:r>
            <w:r w:rsidRPr="008F54C7">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36</w:t>
            </w:r>
          </w:p>
        </w:tc>
        <w:tc>
          <w:tcPr>
            <w:tcW w:w="1957" w:type="dxa"/>
            <w:vAlign w:val="center"/>
          </w:tcPr>
          <w:p w:rsidR="00E25B26" w:rsidRPr="00E25B26" w:rsidRDefault="00E25B26" w:rsidP="00E25B26">
            <w:pPr>
              <w:pStyle w:val="aff2"/>
              <w:rPr>
                <w:b/>
              </w:rPr>
            </w:pPr>
            <w:r w:rsidRPr="00E25B26">
              <w:rPr>
                <w:b/>
              </w:rPr>
              <w:t>Гвинт М4х18</w:t>
            </w:r>
          </w:p>
        </w:tc>
        <w:tc>
          <w:tcPr>
            <w:tcW w:w="3914" w:type="dxa"/>
            <w:vAlign w:val="center"/>
          </w:tcPr>
          <w:p w:rsidR="00E25B26" w:rsidRPr="008F54C7" w:rsidRDefault="00E25B26" w:rsidP="00E25B26">
            <w:pPr>
              <w:pStyle w:val="aff2"/>
            </w:pPr>
            <w:r w:rsidRPr="008F54C7">
              <w:t>Стандарт DIN: ISO 7046-1</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F54C7" w:rsidRDefault="00E25B26" w:rsidP="00E25B26">
            <w:pPr>
              <w:pStyle w:val="aff2"/>
            </w:pPr>
            <w:r w:rsidRPr="008F54C7">
              <w:t>Різьба: М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F54C7" w:rsidRDefault="00E25B26" w:rsidP="00E25B26">
            <w:pPr>
              <w:pStyle w:val="aff2"/>
            </w:pPr>
            <w:r w:rsidRPr="008F54C7">
              <w:t>Клас міцності: 4.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F54C7" w:rsidRDefault="00E25B26" w:rsidP="00E25B26">
            <w:pPr>
              <w:pStyle w:val="aff2"/>
            </w:pPr>
            <w:r w:rsidRPr="008F54C7">
              <w:t>Довжина: 1</w:t>
            </w:r>
            <w:r w:rsidRPr="008F54C7">
              <w:rPr>
                <w:lang w:val="en-US"/>
              </w:rPr>
              <w:t>8</w:t>
            </w:r>
            <w:r w:rsidRPr="008F54C7">
              <w:t>мм</w:t>
            </w:r>
          </w:p>
          <w:p w:rsidR="00E25B26" w:rsidRPr="008F54C7" w:rsidRDefault="00E25B26" w:rsidP="00E25B26">
            <w:pPr>
              <w:pStyle w:val="aff2"/>
            </w:pPr>
          </w:p>
          <w:p w:rsidR="00E25B26" w:rsidRPr="008F54C7" w:rsidRDefault="00E25B26" w:rsidP="00E25B26">
            <w:pPr>
              <w:pStyle w:val="aff2"/>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3</w:t>
            </w:r>
            <w:r w:rsidRPr="008C7D7E">
              <w:t>7</w:t>
            </w:r>
          </w:p>
        </w:tc>
        <w:tc>
          <w:tcPr>
            <w:tcW w:w="1957" w:type="dxa"/>
            <w:vAlign w:val="center"/>
          </w:tcPr>
          <w:p w:rsidR="00E25B26" w:rsidRPr="00E25B26" w:rsidRDefault="00E25B26" w:rsidP="00E25B26">
            <w:pPr>
              <w:pStyle w:val="aff2"/>
              <w:rPr>
                <w:b/>
              </w:rPr>
            </w:pPr>
            <w:r w:rsidRPr="00E25B26">
              <w:rPr>
                <w:b/>
              </w:rPr>
              <w:t>Гвинт М4Х30</w:t>
            </w:r>
          </w:p>
        </w:tc>
        <w:tc>
          <w:tcPr>
            <w:tcW w:w="3914" w:type="dxa"/>
            <w:vAlign w:val="center"/>
          </w:tcPr>
          <w:p w:rsidR="00E25B26" w:rsidRPr="008F54C7" w:rsidRDefault="00E25B26" w:rsidP="00E25B26">
            <w:pPr>
              <w:pStyle w:val="aff2"/>
            </w:pPr>
            <w:r w:rsidRPr="008F54C7">
              <w:t>Стандарт DIN: ISO 7046-1</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F54C7" w:rsidRDefault="00E25B26" w:rsidP="00E25B26">
            <w:pPr>
              <w:pStyle w:val="aff2"/>
            </w:pPr>
            <w:r w:rsidRPr="008F54C7">
              <w:t>Різьба: М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F54C7" w:rsidRDefault="00E25B26" w:rsidP="00E25B26">
            <w:pPr>
              <w:pStyle w:val="aff2"/>
            </w:pPr>
            <w:r w:rsidRPr="008F54C7">
              <w:t>Клас міцності: 4.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F54C7" w:rsidRDefault="00E25B26" w:rsidP="00E25B26">
            <w:pPr>
              <w:pStyle w:val="aff2"/>
            </w:pPr>
            <w:r w:rsidRPr="008F54C7">
              <w:t>Довжина: 3</w:t>
            </w:r>
            <w:r w:rsidRPr="008F54C7">
              <w:rPr>
                <w:lang w:val="en-US"/>
              </w:rPr>
              <w:t>0</w:t>
            </w:r>
            <w:r w:rsidRPr="008F54C7">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t>38</w:t>
            </w:r>
          </w:p>
        </w:tc>
        <w:tc>
          <w:tcPr>
            <w:tcW w:w="1957" w:type="dxa"/>
            <w:vAlign w:val="center"/>
          </w:tcPr>
          <w:p w:rsidR="00E25B26" w:rsidRPr="00E25B26" w:rsidRDefault="00E25B26" w:rsidP="00E25B26">
            <w:pPr>
              <w:pStyle w:val="aff2"/>
              <w:rPr>
                <w:b/>
                <w:lang w:val="ru-RU"/>
              </w:rPr>
            </w:pPr>
            <w:r w:rsidRPr="00E25B26">
              <w:rPr>
                <w:b/>
                <w:lang w:val="ru-RU"/>
              </w:rPr>
              <w:t>Гравер М10</w:t>
            </w:r>
          </w:p>
        </w:tc>
        <w:tc>
          <w:tcPr>
            <w:tcW w:w="3914" w:type="dxa"/>
            <w:vAlign w:val="center"/>
          </w:tcPr>
          <w:p w:rsidR="00E25B26" w:rsidRPr="00487582" w:rsidRDefault="00E25B26" w:rsidP="00E25B26">
            <w:pPr>
              <w:pStyle w:val="aff2"/>
              <w:rPr>
                <w:lang w:val="ru-RU"/>
              </w:rPr>
            </w:pPr>
            <w:r w:rsidRPr="008C7D7E">
              <w:t xml:space="preserve">Стандарт </w:t>
            </w:r>
            <w:r>
              <w:t xml:space="preserve">DIN: </w:t>
            </w:r>
            <w:r>
              <w:rPr>
                <w:lang w:val="ru-RU"/>
              </w:rPr>
              <w:t>798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w:t>
            </w:r>
            <w:r>
              <w:t>: 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lastRenderedPageBreak/>
              <w:t>3</w:t>
            </w:r>
            <w:r>
              <w:rPr>
                <w:lang w:val="ru-RU"/>
              </w:rPr>
              <w:t>9</w:t>
            </w:r>
          </w:p>
        </w:tc>
        <w:tc>
          <w:tcPr>
            <w:tcW w:w="1957" w:type="dxa"/>
            <w:vAlign w:val="center"/>
          </w:tcPr>
          <w:p w:rsidR="00E25B26" w:rsidRPr="00E25B26" w:rsidRDefault="00E25B26" w:rsidP="00E25B26">
            <w:pPr>
              <w:pStyle w:val="aff2"/>
              <w:rPr>
                <w:b/>
                <w:lang w:val="ru-RU"/>
              </w:rPr>
            </w:pPr>
            <w:r w:rsidRPr="00E25B26">
              <w:rPr>
                <w:b/>
                <w:lang w:val="ru-RU"/>
              </w:rPr>
              <w:lastRenderedPageBreak/>
              <w:t>Гравер М12</w:t>
            </w:r>
          </w:p>
        </w:tc>
        <w:tc>
          <w:tcPr>
            <w:tcW w:w="3914" w:type="dxa"/>
            <w:vAlign w:val="center"/>
          </w:tcPr>
          <w:p w:rsidR="00E25B26" w:rsidRPr="00487582" w:rsidRDefault="00E25B26" w:rsidP="00E25B26">
            <w:pPr>
              <w:pStyle w:val="aff2"/>
              <w:rPr>
                <w:lang w:val="ru-RU"/>
              </w:rPr>
            </w:pPr>
            <w:r w:rsidRPr="008C7D7E">
              <w:t xml:space="preserve">Стандарт </w:t>
            </w:r>
            <w:r>
              <w:t xml:space="preserve">DIN: </w:t>
            </w:r>
            <w:r>
              <w:rPr>
                <w:lang w:val="ru-RU"/>
              </w:rPr>
              <w:t>798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w:t>
            </w:r>
            <w:r>
              <w:t>: 1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rPr>
                <w:lang w:val="ru-RU"/>
              </w:rPr>
              <w:t>40</w:t>
            </w:r>
          </w:p>
        </w:tc>
        <w:tc>
          <w:tcPr>
            <w:tcW w:w="1957" w:type="dxa"/>
            <w:vAlign w:val="center"/>
          </w:tcPr>
          <w:p w:rsidR="00E25B26" w:rsidRPr="00E25B26" w:rsidRDefault="00E25B26" w:rsidP="00E25B26">
            <w:pPr>
              <w:pStyle w:val="aff2"/>
              <w:rPr>
                <w:b/>
                <w:lang w:val="ru-RU"/>
              </w:rPr>
            </w:pPr>
            <w:r w:rsidRPr="00E25B26">
              <w:rPr>
                <w:b/>
                <w:lang w:val="ru-RU"/>
              </w:rPr>
              <w:t>Гравер М16</w:t>
            </w:r>
          </w:p>
        </w:tc>
        <w:tc>
          <w:tcPr>
            <w:tcW w:w="3914" w:type="dxa"/>
            <w:vAlign w:val="center"/>
          </w:tcPr>
          <w:p w:rsidR="00E25B26" w:rsidRPr="00487582" w:rsidRDefault="00E25B26" w:rsidP="00E25B26">
            <w:pPr>
              <w:pStyle w:val="aff2"/>
              <w:rPr>
                <w:lang w:val="ru-RU"/>
              </w:rPr>
            </w:pPr>
            <w:r w:rsidRPr="008C7D7E">
              <w:t xml:space="preserve">Стандарт </w:t>
            </w:r>
            <w:r>
              <w:t xml:space="preserve">DIN: </w:t>
            </w:r>
            <w:r>
              <w:rPr>
                <w:lang w:val="ru-RU"/>
              </w:rPr>
              <w:t>798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w:t>
            </w:r>
            <w:r>
              <w:t>: 1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t>41</w:t>
            </w:r>
          </w:p>
        </w:tc>
        <w:tc>
          <w:tcPr>
            <w:tcW w:w="1957" w:type="dxa"/>
            <w:vAlign w:val="center"/>
          </w:tcPr>
          <w:p w:rsidR="00E25B26" w:rsidRPr="00E25B26" w:rsidRDefault="00E25B26" w:rsidP="00E25B26">
            <w:pPr>
              <w:pStyle w:val="aff2"/>
              <w:rPr>
                <w:b/>
                <w:lang w:val="ru-RU"/>
              </w:rPr>
            </w:pPr>
            <w:r w:rsidRPr="00E25B26">
              <w:rPr>
                <w:b/>
                <w:lang w:val="ru-RU"/>
              </w:rPr>
              <w:t>Гравер М20</w:t>
            </w:r>
          </w:p>
        </w:tc>
        <w:tc>
          <w:tcPr>
            <w:tcW w:w="3914" w:type="dxa"/>
            <w:vAlign w:val="center"/>
          </w:tcPr>
          <w:p w:rsidR="00E25B26" w:rsidRPr="00487582" w:rsidRDefault="00E25B26" w:rsidP="00E25B26">
            <w:pPr>
              <w:pStyle w:val="aff2"/>
              <w:rPr>
                <w:lang w:val="ru-RU"/>
              </w:rPr>
            </w:pPr>
            <w:r w:rsidRPr="008C7D7E">
              <w:t xml:space="preserve">Стандарт </w:t>
            </w:r>
            <w:r>
              <w:t xml:space="preserve">DIN: </w:t>
            </w:r>
            <w:r>
              <w:rPr>
                <w:lang w:val="ru-RU"/>
              </w:rPr>
              <w:t>798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w:t>
            </w:r>
            <w:r>
              <w:t>: 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t>42</w:t>
            </w:r>
          </w:p>
        </w:tc>
        <w:tc>
          <w:tcPr>
            <w:tcW w:w="1957" w:type="dxa"/>
            <w:vAlign w:val="center"/>
          </w:tcPr>
          <w:p w:rsidR="00E25B26" w:rsidRPr="00E25B26" w:rsidRDefault="00E25B26" w:rsidP="00E25B26">
            <w:pPr>
              <w:pStyle w:val="aff2"/>
              <w:rPr>
                <w:b/>
                <w:lang w:val="ru-RU"/>
              </w:rPr>
            </w:pPr>
            <w:r w:rsidRPr="00E25B26">
              <w:rPr>
                <w:b/>
                <w:lang w:val="ru-RU"/>
              </w:rPr>
              <w:t>Гравер М22</w:t>
            </w:r>
          </w:p>
        </w:tc>
        <w:tc>
          <w:tcPr>
            <w:tcW w:w="3914" w:type="dxa"/>
            <w:vAlign w:val="center"/>
          </w:tcPr>
          <w:p w:rsidR="00E25B26" w:rsidRPr="00487582" w:rsidRDefault="00E25B26" w:rsidP="00E25B26">
            <w:pPr>
              <w:pStyle w:val="aff2"/>
              <w:rPr>
                <w:lang w:val="ru-RU"/>
              </w:rPr>
            </w:pPr>
            <w:r w:rsidRPr="008C7D7E">
              <w:t xml:space="preserve">Стандарт </w:t>
            </w:r>
            <w:r>
              <w:t xml:space="preserve">DIN: </w:t>
            </w:r>
            <w:r>
              <w:rPr>
                <w:lang w:val="ru-RU"/>
              </w:rPr>
              <w:t>798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w:t>
            </w:r>
            <w:r>
              <w:t>: 2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t>43</w:t>
            </w:r>
          </w:p>
        </w:tc>
        <w:tc>
          <w:tcPr>
            <w:tcW w:w="1957" w:type="dxa"/>
            <w:vAlign w:val="center"/>
          </w:tcPr>
          <w:p w:rsidR="00E25B26" w:rsidRPr="00E25B26" w:rsidRDefault="00E25B26" w:rsidP="00E25B26">
            <w:pPr>
              <w:pStyle w:val="aff2"/>
              <w:rPr>
                <w:b/>
                <w:lang w:val="ru-RU"/>
              </w:rPr>
            </w:pPr>
            <w:r w:rsidRPr="00E25B26">
              <w:rPr>
                <w:b/>
                <w:lang w:val="ru-RU"/>
              </w:rPr>
              <w:t>Гравер М24</w:t>
            </w:r>
          </w:p>
        </w:tc>
        <w:tc>
          <w:tcPr>
            <w:tcW w:w="3914" w:type="dxa"/>
            <w:vAlign w:val="center"/>
          </w:tcPr>
          <w:p w:rsidR="00E25B26" w:rsidRPr="00487582" w:rsidRDefault="00E25B26" w:rsidP="00E25B26">
            <w:pPr>
              <w:pStyle w:val="aff2"/>
              <w:rPr>
                <w:lang w:val="ru-RU"/>
              </w:rPr>
            </w:pPr>
            <w:r w:rsidRPr="008C7D7E">
              <w:t xml:space="preserve">Стандарт </w:t>
            </w:r>
            <w:r>
              <w:t xml:space="preserve">DIN: </w:t>
            </w:r>
            <w:r>
              <w:rPr>
                <w:lang w:val="ru-RU"/>
              </w:rPr>
              <w:t>798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w:t>
            </w:r>
            <w:r>
              <w:t>: 2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t>44</w:t>
            </w:r>
          </w:p>
        </w:tc>
        <w:tc>
          <w:tcPr>
            <w:tcW w:w="1957" w:type="dxa"/>
            <w:vAlign w:val="center"/>
          </w:tcPr>
          <w:p w:rsidR="00E25B26" w:rsidRPr="00E25B26" w:rsidRDefault="00E25B26" w:rsidP="00E25B26">
            <w:pPr>
              <w:pStyle w:val="aff2"/>
              <w:rPr>
                <w:b/>
                <w:lang w:val="ru-RU"/>
              </w:rPr>
            </w:pPr>
            <w:r w:rsidRPr="00E25B26">
              <w:rPr>
                <w:b/>
                <w:lang w:val="ru-RU"/>
              </w:rPr>
              <w:t>Гравер М30</w:t>
            </w:r>
          </w:p>
        </w:tc>
        <w:tc>
          <w:tcPr>
            <w:tcW w:w="3914" w:type="dxa"/>
            <w:vAlign w:val="center"/>
          </w:tcPr>
          <w:p w:rsidR="00E25B26" w:rsidRPr="00487582" w:rsidRDefault="00E25B26" w:rsidP="00E25B26">
            <w:pPr>
              <w:pStyle w:val="aff2"/>
              <w:rPr>
                <w:lang w:val="ru-RU"/>
              </w:rPr>
            </w:pPr>
            <w:r w:rsidRPr="008C7D7E">
              <w:t xml:space="preserve">Стандарт </w:t>
            </w:r>
            <w:r>
              <w:t xml:space="preserve">DIN: </w:t>
            </w:r>
            <w:r>
              <w:rPr>
                <w:lang w:val="ru-RU"/>
              </w:rPr>
              <w:t>798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w:t>
            </w:r>
            <w:r>
              <w:t>: 3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t>45</w:t>
            </w:r>
          </w:p>
        </w:tc>
        <w:tc>
          <w:tcPr>
            <w:tcW w:w="1957" w:type="dxa"/>
            <w:vAlign w:val="center"/>
          </w:tcPr>
          <w:p w:rsidR="00E25B26" w:rsidRPr="00E25B26" w:rsidRDefault="00E25B26" w:rsidP="00E25B26">
            <w:pPr>
              <w:pStyle w:val="aff2"/>
              <w:rPr>
                <w:b/>
                <w:lang w:val="ru-RU"/>
              </w:rPr>
            </w:pPr>
            <w:r w:rsidRPr="00E25B26">
              <w:rPr>
                <w:b/>
                <w:lang w:val="ru-RU"/>
              </w:rPr>
              <w:t>Гравер М8</w:t>
            </w:r>
          </w:p>
        </w:tc>
        <w:tc>
          <w:tcPr>
            <w:tcW w:w="3914" w:type="dxa"/>
            <w:vAlign w:val="center"/>
          </w:tcPr>
          <w:p w:rsidR="00E25B26" w:rsidRPr="00487582" w:rsidRDefault="00E25B26" w:rsidP="00E25B26">
            <w:pPr>
              <w:pStyle w:val="aff2"/>
              <w:rPr>
                <w:lang w:val="ru-RU"/>
              </w:rPr>
            </w:pPr>
            <w:r w:rsidRPr="008C7D7E">
              <w:t xml:space="preserve">Стандарт </w:t>
            </w:r>
            <w:r>
              <w:t xml:space="preserve">DIN: </w:t>
            </w:r>
            <w:r>
              <w:rPr>
                <w:lang w:val="ru-RU"/>
              </w:rPr>
              <w:t>798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w:t>
            </w:r>
            <w:r>
              <w:t>: 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46</w:t>
            </w:r>
          </w:p>
        </w:tc>
        <w:tc>
          <w:tcPr>
            <w:tcW w:w="1957" w:type="dxa"/>
            <w:vAlign w:val="center"/>
          </w:tcPr>
          <w:p w:rsidR="00E25B26" w:rsidRPr="00E25B26" w:rsidRDefault="00E25B26" w:rsidP="00E25B26">
            <w:pPr>
              <w:pStyle w:val="aff2"/>
              <w:rPr>
                <w:b/>
              </w:rPr>
            </w:pPr>
            <w:r w:rsidRPr="00E25B26">
              <w:rPr>
                <w:b/>
                <w:lang w:val="ru-RU"/>
              </w:rPr>
              <w:t>Дюбель  6х60</w:t>
            </w:r>
          </w:p>
        </w:tc>
        <w:tc>
          <w:tcPr>
            <w:tcW w:w="3914" w:type="dxa"/>
            <w:vAlign w:val="center"/>
          </w:tcPr>
          <w:p w:rsidR="00E25B26" w:rsidRPr="001E6F51" w:rsidRDefault="00E25B26" w:rsidP="00E25B26">
            <w:pPr>
              <w:pStyle w:val="aff2"/>
            </w:pPr>
            <w:r w:rsidRPr="001E6F51">
              <w:t>Стандарт: 92</w:t>
            </w:r>
            <w:r w:rsidRPr="001E6F51">
              <w:rPr>
                <w:lang w:val="en-US"/>
              </w:rPr>
              <w:t>U1</w:t>
            </w:r>
            <w:r w:rsidRPr="001E6F51">
              <w:t>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1E6F51" w:rsidRDefault="00E25B26" w:rsidP="00E25B26">
            <w:pPr>
              <w:pStyle w:val="aff2"/>
            </w:pPr>
            <w:r w:rsidRPr="001E6F51">
              <w:t>Діаметр: 6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1E6F51" w:rsidRDefault="00E25B26" w:rsidP="00E25B26">
            <w:pPr>
              <w:pStyle w:val="aff2"/>
            </w:pPr>
            <w:r w:rsidRPr="001E6F51">
              <w:t>Довжина: 6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1E6F51" w:rsidRDefault="00E25B26" w:rsidP="00E25B26">
            <w:pPr>
              <w:pStyle w:val="aff2"/>
            </w:pPr>
            <w:r w:rsidRPr="001E6F51">
              <w:t>Матеріал: поліпропілен</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t>4</w:t>
            </w:r>
            <w:r>
              <w:rPr>
                <w:lang w:val="ru-RU"/>
              </w:rPr>
              <w:t>7</w:t>
            </w:r>
          </w:p>
        </w:tc>
        <w:tc>
          <w:tcPr>
            <w:tcW w:w="1957" w:type="dxa"/>
            <w:vAlign w:val="center"/>
          </w:tcPr>
          <w:p w:rsidR="00E25B26" w:rsidRPr="00E25B26" w:rsidRDefault="00E25B26" w:rsidP="00E25B26">
            <w:pPr>
              <w:pStyle w:val="aff2"/>
              <w:rPr>
                <w:b/>
                <w:highlight w:val="red"/>
              </w:rPr>
            </w:pPr>
            <w:r w:rsidRPr="00E25B26">
              <w:rPr>
                <w:b/>
                <w:lang w:val="ru-RU"/>
              </w:rPr>
              <w:t>Дюбель  6х80</w:t>
            </w:r>
          </w:p>
        </w:tc>
        <w:tc>
          <w:tcPr>
            <w:tcW w:w="3914" w:type="dxa"/>
            <w:vAlign w:val="center"/>
          </w:tcPr>
          <w:p w:rsidR="00E25B26" w:rsidRPr="008C7D7E" w:rsidRDefault="00E25B26" w:rsidP="00E25B26">
            <w:pPr>
              <w:pStyle w:val="aff2"/>
            </w:pPr>
            <w:r w:rsidRPr="008C7D7E">
              <w:t>Стандарт: 92</w:t>
            </w:r>
            <w:r w:rsidRPr="008C7D7E">
              <w:rPr>
                <w:lang w:val="en-US"/>
              </w:rPr>
              <w:t>U1</w:t>
            </w:r>
            <w:r w:rsidRPr="008C7D7E">
              <w:t>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8C7D7E" w:rsidRDefault="00E25B26" w:rsidP="00E25B26">
            <w:pPr>
              <w:pStyle w:val="aff2"/>
            </w:pPr>
            <w:r w:rsidRPr="008C7D7E">
              <w:t>Діаметр: 6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8C7D7E" w:rsidRDefault="00E25B26" w:rsidP="00E25B26">
            <w:pPr>
              <w:pStyle w:val="aff2"/>
            </w:pPr>
            <w:r>
              <w:t>Довжина: 8</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8C7D7E" w:rsidRDefault="00E25B26" w:rsidP="00E25B26">
            <w:pPr>
              <w:pStyle w:val="aff2"/>
            </w:pPr>
            <w:r w:rsidRPr="008C7D7E">
              <w:t>Матеріал: поліпропілен</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t>4</w:t>
            </w:r>
            <w:r>
              <w:rPr>
                <w:lang w:val="ru-RU"/>
              </w:rPr>
              <w:t>8</w:t>
            </w:r>
          </w:p>
        </w:tc>
        <w:tc>
          <w:tcPr>
            <w:tcW w:w="1957" w:type="dxa"/>
            <w:vAlign w:val="center"/>
          </w:tcPr>
          <w:p w:rsidR="00E25B26" w:rsidRPr="00E25B26" w:rsidRDefault="00E25B26" w:rsidP="00E25B26">
            <w:pPr>
              <w:pStyle w:val="aff2"/>
              <w:rPr>
                <w:b/>
                <w:highlight w:val="red"/>
              </w:rPr>
            </w:pPr>
            <w:r w:rsidRPr="00E25B26">
              <w:rPr>
                <w:b/>
                <w:lang w:val="ru-RU"/>
              </w:rPr>
              <w:t>Дюбель 8х100</w:t>
            </w:r>
          </w:p>
        </w:tc>
        <w:tc>
          <w:tcPr>
            <w:tcW w:w="3914" w:type="dxa"/>
            <w:vAlign w:val="center"/>
          </w:tcPr>
          <w:p w:rsidR="00E25B26" w:rsidRPr="008C7D7E" w:rsidRDefault="00E25B26" w:rsidP="00E25B26">
            <w:pPr>
              <w:pStyle w:val="aff2"/>
            </w:pPr>
            <w:r w:rsidRPr="008C7D7E">
              <w:t>Стандарт: 92</w:t>
            </w:r>
            <w:r w:rsidRPr="008C7D7E">
              <w:rPr>
                <w:lang w:val="en-US"/>
              </w:rPr>
              <w:t>U1</w:t>
            </w:r>
            <w:r w:rsidRPr="008C7D7E">
              <w:t>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8C7D7E" w:rsidRDefault="00E25B26" w:rsidP="00E25B26">
            <w:pPr>
              <w:pStyle w:val="aff2"/>
            </w:pPr>
            <w:r>
              <w:t>Діаметр: 8</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8C7D7E" w:rsidRDefault="00E25B26" w:rsidP="00E25B26">
            <w:pPr>
              <w:pStyle w:val="aff2"/>
            </w:pPr>
            <w:r>
              <w:t>Довжина: 10</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8C7D7E" w:rsidRDefault="00E25B26" w:rsidP="00E25B26">
            <w:pPr>
              <w:pStyle w:val="aff2"/>
            </w:pPr>
            <w:r w:rsidRPr="001E6F51">
              <w:t>Матеріал: поліпропілен</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t>4</w:t>
            </w:r>
            <w:r>
              <w:rPr>
                <w:lang w:val="ru-RU"/>
              </w:rPr>
              <w:t>9</w:t>
            </w:r>
          </w:p>
        </w:tc>
        <w:tc>
          <w:tcPr>
            <w:tcW w:w="1957" w:type="dxa"/>
            <w:vAlign w:val="center"/>
          </w:tcPr>
          <w:p w:rsidR="00E25B26" w:rsidRPr="00E25B26" w:rsidRDefault="00E25B26" w:rsidP="00E25B26">
            <w:pPr>
              <w:pStyle w:val="aff2"/>
              <w:rPr>
                <w:b/>
                <w:highlight w:val="red"/>
              </w:rPr>
            </w:pPr>
            <w:r w:rsidRPr="00E25B26">
              <w:rPr>
                <w:b/>
                <w:lang w:val="ru-RU"/>
              </w:rPr>
              <w:t>Дюбель з ударним шурупом 6х40</w:t>
            </w:r>
          </w:p>
        </w:tc>
        <w:tc>
          <w:tcPr>
            <w:tcW w:w="3914" w:type="dxa"/>
            <w:vAlign w:val="center"/>
          </w:tcPr>
          <w:p w:rsidR="00E25B26" w:rsidRPr="008C7D7E" w:rsidRDefault="00E25B26" w:rsidP="00E25B26">
            <w:pPr>
              <w:pStyle w:val="aff2"/>
            </w:pPr>
            <w:r w:rsidRPr="008C7D7E">
              <w:t>Стандарт: 92</w:t>
            </w:r>
            <w:r w:rsidRPr="008C7D7E">
              <w:rPr>
                <w:lang w:val="en-US"/>
              </w:rPr>
              <w:t>U1</w:t>
            </w:r>
            <w:r w:rsidRPr="008C7D7E">
              <w:t>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іаметр: 6</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4</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A65B0F">
              <w:t>Матеріал: поліпропілен /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FA15C0" w:rsidRDefault="00E25B26" w:rsidP="00E25B26">
            <w:pPr>
              <w:pStyle w:val="aff2"/>
              <w:rPr>
                <w:lang w:val="en-US"/>
              </w:rPr>
            </w:pPr>
            <w:r>
              <w:rPr>
                <w:lang w:val="en-US"/>
              </w:rPr>
              <w:t>50</w:t>
            </w:r>
          </w:p>
        </w:tc>
        <w:tc>
          <w:tcPr>
            <w:tcW w:w="1957" w:type="dxa"/>
            <w:vAlign w:val="center"/>
          </w:tcPr>
          <w:p w:rsidR="00E25B26" w:rsidRPr="00E25B26" w:rsidRDefault="00E25B26" w:rsidP="00E25B26">
            <w:pPr>
              <w:pStyle w:val="aff2"/>
              <w:rPr>
                <w:b/>
                <w:lang w:val="ru-RU"/>
              </w:rPr>
            </w:pPr>
            <w:r w:rsidRPr="00E25B26">
              <w:rPr>
                <w:b/>
                <w:lang w:val="ru-RU"/>
              </w:rPr>
              <w:t>Дюбель з ударним шурупом 6х80</w:t>
            </w:r>
          </w:p>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Стандарт: 92U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 6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8</w:t>
            </w:r>
            <w:r w:rsidRPr="008C7D7E">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A65B0F">
              <w:t>Матеріал: поліпропілен /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487582" w:rsidRDefault="00E25B26" w:rsidP="00E25B26">
            <w:pPr>
              <w:pStyle w:val="aff2"/>
              <w:rPr>
                <w:lang w:val="ru-RU"/>
              </w:rPr>
            </w:pPr>
            <w:r>
              <w:rPr>
                <w:lang w:val="ru-RU"/>
              </w:rPr>
              <w:t>51</w:t>
            </w:r>
          </w:p>
        </w:tc>
        <w:tc>
          <w:tcPr>
            <w:tcW w:w="1957" w:type="dxa"/>
            <w:vAlign w:val="center"/>
          </w:tcPr>
          <w:p w:rsidR="00E25B26" w:rsidRPr="00E25B26" w:rsidRDefault="00E25B26" w:rsidP="00E25B26">
            <w:pPr>
              <w:pStyle w:val="aff2"/>
              <w:rPr>
                <w:b/>
                <w:highlight w:val="red"/>
              </w:rPr>
            </w:pPr>
            <w:r w:rsidRPr="00E25B26">
              <w:rPr>
                <w:b/>
                <w:lang w:val="ru-RU"/>
              </w:rPr>
              <w:t>Дюбель з ударним шурупом 10х100</w:t>
            </w:r>
          </w:p>
        </w:tc>
        <w:tc>
          <w:tcPr>
            <w:tcW w:w="3914" w:type="dxa"/>
            <w:vAlign w:val="center"/>
          </w:tcPr>
          <w:p w:rsidR="00E25B26" w:rsidRPr="00CE4FBD" w:rsidRDefault="00E25B26" w:rsidP="00E25B26">
            <w:pPr>
              <w:pStyle w:val="aff2"/>
            </w:pPr>
            <w:r w:rsidRPr="00CE4FBD">
              <w:t>Стандарт: 92</w:t>
            </w:r>
            <w:r w:rsidRPr="00CE4FBD">
              <w:rPr>
                <w:lang w:val="en-US"/>
              </w:rPr>
              <w:t>U1</w:t>
            </w:r>
            <w:r w:rsidRPr="00CE4FBD">
              <w:t>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CE4FBD" w:rsidRDefault="00E25B26" w:rsidP="00E25B26">
            <w:pPr>
              <w:pStyle w:val="aff2"/>
            </w:pPr>
            <w:r w:rsidRPr="00CE4FBD">
              <w:t xml:space="preserve">Діаметр: </w:t>
            </w:r>
            <w:r w:rsidRPr="00CE4FBD">
              <w:rPr>
                <w:lang w:val="ru-RU"/>
              </w:rPr>
              <w:t>10</w:t>
            </w:r>
            <w:r w:rsidRPr="00CE4FBD">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CE4FBD" w:rsidRDefault="00E25B26" w:rsidP="00E25B26">
            <w:pPr>
              <w:pStyle w:val="aff2"/>
            </w:pPr>
            <w:r w:rsidRPr="00CE4FBD">
              <w:t>Довжина: 10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CE4FBD" w:rsidRDefault="00E25B26" w:rsidP="00E25B26">
            <w:pPr>
              <w:pStyle w:val="aff2"/>
            </w:pPr>
            <w:r w:rsidRPr="00A65B0F">
              <w:t>Матеріал: поліпропілен /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52</w:t>
            </w:r>
          </w:p>
        </w:tc>
        <w:tc>
          <w:tcPr>
            <w:tcW w:w="1957" w:type="dxa"/>
            <w:vAlign w:val="center"/>
          </w:tcPr>
          <w:p w:rsidR="00E25B26" w:rsidRPr="00E25B26" w:rsidRDefault="00E25B26" w:rsidP="00E25B26">
            <w:pPr>
              <w:pStyle w:val="aff2"/>
              <w:rPr>
                <w:b/>
                <w:highlight w:val="red"/>
              </w:rPr>
            </w:pPr>
            <w:r w:rsidRPr="00E25B26">
              <w:rPr>
                <w:b/>
                <w:lang w:val="ru-RU"/>
              </w:rPr>
              <w:t>Дюбель з ударним шурупом 8х80</w:t>
            </w:r>
          </w:p>
        </w:tc>
        <w:tc>
          <w:tcPr>
            <w:tcW w:w="3914" w:type="dxa"/>
            <w:vAlign w:val="center"/>
          </w:tcPr>
          <w:p w:rsidR="00E25B26" w:rsidRPr="00CE4FBD" w:rsidRDefault="00E25B26" w:rsidP="00E25B26">
            <w:pPr>
              <w:pStyle w:val="aff2"/>
            </w:pPr>
            <w:r w:rsidRPr="00CE4FBD">
              <w:t>Стандарт: 92</w:t>
            </w:r>
            <w:r w:rsidRPr="00CE4FBD">
              <w:rPr>
                <w:lang w:val="en-US"/>
              </w:rPr>
              <w:t>U1</w:t>
            </w:r>
            <w:r w:rsidRPr="00CE4FBD">
              <w:t>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CE4FBD" w:rsidRDefault="00E25B26" w:rsidP="00E25B26">
            <w:pPr>
              <w:pStyle w:val="aff2"/>
            </w:pPr>
            <w:r w:rsidRPr="00CE4FBD">
              <w:t xml:space="preserve">Діаметр: </w:t>
            </w:r>
            <w:r w:rsidRPr="00CE4FBD">
              <w:rPr>
                <w:lang w:val="ru-RU"/>
              </w:rPr>
              <w:t>8</w:t>
            </w:r>
            <w:r w:rsidRPr="00CE4FBD">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CE4FBD" w:rsidRDefault="00E25B26" w:rsidP="00E25B26">
            <w:pPr>
              <w:pStyle w:val="aff2"/>
            </w:pPr>
            <w:r w:rsidRPr="00CE4FBD">
              <w:t xml:space="preserve">Довжина: </w:t>
            </w:r>
            <w:r w:rsidRPr="00CE4FBD">
              <w:rPr>
                <w:lang w:val="ru-RU"/>
              </w:rPr>
              <w:t>8</w:t>
            </w:r>
            <w:r w:rsidRPr="00CE4FBD">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CE4FBD" w:rsidRDefault="00E25B26" w:rsidP="00E25B26">
            <w:pPr>
              <w:pStyle w:val="aff2"/>
            </w:pPr>
            <w:r w:rsidRPr="00A65B0F">
              <w:t>Матеріал: поліпропілен /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53</w:t>
            </w:r>
          </w:p>
        </w:tc>
        <w:tc>
          <w:tcPr>
            <w:tcW w:w="1957" w:type="dxa"/>
            <w:vAlign w:val="center"/>
          </w:tcPr>
          <w:p w:rsidR="00E25B26" w:rsidRPr="00E25B26" w:rsidRDefault="00E25B26" w:rsidP="00E25B26">
            <w:pPr>
              <w:pStyle w:val="aff2"/>
              <w:rPr>
                <w:b/>
              </w:rPr>
            </w:pPr>
            <w:r w:rsidRPr="00E25B26">
              <w:rPr>
                <w:b/>
                <w:lang w:val="ru-RU"/>
              </w:rPr>
              <w:t>Зачіп стрічковий СВ200 - 100</w:t>
            </w:r>
          </w:p>
        </w:tc>
        <w:tc>
          <w:tcPr>
            <w:tcW w:w="3914" w:type="dxa"/>
            <w:vAlign w:val="center"/>
          </w:tcPr>
          <w:p w:rsidR="00E25B26" w:rsidRPr="008C7D7E" w:rsidRDefault="00E25B26" w:rsidP="00E25B26">
            <w:pPr>
              <w:pStyle w:val="aff2"/>
            </w:pPr>
            <w:r>
              <w:t>Матеріал: подвійна трубчаста стрічка</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100с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Призначення: для промислового застосування</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54</w:t>
            </w:r>
          </w:p>
        </w:tc>
        <w:tc>
          <w:tcPr>
            <w:tcW w:w="1957" w:type="dxa"/>
            <w:vAlign w:val="center"/>
          </w:tcPr>
          <w:p w:rsidR="00E25B26" w:rsidRPr="00E25B26" w:rsidRDefault="00E25B26" w:rsidP="00E25B26">
            <w:pPr>
              <w:pStyle w:val="aff2"/>
              <w:rPr>
                <w:b/>
                <w:highlight w:val="red"/>
              </w:rPr>
            </w:pPr>
            <w:r w:rsidRPr="00E25B26">
              <w:rPr>
                <w:b/>
              </w:rPr>
              <w:t>Карабін Petzl Ok Triact-Lock</w:t>
            </w:r>
          </w:p>
        </w:tc>
        <w:tc>
          <w:tcPr>
            <w:tcW w:w="3914" w:type="dxa"/>
            <w:vAlign w:val="center"/>
          </w:tcPr>
          <w:p w:rsidR="00E25B26" w:rsidRPr="00DA1AD1" w:rsidRDefault="00E25B26" w:rsidP="00E25B26">
            <w:pPr>
              <w:pStyle w:val="aff2"/>
              <w:rPr>
                <w:highlight w:val="red"/>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8869B3" w:rsidRDefault="00E25B26" w:rsidP="00E25B26">
            <w:pPr>
              <w:pStyle w:val="aff2"/>
            </w:pPr>
          </w:p>
          <w:p w:rsidR="00E25B26" w:rsidRPr="008869B3" w:rsidRDefault="00E25B26" w:rsidP="00E25B26">
            <w:pPr>
              <w:pStyle w:val="aff2"/>
            </w:pPr>
            <w:r w:rsidRPr="008869B3">
              <w:t>Форма</w:t>
            </w:r>
            <w:r>
              <w:t xml:space="preserve"> </w:t>
            </w:r>
            <w:r w:rsidRPr="008869B3">
              <w:t>Овальні</w:t>
            </w:r>
          </w:p>
          <w:p w:rsidR="00E25B26" w:rsidRPr="008869B3" w:rsidRDefault="00E25B26" w:rsidP="00E25B26">
            <w:pPr>
              <w:pStyle w:val="aff2"/>
            </w:pPr>
            <w:r w:rsidRPr="008869B3">
              <w:t>Тип фіксації</w:t>
            </w:r>
            <w:r>
              <w:t xml:space="preserve">  </w:t>
            </w:r>
            <w:r w:rsidRPr="008869B3">
              <w:t>Тритактний автомат</w:t>
            </w:r>
          </w:p>
          <w:p w:rsidR="00E25B26" w:rsidRPr="008869B3" w:rsidRDefault="00E25B26" w:rsidP="00E25B26">
            <w:pPr>
              <w:pStyle w:val="aff2"/>
            </w:pPr>
            <w:r w:rsidRPr="008869B3">
              <w:t>Матеріал виготовлення</w:t>
            </w:r>
            <w:r>
              <w:t xml:space="preserve"> </w:t>
            </w:r>
            <w:r w:rsidRPr="008869B3">
              <w:t>Алюміній</w:t>
            </w:r>
          </w:p>
          <w:p w:rsidR="00E25B26" w:rsidRPr="008869B3" w:rsidRDefault="00E25B26" w:rsidP="00E25B26">
            <w:pPr>
              <w:pStyle w:val="aff2"/>
            </w:pPr>
            <w:r w:rsidRPr="008869B3">
              <w:t>Вага, г</w:t>
            </w:r>
            <w:r>
              <w:t xml:space="preserve"> </w:t>
            </w:r>
            <w:r w:rsidRPr="008869B3">
              <w:t>75</w:t>
            </w:r>
          </w:p>
          <w:p w:rsidR="00E25B26" w:rsidRPr="008869B3" w:rsidRDefault="00E25B26" w:rsidP="00E25B26">
            <w:pPr>
              <w:pStyle w:val="aff2"/>
            </w:pPr>
            <w:r w:rsidRPr="008869B3">
              <w:t>Навантаження по поздовжній вісі, kN</w:t>
            </w:r>
            <w:r>
              <w:t xml:space="preserve"> </w:t>
            </w:r>
            <w:r w:rsidRPr="008869B3">
              <w:t>25</w:t>
            </w:r>
          </w:p>
          <w:p w:rsidR="00E25B26" w:rsidRPr="008869B3" w:rsidRDefault="00E25B26" w:rsidP="00E25B26">
            <w:pPr>
              <w:pStyle w:val="aff2"/>
            </w:pPr>
            <w:r w:rsidRPr="008869B3">
              <w:t>Навантаження по поперечній вісі, kN</w:t>
            </w:r>
            <w:r>
              <w:t xml:space="preserve"> </w:t>
            </w:r>
            <w:r w:rsidRPr="008869B3">
              <w:t>8</w:t>
            </w:r>
          </w:p>
          <w:p w:rsidR="00E25B26" w:rsidRPr="008869B3" w:rsidRDefault="00E25B26" w:rsidP="00E25B26">
            <w:pPr>
              <w:pStyle w:val="aff2"/>
            </w:pPr>
            <w:r w:rsidRPr="008869B3">
              <w:t>Навантаження з відкритою клямкою, kN</w:t>
            </w:r>
            <w:r>
              <w:t xml:space="preserve"> </w:t>
            </w:r>
            <w:r w:rsidRPr="008869B3">
              <w:t>7</w:t>
            </w:r>
          </w:p>
          <w:p w:rsidR="00E25B26" w:rsidRPr="008869B3" w:rsidRDefault="00E25B26" w:rsidP="00E25B26">
            <w:pPr>
              <w:pStyle w:val="aff2"/>
            </w:pPr>
            <w:r w:rsidRPr="008869B3">
              <w:t>Ширина розкриття, мм</w:t>
            </w:r>
            <w:r>
              <w:t xml:space="preserve"> </w:t>
            </w:r>
            <w:r w:rsidRPr="008869B3">
              <w:t>22</w:t>
            </w:r>
          </w:p>
          <w:p w:rsidR="00E25B26" w:rsidRPr="008869B3" w:rsidRDefault="00E25B26" w:rsidP="00E25B26">
            <w:pPr>
              <w:pStyle w:val="aff2"/>
            </w:pPr>
            <w:r w:rsidRPr="008869B3">
              <w:t>Сертифікати</w:t>
            </w:r>
            <w:r>
              <w:t xml:space="preserve"> </w:t>
            </w:r>
            <w:r w:rsidRPr="008869B3">
              <w:t>CE EN 362, EAC</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DA1AD1" w:rsidRDefault="00E25B26" w:rsidP="00E25B26">
            <w:pPr>
              <w:pStyle w:val="aff2"/>
              <w:rPr>
                <w:highlight w:val="red"/>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DA1AD1" w:rsidRDefault="00E25B26" w:rsidP="00E25B26">
            <w:pPr>
              <w:pStyle w:val="aff2"/>
              <w:rPr>
                <w:highlight w:val="red"/>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55</w:t>
            </w:r>
          </w:p>
        </w:tc>
        <w:tc>
          <w:tcPr>
            <w:tcW w:w="1957" w:type="dxa"/>
            <w:vAlign w:val="center"/>
          </w:tcPr>
          <w:p w:rsidR="00E25B26" w:rsidRPr="00E25B26" w:rsidRDefault="00E25B26" w:rsidP="00E25B26">
            <w:pPr>
              <w:pStyle w:val="aff2"/>
              <w:rPr>
                <w:b/>
                <w:highlight w:val="red"/>
              </w:rPr>
            </w:pPr>
            <w:r w:rsidRPr="00E25B26">
              <w:rPr>
                <w:b/>
              </w:rPr>
              <w:t>Карабін Petzl SM'D Screw Loc</w:t>
            </w:r>
          </w:p>
        </w:tc>
        <w:tc>
          <w:tcPr>
            <w:tcW w:w="3914" w:type="dxa"/>
            <w:vAlign w:val="center"/>
          </w:tcPr>
          <w:p w:rsidR="00E25B26" w:rsidRPr="008869B3" w:rsidRDefault="00E25B26" w:rsidP="00E25B26">
            <w:pPr>
              <w:pStyle w:val="aff2"/>
            </w:pPr>
            <w:r w:rsidRPr="008869B3">
              <w:t>Форма</w:t>
            </w:r>
            <w:r w:rsidRPr="008869B3">
              <w:tab/>
              <w:t>Трапецієподібні</w:t>
            </w:r>
          </w:p>
          <w:p w:rsidR="00E25B26" w:rsidRPr="008869B3" w:rsidRDefault="00E25B26" w:rsidP="00E25B26">
            <w:pPr>
              <w:pStyle w:val="aff2"/>
            </w:pPr>
            <w:r w:rsidRPr="008869B3">
              <w:t>Тип фіксації</w:t>
            </w:r>
            <w:r w:rsidRPr="008869B3">
              <w:tab/>
              <w:t>Різьбова муфта</w:t>
            </w:r>
          </w:p>
          <w:p w:rsidR="00E25B26" w:rsidRPr="008869B3" w:rsidRDefault="00E25B26" w:rsidP="00E25B26">
            <w:pPr>
              <w:pStyle w:val="aff2"/>
            </w:pPr>
            <w:r w:rsidRPr="008869B3">
              <w:lastRenderedPageBreak/>
              <w:t>Матеріал виготовлення</w:t>
            </w:r>
            <w:r w:rsidRPr="008869B3">
              <w:tab/>
              <w:t>Алюміній</w:t>
            </w:r>
          </w:p>
          <w:p w:rsidR="00E25B26" w:rsidRPr="008869B3" w:rsidRDefault="00E25B26" w:rsidP="00E25B26">
            <w:pPr>
              <w:pStyle w:val="aff2"/>
            </w:pPr>
            <w:r w:rsidRPr="008869B3">
              <w:t>Вага, г</w:t>
            </w:r>
            <w:r w:rsidRPr="008869B3">
              <w:tab/>
              <w:t>45</w:t>
            </w:r>
          </w:p>
          <w:p w:rsidR="00E25B26" w:rsidRPr="008869B3" w:rsidRDefault="00E25B26" w:rsidP="00E25B26">
            <w:pPr>
              <w:pStyle w:val="aff2"/>
            </w:pPr>
            <w:r w:rsidRPr="008869B3">
              <w:t>Навантаження по поздовжній вісі, kN</w:t>
            </w:r>
            <w:r w:rsidRPr="008869B3">
              <w:tab/>
              <w:t>22</w:t>
            </w:r>
          </w:p>
          <w:p w:rsidR="00E25B26" w:rsidRPr="008869B3" w:rsidRDefault="00E25B26" w:rsidP="00E25B26">
            <w:pPr>
              <w:pStyle w:val="aff2"/>
            </w:pPr>
            <w:r w:rsidRPr="008869B3">
              <w:t>Навантаження по поперечній вісі, kN</w:t>
            </w:r>
            <w:r w:rsidRPr="008869B3">
              <w:tab/>
              <w:t>8</w:t>
            </w:r>
          </w:p>
          <w:p w:rsidR="00E25B26" w:rsidRPr="008869B3" w:rsidRDefault="00E25B26" w:rsidP="00E25B26">
            <w:pPr>
              <w:pStyle w:val="aff2"/>
            </w:pPr>
            <w:r w:rsidRPr="008869B3">
              <w:t>Навантаження з відкритою клямкою, kN</w:t>
            </w:r>
            <w:r w:rsidRPr="008869B3">
              <w:tab/>
              <w:t>7</w:t>
            </w:r>
          </w:p>
          <w:p w:rsidR="00E25B26" w:rsidRPr="008869B3" w:rsidRDefault="00E25B26" w:rsidP="00E25B26">
            <w:pPr>
              <w:pStyle w:val="aff2"/>
            </w:pPr>
            <w:r w:rsidRPr="008869B3">
              <w:t>Тип клямки</w:t>
            </w:r>
            <w:r w:rsidRPr="008869B3">
              <w:tab/>
              <w:t>Keylock</w:t>
            </w:r>
          </w:p>
          <w:p w:rsidR="00E25B26" w:rsidRPr="008869B3" w:rsidRDefault="00E25B26" w:rsidP="00E25B26">
            <w:pPr>
              <w:pStyle w:val="aff2"/>
            </w:pPr>
            <w:r w:rsidRPr="008869B3">
              <w:t>Ширина розкриття, мм</w:t>
            </w:r>
            <w:r w:rsidRPr="008869B3">
              <w:tab/>
              <w:t>20</w:t>
            </w:r>
          </w:p>
          <w:p w:rsidR="00E25B26" w:rsidRPr="00DA1AD1" w:rsidRDefault="00E25B26" w:rsidP="00E25B26">
            <w:pPr>
              <w:pStyle w:val="aff2"/>
              <w:rPr>
                <w:highlight w:val="red"/>
              </w:rPr>
            </w:pPr>
            <w:r w:rsidRPr="008869B3">
              <w:t>Сертифікати</w:t>
            </w:r>
            <w:r w:rsidRPr="008869B3">
              <w:tab/>
              <w:t>CE EN 362, CE EN 12275 type B, EAC</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DA1AD1" w:rsidRDefault="00E25B26" w:rsidP="00E25B26">
            <w:pPr>
              <w:pStyle w:val="aff2"/>
              <w:rPr>
                <w:highlight w:val="red"/>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Pr="00DA1AD1" w:rsidRDefault="00E25B26" w:rsidP="00E25B26">
            <w:pPr>
              <w:pStyle w:val="aff2"/>
              <w:rPr>
                <w:highlight w:val="red"/>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highlight w:val="red"/>
              </w:rPr>
            </w:pPr>
          </w:p>
        </w:tc>
        <w:tc>
          <w:tcPr>
            <w:tcW w:w="3914" w:type="dxa"/>
            <w:vAlign w:val="center"/>
          </w:tcPr>
          <w:p w:rsidR="00E25B26" w:rsidRDefault="00E25B26" w:rsidP="00E25B26">
            <w:pPr>
              <w:pStyle w:val="aff2"/>
              <w:rPr>
                <w:highlight w:val="red"/>
              </w:rPr>
            </w:pPr>
          </w:p>
          <w:p w:rsidR="00E25B26" w:rsidRPr="00DA1AD1" w:rsidRDefault="00E25B26" w:rsidP="00E25B26">
            <w:pPr>
              <w:pStyle w:val="aff2"/>
              <w:rPr>
                <w:highlight w:val="red"/>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487582" w:rsidRDefault="00E25B26" w:rsidP="00E25B26">
            <w:pPr>
              <w:pStyle w:val="aff2"/>
              <w:rPr>
                <w:lang w:val="ru-RU"/>
              </w:rPr>
            </w:pPr>
            <w:r>
              <w:rPr>
                <w:lang w:val="ru-RU"/>
              </w:rPr>
              <w:t>56</w:t>
            </w:r>
          </w:p>
        </w:tc>
        <w:tc>
          <w:tcPr>
            <w:tcW w:w="1957" w:type="dxa"/>
            <w:vAlign w:val="center"/>
          </w:tcPr>
          <w:p w:rsidR="00E25B26" w:rsidRPr="00E25B26" w:rsidRDefault="00E25B26" w:rsidP="00E25B26">
            <w:pPr>
              <w:pStyle w:val="aff2"/>
              <w:rPr>
                <w:b/>
                <w:lang w:val="ru-RU"/>
              </w:rPr>
            </w:pPr>
            <w:r w:rsidRPr="00E25B26">
              <w:rPr>
                <w:b/>
                <w:lang w:val="ru-RU"/>
              </w:rPr>
              <w:t>Монтажний комплектМ6</w:t>
            </w:r>
          </w:p>
        </w:tc>
        <w:tc>
          <w:tcPr>
            <w:tcW w:w="3914" w:type="dxa"/>
            <w:vAlign w:val="center"/>
          </w:tcPr>
          <w:p w:rsidR="00E25B26" w:rsidRPr="00487582" w:rsidRDefault="00E25B26" w:rsidP="00E25B26">
            <w:pPr>
              <w:pStyle w:val="aff2"/>
              <w:rPr>
                <w:lang w:val="ru-RU"/>
              </w:rPr>
            </w:pPr>
            <w:r>
              <w:rPr>
                <w:lang w:val="ru-RU"/>
              </w:rPr>
              <w:t>Комплект: болт + гайка + шайба</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487582" w:rsidRDefault="00E25B26" w:rsidP="00E25B26">
            <w:pPr>
              <w:pStyle w:val="aff2"/>
              <w:rPr>
                <w:lang w:val="ru-RU"/>
              </w:rPr>
            </w:pPr>
            <w:r>
              <w:t xml:space="preserve">Різьба: </w:t>
            </w:r>
            <w:r>
              <w:rPr>
                <w:lang w:val="ru-RU"/>
              </w:rPr>
              <w:t>М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Default="00E25B26" w:rsidP="00E25B26">
            <w:pPr>
              <w:pStyle w:val="aff2"/>
            </w:pPr>
            <w:r w:rsidRPr="008C7D7E">
              <w:t>Покриття: цинк</w:t>
            </w:r>
          </w:p>
          <w:p w:rsidR="00E25B26" w:rsidRPr="008C7D7E" w:rsidRDefault="00E25B26" w:rsidP="00E25B26">
            <w:pPr>
              <w:pStyle w:val="aff2"/>
            </w:pPr>
            <w:r>
              <w:t>Призначення: для кріплення обладнання в серверних шафах та стійка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57</w:t>
            </w:r>
          </w:p>
        </w:tc>
        <w:tc>
          <w:tcPr>
            <w:tcW w:w="1957" w:type="dxa"/>
            <w:vAlign w:val="center"/>
          </w:tcPr>
          <w:p w:rsidR="00E25B26" w:rsidRPr="00E25B26" w:rsidRDefault="00E25B26" w:rsidP="00E25B26">
            <w:pPr>
              <w:pStyle w:val="aff2"/>
              <w:rPr>
                <w:b/>
              </w:rPr>
            </w:pPr>
            <w:r w:rsidRPr="00E25B26">
              <w:rPr>
                <w:b/>
                <w:lang w:val="ru-RU"/>
              </w:rPr>
              <w:t>Саморіз 4,2х19мм</w:t>
            </w:r>
          </w:p>
        </w:tc>
        <w:tc>
          <w:tcPr>
            <w:tcW w:w="3914" w:type="dxa"/>
            <w:vAlign w:val="center"/>
          </w:tcPr>
          <w:p w:rsidR="00E25B26" w:rsidRPr="008C7D7E" w:rsidRDefault="00E25B26" w:rsidP="00E25B26">
            <w:pPr>
              <w:pStyle w:val="aff2"/>
            </w:pPr>
            <w:r w:rsidRPr="008C7D7E">
              <w:t>Стандарт DIN: DIN7504T</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 4,2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Тип шліца: PH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 19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основи: метал</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58</w:t>
            </w:r>
          </w:p>
        </w:tc>
        <w:tc>
          <w:tcPr>
            <w:tcW w:w="1957" w:type="dxa"/>
            <w:vAlign w:val="center"/>
          </w:tcPr>
          <w:p w:rsidR="00E25B26" w:rsidRPr="00E25B26" w:rsidRDefault="00E25B26" w:rsidP="00E25B26">
            <w:pPr>
              <w:pStyle w:val="aff2"/>
              <w:rPr>
                <w:b/>
              </w:rPr>
            </w:pPr>
            <w:r w:rsidRPr="00E25B26">
              <w:rPr>
                <w:b/>
                <w:lang w:val="ru-RU"/>
              </w:rPr>
              <w:t>Саморіз 4,2х25 мм</w:t>
            </w:r>
          </w:p>
        </w:tc>
        <w:tc>
          <w:tcPr>
            <w:tcW w:w="3914" w:type="dxa"/>
            <w:vAlign w:val="center"/>
          </w:tcPr>
          <w:p w:rsidR="00E25B26" w:rsidRPr="008C7D7E" w:rsidRDefault="00E25B26" w:rsidP="00E25B26">
            <w:pPr>
              <w:pStyle w:val="aff2"/>
            </w:pPr>
            <w:r w:rsidRPr="008C7D7E">
              <w:t>Стандарт DIN: DIN7504T</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 4,2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Тип шліца: PH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 25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основи: метал</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59</w:t>
            </w:r>
          </w:p>
          <w:p w:rsidR="00E25B26" w:rsidRPr="008C7D7E" w:rsidRDefault="00E25B26" w:rsidP="00E25B26">
            <w:pPr>
              <w:pStyle w:val="aff2"/>
            </w:pPr>
          </w:p>
          <w:p w:rsidR="00E25B26" w:rsidRPr="008C7D7E" w:rsidRDefault="00E25B26" w:rsidP="00E25B26">
            <w:pPr>
              <w:pStyle w:val="aff2"/>
            </w:pPr>
          </w:p>
        </w:tc>
        <w:tc>
          <w:tcPr>
            <w:tcW w:w="1957" w:type="dxa"/>
            <w:vAlign w:val="center"/>
          </w:tcPr>
          <w:p w:rsidR="00E25B26" w:rsidRPr="00E25B26" w:rsidRDefault="00E25B26" w:rsidP="00E25B26">
            <w:pPr>
              <w:pStyle w:val="aff2"/>
              <w:rPr>
                <w:b/>
              </w:rPr>
            </w:pPr>
            <w:r w:rsidRPr="00E25B26">
              <w:rPr>
                <w:b/>
                <w:lang w:val="ru-RU"/>
              </w:rPr>
              <w:t>Саморіз 4,8х60 мм</w:t>
            </w:r>
          </w:p>
        </w:tc>
        <w:tc>
          <w:tcPr>
            <w:tcW w:w="3914" w:type="dxa"/>
            <w:vAlign w:val="center"/>
          </w:tcPr>
          <w:p w:rsidR="00E25B26" w:rsidRPr="003B3C02" w:rsidRDefault="00E25B26" w:rsidP="00E25B26">
            <w:pPr>
              <w:pStyle w:val="aff2"/>
              <w:rPr>
                <w:lang w:val="en-US"/>
              </w:rPr>
            </w:pPr>
            <w:r>
              <w:t>Стандарт DIN: DIN7504</w:t>
            </w:r>
            <w:r>
              <w:rPr>
                <w:lang w:val="en-US"/>
              </w:rPr>
              <w:t>P</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іаметр: 4,8</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Тип шліца: PH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60</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основи: метал</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p>
          <w:p w:rsidR="00E25B26" w:rsidRPr="008C7D7E" w:rsidRDefault="00E25B26" w:rsidP="00E25B26">
            <w:pPr>
              <w:pStyle w:val="aff2"/>
            </w:pPr>
            <w:r>
              <w:t>60</w:t>
            </w:r>
          </w:p>
        </w:tc>
        <w:tc>
          <w:tcPr>
            <w:tcW w:w="1957" w:type="dxa"/>
            <w:vAlign w:val="center"/>
          </w:tcPr>
          <w:p w:rsidR="00E25B26" w:rsidRPr="00E25B26" w:rsidRDefault="00E25B26" w:rsidP="00E25B26">
            <w:pPr>
              <w:pStyle w:val="aff2"/>
              <w:rPr>
                <w:b/>
              </w:rPr>
            </w:pPr>
            <w:r w:rsidRPr="00E25B26">
              <w:rPr>
                <w:b/>
                <w:lang w:val="ru-RU"/>
              </w:rPr>
              <w:t xml:space="preserve">Саморізи з буром по металу з </w:t>
            </w:r>
            <w:r w:rsidRPr="00E25B26">
              <w:rPr>
                <w:b/>
                <w:lang w:val="ru-RU"/>
              </w:rPr>
              <w:lastRenderedPageBreak/>
              <w:t>пресшайбою 4,2х16мм</w:t>
            </w:r>
          </w:p>
        </w:tc>
        <w:tc>
          <w:tcPr>
            <w:tcW w:w="3914" w:type="dxa"/>
            <w:vAlign w:val="center"/>
          </w:tcPr>
          <w:p w:rsidR="00E25B26" w:rsidRPr="009F461D" w:rsidRDefault="00E25B26" w:rsidP="00E25B26">
            <w:pPr>
              <w:pStyle w:val="aff2"/>
              <w:rPr>
                <w:lang w:val="en-US"/>
              </w:rPr>
            </w:pPr>
            <w:r>
              <w:lastRenderedPageBreak/>
              <w:t>Стандарт DIN: DIN7504</w:t>
            </w:r>
            <w:r>
              <w:rPr>
                <w:lang w:val="en-US"/>
              </w:rPr>
              <w:t>K</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 4,2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690065" w:rsidRDefault="00E25B26" w:rsidP="00690065">
            <w:pPr>
              <w:pStyle w:val="aff2"/>
              <w:rPr>
                <w:lang w:val="en-US"/>
              </w:rPr>
            </w:pPr>
            <w:r w:rsidRPr="008C7D7E">
              <w:t xml:space="preserve">Тип </w:t>
            </w:r>
            <w:r>
              <w:rPr>
                <w:lang w:val="ru-RU"/>
              </w:rPr>
              <w:t>головки</w:t>
            </w:r>
            <w:r w:rsidRPr="008C7D7E">
              <w:t xml:space="preserve">: </w:t>
            </w:r>
            <w:r w:rsidR="00690065">
              <w:rPr>
                <w:lang w:val="en-US"/>
              </w:rPr>
              <w:t>шестигранна</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овжина: 16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основи: метал</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p>
          <w:p w:rsidR="00E25B26" w:rsidRPr="008C7D7E" w:rsidRDefault="00E25B26" w:rsidP="00E25B26">
            <w:pPr>
              <w:pStyle w:val="aff2"/>
            </w:pPr>
            <w:r>
              <w:t>61</w:t>
            </w:r>
          </w:p>
        </w:tc>
        <w:tc>
          <w:tcPr>
            <w:tcW w:w="1957" w:type="dxa"/>
            <w:vAlign w:val="center"/>
          </w:tcPr>
          <w:p w:rsidR="00E25B26" w:rsidRPr="00E25B26" w:rsidRDefault="00E25B26" w:rsidP="00E25B26">
            <w:pPr>
              <w:pStyle w:val="aff2"/>
              <w:rPr>
                <w:b/>
              </w:rPr>
            </w:pPr>
            <w:r w:rsidRPr="00E25B26">
              <w:rPr>
                <w:b/>
                <w:lang w:val="ru-RU"/>
              </w:rPr>
              <w:t>Саморізи по дереву 3,5х16 мм</w:t>
            </w:r>
          </w:p>
        </w:tc>
        <w:tc>
          <w:tcPr>
            <w:tcW w:w="3914" w:type="dxa"/>
            <w:vAlign w:val="center"/>
          </w:tcPr>
          <w:p w:rsidR="00E25B26" w:rsidRPr="008C7D7E" w:rsidRDefault="00E25B26" w:rsidP="00E25B26">
            <w:pPr>
              <w:pStyle w:val="aff2"/>
            </w:pPr>
            <w:r w:rsidRPr="008C7D7E">
              <w:t>Стандарт DIN: DIN101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Діаметр: 3,</w:t>
            </w:r>
            <w:r>
              <w:t>5</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Тип шліца: PZ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16</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rsidRPr="008C7D7E">
              <w:t>Матеріал основи: дерево</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62</w:t>
            </w:r>
          </w:p>
        </w:tc>
        <w:tc>
          <w:tcPr>
            <w:tcW w:w="1957" w:type="dxa"/>
            <w:vAlign w:val="center"/>
          </w:tcPr>
          <w:p w:rsidR="00E25B26" w:rsidRPr="00E25B26" w:rsidRDefault="00E25B26" w:rsidP="00E25B26">
            <w:pPr>
              <w:pStyle w:val="aff2"/>
              <w:rPr>
                <w:b/>
                <w:lang w:val="ru-RU"/>
              </w:rPr>
            </w:pPr>
            <w:r w:rsidRPr="00E25B26">
              <w:rPr>
                <w:b/>
                <w:lang w:val="ru-RU"/>
              </w:rPr>
              <w:t>Саморіз по металу з прес-шайбою і буром 4,2х13</w:t>
            </w:r>
          </w:p>
        </w:tc>
        <w:tc>
          <w:tcPr>
            <w:tcW w:w="3914" w:type="dxa"/>
            <w:vAlign w:val="center"/>
          </w:tcPr>
          <w:p w:rsidR="00E25B26" w:rsidRPr="00644D43" w:rsidRDefault="00E25B26" w:rsidP="00E25B26">
            <w:pPr>
              <w:pStyle w:val="aff2"/>
              <w:rPr>
                <w:lang w:val="en-US"/>
              </w:rPr>
            </w:pPr>
            <w:r>
              <w:t xml:space="preserve">Стандарт DIN: </w:t>
            </w:r>
            <w:r>
              <w:rPr>
                <w:lang w:val="en-US"/>
              </w:rPr>
              <w:t>80L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іаметр: 4,2</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Тип шліца: PH</w:t>
            </w:r>
            <w:r w:rsidRPr="008C7D7E">
              <w:t>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овжина: 13</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4D43" w:rsidRDefault="00E25B26" w:rsidP="00E25B26">
            <w:pPr>
              <w:pStyle w:val="aff2"/>
              <w:rPr>
                <w:lang w:val="ru-RU"/>
              </w:rPr>
            </w:pPr>
            <w:r w:rsidRPr="008C7D7E">
              <w:t>Матеріал основи: дерево</w:t>
            </w:r>
            <w:r>
              <w:rPr>
                <w:lang w:val="ru-RU"/>
              </w:rPr>
              <w:t>, метал, ПВ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63</w:t>
            </w:r>
          </w:p>
        </w:tc>
        <w:tc>
          <w:tcPr>
            <w:tcW w:w="1957" w:type="dxa"/>
            <w:vAlign w:val="center"/>
          </w:tcPr>
          <w:p w:rsidR="00E25B26" w:rsidRPr="00E25B26" w:rsidRDefault="00E25B26" w:rsidP="00E25B26">
            <w:pPr>
              <w:pStyle w:val="aff2"/>
              <w:rPr>
                <w:b/>
                <w:lang w:val="ru-RU"/>
              </w:rPr>
            </w:pPr>
            <w:r w:rsidRPr="00E25B26">
              <w:rPr>
                <w:b/>
                <w:lang w:val="ru-RU"/>
              </w:rPr>
              <w:t>Саморіз по металу з прес-шайбою і буром 4,2х16</w:t>
            </w:r>
          </w:p>
        </w:tc>
        <w:tc>
          <w:tcPr>
            <w:tcW w:w="3914" w:type="dxa"/>
            <w:vAlign w:val="center"/>
          </w:tcPr>
          <w:p w:rsidR="00E25B26" w:rsidRPr="00644D43" w:rsidRDefault="00E25B26" w:rsidP="00E25B26">
            <w:pPr>
              <w:pStyle w:val="aff2"/>
              <w:rPr>
                <w:lang w:val="en-US"/>
              </w:rPr>
            </w:pPr>
            <w:r>
              <w:t xml:space="preserve">Стандарт DIN: </w:t>
            </w:r>
            <w:r>
              <w:rPr>
                <w:lang w:val="en-US"/>
              </w:rPr>
              <w:t>80L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іаметр: 4,2</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Тип шліца: PH</w:t>
            </w:r>
            <w:r w:rsidRPr="008C7D7E">
              <w:t>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овжина: 16</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4D43" w:rsidRDefault="00E25B26" w:rsidP="00E25B26">
            <w:pPr>
              <w:pStyle w:val="aff2"/>
              <w:rPr>
                <w:lang w:val="ru-RU"/>
              </w:rPr>
            </w:pPr>
            <w:r w:rsidRPr="008C7D7E">
              <w:t>Матеріал основи: дерево</w:t>
            </w:r>
            <w:r>
              <w:rPr>
                <w:lang w:val="ru-RU"/>
              </w:rPr>
              <w:t>, метал, ПВ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64</w:t>
            </w:r>
          </w:p>
        </w:tc>
        <w:tc>
          <w:tcPr>
            <w:tcW w:w="1957" w:type="dxa"/>
            <w:vAlign w:val="center"/>
          </w:tcPr>
          <w:p w:rsidR="00E25B26" w:rsidRPr="00E25B26" w:rsidRDefault="00E25B26" w:rsidP="00E25B26">
            <w:pPr>
              <w:pStyle w:val="aff2"/>
              <w:rPr>
                <w:b/>
                <w:lang w:val="ru-RU"/>
              </w:rPr>
            </w:pPr>
            <w:r w:rsidRPr="00E25B26">
              <w:rPr>
                <w:b/>
                <w:lang w:val="ru-RU"/>
              </w:rPr>
              <w:t xml:space="preserve">Саморіз по металу з прес-шайбою і буром 4,2х19 </w:t>
            </w:r>
          </w:p>
        </w:tc>
        <w:tc>
          <w:tcPr>
            <w:tcW w:w="3914" w:type="dxa"/>
            <w:vAlign w:val="center"/>
          </w:tcPr>
          <w:p w:rsidR="00E25B26" w:rsidRPr="00644D43" w:rsidRDefault="00E25B26" w:rsidP="00E25B26">
            <w:pPr>
              <w:pStyle w:val="aff2"/>
              <w:rPr>
                <w:lang w:val="en-US"/>
              </w:rPr>
            </w:pPr>
            <w:r>
              <w:t xml:space="preserve">Стандарт DIN: </w:t>
            </w:r>
            <w:r>
              <w:rPr>
                <w:lang w:val="en-US"/>
              </w:rPr>
              <w:t>80L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іаметр: 4,2</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Тип шліца: PH</w:t>
            </w:r>
            <w:r w:rsidRPr="008C7D7E">
              <w:t>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овжина: 19</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4D43" w:rsidRDefault="00E25B26" w:rsidP="00E25B26">
            <w:pPr>
              <w:pStyle w:val="aff2"/>
              <w:rPr>
                <w:lang w:val="ru-RU"/>
              </w:rPr>
            </w:pPr>
            <w:r w:rsidRPr="008C7D7E">
              <w:t>Матеріал основи: дерево</w:t>
            </w:r>
            <w:r>
              <w:rPr>
                <w:lang w:val="ru-RU"/>
              </w:rPr>
              <w:t>, метал, ПВ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65</w:t>
            </w:r>
          </w:p>
        </w:tc>
        <w:tc>
          <w:tcPr>
            <w:tcW w:w="1957" w:type="dxa"/>
            <w:vAlign w:val="center"/>
          </w:tcPr>
          <w:p w:rsidR="00E25B26" w:rsidRPr="00E25B26" w:rsidRDefault="00E25B26" w:rsidP="00E25B26">
            <w:pPr>
              <w:pStyle w:val="aff2"/>
              <w:rPr>
                <w:b/>
                <w:lang w:val="ru-RU"/>
              </w:rPr>
            </w:pPr>
            <w:r w:rsidRPr="00E25B26">
              <w:rPr>
                <w:b/>
                <w:lang w:val="ru-RU"/>
              </w:rPr>
              <w:t>Саморіз по металу з прес-шайбою і буром 4,2х25</w:t>
            </w:r>
            <w:r w:rsidRPr="00E25B26">
              <w:rPr>
                <w:b/>
                <w:color w:val="FF0000"/>
                <w:lang w:val="ru-RU"/>
              </w:rPr>
              <w:t xml:space="preserve"> </w:t>
            </w:r>
          </w:p>
        </w:tc>
        <w:tc>
          <w:tcPr>
            <w:tcW w:w="3914" w:type="dxa"/>
            <w:vAlign w:val="center"/>
          </w:tcPr>
          <w:p w:rsidR="00E25B26" w:rsidRPr="00644D43" w:rsidRDefault="00E25B26" w:rsidP="00E25B26">
            <w:pPr>
              <w:pStyle w:val="aff2"/>
              <w:rPr>
                <w:lang w:val="en-US"/>
              </w:rPr>
            </w:pPr>
            <w:r>
              <w:t xml:space="preserve">Стандарт DIN: </w:t>
            </w:r>
            <w:r>
              <w:rPr>
                <w:lang w:val="en-US"/>
              </w:rPr>
              <w:t>80L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іаметр: 4,2</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Тип шліца: PH</w:t>
            </w:r>
            <w:r w:rsidRPr="008C7D7E">
              <w:t>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овжина: 25</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4D43" w:rsidRDefault="00E25B26" w:rsidP="00E25B26">
            <w:pPr>
              <w:pStyle w:val="aff2"/>
              <w:rPr>
                <w:lang w:val="ru-RU"/>
              </w:rPr>
            </w:pPr>
            <w:r w:rsidRPr="008C7D7E">
              <w:t>Матеріал основи: дерево</w:t>
            </w:r>
            <w:r>
              <w:rPr>
                <w:lang w:val="ru-RU"/>
              </w:rPr>
              <w:t>, метал, ПВ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644D43" w:rsidRDefault="00E25B26" w:rsidP="00E25B26">
            <w:pPr>
              <w:pStyle w:val="aff2"/>
              <w:rPr>
                <w:lang w:val="en-US"/>
              </w:rPr>
            </w:pPr>
            <w:r>
              <w:t>6</w:t>
            </w:r>
            <w:r>
              <w:rPr>
                <w:lang w:val="en-US"/>
              </w:rPr>
              <w:t>6</w:t>
            </w:r>
          </w:p>
        </w:tc>
        <w:tc>
          <w:tcPr>
            <w:tcW w:w="1957" w:type="dxa"/>
            <w:vAlign w:val="center"/>
          </w:tcPr>
          <w:p w:rsidR="00E25B26" w:rsidRPr="00E25B26" w:rsidRDefault="00E25B26" w:rsidP="00E25B26">
            <w:pPr>
              <w:pStyle w:val="aff2"/>
              <w:rPr>
                <w:b/>
                <w:lang w:val="ru-RU"/>
              </w:rPr>
            </w:pPr>
            <w:r w:rsidRPr="00E25B26">
              <w:rPr>
                <w:b/>
                <w:lang w:val="ru-RU"/>
              </w:rPr>
              <w:t>Саморіз по металу з прес-шайбою і буром 4,2х51</w:t>
            </w:r>
          </w:p>
        </w:tc>
        <w:tc>
          <w:tcPr>
            <w:tcW w:w="3914" w:type="dxa"/>
            <w:vAlign w:val="center"/>
          </w:tcPr>
          <w:p w:rsidR="00E25B26" w:rsidRPr="00644D43" w:rsidRDefault="00E25B26" w:rsidP="00E25B26">
            <w:pPr>
              <w:pStyle w:val="aff2"/>
              <w:rPr>
                <w:lang w:val="en-US"/>
              </w:rPr>
            </w:pPr>
            <w:r>
              <w:t xml:space="preserve">Стандарт DIN: </w:t>
            </w:r>
            <w:r>
              <w:rPr>
                <w:lang w:val="en-US"/>
              </w:rPr>
              <w:t>80L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іаметр: 4,2</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Тип шліца: PH</w:t>
            </w:r>
            <w:r w:rsidRPr="008C7D7E">
              <w:t>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овжина: 51</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4D43" w:rsidRDefault="00E25B26" w:rsidP="00E25B26">
            <w:pPr>
              <w:pStyle w:val="aff2"/>
              <w:rPr>
                <w:lang w:val="ru-RU"/>
              </w:rPr>
            </w:pPr>
            <w:r w:rsidRPr="008C7D7E">
              <w:t>Матеріал основи: дерево</w:t>
            </w:r>
            <w:r>
              <w:rPr>
                <w:lang w:val="ru-RU"/>
              </w:rPr>
              <w:t>, метал, ПВ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67</w:t>
            </w:r>
          </w:p>
        </w:tc>
        <w:tc>
          <w:tcPr>
            <w:tcW w:w="1957" w:type="dxa"/>
            <w:vAlign w:val="center"/>
          </w:tcPr>
          <w:p w:rsidR="00E25B26" w:rsidRPr="00E25B26" w:rsidRDefault="00E25B26" w:rsidP="00E25B26">
            <w:pPr>
              <w:pStyle w:val="aff2"/>
              <w:rPr>
                <w:b/>
                <w:lang w:val="ru-RU"/>
              </w:rPr>
            </w:pPr>
            <w:r w:rsidRPr="00E25B26">
              <w:rPr>
                <w:b/>
                <w:lang w:val="ru-RU"/>
              </w:rPr>
              <w:t>Саморіз по металу з прес-шайбою і буром 4,2х65</w:t>
            </w:r>
          </w:p>
        </w:tc>
        <w:tc>
          <w:tcPr>
            <w:tcW w:w="3914" w:type="dxa"/>
            <w:vAlign w:val="center"/>
          </w:tcPr>
          <w:p w:rsidR="00E25B26" w:rsidRPr="00644D43" w:rsidRDefault="00E25B26" w:rsidP="00E25B26">
            <w:pPr>
              <w:pStyle w:val="aff2"/>
              <w:rPr>
                <w:lang w:val="en-US"/>
              </w:rPr>
            </w:pPr>
            <w:r>
              <w:t xml:space="preserve">Стандарт DIN: </w:t>
            </w:r>
            <w:r>
              <w:rPr>
                <w:lang w:val="en-US"/>
              </w:rPr>
              <w:t>80L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іаметр: 4,2</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Тип шліца: PH</w:t>
            </w:r>
            <w:r w:rsidRPr="008C7D7E">
              <w:t>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овжина: 65</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4D43" w:rsidRDefault="00E25B26" w:rsidP="00E25B26">
            <w:pPr>
              <w:pStyle w:val="aff2"/>
              <w:rPr>
                <w:lang w:val="ru-RU"/>
              </w:rPr>
            </w:pPr>
            <w:r w:rsidRPr="008C7D7E">
              <w:t>Матеріал основи: дерево</w:t>
            </w:r>
            <w:r>
              <w:rPr>
                <w:lang w:val="ru-RU"/>
              </w:rPr>
              <w:t>, метал, ПВ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68</w:t>
            </w:r>
          </w:p>
        </w:tc>
        <w:tc>
          <w:tcPr>
            <w:tcW w:w="1957" w:type="dxa"/>
            <w:vAlign w:val="center"/>
          </w:tcPr>
          <w:p w:rsidR="00E25B26" w:rsidRPr="00E25B26" w:rsidRDefault="00E25B26" w:rsidP="00E25B26">
            <w:pPr>
              <w:pStyle w:val="aff2"/>
              <w:rPr>
                <w:b/>
                <w:lang w:val="ru-RU"/>
              </w:rPr>
            </w:pPr>
            <w:r w:rsidRPr="00E25B26">
              <w:rPr>
                <w:b/>
                <w:lang w:val="ru-RU"/>
              </w:rPr>
              <w:t>Саморізи по дереву 35мм</w:t>
            </w:r>
          </w:p>
        </w:tc>
        <w:tc>
          <w:tcPr>
            <w:tcW w:w="3914" w:type="dxa"/>
            <w:vAlign w:val="center"/>
          </w:tcPr>
          <w:p w:rsidR="00E25B26" w:rsidRPr="00644D43" w:rsidRDefault="00E25B26" w:rsidP="00E25B26">
            <w:pPr>
              <w:pStyle w:val="aff2"/>
              <w:rPr>
                <w:lang w:val="en-US"/>
              </w:rPr>
            </w:pPr>
            <w:r>
              <w:t>Стандарт DIN: 4014C</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 xml:space="preserve">Діаметр: </w:t>
            </w:r>
            <w:r>
              <w:rPr>
                <w:lang w:val="en-US"/>
              </w:rPr>
              <w:t>3</w:t>
            </w:r>
            <w:r>
              <w:t>,</w:t>
            </w:r>
            <w:r>
              <w:rPr>
                <w:lang w:val="en-US"/>
              </w:rPr>
              <w:t>5</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Тип шліца: PH</w:t>
            </w:r>
            <w:r w:rsidRPr="008C7D7E">
              <w:t>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овжина: 35</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A07EB8" w:rsidRDefault="00E25B26" w:rsidP="00E25B26">
            <w:pPr>
              <w:pStyle w:val="aff2"/>
              <w:rPr>
                <w:lang w:val="ru-RU"/>
              </w:rPr>
            </w:pPr>
            <w:r>
              <w:t xml:space="preserve">Покриття: </w:t>
            </w:r>
            <w:r>
              <w:rPr>
                <w:lang w:val="ru-RU"/>
              </w:rPr>
              <w:t>фосфатування</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4D43" w:rsidRDefault="00E25B26" w:rsidP="00E25B26">
            <w:pPr>
              <w:pStyle w:val="aff2"/>
              <w:rPr>
                <w:lang w:val="ru-RU"/>
              </w:rPr>
            </w:pPr>
            <w:r w:rsidRPr="008C7D7E">
              <w:t>Матеріал основи: дерево</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69</w:t>
            </w:r>
          </w:p>
        </w:tc>
        <w:tc>
          <w:tcPr>
            <w:tcW w:w="1957" w:type="dxa"/>
            <w:vAlign w:val="center"/>
          </w:tcPr>
          <w:p w:rsidR="00E25B26" w:rsidRPr="00E25B26" w:rsidRDefault="00E25B26" w:rsidP="00E25B26">
            <w:pPr>
              <w:pStyle w:val="aff2"/>
              <w:rPr>
                <w:b/>
                <w:lang w:val="ru-RU"/>
              </w:rPr>
            </w:pPr>
            <w:r w:rsidRPr="00E25B26">
              <w:rPr>
                <w:b/>
                <w:lang w:val="ru-RU"/>
              </w:rPr>
              <w:t xml:space="preserve">Саморізи по дереву </w:t>
            </w:r>
            <w:r w:rsidRPr="00E25B26">
              <w:rPr>
                <w:b/>
                <w:lang w:val="en-US"/>
              </w:rPr>
              <w:t>5</w:t>
            </w:r>
            <w:r w:rsidRPr="00E25B26">
              <w:rPr>
                <w:b/>
                <w:lang w:val="ru-RU"/>
              </w:rPr>
              <w:t>5мм</w:t>
            </w:r>
          </w:p>
        </w:tc>
        <w:tc>
          <w:tcPr>
            <w:tcW w:w="3914" w:type="dxa"/>
            <w:vAlign w:val="center"/>
          </w:tcPr>
          <w:p w:rsidR="00E25B26" w:rsidRPr="00644D43" w:rsidRDefault="00E25B26" w:rsidP="00E25B26">
            <w:pPr>
              <w:pStyle w:val="aff2"/>
              <w:rPr>
                <w:lang w:val="en-US"/>
              </w:rPr>
            </w:pPr>
            <w:r>
              <w:t>Стандарт DIN: 4014C</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 xml:space="preserve">Діаметр: </w:t>
            </w:r>
            <w:r>
              <w:rPr>
                <w:lang w:val="en-US"/>
              </w:rPr>
              <w:t>3</w:t>
            </w:r>
            <w:r>
              <w:t>,</w:t>
            </w:r>
            <w:r>
              <w:rPr>
                <w:lang w:val="en-US"/>
              </w:rPr>
              <w:t>5</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Тип шліца: PH</w:t>
            </w:r>
            <w:r w:rsidRPr="008C7D7E">
              <w:t>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8C7D7E" w:rsidRDefault="00E25B26" w:rsidP="00E25B26">
            <w:pPr>
              <w:pStyle w:val="aff2"/>
            </w:pPr>
            <w:r>
              <w:t>Довжина: 55</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A07EB8" w:rsidRDefault="00E25B26" w:rsidP="00E25B26">
            <w:pPr>
              <w:pStyle w:val="aff2"/>
              <w:rPr>
                <w:lang w:val="ru-RU"/>
              </w:rPr>
            </w:pPr>
            <w:r>
              <w:t xml:space="preserve">Покриття: </w:t>
            </w:r>
            <w:r>
              <w:rPr>
                <w:lang w:val="ru-RU"/>
              </w:rPr>
              <w:t>фосфатування</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rPr>
            </w:pPr>
          </w:p>
        </w:tc>
        <w:tc>
          <w:tcPr>
            <w:tcW w:w="3914" w:type="dxa"/>
            <w:vAlign w:val="center"/>
          </w:tcPr>
          <w:p w:rsidR="00E25B26" w:rsidRPr="00644D43" w:rsidRDefault="00E25B26" w:rsidP="00E25B26">
            <w:pPr>
              <w:pStyle w:val="aff2"/>
              <w:rPr>
                <w:lang w:val="ru-RU"/>
              </w:rPr>
            </w:pPr>
            <w:r w:rsidRPr="008C7D7E">
              <w:t>Матеріал основи: дерево</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A07EB8" w:rsidRDefault="00E25B26" w:rsidP="00E25B26">
            <w:pPr>
              <w:pStyle w:val="aff2"/>
              <w:rPr>
                <w:lang w:val="ru-RU"/>
              </w:rPr>
            </w:pPr>
            <w:r>
              <w:t>7</w:t>
            </w:r>
            <w:r>
              <w:rPr>
                <w:lang w:val="ru-RU"/>
              </w:rPr>
              <w:t>0</w:t>
            </w:r>
          </w:p>
        </w:tc>
        <w:tc>
          <w:tcPr>
            <w:tcW w:w="1957" w:type="dxa"/>
            <w:vAlign w:val="center"/>
          </w:tcPr>
          <w:p w:rsidR="00E25B26" w:rsidRPr="00D25CA6" w:rsidRDefault="00E25B26" w:rsidP="00E25B26">
            <w:pPr>
              <w:pStyle w:val="aff2"/>
              <w:rPr>
                <w:b/>
                <w:lang w:val="ru-RU"/>
              </w:rPr>
            </w:pPr>
            <w:r w:rsidRPr="00D25CA6">
              <w:rPr>
                <w:b/>
                <w:lang w:val="ru-RU"/>
              </w:rPr>
              <w:t xml:space="preserve">Саморізи по дереву </w:t>
            </w:r>
            <w:r w:rsidRPr="00D25CA6">
              <w:rPr>
                <w:b/>
                <w:lang w:val="en-US"/>
              </w:rPr>
              <w:t>70</w:t>
            </w:r>
            <w:r w:rsidRPr="00D25CA6">
              <w:rPr>
                <w:b/>
                <w:lang w:val="ru-RU"/>
              </w:rPr>
              <w:t>мм</w:t>
            </w:r>
          </w:p>
        </w:tc>
        <w:tc>
          <w:tcPr>
            <w:tcW w:w="3914" w:type="dxa"/>
            <w:vAlign w:val="center"/>
          </w:tcPr>
          <w:p w:rsidR="00E25B26" w:rsidRPr="00D25CA6" w:rsidRDefault="00E25B26" w:rsidP="00E25B26">
            <w:pPr>
              <w:pStyle w:val="aff2"/>
              <w:rPr>
                <w:lang w:val="en-US"/>
              </w:rPr>
            </w:pPr>
            <w:r w:rsidRPr="00D25CA6">
              <w:t>Стандарт DIN: 4014C</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 xml:space="preserve">Діаметр: </w:t>
            </w:r>
            <w:r w:rsidRPr="00D25CA6">
              <w:rPr>
                <w:lang w:val="en-US"/>
              </w:rPr>
              <w:t>3</w:t>
            </w:r>
            <w:r w:rsidRPr="00D25CA6">
              <w:t>,</w:t>
            </w:r>
            <w:r w:rsidRPr="00D25CA6">
              <w:rPr>
                <w:lang w:val="en-US"/>
              </w:rPr>
              <w:t>5</w:t>
            </w:r>
            <w:r w:rsidRPr="00D25CA6">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Тип шліца: PH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овжина: 7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rPr>
                <w:lang w:val="ru-RU"/>
              </w:rPr>
            </w:pPr>
            <w:r w:rsidRPr="00D25CA6">
              <w:t xml:space="preserve">Покриття: </w:t>
            </w:r>
            <w:r w:rsidRPr="00D25CA6">
              <w:rPr>
                <w:lang w:val="ru-RU"/>
              </w:rPr>
              <w:t>фосфатування</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rPr>
                <w:lang w:val="ru-RU"/>
              </w:rPr>
            </w:pPr>
            <w:r w:rsidRPr="00D25CA6">
              <w:t>Матеріал основи: дерево</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B65A44" w:rsidRDefault="00E25B26" w:rsidP="00E25B26">
            <w:pPr>
              <w:pStyle w:val="aff2"/>
              <w:rPr>
                <w:lang w:val="ru-RU"/>
              </w:rPr>
            </w:pPr>
            <w:r>
              <w:t>7</w:t>
            </w:r>
            <w:r>
              <w:rPr>
                <w:lang w:val="ru-RU"/>
              </w:rPr>
              <w:t>1</w:t>
            </w:r>
          </w:p>
        </w:tc>
        <w:tc>
          <w:tcPr>
            <w:tcW w:w="1957" w:type="dxa"/>
            <w:vAlign w:val="center"/>
          </w:tcPr>
          <w:p w:rsidR="00E25B26" w:rsidRPr="00D25CA6" w:rsidRDefault="00E25B26" w:rsidP="00E25B26">
            <w:pPr>
              <w:pStyle w:val="aff2"/>
              <w:rPr>
                <w:b/>
                <w:lang w:val="ru-RU"/>
              </w:rPr>
            </w:pPr>
            <w:r w:rsidRPr="00D25CA6">
              <w:rPr>
                <w:b/>
                <w:lang w:val="ru-RU"/>
              </w:rPr>
              <w:t>Саморізи по металу 5х30 мм</w:t>
            </w:r>
          </w:p>
        </w:tc>
        <w:tc>
          <w:tcPr>
            <w:tcW w:w="3914" w:type="dxa"/>
            <w:vAlign w:val="center"/>
          </w:tcPr>
          <w:p w:rsidR="00E25B26" w:rsidRPr="00D25CA6" w:rsidRDefault="00E25B26" w:rsidP="00E25B26">
            <w:pPr>
              <w:pStyle w:val="aff2"/>
              <w:rPr>
                <w:lang w:val="ru-RU"/>
              </w:rPr>
            </w:pPr>
            <w:r w:rsidRPr="00D25CA6">
              <w:t xml:space="preserve">Стандарт DIN: </w:t>
            </w:r>
            <w:r w:rsidRPr="00D25CA6">
              <w:rPr>
                <w:lang w:val="ru-RU"/>
              </w:rPr>
              <w:t>102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 xml:space="preserve">Діаметр: </w:t>
            </w:r>
            <w:r w:rsidRPr="00D25CA6">
              <w:rPr>
                <w:lang w:val="en-US"/>
              </w:rPr>
              <w:t>5</w:t>
            </w:r>
            <w:r w:rsidRPr="00D25CA6">
              <w:t>,</w:t>
            </w:r>
            <w:r w:rsidRPr="00D25CA6">
              <w:rPr>
                <w:lang w:val="ru-RU"/>
              </w:rPr>
              <w:t>0</w:t>
            </w:r>
            <w:r w:rsidRPr="00D25CA6">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Тип шліца: P</w:t>
            </w:r>
            <w:r w:rsidRPr="00D25CA6">
              <w:rPr>
                <w:lang w:val="en-US"/>
              </w:rPr>
              <w:t>Z</w:t>
            </w:r>
            <w:r w:rsidRPr="00D25CA6">
              <w:t>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овжина: 3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w:t>
            </w:r>
            <w:r w:rsidRPr="00D25CA6">
              <w:rPr>
                <w:lang w:val="ru-RU"/>
              </w:rPr>
              <w:t xml:space="preserve"> цинк б</w:t>
            </w:r>
            <w:r w:rsidRPr="00D25CA6">
              <w:t>ілий</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rPr>
                <w:lang w:val="ru-RU"/>
              </w:rPr>
            </w:pPr>
            <w:r w:rsidRPr="00D25CA6">
              <w:t>Матеріал основи: дерево, метал</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A07EB8" w:rsidRDefault="00E25B26" w:rsidP="00E25B26">
            <w:pPr>
              <w:pStyle w:val="aff2"/>
              <w:rPr>
                <w:lang w:val="ru-RU"/>
              </w:rPr>
            </w:pPr>
            <w:r>
              <w:lastRenderedPageBreak/>
              <w:t>72</w:t>
            </w:r>
          </w:p>
        </w:tc>
        <w:tc>
          <w:tcPr>
            <w:tcW w:w="1957" w:type="dxa"/>
            <w:vAlign w:val="center"/>
          </w:tcPr>
          <w:p w:rsidR="00E25B26" w:rsidRPr="00D25CA6" w:rsidRDefault="00E25B26" w:rsidP="00E25B26">
            <w:pPr>
              <w:pStyle w:val="aff2"/>
              <w:rPr>
                <w:b/>
                <w:lang w:val="ru-RU"/>
              </w:rPr>
            </w:pPr>
            <w:r w:rsidRPr="00D25CA6">
              <w:rPr>
                <w:b/>
                <w:lang w:val="ru-RU"/>
              </w:rPr>
              <w:t>Дюбель для теплоізоляції 27х82</w:t>
            </w:r>
          </w:p>
        </w:tc>
        <w:tc>
          <w:tcPr>
            <w:tcW w:w="3914" w:type="dxa"/>
            <w:vAlign w:val="center"/>
          </w:tcPr>
          <w:p w:rsidR="00E25B26" w:rsidRPr="00D25CA6" w:rsidRDefault="00E25B26" w:rsidP="00E25B26">
            <w:pPr>
              <w:pStyle w:val="aff2"/>
              <w:rPr>
                <w:lang w:val="en-US"/>
              </w:rPr>
            </w:pPr>
            <w:r w:rsidRPr="00D25CA6">
              <w:t xml:space="preserve">Стандарт DIN: </w:t>
            </w:r>
            <w:r w:rsidRPr="00D25CA6">
              <w:rPr>
                <w:lang w:val="en-US"/>
              </w:rPr>
              <w:t>DPP 92O6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27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Тип шліца: TX4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овжина: 82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rPr>
                <w:lang w:val="ru-RU"/>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rPr>
                <w:lang w:val="ru-RU"/>
              </w:rPr>
            </w:pPr>
            <w:r w:rsidRPr="00D25CA6">
              <w:t>Матеріал основи: теплоізоляційні матеріали</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A07EB8" w:rsidRDefault="00E25B26" w:rsidP="00E25B26">
            <w:pPr>
              <w:pStyle w:val="aff2"/>
              <w:rPr>
                <w:lang w:val="ru-RU"/>
              </w:rPr>
            </w:pPr>
            <w:r>
              <w:t>7</w:t>
            </w:r>
            <w:r>
              <w:rPr>
                <w:lang w:val="ru-RU"/>
              </w:rPr>
              <w:t>3</w:t>
            </w:r>
          </w:p>
        </w:tc>
        <w:tc>
          <w:tcPr>
            <w:tcW w:w="1957" w:type="dxa"/>
            <w:vAlign w:val="center"/>
          </w:tcPr>
          <w:p w:rsidR="00E25B26" w:rsidRPr="00D25CA6" w:rsidRDefault="00E25B26" w:rsidP="00E25B26">
            <w:pPr>
              <w:pStyle w:val="aff2"/>
              <w:rPr>
                <w:b/>
                <w:lang w:val="ru-RU"/>
              </w:rPr>
            </w:pPr>
            <w:r w:rsidRPr="00D25CA6">
              <w:rPr>
                <w:b/>
                <w:lang w:val="ru-RU"/>
              </w:rPr>
              <w:t>Талреп кільце-кільце М16</w:t>
            </w:r>
          </w:p>
        </w:tc>
        <w:tc>
          <w:tcPr>
            <w:tcW w:w="3914" w:type="dxa"/>
            <w:vAlign w:val="center"/>
          </w:tcPr>
          <w:p w:rsidR="00E25B26" w:rsidRPr="00D25CA6" w:rsidRDefault="00E25B26" w:rsidP="00E25B26">
            <w:pPr>
              <w:pStyle w:val="aff2"/>
              <w:rPr>
                <w:lang w:val="en-US"/>
              </w:rPr>
            </w:pPr>
            <w:r w:rsidRPr="00D25CA6">
              <w:t>Стандарт DIN: 148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 xml:space="preserve">Діаметр: </w:t>
            </w:r>
            <w:r w:rsidRPr="00D25CA6">
              <w:rPr>
                <w:lang w:val="en-US"/>
              </w:rPr>
              <w:t>M1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 xml:space="preserve">Тип: </w:t>
            </w:r>
            <w:r w:rsidRPr="00D25CA6">
              <w:rPr>
                <w:lang w:val="ru-RU"/>
              </w:rPr>
              <w:t>к</w:t>
            </w:r>
            <w:r w:rsidRPr="00D25CA6">
              <w:t>ільце-кільце</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овжина: 71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rPr>
                <w:lang w:val="ru-RU"/>
              </w:rPr>
            </w:pPr>
            <w:r w:rsidRPr="00D25CA6">
              <w:t xml:space="preserve">Покриття: </w:t>
            </w:r>
            <w:r w:rsidRPr="00D25CA6">
              <w:rPr>
                <w:lang w:val="ru-RU"/>
              </w:rPr>
              <w:t>цинк білий</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rPr>
                <w:lang w:val="ru-RU"/>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74</w:t>
            </w:r>
          </w:p>
        </w:tc>
        <w:tc>
          <w:tcPr>
            <w:tcW w:w="1957" w:type="dxa"/>
            <w:vAlign w:val="center"/>
          </w:tcPr>
          <w:p w:rsidR="00E25B26" w:rsidRPr="00D25CA6" w:rsidRDefault="00E25B26" w:rsidP="00E25B26">
            <w:pPr>
              <w:pStyle w:val="aff2"/>
              <w:rPr>
                <w:b/>
              </w:rPr>
            </w:pPr>
            <w:r w:rsidRPr="00D25CA6">
              <w:rPr>
                <w:b/>
              </w:rPr>
              <w:t>Шайба 10</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75</w:t>
            </w:r>
          </w:p>
        </w:tc>
        <w:tc>
          <w:tcPr>
            <w:tcW w:w="1957" w:type="dxa"/>
            <w:vAlign w:val="center"/>
          </w:tcPr>
          <w:p w:rsidR="00E25B26" w:rsidRPr="00D25CA6" w:rsidRDefault="00E25B26" w:rsidP="00E25B26">
            <w:pPr>
              <w:pStyle w:val="aff2"/>
              <w:rPr>
                <w:b/>
              </w:rPr>
            </w:pPr>
            <w:r w:rsidRPr="00D25CA6">
              <w:rPr>
                <w:b/>
              </w:rPr>
              <w:t>Шайба 12</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1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76</w:t>
            </w:r>
          </w:p>
        </w:tc>
        <w:tc>
          <w:tcPr>
            <w:tcW w:w="1957" w:type="dxa"/>
            <w:vAlign w:val="center"/>
          </w:tcPr>
          <w:p w:rsidR="00E25B26" w:rsidRPr="00D25CA6" w:rsidRDefault="00E25B26" w:rsidP="00E25B26">
            <w:pPr>
              <w:pStyle w:val="aff2"/>
              <w:rPr>
                <w:b/>
              </w:rPr>
            </w:pPr>
            <w:r w:rsidRPr="00D25CA6">
              <w:rPr>
                <w:b/>
              </w:rPr>
              <w:t>Шайба 14</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1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77</w:t>
            </w:r>
          </w:p>
        </w:tc>
        <w:tc>
          <w:tcPr>
            <w:tcW w:w="1957" w:type="dxa"/>
            <w:vAlign w:val="center"/>
          </w:tcPr>
          <w:p w:rsidR="00E25B26" w:rsidRPr="00D25CA6" w:rsidRDefault="00E25B26" w:rsidP="00E25B26">
            <w:pPr>
              <w:pStyle w:val="aff2"/>
              <w:rPr>
                <w:b/>
              </w:rPr>
            </w:pPr>
            <w:r w:rsidRPr="00D25CA6">
              <w:rPr>
                <w:b/>
              </w:rPr>
              <w:t>Шайба 16</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1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78</w:t>
            </w:r>
          </w:p>
        </w:tc>
        <w:tc>
          <w:tcPr>
            <w:tcW w:w="1957" w:type="dxa"/>
            <w:vAlign w:val="center"/>
          </w:tcPr>
          <w:p w:rsidR="00E25B26" w:rsidRPr="00D25CA6" w:rsidRDefault="00E25B26" w:rsidP="00E25B26">
            <w:pPr>
              <w:pStyle w:val="aff2"/>
              <w:rPr>
                <w:b/>
              </w:rPr>
            </w:pPr>
            <w:r w:rsidRPr="00D25CA6">
              <w:rPr>
                <w:b/>
              </w:rPr>
              <w:t>Шайба 20</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79</w:t>
            </w:r>
          </w:p>
        </w:tc>
        <w:tc>
          <w:tcPr>
            <w:tcW w:w="1957" w:type="dxa"/>
            <w:vAlign w:val="center"/>
          </w:tcPr>
          <w:p w:rsidR="00E25B26" w:rsidRPr="00D25CA6" w:rsidRDefault="00E25B26" w:rsidP="00E25B26">
            <w:pPr>
              <w:pStyle w:val="aff2"/>
              <w:rPr>
                <w:b/>
              </w:rPr>
            </w:pPr>
            <w:r w:rsidRPr="00D25CA6">
              <w:rPr>
                <w:b/>
              </w:rPr>
              <w:t>Шайба 22</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2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0</w:t>
            </w:r>
          </w:p>
        </w:tc>
        <w:tc>
          <w:tcPr>
            <w:tcW w:w="1957" w:type="dxa"/>
            <w:vAlign w:val="center"/>
          </w:tcPr>
          <w:p w:rsidR="00E25B26" w:rsidRPr="00D25CA6" w:rsidRDefault="00E25B26" w:rsidP="00E25B26">
            <w:pPr>
              <w:pStyle w:val="aff2"/>
              <w:rPr>
                <w:b/>
              </w:rPr>
            </w:pPr>
            <w:r w:rsidRPr="00D25CA6">
              <w:rPr>
                <w:b/>
              </w:rPr>
              <w:t>Шайба 24</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2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1</w:t>
            </w:r>
          </w:p>
        </w:tc>
        <w:tc>
          <w:tcPr>
            <w:tcW w:w="1957" w:type="dxa"/>
            <w:vAlign w:val="center"/>
          </w:tcPr>
          <w:p w:rsidR="00E25B26" w:rsidRPr="00D25CA6" w:rsidRDefault="00E25B26" w:rsidP="00E25B26">
            <w:pPr>
              <w:pStyle w:val="aff2"/>
              <w:rPr>
                <w:b/>
              </w:rPr>
            </w:pPr>
            <w:r w:rsidRPr="00D25CA6">
              <w:rPr>
                <w:b/>
              </w:rPr>
              <w:t>Шайба 30</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3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2</w:t>
            </w:r>
          </w:p>
        </w:tc>
        <w:tc>
          <w:tcPr>
            <w:tcW w:w="1957" w:type="dxa"/>
            <w:vAlign w:val="center"/>
          </w:tcPr>
          <w:p w:rsidR="00E25B26" w:rsidRPr="00D25CA6" w:rsidRDefault="00E25B26" w:rsidP="00E25B26">
            <w:pPr>
              <w:pStyle w:val="aff2"/>
              <w:rPr>
                <w:b/>
              </w:rPr>
            </w:pPr>
            <w:r w:rsidRPr="00D25CA6">
              <w:rPr>
                <w:b/>
              </w:rPr>
              <w:t>Шайба 6</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3</w:t>
            </w:r>
          </w:p>
        </w:tc>
        <w:tc>
          <w:tcPr>
            <w:tcW w:w="1957" w:type="dxa"/>
            <w:vAlign w:val="center"/>
          </w:tcPr>
          <w:p w:rsidR="00E25B26" w:rsidRPr="00D25CA6" w:rsidRDefault="00E25B26" w:rsidP="00E25B26">
            <w:pPr>
              <w:pStyle w:val="aff2"/>
              <w:rPr>
                <w:b/>
              </w:rPr>
            </w:pPr>
            <w:r w:rsidRPr="00D25CA6">
              <w:rPr>
                <w:b/>
              </w:rPr>
              <w:t>Шайба 6 пласка збільшена</w:t>
            </w:r>
          </w:p>
        </w:tc>
        <w:tc>
          <w:tcPr>
            <w:tcW w:w="3914" w:type="dxa"/>
            <w:vAlign w:val="center"/>
          </w:tcPr>
          <w:p w:rsidR="00E25B26" w:rsidRPr="00D25CA6" w:rsidRDefault="00E25B26" w:rsidP="00E25B26">
            <w:pPr>
              <w:pStyle w:val="aff2"/>
            </w:pPr>
            <w:r w:rsidRPr="00D25CA6">
              <w:t>Стандарт DIN: DIN9021</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6</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4</w:t>
            </w:r>
          </w:p>
        </w:tc>
        <w:tc>
          <w:tcPr>
            <w:tcW w:w="1957" w:type="dxa"/>
            <w:vAlign w:val="center"/>
          </w:tcPr>
          <w:p w:rsidR="00E25B26" w:rsidRPr="00D25CA6" w:rsidRDefault="00E25B26" w:rsidP="00E25B26">
            <w:pPr>
              <w:pStyle w:val="aff2"/>
              <w:rPr>
                <w:b/>
              </w:rPr>
            </w:pPr>
            <w:r w:rsidRPr="00D25CA6">
              <w:rPr>
                <w:b/>
              </w:rPr>
              <w:t>Шайба 8</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5</w:t>
            </w:r>
          </w:p>
        </w:tc>
        <w:tc>
          <w:tcPr>
            <w:tcW w:w="1957" w:type="dxa"/>
            <w:vAlign w:val="center"/>
          </w:tcPr>
          <w:p w:rsidR="00E25B26" w:rsidRPr="00D25CA6" w:rsidRDefault="00E25B26" w:rsidP="00E25B26">
            <w:pPr>
              <w:pStyle w:val="aff2"/>
              <w:rPr>
                <w:b/>
              </w:rPr>
            </w:pPr>
            <w:r w:rsidRPr="00D25CA6">
              <w:rPr>
                <w:b/>
              </w:rPr>
              <w:t>Шайба поліамідна 8</w:t>
            </w:r>
          </w:p>
        </w:tc>
        <w:tc>
          <w:tcPr>
            <w:tcW w:w="3914" w:type="dxa"/>
            <w:vAlign w:val="center"/>
          </w:tcPr>
          <w:p w:rsidR="00E25B26" w:rsidRPr="00D25CA6" w:rsidRDefault="00E25B26" w:rsidP="00E25B26">
            <w:pPr>
              <w:pStyle w:val="aff2"/>
            </w:pPr>
            <w:r w:rsidRPr="00D25CA6">
              <w:t>Стандарт DIN: DIN12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іаметр: 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поліамід</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6</w:t>
            </w:r>
          </w:p>
        </w:tc>
        <w:tc>
          <w:tcPr>
            <w:tcW w:w="1957" w:type="dxa"/>
            <w:vAlign w:val="center"/>
          </w:tcPr>
          <w:p w:rsidR="00E25B26" w:rsidRPr="00D25CA6" w:rsidRDefault="00E25B26" w:rsidP="00E25B26">
            <w:pPr>
              <w:pStyle w:val="aff2"/>
              <w:rPr>
                <w:b/>
              </w:rPr>
            </w:pPr>
            <w:r w:rsidRPr="00D25CA6">
              <w:rPr>
                <w:b/>
              </w:rPr>
              <w:t>Шпилька різьбова М10х1000</w:t>
            </w:r>
          </w:p>
        </w:tc>
        <w:tc>
          <w:tcPr>
            <w:tcW w:w="3914" w:type="dxa"/>
            <w:vAlign w:val="center"/>
          </w:tcPr>
          <w:p w:rsidR="00E25B26" w:rsidRPr="00D25CA6" w:rsidRDefault="00E25B26" w:rsidP="00E25B26">
            <w:pPr>
              <w:pStyle w:val="aff2"/>
            </w:pPr>
            <w:r w:rsidRPr="00D25CA6">
              <w:t>Стандарт DIN: DIN97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Різьба: М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Клас міцності: 4.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овжина: 10</w:t>
            </w:r>
            <w:r w:rsidR="00D44069" w:rsidRPr="00D25CA6">
              <w:t>0</w:t>
            </w:r>
            <w:r w:rsidRPr="00D25CA6">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 білий</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7</w:t>
            </w:r>
          </w:p>
        </w:tc>
        <w:tc>
          <w:tcPr>
            <w:tcW w:w="1957" w:type="dxa"/>
            <w:vAlign w:val="center"/>
          </w:tcPr>
          <w:p w:rsidR="00E25B26" w:rsidRPr="00D25CA6" w:rsidRDefault="00E25B26" w:rsidP="00E25B26">
            <w:pPr>
              <w:pStyle w:val="aff2"/>
              <w:rPr>
                <w:b/>
              </w:rPr>
            </w:pPr>
            <w:r w:rsidRPr="00D25CA6">
              <w:rPr>
                <w:b/>
              </w:rPr>
              <w:t>Шпилька різьбова М4х1000</w:t>
            </w:r>
          </w:p>
        </w:tc>
        <w:tc>
          <w:tcPr>
            <w:tcW w:w="3914" w:type="dxa"/>
            <w:vAlign w:val="center"/>
          </w:tcPr>
          <w:p w:rsidR="00E25B26" w:rsidRPr="00D25CA6" w:rsidRDefault="00E25B26" w:rsidP="00E25B26">
            <w:pPr>
              <w:pStyle w:val="aff2"/>
            </w:pPr>
            <w:r w:rsidRPr="00D25CA6">
              <w:t>Стандарт DIN: DIN975</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Різьба: М4</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Клас міцності: 4.8</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Довжина: 10</w:t>
            </w:r>
            <w:r w:rsidR="00D44069" w:rsidRPr="00D25CA6">
              <w:t>0</w:t>
            </w:r>
            <w:r w:rsidRPr="00D25CA6">
              <w:t>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Матеріал: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rPr>
            </w:pPr>
          </w:p>
        </w:tc>
        <w:tc>
          <w:tcPr>
            <w:tcW w:w="3914" w:type="dxa"/>
            <w:vAlign w:val="center"/>
          </w:tcPr>
          <w:p w:rsidR="00E25B26" w:rsidRPr="00D25CA6" w:rsidRDefault="00E25B26" w:rsidP="00E25B26">
            <w:pPr>
              <w:pStyle w:val="aff2"/>
            </w:pPr>
            <w:r w:rsidRPr="00D25CA6">
              <w:t>Покриття: цинк білий</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8</w:t>
            </w:r>
          </w:p>
        </w:tc>
        <w:tc>
          <w:tcPr>
            <w:tcW w:w="1957" w:type="dxa"/>
            <w:vAlign w:val="center"/>
          </w:tcPr>
          <w:p w:rsidR="00E25B26" w:rsidRPr="00D25CA6" w:rsidRDefault="00E25B26" w:rsidP="00E25B26">
            <w:pPr>
              <w:pStyle w:val="aff2"/>
              <w:rPr>
                <w:b/>
                <w:lang w:val="ru-RU"/>
              </w:rPr>
            </w:pPr>
            <w:r w:rsidRPr="00D25CA6">
              <w:rPr>
                <w:b/>
                <w:lang w:val="ru-RU"/>
              </w:rPr>
              <w:t>Саморіз по металу з прес-шайбою і буром 4,2х25 фосфатований</w:t>
            </w:r>
          </w:p>
        </w:tc>
        <w:tc>
          <w:tcPr>
            <w:tcW w:w="3914" w:type="dxa"/>
            <w:vAlign w:val="center"/>
          </w:tcPr>
          <w:p w:rsidR="00E25B26" w:rsidRPr="00D25CA6" w:rsidRDefault="00E25B26" w:rsidP="00E25B26">
            <w:pPr>
              <w:pStyle w:val="aff2"/>
              <w:rPr>
                <w:lang w:val="en-US"/>
              </w:rPr>
            </w:pPr>
            <w:r w:rsidRPr="00D25CA6">
              <w:t xml:space="preserve">Стандарт DIN: </w:t>
            </w:r>
            <w:r w:rsidRPr="00D25CA6">
              <w:rPr>
                <w:lang w:val="en-US"/>
              </w:rPr>
              <w:t>80L20</w:t>
            </w:r>
            <w:r w:rsidR="001B5024" w:rsidRPr="00D25CA6">
              <w:rPr>
                <w:lang w:val="en-US"/>
              </w:rPr>
              <w:t>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lang w:val="ru-RU"/>
              </w:rPr>
            </w:pPr>
          </w:p>
        </w:tc>
        <w:tc>
          <w:tcPr>
            <w:tcW w:w="3914" w:type="dxa"/>
            <w:vAlign w:val="center"/>
          </w:tcPr>
          <w:p w:rsidR="00E25B26" w:rsidRPr="00D25CA6" w:rsidRDefault="00E25B26" w:rsidP="00E25B26">
            <w:pPr>
              <w:pStyle w:val="aff2"/>
            </w:pPr>
            <w:r w:rsidRPr="00D25CA6">
              <w:t>Діаметр: 4,2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lang w:val="ru-RU"/>
              </w:rPr>
            </w:pPr>
          </w:p>
        </w:tc>
        <w:tc>
          <w:tcPr>
            <w:tcW w:w="3914" w:type="dxa"/>
            <w:vAlign w:val="center"/>
          </w:tcPr>
          <w:p w:rsidR="00E25B26" w:rsidRPr="00D25CA6" w:rsidRDefault="00E25B26" w:rsidP="00E25B26">
            <w:pPr>
              <w:pStyle w:val="aff2"/>
            </w:pPr>
            <w:r w:rsidRPr="00D25CA6">
              <w:t>Тип шліца: PH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lang w:val="ru-RU"/>
              </w:rPr>
            </w:pPr>
          </w:p>
        </w:tc>
        <w:tc>
          <w:tcPr>
            <w:tcW w:w="3914" w:type="dxa"/>
            <w:vAlign w:val="center"/>
          </w:tcPr>
          <w:p w:rsidR="00E25B26" w:rsidRPr="00D25CA6" w:rsidRDefault="00E25B26" w:rsidP="00E25B26">
            <w:pPr>
              <w:pStyle w:val="aff2"/>
            </w:pPr>
            <w:r w:rsidRPr="00D25CA6">
              <w:t>Довжина: 25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lang w:val="ru-RU"/>
              </w:rPr>
            </w:pPr>
          </w:p>
        </w:tc>
        <w:tc>
          <w:tcPr>
            <w:tcW w:w="3914" w:type="dxa"/>
            <w:vAlign w:val="center"/>
          </w:tcPr>
          <w:p w:rsidR="00E25B26" w:rsidRPr="00D25CA6" w:rsidRDefault="00E25B26" w:rsidP="00E25B26">
            <w:pPr>
              <w:pStyle w:val="aff2"/>
            </w:pPr>
            <w:r w:rsidRPr="00D25CA6">
              <w:t>Покриття: фосфатування</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lang w:val="ru-RU"/>
              </w:rPr>
            </w:pPr>
          </w:p>
        </w:tc>
        <w:tc>
          <w:tcPr>
            <w:tcW w:w="3914" w:type="dxa"/>
            <w:vAlign w:val="center"/>
          </w:tcPr>
          <w:p w:rsidR="00E25B26" w:rsidRPr="00D25CA6" w:rsidRDefault="00E25B26" w:rsidP="00E25B26">
            <w:pPr>
              <w:pStyle w:val="aff2"/>
              <w:rPr>
                <w:lang w:val="ru-RU"/>
              </w:rPr>
            </w:pPr>
            <w:r w:rsidRPr="00D25CA6">
              <w:t>Матеріал основи: дерево</w:t>
            </w:r>
            <w:r w:rsidRPr="00D25CA6">
              <w:rPr>
                <w:lang w:val="ru-RU"/>
              </w:rPr>
              <w:t>, метал, ПВ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89</w:t>
            </w:r>
          </w:p>
        </w:tc>
        <w:tc>
          <w:tcPr>
            <w:tcW w:w="1957" w:type="dxa"/>
            <w:vAlign w:val="center"/>
          </w:tcPr>
          <w:p w:rsidR="00E25B26" w:rsidRPr="00D25CA6" w:rsidRDefault="00E25B26" w:rsidP="00632209">
            <w:pPr>
              <w:pStyle w:val="aff2"/>
              <w:rPr>
                <w:b/>
                <w:lang w:val="ru-RU"/>
              </w:rPr>
            </w:pPr>
            <w:r w:rsidRPr="00D25CA6">
              <w:rPr>
                <w:b/>
                <w:lang w:val="ru-RU"/>
              </w:rPr>
              <w:t xml:space="preserve">Саморіз по </w:t>
            </w:r>
            <w:r w:rsidR="001B5024" w:rsidRPr="00D25CA6">
              <w:rPr>
                <w:b/>
                <w:lang w:val="ru-RU"/>
              </w:rPr>
              <w:t>металу з прес-шайбою і буром 4,</w:t>
            </w:r>
            <w:r w:rsidR="00632209" w:rsidRPr="00D25CA6">
              <w:rPr>
                <w:b/>
                <w:lang w:val="ru-RU"/>
              </w:rPr>
              <w:t>2</w:t>
            </w:r>
            <w:r w:rsidRPr="00D25CA6">
              <w:rPr>
                <w:b/>
                <w:lang w:val="ru-RU"/>
              </w:rPr>
              <w:t>х3</w:t>
            </w:r>
            <w:r w:rsidR="00632209" w:rsidRPr="00D25CA6">
              <w:rPr>
                <w:b/>
                <w:lang w:val="ru-RU"/>
              </w:rPr>
              <w:t>2</w:t>
            </w:r>
          </w:p>
        </w:tc>
        <w:tc>
          <w:tcPr>
            <w:tcW w:w="3914" w:type="dxa"/>
            <w:vAlign w:val="center"/>
          </w:tcPr>
          <w:p w:rsidR="00E25B26" w:rsidRPr="00D25CA6" w:rsidRDefault="00E25B26" w:rsidP="00632209">
            <w:pPr>
              <w:pStyle w:val="aff2"/>
              <w:rPr>
                <w:lang w:val="en-US"/>
              </w:rPr>
            </w:pPr>
            <w:r w:rsidRPr="00D25CA6">
              <w:t xml:space="preserve">Стандарт DIN: </w:t>
            </w:r>
            <w:r w:rsidR="00632209" w:rsidRPr="00D25CA6">
              <w:rPr>
                <w:lang w:val="en-US"/>
              </w:rPr>
              <w:t>80L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lang w:val="ru-RU"/>
              </w:rPr>
            </w:pPr>
          </w:p>
        </w:tc>
        <w:tc>
          <w:tcPr>
            <w:tcW w:w="3914" w:type="dxa"/>
            <w:vAlign w:val="center"/>
          </w:tcPr>
          <w:p w:rsidR="00E25B26" w:rsidRPr="00D25CA6" w:rsidRDefault="00E25B26" w:rsidP="00632209">
            <w:pPr>
              <w:pStyle w:val="aff2"/>
            </w:pPr>
            <w:r w:rsidRPr="00D25CA6">
              <w:t>Діаметр: 4,</w:t>
            </w:r>
            <w:r w:rsidR="00632209" w:rsidRPr="00D25CA6">
              <w:rPr>
                <w:lang w:val="en-US"/>
              </w:rPr>
              <w:t>2</w:t>
            </w:r>
            <w:r w:rsidRPr="00D25CA6">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lang w:val="ru-RU"/>
              </w:rPr>
            </w:pPr>
          </w:p>
        </w:tc>
        <w:tc>
          <w:tcPr>
            <w:tcW w:w="3914" w:type="dxa"/>
            <w:vAlign w:val="center"/>
          </w:tcPr>
          <w:p w:rsidR="00E25B26" w:rsidRPr="00D25CA6" w:rsidRDefault="001B5024" w:rsidP="00632209">
            <w:pPr>
              <w:pStyle w:val="aff2"/>
              <w:rPr>
                <w:lang w:val="en-US"/>
              </w:rPr>
            </w:pPr>
            <w:r w:rsidRPr="00D25CA6">
              <w:t xml:space="preserve">Тип шліца: </w:t>
            </w:r>
            <w:r w:rsidR="00632209" w:rsidRPr="00D25CA6">
              <w:rPr>
                <w:lang w:val="en-US"/>
              </w:rPr>
              <w:t>PH2</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D25CA6" w:rsidRDefault="00E25B26" w:rsidP="00E25B26">
            <w:pPr>
              <w:pStyle w:val="aff2"/>
              <w:rPr>
                <w:b/>
                <w:lang w:val="ru-RU"/>
              </w:rPr>
            </w:pPr>
          </w:p>
        </w:tc>
        <w:tc>
          <w:tcPr>
            <w:tcW w:w="3914" w:type="dxa"/>
            <w:vAlign w:val="center"/>
          </w:tcPr>
          <w:p w:rsidR="00E25B26" w:rsidRPr="00D25CA6" w:rsidRDefault="00E25B26" w:rsidP="00E25B26">
            <w:pPr>
              <w:pStyle w:val="aff2"/>
            </w:pPr>
            <w:r w:rsidRPr="00D25CA6">
              <w:t>Довжина:</w:t>
            </w:r>
            <w:r w:rsidR="00632209" w:rsidRPr="00D25CA6">
              <w:t xml:space="preserve"> 32</w:t>
            </w:r>
            <w:r w:rsidRPr="00D25CA6">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Покриття: білий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4D43" w:rsidRDefault="00E25B26" w:rsidP="00E25B26">
            <w:pPr>
              <w:pStyle w:val="aff2"/>
              <w:rPr>
                <w:lang w:val="ru-RU"/>
              </w:rPr>
            </w:pPr>
            <w:r w:rsidRPr="008C7D7E">
              <w:t>Матеріал основи: дерево</w:t>
            </w:r>
            <w:r>
              <w:rPr>
                <w:lang w:val="ru-RU"/>
              </w:rPr>
              <w:t>, метал, ПВ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t>90</w:t>
            </w:r>
          </w:p>
        </w:tc>
        <w:tc>
          <w:tcPr>
            <w:tcW w:w="1957" w:type="dxa"/>
            <w:vAlign w:val="center"/>
          </w:tcPr>
          <w:p w:rsidR="00E25B26" w:rsidRPr="00E25B26" w:rsidRDefault="00E25B26" w:rsidP="00E25B26">
            <w:pPr>
              <w:pStyle w:val="aff2"/>
              <w:rPr>
                <w:b/>
                <w:lang w:val="ru-RU"/>
              </w:rPr>
            </w:pPr>
            <w:r w:rsidRPr="00E25B26">
              <w:rPr>
                <w:b/>
                <w:lang w:val="ru-RU"/>
              </w:rPr>
              <w:t>Шуруп 6х70 під ключ</w:t>
            </w:r>
          </w:p>
        </w:tc>
        <w:tc>
          <w:tcPr>
            <w:tcW w:w="3914" w:type="dxa"/>
            <w:vAlign w:val="center"/>
          </w:tcPr>
          <w:p w:rsidR="00E25B26" w:rsidRPr="00644D43" w:rsidRDefault="00E25B26" w:rsidP="00E25B26">
            <w:pPr>
              <w:pStyle w:val="aff2"/>
              <w:rPr>
                <w:lang w:val="en-US"/>
              </w:rPr>
            </w:pPr>
            <w:r>
              <w:t xml:space="preserve">Стандарт DIN </w:t>
            </w:r>
            <w:r>
              <w:rPr>
                <w:lang w:val="en-US"/>
              </w:rPr>
              <w:t>DIN</w:t>
            </w:r>
            <w:r>
              <w:t>571</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іаметр: 6,0</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3E1AB7" w:rsidRDefault="00E25B26" w:rsidP="00E25B26">
            <w:pPr>
              <w:pStyle w:val="aff2"/>
              <w:rPr>
                <w:lang w:val="ru-RU"/>
              </w:rPr>
            </w:pPr>
            <w:r>
              <w:t xml:space="preserve">Тип </w:t>
            </w:r>
            <w:r>
              <w:rPr>
                <w:lang w:val="ru-RU"/>
              </w:rPr>
              <w:t>головки</w:t>
            </w:r>
            <w:r>
              <w:t xml:space="preserve">: </w:t>
            </w:r>
            <w:r>
              <w:rPr>
                <w:lang w:val="ru-RU"/>
              </w:rPr>
              <w:t>шестигранна 1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овжина: 70</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Покриття: білий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4D43" w:rsidRDefault="00E25B26" w:rsidP="00E25B26">
            <w:pPr>
              <w:pStyle w:val="aff2"/>
              <w:rPr>
                <w:lang w:val="ru-RU"/>
              </w:rPr>
            </w:pPr>
            <w:r w:rsidRPr="008C7D7E">
              <w:t>Матеріал основи: дерево</w:t>
            </w:r>
            <w:r>
              <w:rPr>
                <w:lang w:val="ru-RU"/>
              </w:rPr>
              <w:t>, ПВХ</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r w:rsidRPr="00CC62B8">
              <w:t>91</w:t>
            </w:r>
          </w:p>
        </w:tc>
        <w:tc>
          <w:tcPr>
            <w:tcW w:w="1957" w:type="dxa"/>
            <w:vAlign w:val="center"/>
          </w:tcPr>
          <w:p w:rsidR="00E25B26" w:rsidRPr="00E25B26" w:rsidRDefault="00E25B26" w:rsidP="00E25B26">
            <w:pPr>
              <w:pStyle w:val="aff2"/>
              <w:rPr>
                <w:b/>
                <w:lang w:val="ru-RU"/>
              </w:rPr>
            </w:pPr>
            <w:r w:rsidRPr="00E25B26">
              <w:rPr>
                <w:b/>
                <w:lang w:val="ru-RU"/>
              </w:rPr>
              <w:t>Шуруп конструкційний 6х80 з пресшайбою</w:t>
            </w:r>
          </w:p>
        </w:tc>
        <w:tc>
          <w:tcPr>
            <w:tcW w:w="3914" w:type="dxa"/>
            <w:vAlign w:val="center"/>
          </w:tcPr>
          <w:p w:rsidR="00E25B26" w:rsidRPr="004C31B8" w:rsidRDefault="00E25B26" w:rsidP="00E25B26">
            <w:pPr>
              <w:pStyle w:val="aff2"/>
              <w:rPr>
                <w:lang w:val="ru-RU"/>
              </w:rPr>
            </w:pPr>
            <w:r>
              <w:t xml:space="preserve">Стандарт DIN: </w:t>
            </w:r>
            <w:r>
              <w:rPr>
                <w:lang w:val="ru-RU"/>
              </w:rPr>
              <w:t>1022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іаметр: 6,0</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Тип шліца: P</w:t>
            </w:r>
            <w:r>
              <w:rPr>
                <w:lang w:val="en-US"/>
              </w:rPr>
              <w:t>Z3</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t>Довжина: 80</w:t>
            </w:r>
            <w:r w:rsidRPr="008C7D7E">
              <w:t>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647A02" w:rsidRDefault="00E25B26" w:rsidP="00E25B26">
            <w:pPr>
              <w:pStyle w:val="aff2"/>
            </w:pPr>
            <w:r>
              <w:t xml:space="preserve">Покриття: </w:t>
            </w:r>
            <w:r>
              <w:rPr>
                <w:lang w:val="en-US"/>
              </w:rPr>
              <w:t>.</w:t>
            </w:r>
            <w:r>
              <w:rPr>
                <w:lang w:val="ru-RU"/>
              </w:rPr>
              <w:t>б</w:t>
            </w:r>
            <w:r>
              <w:t>ілий цинк</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Default="00E25B26" w:rsidP="00E25B26">
            <w:pPr>
              <w:pStyle w:val="aff2"/>
              <w:rPr>
                <w:lang w:val="ru-RU"/>
              </w:rPr>
            </w:pPr>
            <w:r w:rsidRPr="008C7D7E">
              <w:t>Матеріал основи: дерево</w:t>
            </w:r>
            <w:r>
              <w:rPr>
                <w:lang w:val="ru-RU"/>
              </w:rPr>
              <w:t>, метал, ПВХ</w:t>
            </w:r>
          </w:p>
          <w:p w:rsidR="00E25B26" w:rsidRPr="00644D43" w:rsidRDefault="00E25B26" w:rsidP="00E25B26">
            <w:pPr>
              <w:pStyle w:val="aff2"/>
              <w:rPr>
                <w:lang w:val="ru-RU"/>
              </w:rPr>
            </w:pP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p w:rsidR="00E25B26" w:rsidRPr="008C7D7E" w:rsidRDefault="00E25B26" w:rsidP="00E25B26">
            <w:pPr>
              <w:pStyle w:val="aff2"/>
            </w:pPr>
            <w:r>
              <w:t>9</w:t>
            </w:r>
            <w:r w:rsidRPr="008C7D7E">
              <w:t>2</w:t>
            </w:r>
          </w:p>
        </w:tc>
        <w:tc>
          <w:tcPr>
            <w:tcW w:w="1957" w:type="dxa"/>
            <w:vAlign w:val="center"/>
          </w:tcPr>
          <w:p w:rsidR="00E25B26" w:rsidRPr="00E25B26" w:rsidRDefault="00E25B26" w:rsidP="00E25B26">
            <w:pPr>
              <w:pStyle w:val="aff2"/>
              <w:rPr>
                <w:b/>
              </w:rPr>
            </w:pPr>
            <w:r w:rsidRPr="00E25B26">
              <w:rPr>
                <w:b/>
                <w:lang w:val="ru-RU"/>
              </w:rPr>
              <w:t>Дюбель з ударним шурупом 6х40</w:t>
            </w:r>
          </w:p>
        </w:tc>
        <w:tc>
          <w:tcPr>
            <w:tcW w:w="3914" w:type="dxa"/>
            <w:vAlign w:val="center"/>
          </w:tcPr>
          <w:p w:rsidR="00E25B26" w:rsidRPr="008C7D7E" w:rsidRDefault="00E25B26" w:rsidP="00E25B26">
            <w:pPr>
              <w:pStyle w:val="aff2"/>
            </w:pPr>
            <w:r w:rsidRPr="008C7D7E">
              <w:t>Стандарт: 92U10</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Діаметр: 6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Довжина: 40м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Матеріал: поліпропілен / сталь</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pStyle w:val="aff2"/>
            </w:pPr>
          </w:p>
        </w:tc>
        <w:tc>
          <w:tcPr>
            <w:tcW w:w="1957" w:type="dxa"/>
            <w:vAlign w:val="center"/>
          </w:tcPr>
          <w:p w:rsidR="00E25B26" w:rsidRPr="00E25B26" w:rsidRDefault="00E25B26" w:rsidP="00E25B26">
            <w:pPr>
              <w:pStyle w:val="aff2"/>
              <w:rPr>
                <w:b/>
                <w:lang w:val="ru-RU"/>
              </w:rPr>
            </w:pPr>
          </w:p>
        </w:tc>
        <w:tc>
          <w:tcPr>
            <w:tcW w:w="3914" w:type="dxa"/>
            <w:vAlign w:val="center"/>
          </w:tcPr>
          <w:p w:rsidR="00E25B26" w:rsidRPr="008C7D7E" w:rsidRDefault="00E25B26" w:rsidP="00E25B26">
            <w:pPr>
              <w:pStyle w:val="aff2"/>
            </w:pPr>
            <w:r w:rsidRPr="008C7D7E">
              <w:t>Форма дюбеля: з буртиком</w:t>
            </w:r>
          </w:p>
        </w:tc>
        <w:tc>
          <w:tcPr>
            <w:tcW w:w="2351" w:type="dxa"/>
          </w:tcPr>
          <w:p w:rsidR="00E25B26" w:rsidRDefault="00E25B26" w:rsidP="00E25B26">
            <w:pPr>
              <w:jc w:val="right"/>
            </w:pPr>
          </w:p>
        </w:tc>
        <w:tc>
          <w:tcPr>
            <w:tcW w:w="1330" w:type="dxa"/>
          </w:tcPr>
          <w:p w:rsidR="00E25B26" w:rsidRDefault="00E25B26" w:rsidP="00E25B26">
            <w:pPr>
              <w:jc w:val="right"/>
            </w:pPr>
          </w:p>
        </w:tc>
      </w:tr>
      <w:tr w:rsidR="00E25B26" w:rsidTr="00E25B26">
        <w:tc>
          <w:tcPr>
            <w:tcW w:w="562" w:type="dxa"/>
            <w:vAlign w:val="center"/>
          </w:tcPr>
          <w:p w:rsidR="00E25B26" w:rsidRPr="008C7D7E" w:rsidRDefault="00E25B26" w:rsidP="00E25B26">
            <w:pPr>
              <w:rPr>
                <w:color w:val="000000"/>
              </w:rPr>
            </w:pPr>
          </w:p>
        </w:tc>
        <w:tc>
          <w:tcPr>
            <w:tcW w:w="1957" w:type="dxa"/>
            <w:vAlign w:val="center"/>
          </w:tcPr>
          <w:p w:rsidR="00E25B26" w:rsidRPr="00E25B26" w:rsidRDefault="00E25B26" w:rsidP="00E25B26">
            <w:pPr>
              <w:rPr>
                <w:b/>
                <w:color w:val="000000"/>
                <w:lang w:val="ru-RU"/>
              </w:rPr>
            </w:pPr>
          </w:p>
        </w:tc>
        <w:tc>
          <w:tcPr>
            <w:tcW w:w="3914" w:type="dxa"/>
            <w:vAlign w:val="center"/>
          </w:tcPr>
          <w:p w:rsidR="00E25B26" w:rsidRPr="00644D43" w:rsidRDefault="00E25B26" w:rsidP="00E25B26">
            <w:pPr>
              <w:rPr>
                <w:color w:val="000000"/>
                <w:lang w:val="ru-RU"/>
              </w:rPr>
            </w:pPr>
          </w:p>
        </w:tc>
        <w:tc>
          <w:tcPr>
            <w:tcW w:w="2351" w:type="dxa"/>
          </w:tcPr>
          <w:p w:rsidR="00E25B26" w:rsidRDefault="00E25B26" w:rsidP="00E25B26">
            <w:pPr>
              <w:jc w:val="right"/>
            </w:pPr>
          </w:p>
        </w:tc>
        <w:tc>
          <w:tcPr>
            <w:tcW w:w="1330" w:type="dxa"/>
          </w:tcPr>
          <w:p w:rsidR="00E25B26" w:rsidRDefault="00E25B26" w:rsidP="00E25B26">
            <w:pPr>
              <w:jc w:val="right"/>
            </w:pPr>
          </w:p>
        </w:tc>
      </w:tr>
    </w:tbl>
    <w:p w:rsidR="00E25B26" w:rsidRPr="002224D3" w:rsidRDefault="00E25B26" w:rsidP="00E25B26">
      <w:pPr>
        <w:ind w:firstLine="709"/>
        <w:jc w:val="right"/>
      </w:pPr>
    </w:p>
    <w:sectPr w:rsidR="00E25B26"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0F" w:rsidRDefault="00BD5D0F">
      <w:r>
        <w:separator/>
      </w:r>
    </w:p>
  </w:endnote>
  <w:endnote w:type="continuationSeparator" w:id="0">
    <w:p w:rsidR="00BD5D0F" w:rsidRDefault="00BD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24" w:rsidRDefault="001B502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B5024" w:rsidRDefault="001B502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24" w:rsidRDefault="001B502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5533">
      <w:rPr>
        <w:rStyle w:val="a9"/>
        <w:noProof/>
      </w:rPr>
      <w:t>21</w:t>
    </w:r>
    <w:r>
      <w:rPr>
        <w:rStyle w:val="a9"/>
      </w:rPr>
      <w:fldChar w:fldCharType="end"/>
    </w:r>
  </w:p>
  <w:p w:rsidR="001B5024" w:rsidRDefault="001B5024" w:rsidP="007A4B6C">
    <w:pPr>
      <w:pStyle w:val="a5"/>
      <w:framePr w:wrap="around" w:vAnchor="text" w:hAnchor="margin" w:xAlign="right" w:y="1"/>
      <w:jc w:val="center"/>
      <w:rPr>
        <w:rStyle w:val="a9"/>
      </w:rPr>
    </w:pPr>
  </w:p>
  <w:p w:rsidR="001B5024" w:rsidRDefault="001B5024" w:rsidP="009B0AC3">
    <w:pPr>
      <w:pStyle w:val="a5"/>
      <w:framePr w:wrap="around" w:vAnchor="text" w:hAnchor="margin" w:y="1"/>
      <w:ind w:right="360"/>
      <w:rPr>
        <w:rStyle w:val="a9"/>
      </w:rPr>
    </w:pPr>
  </w:p>
  <w:p w:rsidR="001B5024" w:rsidRDefault="001B502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24" w:rsidRDefault="001B502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24" w:rsidRDefault="001B5024">
    <w:pPr>
      <w:pStyle w:val="a5"/>
      <w:jc w:val="center"/>
    </w:pPr>
    <w:r>
      <w:fldChar w:fldCharType="begin"/>
    </w:r>
    <w:r>
      <w:instrText xml:space="preserve"> PAGE   \* MERGEFORMAT </w:instrText>
    </w:r>
    <w:r>
      <w:fldChar w:fldCharType="separate"/>
    </w:r>
    <w:r w:rsidR="00A75533">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0F" w:rsidRDefault="00BD5D0F">
      <w:r>
        <w:separator/>
      </w:r>
    </w:p>
  </w:footnote>
  <w:footnote w:type="continuationSeparator" w:id="0">
    <w:p w:rsidR="00BD5D0F" w:rsidRDefault="00BD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24" w:rsidRDefault="001B502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24" w:rsidRDefault="001B502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24" w:rsidRDefault="001B502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1"/>
  </w:num>
  <w:num w:numId="4">
    <w:abstractNumId w:val="13"/>
  </w:num>
  <w:num w:numId="5">
    <w:abstractNumId w:val="12"/>
  </w:num>
  <w:num w:numId="6">
    <w:abstractNumId w:val="4"/>
  </w:num>
  <w:num w:numId="7">
    <w:abstractNumId w:val="7"/>
  </w:num>
  <w:num w:numId="8">
    <w:abstractNumId w:val="6"/>
  </w:num>
  <w:num w:numId="9">
    <w:abstractNumId w:val="8"/>
  </w:num>
  <w:num w:numId="10">
    <w:abstractNumId w:val="14"/>
  </w:num>
  <w:num w:numId="11">
    <w:abstractNumId w:val="5"/>
  </w:num>
  <w:num w:numId="12">
    <w:abstractNumId w:val="10"/>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B0"/>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BEA"/>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024"/>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2DF"/>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8B3"/>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D7B46"/>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B60"/>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7F3"/>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D8F"/>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209"/>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065"/>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1E"/>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89A"/>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B96"/>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1BB"/>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B22"/>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3F5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47D01"/>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533"/>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7F2"/>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4E"/>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0F"/>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75"/>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AA3"/>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064"/>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09E"/>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CE7"/>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CA6"/>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069"/>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2D1"/>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6"/>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6EB4"/>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679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703"/>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0C2"/>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B2E381E"/>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B26"/>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36">
    <w:name w:val="Заголовок3"/>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4">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8">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1317322">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31011">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42256028">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43700640">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7BDB-13F2-4AC2-9A12-A07C052A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1407</Words>
  <Characters>63503</Characters>
  <Application>Microsoft Office Word</Application>
  <DocSecurity>0</DocSecurity>
  <Lines>529</Lines>
  <Paragraphs>3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4-02-22T14:03:00Z</cp:lastPrinted>
  <dcterms:created xsi:type="dcterms:W3CDTF">2024-03-07T09:49:00Z</dcterms:created>
  <dcterms:modified xsi:type="dcterms:W3CDTF">2024-03-07T09:49:00Z</dcterms:modified>
</cp:coreProperties>
</file>